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0648D" w14:textId="77777777" w:rsidR="000847F6" w:rsidRPr="000847F6" w:rsidRDefault="000847F6" w:rsidP="000847F6">
      <w:pPr>
        <w:jc w:val="center"/>
        <w:textDirection w:val="btLr"/>
        <w:rPr>
          <w:rFonts w:asciiTheme="minorHAnsi" w:eastAsiaTheme="minorHAnsi" w:hAnsiTheme="minorHAnsi" w:cstheme="minorBidi"/>
          <w:lang w:eastAsia="en-US"/>
        </w:rPr>
      </w:pPr>
      <w:r w:rsidRPr="000847F6">
        <w:rPr>
          <w:rFonts w:ascii="Times New Roman" w:eastAsiaTheme="minorHAnsi" w:hAnsi="Times New Roman" w:cs="Times New Roman"/>
          <w:b/>
          <w:smallCaps/>
          <w:noProof/>
          <w:color w:val="000000"/>
          <w:sz w:val="24"/>
          <w:szCs w:val="24"/>
        </w:rPr>
        <mc:AlternateContent>
          <mc:Choice Requires="wpg">
            <w:drawing>
              <wp:inline distT="0" distB="0" distL="0" distR="0" wp14:anchorId="288066F8" wp14:editId="288066F9">
                <wp:extent cx="4054475" cy="431800"/>
                <wp:effectExtent l="0" t="0" r="3175" b="6350"/>
                <wp:docPr id="3" name="Group 3"/>
                <wp:cNvGraphicFramePr/>
                <a:graphic xmlns:a="http://schemas.openxmlformats.org/drawingml/2006/main">
                  <a:graphicData uri="http://schemas.microsoft.com/office/word/2010/wordprocessingGroup">
                    <wpg:wgp>
                      <wpg:cNvGrpSpPr/>
                      <wpg:grpSpPr>
                        <a:xfrm>
                          <a:off x="0" y="0"/>
                          <a:ext cx="4054475" cy="431800"/>
                          <a:chOff x="3318763" y="3564100"/>
                          <a:chExt cx="4054475" cy="431800"/>
                        </a:xfrm>
                      </wpg:grpSpPr>
                      <wps:wsp>
                        <wps:cNvPr id="4" name="Rectangle 4"/>
                        <wps:cNvSpPr/>
                        <wps:spPr>
                          <a:xfrm>
                            <a:off x="3318763" y="3564100"/>
                            <a:ext cx="4054475" cy="431800"/>
                          </a:xfrm>
                          <a:prstGeom prst="rect">
                            <a:avLst/>
                          </a:prstGeom>
                          <a:noFill/>
                          <a:ln>
                            <a:noFill/>
                          </a:ln>
                        </wps:spPr>
                        <wps:txbx>
                          <w:txbxContent>
                            <w:p w14:paraId="28806707" w14:textId="77777777" w:rsidR="00101625" w:rsidRDefault="00101625" w:rsidP="000847F6">
                              <w:pPr>
                                <w:textDirection w:val="btLr"/>
                              </w:pPr>
                            </w:p>
                          </w:txbxContent>
                        </wps:txbx>
                        <wps:bodyPr spcFirstLastPara="1" wrap="square" lIns="91425" tIns="91425" rIns="91425" bIns="91425" anchor="ctr" anchorCtr="0">
                          <a:noAutofit/>
                        </wps:bodyPr>
                      </wps:wsp>
                      <wpg:grpSp>
                        <wpg:cNvPr id="5" name="Group 5"/>
                        <wpg:cNvGrpSpPr/>
                        <wpg:grpSpPr>
                          <a:xfrm>
                            <a:off x="3318763" y="3564100"/>
                            <a:ext cx="4054475" cy="431800"/>
                            <a:chOff x="3318763" y="3564100"/>
                            <a:chExt cx="4054475" cy="431800"/>
                          </a:xfrm>
                        </wpg:grpSpPr>
                        <wps:wsp>
                          <wps:cNvPr id="6" name="Rectangle 6"/>
                          <wps:cNvSpPr/>
                          <wps:spPr>
                            <a:xfrm>
                              <a:off x="3318763" y="3564100"/>
                              <a:ext cx="4054475" cy="431800"/>
                            </a:xfrm>
                            <a:prstGeom prst="rect">
                              <a:avLst/>
                            </a:prstGeom>
                            <a:noFill/>
                            <a:ln>
                              <a:noFill/>
                            </a:ln>
                          </wps:spPr>
                          <wps:txbx>
                            <w:txbxContent>
                              <w:p w14:paraId="28806708" w14:textId="77777777" w:rsidR="00101625" w:rsidRDefault="00101625" w:rsidP="000847F6">
                                <w:pPr>
                                  <w:textDirection w:val="btLr"/>
                                </w:pPr>
                              </w:p>
                            </w:txbxContent>
                          </wps:txbx>
                          <wps:bodyPr spcFirstLastPara="1" wrap="square" lIns="91425" tIns="91425" rIns="91425" bIns="91425" anchor="ctr" anchorCtr="0">
                            <a:noAutofit/>
                          </wps:bodyPr>
                        </wps:wsp>
                        <wpg:grpSp>
                          <wpg:cNvPr id="7" name="Group 7"/>
                          <wpg:cNvGrpSpPr/>
                          <wpg:grpSpPr>
                            <a:xfrm>
                              <a:off x="3318763" y="3564100"/>
                              <a:ext cx="4054475" cy="431800"/>
                              <a:chOff x="3318763" y="3564100"/>
                              <a:chExt cx="4054475" cy="431800"/>
                            </a:xfrm>
                          </wpg:grpSpPr>
                          <wps:wsp>
                            <wps:cNvPr id="8" name="Rectangle 8"/>
                            <wps:cNvSpPr/>
                            <wps:spPr>
                              <a:xfrm>
                                <a:off x="3318763" y="3564100"/>
                                <a:ext cx="4054475" cy="431800"/>
                              </a:xfrm>
                              <a:prstGeom prst="rect">
                                <a:avLst/>
                              </a:prstGeom>
                              <a:noFill/>
                              <a:ln>
                                <a:noFill/>
                              </a:ln>
                            </wps:spPr>
                            <wps:txbx>
                              <w:txbxContent>
                                <w:p w14:paraId="28806709" w14:textId="77777777" w:rsidR="00101625" w:rsidRDefault="00101625" w:rsidP="000847F6">
                                  <w:pPr>
                                    <w:textDirection w:val="btLr"/>
                                  </w:pPr>
                                </w:p>
                              </w:txbxContent>
                            </wps:txbx>
                            <wps:bodyPr spcFirstLastPara="1" wrap="square" lIns="91425" tIns="91425" rIns="91425" bIns="91425" anchor="ctr" anchorCtr="0">
                              <a:noAutofit/>
                            </wps:bodyPr>
                          </wps:wsp>
                          <wpg:grpSp>
                            <wpg:cNvPr id="9" name="Group 9"/>
                            <wpg:cNvGrpSpPr/>
                            <wpg:grpSpPr>
                              <a:xfrm>
                                <a:off x="3318763" y="3564100"/>
                                <a:ext cx="4054475" cy="431800"/>
                                <a:chOff x="3318763" y="3564100"/>
                                <a:chExt cx="4054475" cy="431800"/>
                              </a:xfrm>
                            </wpg:grpSpPr>
                            <wps:wsp>
                              <wps:cNvPr id="10" name="Rectangle 10"/>
                              <wps:cNvSpPr/>
                              <wps:spPr>
                                <a:xfrm>
                                  <a:off x="3318763" y="3564100"/>
                                  <a:ext cx="4054475" cy="431800"/>
                                </a:xfrm>
                                <a:prstGeom prst="rect">
                                  <a:avLst/>
                                </a:prstGeom>
                                <a:noFill/>
                                <a:ln>
                                  <a:noFill/>
                                </a:ln>
                              </wps:spPr>
                              <wps:txbx>
                                <w:txbxContent>
                                  <w:p w14:paraId="2880670A" w14:textId="77777777" w:rsidR="00101625" w:rsidRDefault="00101625" w:rsidP="000847F6">
                                    <w:pPr>
                                      <w:textDirection w:val="btLr"/>
                                    </w:pPr>
                                  </w:p>
                                </w:txbxContent>
                              </wps:txbx>
                              <wps:bodyPr spcFirstLastPara="1" wrap="square" lIns="91425" tIns="91425" rIns="91425" bIns="91425" anchor="ctr" anchorCtr="0">
                                <a:noAutofit/>
                              </wps:bodyPr>
                            </wps:wsp>
                            <wpg:grpSp>
                              <wpg:cNvPr id="11" name="Group 11"/>
                              <wpg:cNvGrpSpPr/>
                              <wpg:grpSpPr>
                                <a:xfrm>
                                  <a:off x="3318763" y="3564100"/>
                                  <a:ext cx="4054475" cy="431800"/>
                                  <a:chOff x="0" y="0"/>
                                  <a:chExt cx="4054848" cy="431800"/>
                                </a:xfrm>
                              </wpg:grpSpPr>
                              <pic:pic xmlns:pic="http://schemas.openxmlformats.org/drawingml/2006/picture">
                                <pic:nvPicPr>
                                  <pic:cNvPr id="12" name="Shape 12" descr="ESFIVP-I-2"/>
                                  <pic:cNvPicPr preferRelativeResize="0"/>
                                </pic:nvPicPr>
                                <pic:blipFill rotWithShape="1">
                                  <a:blip r:embed="rId12">
                                    <a:alphaModFix/>
                                  </a:blip>
                                  <a:srcRect t="13432" b="14925"/>
                                  <a:stretch/>
                                </pic:blipFill>
                                <pic:spPr>
                                  <a:xfrm>
                                    <a:off x="0" y="72928"/>
                                    <a:ext cx="1108710" cy="356235"/>
                                  </a:xfrm>
                                  <a:prstGeom prst="rect">
                                    <a:avLst/>
                                  </a:prstGeom>
                                  <a:noFill/>
                                  <a:ln>
                                    <a:noFill/>
                                  </a:ln>
                                </pic:spPr>
                              </pic:pic>
                              <pic:pic xmlns:pic="http://schemas.openxmlformats.org/drawingml/2006/picture">
                                <pic:nvPicPr>
                                  <pic:cNvPr id="13" name="Shape 13" descr="C:\Users\HP\AppData\Local\Temp\logo.png"/>
                                  <pic:cNvPicPr preferRelativeResize="0"/>
                                </pic:nvPicPr>
                                <pic:blipFill rotWithShape="1">
                                  <a:blip r:embed="rId13">
                                    <a:alphaModFix/>
                                  </a:blip>
                                  <a:srcRect/>
                                  <a:stretch/>
                                </pic:blipFill>
                                <pic:spPr>
                                  <a:xfrm>
                                    <a:off x="3231253" y="100977"/>
                                    <a:ext cx="823595" cy="284480"/>
                                  </a:xfrm>
                                  <a:prstGeom prst="rect">
                                    <a:avLst/>
                                  </a:prstGeom>
                                  <a:noFill/>
                                  <a:ln>
                                    <a:noFill/>
                                  </a:ln>
                                </pic:spPr>
                              </pic:pic>
                              <pic:pic xmlns:pic="http://schemas.openxmlformats.org/drawingml/2006/picture">
                                <pic:nvPicPr>
                                  <pic:cNvPr id="14" name="Shape 14"/>
                                  <pic:cNvPicPr preferRelativeResize="0"/>
                                </pic:nvPicPr>
                                <pic:blipFill rotWithShape="1">
                                  <a:blip r:embed="rId14">
                                    <a:alphaModFix/>
                                  </a:blip>
                                  <a:srcRect/>
                                  <a:stretch/>
                                </pic:blipFill>
                                <pic:spPr>
                                  <a:xfrm>
                                    <a:off x="1610017" y="0"/>
                                    <a:ext cx="946785" cy="431800"/>
                                  </a:xfrm>
                                  <a:prstGeom prst="rect">
                                    <a:avLst/>
                                  </a:prstGeom>
                                  <a:noFill/>
                                  <a:ln>
                                    <a:noFill/>
                                  </a:ln>
                                </pic:spPr>
                              </pic:pic>
                            </wpg:grpSp>
                          </wpg:grpSp>
                        </wpg:grpSp>
                      </wpg:grpSp>
                    </wpg:wgp>
                  </a:graphicData>
                </a:graphic>
              </wp:inline>
            </w:drawing>
          </mc:Choice>
          <mc:Fallback>
            <w:pict>
              <v:group w14:anchorId="288066F8" id="Group 3" o:spid="_x0000_s1026" style="width:319.25pt;height:34pt;mso-position-horizontal-relative:char;mso-position-vertical-relative:line" coordorigin="33187,35641" coordsize="40544,431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ZI0ljZHUMjDBB706ig&#10;DJ/4R3T/AO5J/wB90f8ACO6f/dk/77rWoosO7Mn/AIR3T/7sn/fdH/COaf8A3ZP++61qKLBdmT/w&#10;jun/AN2T/vuj/hHdP/uyf991rUUWC7Mn/hHNP/uyf990f8I7p/8Adk/77rWoosF2ZH/CN6dnOyTP&#10;+/S/8I5p/wDdk/77rWoosF2ZP/COaf8A3ZP++6P+Ec0/+7J/33WtRRYLsyf+Ec0/+7J/33T4dBsI&#10;ZVkWNmKnIDNkVp0UWC7CiiigQ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">
                <v:rect id="Rectangle 4" o:spid="_x0000_s1027" style="position:absolute;left:33187;top:35641;width:405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28806707" w14:textId="77777777" w:rsidR="00101625" w:rsidRDefault="00101625" w:rsidP="000847F6">
                        <w:pPr>
                          <w:textDirection w:val="btLr"/>
                        </w:pPr>
                      </w:p>
                    </w:txbxContent>
                  </v:textbox>
                </v:rect>
                <v:group id="Group 5" o:spid="_x0000_s1028" style="position:absolute;left:33187;top:35641;width:40545;height:4318" coordorigin="33187,35641" coordsize="40544,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29" style="position:absolute;left:33187;top:35641;width:405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8806708" w14:textId="77777777" w:rsidR="00101625" w:rsidRDefault="00101625" w:rsidP="000847F6">
                          <w:pPr>
                            <w:textDirection w:val="btLr"/>
                          </w:pPr>
                        </w:p>
                      </w:txbxContent>
                    </v:textbox>
                  </v:rect>
                  <v:group id="Group 7" o:spid="_x0000_s1030" style="position:absolute;left:33187;top:35641;width:40545;height:4318" coordorigin="33187,35641" coordsize="40544,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1" style="position:absolute;left:33187;top:35641;width:405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28806709" w14:textId="77777777" w:rsidR="00101625" w:rsidRDefault="00101625" w:rsidP="000847F6">
                            <w:pPr>
                              <w:textDirection w:val="btLr"/>
                            </w:pPr>
                          </w:p>
                        </w:txbxContent>
                      </v:textbox>
                    </v:rect>
                    <v:group id="Group 9" o:spid="_x0000_s1032" style="position:absolute;left:33187;top:35641;width:40545;height:4318" coordorigin="33187,35641" coordsize="40544,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3" style="position:absolute;left:33187;top:35641;width:405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2880670A" w14:textId="77777777" w:rsidR="00101625" w:rsidRDefault="00101625" w:rsidP="000847F6">
                              <w:pPr>
                                <w:textDirection w:val="btLr"/>
                              </w:pPr>
                            </w:p>
                          </w:txbxContent>
                        </v:textbox>
                      </v:rect>
                      <v:group id="Group 11" o:spid="_x0000_s1034" style="position:absolute;left:33187;top:35641;width:40545;height:4318" coordsize="40548,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2" o:spid="_x0000_s1035" type="#_x0000_t75" alt="ESFIVP-I-2" style="position:absolute;top:729;width:11087;height:35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">
                          <v:imagedata r:id="rId15" o:title="ESFIVP-I-2" croptop="8803f" cropbottom="9781f"/>
                        </v:shape>
                        <v:shape id="Shape 13" o:spid="_x0000_s1036" type="#_x0000_t75" style="position:absolute;left:32312;top:1009;width:8236;height:28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">
                          <v:imagedata r:id="rId16" o:title="logo"/>
                        </v:shape>
                        <v:shape id="Shape 14" o:spid="_x0000_s1037" type="#_x0000_t75" style="position:absolute;left:16100;width:9468;height:43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">
                          <v:imagedata r:id="rId17" o:title=""/>
                        </v:shape>
                      </v:group>
                    </v:group>
                  </v:group>
                </v:group>
                <w10:anchorlock/>
              </v:group>
            </w:pict>
          </mc:Fallback>
        </mc:AlternateContent>
      </w:r>
    </w:p>
    <w:p w14:paraId="2880648E" w14:textId="77777777" w:rsidR="000847F6" w:rsidRPr="000847F6" w:rsidRDefault="000847F6" w:rsidP="000847F6">
      <w:pPr>
        <w:spacing w:after="0" w:line="240" w:lineRule="auto"/>
        <w:ind w:firstLine="720"/>
        <w:jc w:val="center"/>
        <w:rPr>
          <w:rFonts w:ascii="Times New Roman" w:eastAsia="Times New Roman" w:hAnsi="Times New Roman" w:cs="Times New Roman"/>
          <w:color w:val="002060"/>
          <w:sz w:val="24"/>
          <w:szCs w:val="24"/>
          <w:lang w:eastAsia="en-US"/>
        </w:rPr>
      </w:pPr>
      <w:r w:rsidRPr="000847F6">
        <w:rPr>
          <w:rFonts w:ascii="Times New Roman" w:eastAsia="Times New Roman" w:hAnsi="Times New Roman" w:cs="Times New Roman"/>
          <w:color w:val="002060"/>
          <w:sz w:val="24"/>
          <w:szCs w:val="24"/>
          <w:lang w:eastAsia="en-US"/>
        </w:rPr>
        <w:t>Europos Sąjungos struktūrinių fondų lėšų</w:t>
      </w:r>
    </w:p>
    <w:p w14:paraId="2880648F" w14:textId="77777777" w:rsidR="000847F6" w:rsidRPr="000847F6" w:rsidRDefault="000847F6" w:rsidP="000847F6">
      <w:pPr>
        <w:spacing w:after="0" w:line="240" w:lineRule="auto"/>
        <w:ind w:firstLine="720"/>
        <w:jc w:val="center"/>
        <w:rPr>
          <w:rFonts w:ascii="Times New Roman" w:eastAsia="Times New Roman" w:hAnsi="Times New Roman" w:cs="Times New Roman"/>
          <w:color w:val="002060"/>
          <w:sz w:val="24"/>
          <w:szCs w:val="24"/>
          <w:lang w:eastAsia="en-US"/>
        </w:rPr>
      </w:pPr>
      <w:r w:rsidRPr="000847F6">
        <w:rPr>
          <w:rFonts w:ascii="Times New Roman" w:eastAsia="Times New Roman" w:hAnsi="Times New Roman" w:cs="Times New Roman"/>
          <w:color w:val="002060"/>
          <w:sz w:val="24"/>
          <w:szCs w:val="24"/>
          <w:lang w:eastAsia="en-US"/>
        </w:rPr>
        <w:t>bendrai finansuojamas projektas Nr. 09.2.1-ESFA-V-726-03-0001</w:t>
      </w:r>
    </w:p>
    <w:p w14:paraId="28806490" w14:textId="77777777" w:rsidR="000847F6" w:rsidRPr="000847F6" w:rsidRDefault="000847F6" w:rsidP="000847F6">
      <w:pPr>
        <w:spacing w:after="0" w:line="240" w:lineRule="auto"/>
        <w:ind w:firstLine="720"/>
        <w:jc w:val="center"/>
        <w:rPr>
          <w:rFonts w:ascii="Times New Roman" w:eastAsia="Times New Roman" w:hAnsi="Times New Roman" w:cs="Times New Roman"/>
          <w:color w:val="002060"/>
          <w:sz w:val="24"/>
          <w:szCs w:val="24"/>
          <w:lang w:eastAsia="en-US"/>
        </w:rPr>
      </w:pPr>
      <w:r w:rsidRPr="000847F6">
        <w:rPr>
          <w:rFonts w:ascii="Times New Roman" w:eastAsia="Times New Roman" w:hAnsi="Times New Roman" w:cs="Times New Roman"/>
          <w:color w:val="002060"/>
          <w:sz w:val="24"/>
          <w:szCs w:val="24"/>
          <w:lang w:eastAsia="en-US"/>
        </w:rPr>
        <w:t>„Skaitmeninio ugdymo turinio kūrimas ir diegimas“</w:t>
      </w:r>
    </w:p>
    <w:p w14:paraId="28806491" w14:textId="77777777" w:rsidR="000847F6" w:rsidRPr="000847F6" w:rsidRDefault="000847F6" w:rsidP="000847F6">
      <w:pPr>
        <w:textDirection w:val="btLr"/>
        <w:rPr>
          <w:rFonts w:asciiTheme="minorHAnsi" w:eastAsiaTheme="minorHAnsi" w:hAnsiTheme="minorHAnsi" w:cstheme="minorBidi"/>
          <w:lang w:eastAsia="en-US"/>
        </w:rPr>
      </w:pPr>
    </w:p>
    <w:p w14:paraId="28806492" w14:textId="77777777" w:rsidR="000847F6" w:rsidRDefault="000847F6">
      <w:pPr>
        <w:jc w:val="center"/>
        <w:rPr>
          <w:rFonts w:ascii="Times New Roman" w:eastAsia="Times New Roman" w:hAnsi="Times New Roman" w:cs="Times New Roman"/>
          <w:sz w:val="24"/>
          <w:szCs w:val="24"/>
        </w:rPr>
      </w:pPr>
    </w:p>
    <w:p w14:paraId="28806493" w14:textId="77777777" w:rsidR="000847F6" w:rsidRPr="006E0C86" w:rsidRDefault="000847F6" w:rsidP="000847F6">
      <w:pPr>
        <w:spacing w:before="280" w:after="120" w:line="240" w:lineRule="auto"/>
        <w:ind w:firstLine="720"/>
        <w:jc w:val="center"/>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TEISĖS</w:t>
      </w:r>
      <w:r w:rsidRPr="006E0C86">
        <w:rPr>
          <w:rFonts w:ascii="Times New Roman" w:eastAsia="Times New Roman" w:hAnsi="Times New Roman" w:cs="Times New Roman"/>
          <w:smallCaps/>
          <w:color w:val="000000"/>
          <w:sz w:val="24"/>
          <w:szCs w:val="24"/>
        </w:rPr>
        <w:t xml:space="preserve"> VIDURINIO UGDYMO BENDROSIOS PROGRAMOS ĮGYVENDINIMO REKOMENDACIJOS</w:t>
      </w:r>
    </w:p>
    <w:p w14:paraId="28806494" w14:textId="77777777" w:rsidR="000847F6" w:rsidRDefault="000847F6" w:rsidP="000847F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isės</w:t>
      </w:r>
      <w:r w:rsidRPr="006E0C86">
        <w:rPr>
          <w:rFonts w:ascii="Times New Roman" w:eastAsia="Times New Roman" w:hAnsi="Times New Roman" w:cs="Times New Roman"/>
          <w:sz w:val="24"/>
          <w:szCs w:val="24"/>
        </w:rPr>
        <w:t xml:space="preserve"> vidurinio ugdymo bendrosios programos įgyvendinimo rekomendacijas rengė:</w:t>
      </w:r>
      <w:r>
        <w:rPr>
          <w:rFonts w:ascii="Times New Roman" w:eastAsia="Times New Roman" w:hAnsi="Times New Roman" w:cs="Times New Roman"/>
          <w:sz w:val="24"/>
          <w:szCs w:val="24"/>
        </w:rPr>
        <w:t xml:space="preserve"> Snieguolė Matulienė,</w:t>
      </w:r>
      <w:r>
        <w:t xml:space="preserve"> </w:t>
      </w:r>
      <w:r>
        <w:rPr>
          <w:rFonts w:ascii="Times New Roman" w:eastAsia="Times New Roman" w:hAnsi="Times New Roman" w:cs="Times New Roman"/>
          <w:sz w:val="24"/>
          <w:szCs w:val="24"/>
        </w:rPr>
        <w:t>Aušra Stonytė-Margienė</w:t>
      </w:r>
    </w:p>
    <w:p w14:paraId="28806495" w14:textId="77777777" w:rsidR="000847F6" w:rsidRPr="006E0C86" w:rsidRDefault="000847F6" w:rsidP="000847F6">
      <w:pPr>
        <w:spacing w:after="0" w:line="240" w:lineRule="auto"/>
        <w:ind w:firstLine="720"/>
        <w:jc w:val="both"/>
        <w:rPr>
          <w:rFonts w:ascii="Times New Roman" w:eastAsia="Times New Roman" w:hAnsi="Times New Roman" w:cs="Times New Roman"/>
          <w:sz w:val="24"/>
          <w:szCs w:val="24"/>
        </w:rPr>
      </w:pPr>
    </w:p>
    <w:sdt>
      <w:sdtPr>
        <w:rPr>
          <w:rFonts w:ascii="Calibri" w:eastAsia="Calibri" w:hAnsi="Calibri" w:cs="Calibri"/>
          <w:color w:val="auto"/>
          <w:sz w:val="22"/>
          <w:szCs w:val="22"/>
          <w:lang w:val="lt-LT" w:eastAsia="lt-LT"/>
        </w:rPr>
        <w:id w:val="-1478751406"/>
        <w:docPartObj>
          <w:docPartGallery w:val="Table of Contents"/>
          <w:docPartUnique/>
        </w:docPartObj>
      </w:sdtPr>
      <w:sdtEndPr>
        <w:rPr>
          <w:b/>
          <w:bCs/>
          <w:noProof/>
        </w:rPr>
      </w:sdtEndPr>
      <w:sdtContent>
        <w:p w14:paraId="28806496" w14:textId="77777777" w:rsidR="00000E18" w:rsidRPr="004704DF" w:rsidRDefault="004704DF">
          <w:pPr>
            <w:pStyle w:val="Turinioantrat"/>
            <w:rPr>
              <w:rFonts w:ascii="Times New Roman" w:hAnsi="Times New Roman" w:cs="Times New Roman"/>
              <w:b/>
              <w:color w:val="auto"/>
              <w:sz w:val="24"/>
              <w:szCs w:val="24"/>
            </w:rPr>
          </w:pPr>
          <w:r w:rsidRPr="004704DF">
            <w:rPr>
              <w:rFonts w:ascii="Times New Roman" w:hAnsi="Times New Roman" w:cs="Times New Roman"/>
              <w:b/>
              <w:color w:val="auto"/>
              <w:sz w:val="24"/>
              <w:szCs w:val="24"/>
            </w:rPr>
            <w:t>Turinys</w:t>
          </w:r>
        </w:p>
        <w:p w14:paraId="28806497" w14:textId="35AF74EB" w:rsidR="00000E18" w:rsidRDefault="00000E18">
          <w:pPr>
            <w:pStyle w:val="Turinys2"/>
            <w:tabs>
              <w:tab w:val="right" w:leader="dot" w:pos="13993"/>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5360295" w:history="1">
            <w:r w:rsidRPr="004F449C">
              <w:rPr>
                <w:rStyle w:val="Hipersaitas"/>
                <w:rFonts w:ascii="Times New Roman" w:hAnsi="Times New Roman" w:cs="Times New Roman"/>
                <w:noProof/>
              </w:rPr>
              <w:t>1. DALYKO NAUJO TURINIO MOKYMO REKOMENDACIJOS</w:t>
            </w:r>
            <w:r>
              <w:rPr>
                <w:noProof/>
                <w:webHidden/>
              </w:rPr>
              <w:tab/>
            </w:r>
            <w:r>
              <w:rPr>
                <w:noProof/>
                <w:webHidden/>
              </w:rPr>
              <w:fldChar w:fldCharType="begin"/>
            </w:r>
            <w:r>
              <w:rPr>
                <w:noProof/>
                <w:webHidden/>
              </w:rPr>
              <w:instrText xml:space="preserve"> PAGEREF _Toc115360295 \h </w:instrText>
            </w:r>
            <w:r>
              <w:rPr>
                <w:noProof/>
                <w:webHidden/>
              </w:rPr>
            </w:r>
            <w:r>
              <w:rPr>
                <w:noProof/>
                <w:webHidden/>
              </w:rPr>
              <w:fldChar w:fldCharType="separate"/>
            </w:r>
            <w:r w:rsidR="00B20A63">
              <w:rPr>
                <w:noProof/>
                <w:webHidden/>
              </w:rPr>
              <w:t>1</w:t>
            </w:r>
            <w:r>
              <w:rPr>
                <w:noProof/>
                <w:webHidden/>
              </w:rPr>
              <w:fldChar w:fldCharType="end"/>
            </w:r>
          </w:hyperlink>
        </w:p>
        <w:p w14:paraId="28806498" w14:textId="296CCBD4" w:rsidR="00000E18" w:rsidRDefault="00B20A63">
          <w:pPr>
            <w:pStyle w:val="Turinys2"/>
            <w:tabs>
              <w:tab w:val="right" w:leader="dot" w:pos="13993"/>
            </w:tabs>
            <w:rPr>
              <w:rFonts w:asciiTheme="minorHAnsi" w:eastAsiaTheme="minorEastAsia" w:hAnsiTheme="minorHAnsi" w:cstheme="minorBidi"/>
              <w:noProof/>
            </w:rPr>
          </w:pPr>
          <w:hyperlink w:anchor="_Toc115360296" w:history="1">
            <w:r w:rsidR="00000E18" w:rsidRPr="004F449C">
              <w:rPr>
                <w:rStyle w:val="Hipersaitas"/>
                <w:rFonts w:ascii="Times New Roman" w:hAnsi="Times New Roman" w:cs="Times New Roman"/>
                <w:noProof/>
              </w:rPr>
              <w:t>2. VEIKLŲ PLANAVIMO IR KOMPETENCIJŲ UGDYMO PAVYZDŽIAI</w:t>
            </w:r>
            <w:r w:rsidR="00000E18">
              <w:rPr>
                <w:noProof/>
                <w:webHidden/>
              </w:rPr>
              <w:tab/>
            </w:r>
            <w:r w:rsidR="00000E18">
              <w:rPr>
                <w:noProof/>
                <w:webHidden/>
              </w:rPr>
              <w:fldChar w:fldCharType="begin"/>
            </w:r>
            <w:r w:rsidR="00000E18">
              <w:rPr>
                <w:noProof/>
                <w:webHidden/>
              </w:rPr>
              <w:instrText xml:space="preserve"> PAGEREF _Toc115360296 \h </w:instrText>
            </w:r>
            <w:r w:rsidR="00000E18">
              <w:rPr>
                <w:noProof/>
                <w:webHidden/>
              </w:rPr>
            </w:r>
            <w:r w:rsidR="00000E18">
              <w:rPr>
                <w:noProof/>
                <w:webHidden/>
              </w:rPr>
              <w:fldChar w:fldCharType="separate"/>
            </w:r>
            <w:r>
              <w:rPr>
                <w:noProof/>
                <w:webHidden/>
              </w:rPr>
              <w:t>2</w:t>
            </w:r>
            <w:r w:rsidR="00000E18">
              <w:rPr>
                <w:noProof/>
                <w:webHidden/>
              </w:rPr>
              <w:fldChar w:fldCharType="end"/>
            </w:r>
          </w:hyperlink>
        </w:p>
        <w:p w14:paraId="28806499" w14:textId="64F3C551" w:rsidR="00000E18" w:rsidRDefault="00B20A63">
          <w:pPr>
            <w:pStyle w:val="Turinys2"/>
            <w:tabs>
              <w:tab w:val="right" w:leader="dot" w:pos="13993"/>
            </w:tabs>
            <w:rPr>
              <w:rFonts w:asciiTheme="minorHAnsi" w:eastAsiaTheme="minorEastAsia" w:hAnsiTheme="minorHAnsi" w:cstheme="minorBidi"/>
              <w:noProof/>
            </w:rPr>
          </w:pPr>
          <w:hyperlink w:anchor="_Toc115360297" w:history="1">
            <w:r w:rsidR="00000E18" w:rsidRPr="004F449C">
              <w:rPr>
                <w:rStyle w:val="Hipersaitas"/>
                <w:rFonts w:ascii="Times New Roman" w:hAnsi="Times New Roman" w:cs="Times New Roman"/>
                <w:noProof/>
              </w:rPr>
              <w:t>3. SKAITMENINĖS MOKYMO PRIEMONĖS, SKIRTOS ĮGYVENDINTI BP</w:t>
            </w:r>
            <w:r w:rsidR="00000E18">
              <w:rPr>
                <w:noProof/>
                <w:webHidden/>
              </w:rPr>
              <w:tab/>
            </w:r>
            <w:r w:rsidR="00000E18">
              <w:rPr>
                <w:noProof/>
                <w:webHidden/>
              </w:rPr>
              <w:fldChar w:fldCharType="begin"/>
            </w:r>
            <w:r w:rsidR="00000E18">
              <w:rPr>
                <w:noProof/>
                <w:webHidden/>
              </w:rPr>
              <w:instrText xml:space="preserve"> PAGEREF _Toc115360297 \h </w:instrText>
            </w:r>
            <w:r w:rsidR="00000E18">
              <w:rPr>
                <w:noProof/>
                <w:webHidden/>
              </w:rPr>
            </w:r>
            <w:r w:rsidR="00000E18">
              <w:rPr>
                <w:noProof/>
                <w:webHidden/>
              </w:rPr>
              <w:fldChar w:fldCharType="separate"/>
            </w:r>
            <w:r>
              <w:rPr>
                <w:noProof/>
                <w:webHidden/>
              </w:rPr>
              <w:t>18</w:t>
            </w:r>
            <w:r w:rsidR="00000E18">
              <w:rPr>
                <w:noProof/>
                <w:webHidden/>
              </w:rPr>
              <w:fldChar w:fldCharType="end"/>
            </w:r>
          </w:hyperlink>
        </w:p>
        <w:p w14:paraId="2880649A" w14:textId="6452618A" w:rsidR="00000E18" w:rsidRDefault="00B20A63">
          <w:pPr>
            <w:pStyle w:val="Turinys2"/>
            <w:tabs>
              <w:tab w:val="right" w:leader="dot" w:pos="13993"/>
            </w:tabs>
            <w:rPr>
              <w:rFonts w:asciiTheme="minorHAnsi" w:eastAsiaTheme="minorEastAsia" w:hAnsiTheme="minorHAnsi" w:cstheme="minorBidi"/>
              <w:noProof/>
            </w:rPr>
          </w:pPr>
          <w:hyperlink w:anchor="_Toc115360298" w:history="1">
            <w:r w:rsidR="00000E18" w:rsidRPr="004F449C">
              <w:rPr>
                <w:rStyle w:val="Hipersaitas"/>
                <w:rFonts w:ascii="Times New Roman" w:hAnsi="Times New Roman" w:cs="Times New Roman"/>
                <w:noProof/>
              </w:rPr>
              <w:t>4. LITERATŪROS IR ŠALTINIŲ SĄRAŠAS</w:t>
            </w:r>
            <w:r w:rsidR="00000E18">
              <w:rPr>
                <w:noProof/>
                <w:webHidden/>
              </w:rPr>
              <w:tab/>
            </w:r>
            <w:r w:rsidR="00000E18">
              <w:rPr>
                <w:noProof/>
                <w:webHidden/>
              </w:rPr>
              <w:fldChar w:fldCharType="begin"/>
            </w:r>
            <w:r w:rsidR="00000E18">
              <w:rPr>
                <w:noProof/>
                <w:webHidden/>
              </w:rPr>
              <w:instrText xml:space="preserve"> PAGEREF _Toc115360298 \h </w:instrText>
            </w:r>
            <w:r w:rsidR="00000E18">
              <w:rPr>
                <w:noProof/>
                <w:webHidden/>
              </w:rPr>
            </w:r>
            <w:r w:rsidR="00000E18">
              <w:rPr>
                <w:noProof/>
                <w:webHidden/>
              </w:rPr>
              <w:fldChar w:fldCharType="separate"/>
            </w:r>
            <w:r>
              <w:rPr>
                <w:noProof/>
                <w:webHidden/>
              </w:rPr>
              <w:t>21</w:t>
            </w:r>
            <w:r w:rsidR="00000E18">
              <w:rPr>
                <w:noProof/>
                <w:webHidden/>
              </w:rPr>
              <w:fldChar w:fldCharType="end"/>
            </w:r>
          </w:hyperlink>
        </w:p>
        <w:p w14:paraId="2880649B" w14:textId="6844B8A4" w:rsidR="00000E18" w:rsidRDefault="00B20A63">
          <w:pPr>
            <w:pStyle w:val="Turinys2"/>
            <w:tabs>
              <w:tab w:val="right" w:leader="dot" w:pos="13993"/>
            </w:tabs>
            <w:rPr>
              <w:rFonts w:asciiTheme="minorHAnsi" w:eastAsiaTheme="minorEastAsia" w:hAnsiTheme="minorHAnsi" w:cstheme="minorBidi"/>
              <w:noProof/>
            </w:rPr>
          </w:pPr>
          <w:hyperlink w:anchor="_Toc115360299" w:history="1">
            <w:r w:rsidR="00000E18" w:rsidRPr="004F449C">
              <w:rPr>
                <w:rStyle w:val="Hipersaitas"/>
                <w:rFonts w:ascii="Times New Roman" w:hAnsi="Times New Roman" w:cs="Times New Roman"/>
                <w:noProof/>
              </w:rPr>
              <w:t>5. UŽDUOČIŲ AR MOKINIŲ DARBŲ, ILIUSTRUOJANČ</w:t>
            </w:r>
            <w:r w:rsidR="00000E18">
              <w:rPr>
                <w:rStyle w:val="Hipersaitas"/>
                <w:rFonts w:ascii="Times New Roman" w:hAnsi="Times New Roman" w:cs="Times New Roman"/>
                <w:noProof/>
              </w:rPr>
              <w:t>IŲ PASIEKIMŲ LYGIUS, PAVYZDŽIAI</w:t>
            </w:r>
            <w:r w:rsidR="00000E18">
              <w:rPr>
                <w:noProof/>
                <w:webHidden/>
              </w:rPr>
              <w:tab/>
            </w:r>
            <w:r w:rsidR="00000E18">
              <w:rPr>
                <w:noProof/>
                <w:webHidden/>
              </w:rPr>
              <w:fldChar w:fldCharType="begin"/>
            </w:r>
            <w:r w:rsidR="00000E18">
              <w:rPr>
                <w:noProof/>
                <w:webHidden/>
              </w:rPr>
              <w:instrText xml:space="preserve"> PAGEREF _Toc115360299 \h </w:instrText>
            </w:r>
            <w:r w:rsidR="00000E18">
              <w:rPr>
                <w:noProof/>
                <w:webHidden/>
              </w:rPr>
            </w:r>
            <w:r w:rsidR="00000E18">
              <w:rPr>
                <w:noProof/>
                <w:webHidden/>
              </w:rPr>
              <w:fldChar w:fldCharType="separate"/>
            </w:r>
            <w:r>
              <w:rPr>
                <w:noProof/>
                <w:webHidden/>
              </w:rPr>
              <w:t>22</w:t>
            </w:r>
            <w:r w:rsidR="00000E18">
              <w:rPr>
                <w:noProof/>
                <w:webHidden/>
              </w:rPr>
              <w:fldChar w:fldCharType="end"/>
            </w:r>
          </w:hyperlink>
        </w:p>
        <w:p w14:paraId="2880649C" w14:textId="77777777" w:rsidR="00000E18" w:rsidRDefault="00000E18">
          <w:r>
            <w:rPr>
              <w:b/>
              <w:bCs/>
              <w:noProof/>
            </w:rPr>
            <w:fldChar w:fldCharType="end"/>
          </w:r>
        </w:p>
      </w:sdtContent>
    </w:sdt>
    <w:p w14:paraId="2880649D" w14:textId="77777777" w:rsidR="00807A67" w:rsidRDefault="00807A67">
      <w:pPr>
        <w:rPr>
          <w:rFonts w:ascii="Times New Roman" w:eastAsia="Times New Roman" w:hAnsi="Times New Roman" w:cs="Times New Roman"/>
          <w:sz w:val="24"/>
          <w:szCs w:val="24"/>
        </w:rPr>
      </w:pPr>
    </w:p>
    <w:p w14:paraId="2880649E" w14:textId="77777777" w:rsidR="00807A67" w:rsidRPr="000847F6" w:rsidRDefault="000847F6" w:rsidP="000847F6">
      <w:pPr>
        <w:pStyle w:val="Antrat2"/>
        <w:jc w:val="center"/>
        <w:rPr>
          <w:rFonts w:ascii="Times New Roman" w:hAnsi="Times New Roman" w:cs="Times New Roman"/>
          <w:sz w:val="24"/>
          <w:szCs w:val="24"/>
        </w:rPr>
      </w:pPr>
      <w:bookmarkStart w:id="0" w:name="_Toc115360295"/>
      <w:r w:rsidRPr="000847F6">
        <w:rPr>
          <w:rFonts w:ascii="Times New Roman" w:hAnsi="Times New Roman" w:cs="Times New Roman"/>
          <w:sz w:val="24"/>
          <w:szCs w:val="24"/>
        </w:rPr>
        <w:t>1. DALYKO NAUJO TURINIO MOKYMO REKOMENDACIJOS</w:t>
      </w:r>
      <w:bookmarkEnd w:id="0"/>
    </w:p>
    <w:p w14:paraId="2880649F" w14:textId="77777777" w:rsidR="00807A67" w:rsidRDefault="009B09CB">
      <w:pPr>
        <w:pBdr>
          <w:top w:val="nil"/>
          <w:left w:val="nil"/>
          <w:bottom w:val="nil"/>
          <w:right w:val="nil"/>
          <w:between w:val="nil"/>
        </w:pBd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ant pagal teisės programą siūloma naudoti aktyvaus mokymo (-si) metodus, kurių pagalba mokiniai analizuotų teisines situacijas, mokytųsi taikyti įstatymų normas, argumentuotai dalintųsi savo nuomonę, išklausytų ir gerbtų kito argumentus, kalbėtų viešai, gebėtų konstruktyviai spręsti individualias ir visuomenines problemas, siekti kompromiso, savarankiškai priimti legitimius sprendimus. </w:t>
      </w:r>
    </w:p>
    <w:p w14:paraId="288064A0" w14:textId="77777777" w:rsidR="00807A67" w:rsidRDefault="009B09CB">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ekiant, kad mokiniai ugdytųsi reikalingas kompetencijas pamokose rekomenduojama naudoti kelis aktyvaus mokymo (-si) metodus, padedančius įsisavinti pamokos temą: vieni metodai turėtų padėti įsisavinti naujas žinias (pvz., darbas su šaltiniais ar teisiniais dokumentais), kiti – jas pritaikyti praktiškai. Naujos medžiagos įsisavinimui pamokose rekomenduojama naudoti aktyvaus mokymo (-si) metodus tokius kaip „abipusio mokymo”, ,,ekspertų”, ,,idėjų žemėlapio”, “sąvokų žemėlapio”, „durstinio“, darbo grupėse ir kitus. Atsižvelgiant į tai, kad teisės </w:t>
      </w:r>
      <w:r>
        <w:rPr>
          <w:rFonts w:ascii="Times New Roman" w:eastAsia="Times New Roman" w:hAnsi="Times New Roman" w:cs="Times New Roman"/>
          <w:sz w:val="24"/>
          <w:szCs w:val="24"/>
        </w:rPr>
        <w:lastRenderedPageBreak/>
        <w:t xml:space="preserve">programa skiriama vyresniųjų klasių mokiniams, rekomenduojama daugiau dėmesio skirti savarankiškam darbui, ypatingai susipažįstant su teorine medžiaga. Mokiniai galėtų savarankiškai susipažinti su teorine medžiaga dar prieš pamoką. Ne mažiau svarbu pamokose taikyti sužadinimo, patirties išsiaiškinimo ir motyvavimo metodus:  „minčių lietus” arba „smegenų audra”, „nebaigti sakiniai”, „žiūrėk-galvok-aptark”, situacijų kortelių žaidimai ir kt. </w:t>
      </w:r>
    </w:p>
    <w:p w14:paraId="288064A1" w14:textId="77777777" w:rsidR="00807A67" w:rsidRDefault="009B09CB">
      <w:pPr>
        <w:spacing w:after="0"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orines žinias labiausiai padeda įtvirtinti kasdienių, mokiniams artimos aplinkos, situacijų (atvejų) analizė, ypač taikant vaidmenų žaidimus, inscenizacijas. Taip pat rekomenduojama naudoti ,,mini teismo“ metodą, kuris leidžia nagrinėti konkrečios teisės srities ,,bylą”. Šis supaprastintas bylos nagrinėjimo teisme modelis labiausiai atskleidžia teisės taikymo specifiką: mokiniai galės praktiškai pajusti, kaip bendra taisyklė tampa konkretaus gyvenimiško ginčo sprendimo įrankiu; suvoks, kad tiriant teisines problemas dažniau svarbesni ne vienareikšmiai atsakymai į keliamus klausimus, bet tų atsakymų argumentacija. Teisės pamokose siūloma naudoti ir kitus metodus, siekiant išmokyti mokinius spręsti teisinę problemą ir ugdyti mokinių analitinius, derybinius, kritinio mąstymo gebėjimus. Tai tarpininkavimas, derybos, debatai, “piliečių sueigos”, „šešių skrybėlių”, „pasaulio kavinės” bei kiti metodai padedantys mokiniams suvokti, kaip piliečiai gali konstruktyviai spręsti kylančias teisines problemas, dalyvauti priimant sprendimus valstybės ar savivaldybės institucijose. Kitos grupės metodų, siūlomų naudoti teisės pamokose, tikslas yra skatinti mokinius susiformuoti nuomonę (poziciją) tam tikru su teise susijusiu, dažnai kontroversišku, klausimu ir argumentuotai ja dalintis, pvz., „4P“ (pozicija, priežastis, pavyzdys, pasekmė), ,,užimk poziciją“, ,,nuomonių linija”, „kampai” „už ir prieš”  ir kiti metodai. Įsisavinti teorines žinias ypač padeda išvykos į teisėsaugos institucijas, kuriose mokiniai geriau susipažįsta su visa teisėsaugos sistema.</w:t>
      </w:r>
    </w:p>
    <w:p w14:paraId="288064A3" w14:textId="77777777" w:rsidR="00807A67" w:rsidRPr="000847F6" w:rsidRDefault="000847F6" w:rsidP="000847F6">
      <w:pPr>
        <w:pStyle w:val="Antrat2"/>
        <w:jc w:val="center"/>
        <w:rPr>
          <w:rFonts w:ascii="Times New Roman" w:hAnsi="Times New Roman" w:cs="Times New Roman"/>
          <w:sz w:val="24"/>
          <w:szCs w:val="24"/>
        </w:rPr>
      </w:pPr>
      <w:bookmarkStart w:id="1" w:name="_Toc115360296"/>
      <w:r w:rsidRPr="000847F6">
        <w:rPr>
          <w:rFonts w:ascii="Times New Roman" w:hAnsi="Times New Roman" w:cs="Times New Roman"/>
          <w:sz w:val="24"/>
          <w:szCs w:val="24"/>
        </w:rPr>
        <w:t>2. VEIKLŲ PLANAVIMO IR KOMPETENCIJŲ UGDYMO PAVYZDŽIAI</w:t>
      </w:r>
      <w:bookmarkEnd w:id="1"/>
    </w:p>
    <w:p w14:paraId="288064A4" w14:textId="77777777" w:rsidR="00807A67" w:rsidRDefault="00807A67">
      <w:pPr>
        <w:spacing w:after="0" w:line="240" w:lineRule="auto"/>
        <w:jc w:val="center"/>
        <w:rPr>
          <w:rFonts w:ascii="Times New Roman" w:eastAsia="Times New Roman" w:hAnsi="Times New Roman" w:cs="Times New Roman"/>
        </w:rPr>
      </w:pPr>
      <w:bookmarkStart w:id="2" w:name="_heading=h.gjdgxs" w:colFirst="0" w:colLast="0"/>
      <w:bookmarkEnd w:id="2"/>
    </w:p>
    <w:p w14:paraId="288064A5" w14:textId="77777777" w:rsidR="00807A67" w:rsidRDefault="009B09CB">
      <w:pPr>
        <w:widowControl w:val="0"/>
        <w:pBdr>
          <w:top w:val="nil"/>
          <w:left w:val="nil"/>
          <w:bottom w:val="nil"/>
          <w:right w:val="nil"/>
          <w:between w:val="nil"/>
        </w:pBdr>
        <w:spacing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lgalaikis planavimas</w:t>
      </w:r>
    </w:p>
    <w:tbl>
      <w:tblPr>
        <w:tblStyle w:val="a1"/>
        <w:tblW w:w="143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
        <w:gridCol w:w="6930"/>
        <w:gridCol w:w="1380"/>
        <w:gridCol w:w="5002"/>
      </w:tblGrid>
      <w:tr w:rsidR="00807A67" w14:paraId="288064A9" w14:textId="77777777" w:rsidTr="00F91710">
        <w:tc>
          <w:tcPr>
            <w:tcW w:w="7935" w:type="dxa"/>
            <w:gridSpan w:val="2"/>
            <w:tcMar>
              <w:top w:w="28" w:type="dxa"/>
              <w:left w:w="28" w:type="dxa"/>
              <w:bottom w:w="28" w:type="dxa"/>
              <w:right w:w="28" w:type="dxa"/>
            </w:tcMar>
            <w:vAlign w:val="center"/>
          </w:tcPr>
          <w:p w14:paraId="288064A6" w14:textId="77777777" w:rsidR="00807A67" w:rsidRDefault="009B09CB">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ema</w:t>
            </w:r>
          </w:p>
        </w:tc>
        <w:tc>
          <w:tcPr>
            <w:tcW w:w="1380" w:type="dxa"/>
            <w:tcMar>
              <w:top w:w="28" w:type="dxa"/>
              <w:left w:w="28" w:type="dxa"/>
              <w:bottom w:w="28" w:type="dxa"/>
              <w:right w:w="28" w:type="dxa"/>
            </w:tcMar>
          </w:tcPr>
          <w:p w14:paraId="288064A7" w14:textId="77777777" w:rsidR="00807A67" w:rsidRDefault="009B09CB">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al. sk.</w:t>
            </w:r>
          </w:p>
        </w:tc>
        <w:tc>
          <w:tcPr>
            <w:tcW w:w="5002" w:type="dxa"/>
            <w:tcMar>
              <w:top w:w="28" w:type="dxa"/>
              <w:left w:w="28" w:type="dxa"/>
              <w:bottom w:w="28" w:type="dxa"/>
              <w:right w:w="28" w:type="dxa"/>
            </w:tcMar>
            <w:vAlign w:val="center"/>
          </w:tcPr>
          <w:p w14:paraId="288064A8" w14:textId="77777777" w:rsidR="00807A67" w:rsidRDefault="009B09CB">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ekomendacijos</w:t>
            </w:r>
          </w:p>
        </w:tc>
      </w:tr>
      <w:tr w:rsidR="00807A67" w14:paraId="288064B1" w14:textId="77777777" w:rsidTr="00F91710">
        <w:trPr>
          <w:trHeight w:val="296"/>
        </w:trPr>
        <w:tc>
          <w:tcPr>
            <w:tcW w:w="1005" w:type="dxa"/>
            <w:vMerge w:val="restart"/>
            <w:tcBorders>
              <w:top w:val="single" w:sz="4" w:space="0" w:color="000000"/>
            </w:tcBorders>
            <w:tcMar>
              <w:top w:w="28" w:type="dxa"/>
              <w:left w:w="28" w:type="dxa"/>
              <w:bottom w:w="28" w:type="dxa"/>
              <w:right w:w="28" w:type="dxa"/>
            </w:tcMar>
            <w:vAlign w:val="center"/>
          </w:tcPr>
          <w:p w14:paraId="288064AA" w14:textId="77777777" w:rsidR="00807A67" w:rsidRDefault="009B09CB">
            <w:pPr>
              <w:widowControl w:val="0"/>
              <w:pBdr>
                <w:top w:val="nil"/>
                <w:left w:val="nil"/>
                <w:bottom w:val="nil"/>
                <w:right w:val="nil"/>
                <w:between w:val="nil"/>
              </w:pBdr>
              <w:spacing w:after="0" w:line="240" w:lineRule="auto"/>
              <w:ind w:left="113" w:right="113"/>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w:t>
            </w:r>
          </w:p>
        </w:tc>
        <w:tc>
          <w:tcPr>
            <w:tcW w:w="6930" w:type="dxa"/>
            <w:tcMar>
              <w:top w:w="28" w:type="dxa"/>
              <w:left w:w="28" w:type="dxa"/>
              <w:bottom w:w="28" w:type="dxa"/>
              <w:right w:w="28" w:type="dxa"/>
            </w:tcMar>
          </w:tcPr>
          <w:p w14:paraId="288064AB" w14:textId="77777777" w:rsidR="00807A67" w:rsidRDefault="009B09C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Įvadas į teisės sistemą</w:t>
            </w:r>
          </w:p>
        </w:tc>
        <w:tc>
          <w:tcPr>
            <w:tcW w:w="1380" w:type="dxa"/>
            <w:vMerge w:val="restart"/>
            <w:tcMar>
              <w:top w:w="28" w:type="dxa"/>
              <w:left w:w="28" w:type="dxa"/>
              <w:bottom w:w="28" w:type="dxa"/>
              <w:right w:w="28" w:type="dxa"/>
            </w:tcMar>
          </w:tcPr>
          <w:p w14:paraId="288064AC" w14:textId="77777777" w:rsidR="00807A67" w:rsidRDefault="009B09C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p w14:paraId="288064AD" w14:textId="77777777" w:rsidR="00807A67" w:rsidRDefault="00807A67">
            <w:pPr>
              <w:widowControl w:val="0"/>
              <w:spacing w:after="0" w:line="240" w:lineRule="auto"/>
              <w:rPr>
                <w:rFonts w:ascii="Times New Roman" w:eastAsia="Times New Roman" w:hAnsi="Times New Roman" w:cs="Times New Roman"/>
                <w:sz w:val="24"/>
                <w:szCs w:val="24"/>
              </w:rPr>
            </w:pPr>
          </w:p>
          <w:p w14:paraId="288064AE" w14:textId="77777777" w:rsidR="00807A67" w:rsidRDefault="00807A67">
            <w:pPr>
              <w:widowControl w:val="0"/>
              <w:spacing w:after="0" w:line="240" w:lineRule="auto"/>
              <w:jc w:val="center"/>
              <w:rPr>
                <w:rFonts w:ascii="Times New Roman" w:eastAsia="Times New Roman" w:hAnsi="Times New Roman" w:cs="Times New Roman"/>
                <w:sz w:val="24"/>
                <w:szCs w:val="24"/>
              </w:rPr>
            </w:pPr>
          </w:p>
          <w:p w14:paraId="288064AF" w14:textId="77777777" w:rsidR="00807A67" w:rsidRDefault="00807A67">
            <w:pPr>
              <w:widowControl w:val="0"/>
              <w:spacing w:after="0" w:line="240" w:lineRule="auto"/>
              <w:jc w:val="center"/>
              <w:rPr>
                <w:rFonts w:ascii="Times New Roman" w:eastAsia="Times New Roman" w:hAnsi="Times New Roman" w:cs="Times New Roman"/>
                <w:sz w:val="24"/>
                <w:szCs w:val="24"/>
              </w:rPr>
            </w:pPr>
          </w:p>
        </w:tc>
        <w:tc>
          <w:tcPr>
            <w:tcW w:w="5002" w:type="dxa"/>
            <w:vMerge w:val="restart"/>
            <w:tcMar>
              <w:top w:w="28" w:type="dxa"/>
              <w:left w:w="28" w:type="dxa"/>
              <w:bottom w:w="28" w:type="dxa"/>
              <w:right w:w="28" w:type="dxa"/>
            </w:tcMar>
          </w:tcPr>
          <w:p w14:paraId="288064B0" w14:textId="77777777" w:rsidR="00807A67" w:rsidRDefault="009B09C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ėmesys skiriamas bendradarbiavimą skatinantiems metodams bei metodams, kurie leistų mokiniams dalintis savo nuomone, argumentuoti ją. Siūloma organizuoti susitikimą su teisininku.</w:t>
            </w:r>
          </w:p>
        </w:tc>
      </w:tr>
      <w:tr w:rsidR="00807A67" w14:paraId="288064B6" w14:textId="77777777" w:rsidTr="00F91710">
        <w:trPr>
          <w:trHeight w:val="296"/>
        </w:trPr>
        <w:tc>
          <w:tcPr>
            <w:tcW w:w="1005" w:type="dxa"/>
            <w:vMerge/>
            <w:tcBorders>
              <w:top w:val="single" w:sz="4" w:space="0" w:color="000000"/>
            </w:tcBorders>
            <w:tcMar>
              <w:top w:w="28" w:type="dxa"/>
              <w:left w:w="28" w:type="dxa"/>
              <w:bottom w:w="28" w:type="dxa"/>
              <w:right w:w="28" w:type="dxa"/>
            </w:tcMar>
            <w:vAlign w:val="center"/>
          </w:tcPr>
          <w:p w14:paraId="288064B2"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tc>
        <w:tc>
          <w:tcPr>
            <w:tcW w:w="6930" w:type="dxa"/>
            <w:tcBorders>
              <w:bottom w:val="single" w:sz="4" w:space="0" w:color="000000"/>
            </w:tcBorders>
            <w:tcMar>
              <w:top w:w="28" w:type="dxa"/>
              <w:left w:w="28" w:type="dxa"/>
              <w:bottom w:w="28" w:type="dxa"/>
              <w:right w:w="28" w:type="dxa"/>
            </w:tcMar>
          </w:tcPr>
          <w:p w14:paraId="288064B3"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s yra teisė bei kokie yra teisinės valstybės bruožai, raida Lietuvoje?</w:t>
            </w:r>
          </w:p>
        </w:tc>
        <w:tc>
          <w:tcPr>
            <w:tcW w:w="1380" w:type="dxa"/>
            <w:vMerge/>
            <w:tcBorders>
              <w:bottom w:val="single" w:sz="4" w:space="0" w:color="000000"/>
            </w:tcBorders>
            <w:tcMar>
              <w:top w:w="28" w:type="dxa"/>
              <w:left w:w="28" w:type="dxa"/>
              <w:bottom w:w="28" w:type="dxa"/>
              <w:right w:w="28" w:type="dxa"/>
            </w:tcMar>
          </w:tcPr>
          <w:p w14:paraId="288064B4" w14:textId="77777777" w:rsidR="00807A67" w:rsidRDefault="00807A67">
            <w:pPr>
              <w:widowControl w:val="0"/>
              <w:spacing w:after="0" w:line="240" w:lineRule="auto"/>
              <w:jc w:val="center"/>
              <w:rPr>
                <w:rFonts w:ascii="Times New Roman" w:eastAsia="Times New Roman" w:hAnsi="Times New Roman" w:cs="Times New Roman"/>
                <w:sz w:val="24"/>
                <w:szCs w:val="24"/>
              </w:rPr>
            </w:pPr>
          </w:p>
        </w:tc>
        <w:tc>
          <w:tcPr>
            <w:tcW w:w="5002" w:type="dxa"/>
            <w:vMerge/>
            <w:tcMar>
              <w:top w:w="28" w:type="dxa"/>
              <w:left w:w="28" w:type="dxa"/>
              <w:bottom w:w="28" w:type="dxa"/>
              <w:right w:w="28" w:type="dxa"/>
            </w:tcMar>
          </w:tcPr>
          <w:p w14:paraId="288064B5"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4BC"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4B7"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bottom w:val="single" w:sz="4" w:space="0" w:color="000000"/>
            </w:tcBorders>
            <w:tcMar>
              <w:top w:w="28" w:type="dxa"/>
              <w:left w:w="28" w:type="dxa"/>
              <w:bottom w:w="28" w:type="dxa"/>
              <w:right w:w="28" w:type="dxa"/>
            </w:tcMar>
          </w:tcPr>
          <w:p w14:paraId="288064B8"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isės vaidmuo šiuolaikinėje visuomenėje, pagrindiniai</w:t>
            </w:r>
          </w:p>
          <w:p w14:paraId="288064B9"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isės normos požymiai, teisės principų paskirtis.</w:t>
            </w:r>
          </w:p>
        </w:tc>
        <w:tc>
          <w:tcPr>
            <w:tcW w:w="1380" w:type="dxa"/>
            <w:vMerge/>
            <w:tcBorders>
              <w:top w:val="single" w:sz="4" w:space="0" w:color="000000"/>
              <w:bottom w:val="single" w:sz="4" w:space="0" w:color="000000"/>
            </w:tcBorders>
            <w:tcMar>
              <w:top w:w="28" w:type="dxa"/>
              <w:left w:w="28" w:type="dxa"/>
              <w:bottom w:w="28" w:type="dxa"/>
              <w:right w:w="28" w:type="dxa"/>
            </w:tcMar>
          </w:tcPr>
          <w:p w14:paraId="288064BA"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5002" w:type="dxa"/>
            <w:vMerge/>
            <w:tcMar>
              <w:top w:w="28" w:type="dxa"/>
              <w:left w:w="28" w:type="dxa"/>
              <w:bottom w:w="28" w:type="dxa"/>
              <w:right w:w="28" w:type="dxa"/>
            </w:tcMar>
          </w:tcPr>
          <w:p w14:paraId="288064BB"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4C2"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4BD"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88064BE"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isės ir moralės santykis. Koks yra teisingumo ir teisėtumo</w:t>
            </w:r>
          </w:p>
          <w:p w14:paraId="288064BF"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įtvirtinimo įstatymuose) santykis, kokias socialines vertybes gina įstatymas?</w:t>
            </w:r>
          </w:p>
        </w:tc>
        <w:tc>
          <w:tcPr>
            <w:tcW w:w="1380" w:type="dxa"/>
            <w:vMerge/>
            <w:tcBorders>
              <w:top w:val="single" w:sz="4" w:space="0" w:color="000000"/>
            </w:tcBorders>
            <w:tcMar>
              <w:top w:w="28" w:type="dxa"/>
              <w:left w:w="28" w:type="dxa"/>
              <w:bottom w:w="28" w:type="dxa"/>
              <w:right w:w="28" w:type="dxa"/>
            </w:tcMar>
          </w:tcPr>
          <w:p w14:paraId="288064C0"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5002" w:type="dxa"/>
            <w:vMerge/>
            <w:tcMar>
              <w:top w:w="28" w:type="dxa"/>
              <w:left w:w="28" w:type="dxa"/>
              <w:bottom w:w="28" w:type="dxa"/>
              <w:right w:w="28" w:type="dxa"/>
            </w:tcMar>
          </w:tcPr>
          <w:p w14:paraId="288064C1"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4C7"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4C3"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bottom w:val="single" w:sz="4" w:space="0" w:color="000000"/>
            </w:tcBorders>
            <w:tcMar>
              <w:top w:w="28" w:type="dxa"/>
              <w:left w:w="28" w:type="dxa"/>
              <w:bottom w:w="28" w:type="dxa"/>
              <w:right w:w="28" w:type="dxa"/>
            </w:tcMar>
          </w:tcPr>
          <w:p w14:paraId="288064C4" w14:textId="77777777" w:rsidR="00807A67" w:rsidRDefault="009B09CB">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Kokios yra pagrindinės vertybės, kuriomis grindžiamos žmogaus teisės ir kaip jos reiškiasi gyvenime, kokia yra teisių ir pareigų pusiausvyra?</w:t>
            </w:r>
          </w:p>
        </w:tc>
        <w:tc>
          <w:tcPr>
            <w:tcW w:w="1380" w:type="dxa"/>
            <w:vMerge/>
            <w:tcBorders>
              <w:bottom w:val="single" w:sz="4" w:space="0" w:color="000000"/>
            </w:tcBorders>
            <w:tcMar>
              <w:top w:w="28" w:type="dxa"/>
              <w:left w:w="28" w:type="dxa"/>
              <w:bottom w:w="28" w:type="dxa"/>
              <w:right w:w="28" w:type="dxa"/>
            </w:tcMar>
          </w:tcPr>
          <w:p w14:paraId="288064C5"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5002" w:type="dxa"/>
            <w:vMerge/>
            <w:tcMar>
              <w:top w:w="28" w:type="dxa"/>
              <w:left w:w="28" w:type="dxa"/>
              <w:bottom w:w="28" w:type="dxa"/>
              <w:right w:w="28" w:type="dxa"/>
            </w:tcMar>
          </w:tcPr>
          <w:p w14:paraId="288064C6"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4CC"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4C8"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bottom w:val="single" w:sz="4" w:space="0" w:color="000000"/>
            </w:tcBorders>
            <w:tcMar>
              <w:top w:w="28" w:type="dxa"/>
              <w:left w:w="28" w:type="dxa"/>
              <w:bottom w:w="28" w:type="dxa"/>
              <w:right w:w="28" w:type="dxa"/>
            </w:tcMar>
          </w:tcPr>
          <w:p w14:paraId="288064C9" w14:textId="77777777" w:rsidR="00807A67" w:rsidRDefault="009B09CB">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Įstatymų priėmimas, norminių aktų hierarchija.</w:t>
            </w:r>
          </w:p>
        </w:tc>
        <w:tc>
          <w:tcPr>
            <w:tcW w:w="1380" w:type="dxa"/>
            <w:vMerge/>
            <w:tcBorders>
              <w:top w:val="single" w:sz="4" w:space="0" w:color="000000"/>
              <w:bottom w:val="single" w:sz="4" w:space="0" w:color="000000"/>
            </w:tcBorders>
            <w:tcMar>
              <w:top w:w="28" w:type="dxa"/>
              <w:left w:w="28" w:type="dxa"/>
              <w:bottom w:w="28" w:type="dxa"/>
              <w:right w:w="28" w:type="dxa"/>
            </w:tcMar>
          </w:tcPr>
          <w:p w14:paraId="288064CA"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5002" w:type="dxa"/>
            <w:vMerge/>
            <w:tcMar>
              <w:top w:w="28" w:type="dxa"/>
              <w:left w:w="28" w:type="dxa"/>
              <w:bottom w:w="28" w:type="dxa"/>
              <w:right w:w="28" w:type="dxa"/>
            </w:tcMar>
          </w:tcPr>
          <w:p w14:paraId="288064CB"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4D1"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4CD"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bottom w:val="single" w:sz="4" w:space="0" w:color="000000"/>
            </w:tcBorders>
            <w:tcMar>
              <w:top w:w="28" w:type="dxa"/>
              <w:left w:w="28" w:type="dxa"/>
              <w:bottom w:w="28" w:type="dxa"/>
              <w:right w:w="28" w:type="dxa"/>
            </w:tcMar>
          </w:tcPr>
          <w:p w14:paraId="288064CE" w14:textId="77777777" w:rsidR="00807A67" w:rsidRDefault="009B09CB">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agrindinės teisės šakos ir jų reguliuojami santykiai. </w:t>
            </w:r>
          </w:p>
        </w:tc>
        <w:tc>
          <w:tcPr>
            <w:tcW w:w="1380" w:type="dxa"/>
            <w:vMerge/>
            <w:tcBorders>
              <w:top w:val="single" w:sz="4" w:space="0" w:color="000000"/>
              <w:bottom w:val="single" w:sz="4" w:space="0" w:color="000000"/>
            </w:tcBorders>
            <w:tcMar>
              <w:top w:w="28" w:type="dxa"/>
              <w:left w:w="28" w:type="dxa"/>
              <w:bottom w:w="28" w:type="dxa"/>
              <w:right w:w="28" w:type="dxa"/>
            </w:tcMar>
          </w:tcPr>
          <w:p w14:paraId="288064CF"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5002" w:type="dxa"/>
            <w:vMerge/>
            <w:tcMar>
              <w:top w:w="28" w:type="dxa"/>
              <w:left w:w="28" w:type="dxa"/>
              <w:bottom w:w="28" w:type="dxa"/>
              <w:right w:w="28" w:type="dxa"/>
            </w:tcMar>
          </w:tcPr>
          <w:p w14:paraId="288064D0"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4D6"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4D2"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88064D3" w14:textId="77777777" w:rsidR="00807A67" w:rsidRDefault="009B09CB">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eisininkų gildijos Lietuvoje. Pagrindinės teisėsaugos institucijų funkcijos.</w:t>
            </w:r>
          </w:p>
        </w:tc>
        <w:tc>
          <w:tcPr>
            <w:tcW w:w="1380" w:type="dxa"/>
            <w:vMerge/>
            <w:tcBorders>
              <w:top w:val="single" w:sz="4" w:space="0" w:color="000000"/>
            </w:tcBorders>
            <w:tcMar>
              <w:top w:w="28" w:type="dxa"/>
              <w:left w:w="28" w:type="dxa"/>
              <w:bottom w:w="28" w:type="dxa"/>
              <w:right w:w="28" w:type="dxa"/>
            </w:tcMar>
          </w:tcPr>
          <w:p w14:paraId="288064D4"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002" w:type="dxa"/>
            <w:vMerge/>
            <w:tcMar>
              <w:top w:w="28" w:type="dxa"/>
              <w:left w:w="28" w:type="dxa"/>
              <w:bottom w:w="28" w:type="dxa"/>
              <w:right w:w="28" w:type="dxa"/>
            </w:tcMar>
          </w:tcPr>
          <w:p w14:paraId="288064D5"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4DB"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4D7"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88064D8"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isinė pagalba.</w:t>
            </w:r>
          </w:p>
        </w:tc>
        <w:tc>
          <w:tcPr>
            <w:tcW w:w="1380" w:type="dxa"/>
            <w:vMerge/>
            <w:tcBorders>
              <w:top w:val="single" w:sz="4" w:space="0" w:color="000000"/>
            </w:tcBorders>
            <w:tcMar>
              <w:top w:w="28" w:type="dxa"/>
              <w:left w:w="28" w:type="dxa"/>
              <w:bottom w:w="28" w:type="dxa"/>
              <w:right w:w="28" w:type="dxa"/>
            </w:tcMar>
          </w:tcPr>
          <w:p w14:paraId="288064D9"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002" w:type="dxa"/>
            <w:vMerge/>
            <w:tcMar>
              <w:top w:w="28" w:type="dxa"/>
              <w:left w:w="28" w:type="dxa"/>
              <w:bottom w:w="28" w:type="dxa"/>
              <w:right w:w="28" w:type="dxa"/>
            </w:tcMar>
          </w:tcPr>
          <w:p w14:paraId="288064DA"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4E1" w14:textId="77777777" w:rsidTr="00F91710">
        <w:trPr>
          <w:trHeight w:val="511"/>
        </w:trPr>
        <w:tc>
          <w:tcPr>
            <w:tcW w:w="1005" w:type="dxa"/>
            <w:vMerge w:val="restart"/>
            <w:tcBorders>
              <w:top w:val="single" w:sz="4" w:space="0" w:color="000000"/>
            </w:tcBorders>
            <w:tcMar>
              <w:top w:w="28" w:type="dxa"/>
              <w:left w:w="28" w:type="dxa"/>
              <w:bottom w:w="28" w:type="dxa"/>
              <w:right w:w="28" w:type="dxa"/>
            </w:tcMar>
            <w:vAlign w:val="center"/>
          </w:tcPr>
          <w:p w14:paraId="288064DC" w14:textId="77777777" w:rsidR="00807A67" w:rsidRDefault="009B09CB">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II. </w:t>
            </w:r>
          </w:p>
        </w:tc>
        <w:tc>
          <w:tcPr>
            <w:tcW w:w="6930" w:type="dxa"/>
            <w:tcBorders>
              <w:top w:val="single" w:sz="4" w:space="0" w:color="000000"/>
            </w:tcBorders>
            <w:tcMar>
              <w:top w:w="28" w:type="dxa"/>
              <w:left w:w="28" w:type="dxa"/>
              <w:bottom w:w="28" w:type="dxa"/>
              <w:right w:w="28" w:type="dxa"/>
            </w:tcMar>
          </w:tcPr>
          <w:p w14:paraId="288064DD"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ietuvos Respublikos Konstitucija</w:t>
            </w:r>
          </w:p>
        </w:tc>
        <w:tc>
          <w:tcPr>
            <w:tcW w:w="1380" w:type="dxa"/>
            <w:vMerge w:val="restart"/>
            <w:tcBorders>
              <w:top w:val="single" w:sz="4" w:space="0" w:color="000000"/>
            </w:tcBorders>
            <w:tcMar>
              <w:top w:w="28" w:type="dxa"/>
              <w:left w:w="28" w:type="dxa"/>
              <w:bottom w:w="28" w:type="dxa"/>
              <w:right w:w="28" w:type="dxa"/>
            </w:tcMar>
          </w:tcPr>
          <w:p w14:paraId="288064DE" w14:textId="77777777" w:rsidR="00807A67" w:rsidRDefault="009B09C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5002" w:type="dxa"/>
            <w:vMerge w:val="restart"/>
            <w:tcMar>
              <w:top w:w="28" w:type="dxa"/>
              <w:left w:w="28" w:type="dxa"/>
              <w:bottom w:w="28" w:type="dxa"/>
              <w:right w:w="28" w:type="dxa"/>
            </w:tcMar>
          </w:tcPr>
          <w:p w14:paraId="288064DF" w14:textId="77777777" w:rsidR="00807A67" w:rsidRDefault="009B09C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ūloma teisės aktą analizuoti per atvejo analizę (nagrinėti viešai prieinamas Lietuvos Respublikos Konstitucinio teismo bylas). </w:t>
            </w:r>
          </w:p>
          <w:p w14:paraId="288064E0" w14:textId="77777777" w:rsidR="00807A67" w:rsidRDefault="009B09C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ūloma aptarti naujausius Lietuvos Respublikos Konstitucijos pakeitimus ar keitimo projektus, to priežastis bei pasekmes. </w:t>
            </w:r>
          </w:p>
        </w:tc>
      </w:tr>
      <w:tr w:rsidR="00807A67" w14:paraId="288064E6"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4E2"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88064E3"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etuvos Respublikos Konstitucijos politinė ir teisinė galia.</w:t>
            </w:r>
          </w:p>
        </w:tc>
        <w:tc>
          <w:tcPr>
            <w:tcW w:w="1380" w:type="dxa"/>
            <w:vMerge/>
            <w:tcBorders>
              <w:top w:val="single" w:sz="4" w:space="0" w:color="000000"/>
            </w:tcBorders>
            <w:tcMar>
              <w:top w:w="28" w:type="dxa"/>
              <w:left w:w="28" w:type="dxa"/>
              <w:bottom w:w="28" w:type="dxa"/>
              <w:right w:w="28" w:type="dxa"/>
            </w:tcMar>
          </w:tcPr>
          <w:p w14:paraId="288064E4"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002" w:type="dxa"/>
            <w:vMerge/>
            <w:tcMar>
              <w:top w:w="28" w:type="dxa"/>
              <w:left w:w="28" w:type="dxa"/>
              <w:bottom w:w="28" w:type="dxa"/>
              <w:right w:w="28" w:type="dxa"/>
            </w:tcMar>
          </w:tcPr>
          <w:p w14:paraId="288064E5"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4EB"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4E7"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88064E8"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etuvos Respublikos Konstitucijos reikšmė, nustatant žmogaus (piliečio) ir valstybės (valstybės institucijų) santykį.</w:t>
            </w:r>
          </w:p>
        </w:tc>
        <w:tc>
          <w:tcPr>
            <w:tcW w:w="1380" w:type="dxa"/>
            <w:vMerge/>
            <w:tcBorders>
              <w:top w:val="single" w:sz="4" w:space="0" w:color="000000"/>
            </w:tcBorders>
            <w:tcMar>
              <w:top w:w="28" w:type="dxa"/>
              <w:left w:w="28" w:type="dxa"/>
              <w:bottom w:w="28" w:type="dxa"/>
              <w:right w:w="28" w:type="dxa"/>
            </w:tcMar>
          </w:tcPr>
          <w:p w14:paraId="288064E9"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002" w:type="dxa"/>
            <w:vMerge/>
            <w:tcMar>
              <w:top w:w="28" w:type="dxa"/>
              <w:left w:w="28" w:type="dxa"/>
              <w:bottom w:w="28" w:type="dxa"/>
              <w:right w:w="28" w:type="dxa"/>
            </w:tcMar>
          </w:tcPr>
          <w:p w14:paraId="288064EA"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4F1"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4EC"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88064ED"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meninės, politinės, socialinės, ekonominės ir kultūrinės teisės</w:t>
            </w:r>
          </w:p>
          <w:p w14:paraId="288064EE"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atytos Lietuvos Respublikos Konstitucijoje, konstitucinių teisių įgyvendinimas.</w:t>
            </w:r>
          </w:p>
        </w:tc>
        <w:tc>
          <w:tcPr>
            <w:tcW w:w="1380" w:type="dxa"/>
            <w:vMerge/>
            <w:tcBorders>
              <w:top w:val="single" w:sz="4" w:space="0" w:color="000000"/>
            </w:tcBorders>
            <w:tcMar>
              <w:top w:w="28" w:type="dxa"/>
              <w:left w:w="28" w:type="dxa"/>
              <w:bottom w:w="28" w:type="dxa"/>
              <w:right w:w="28" w:type="dxa"/>
            </w:tcMar>
          </w:tcPr>
          <w:p w14:paraId="288064EF"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002" w:type="dxa"/>
            <w:vMerge/>
            <w:tcMar>
              <w:top w:w="28" w:type="dxa"/>
              <w:left w:w="28" w:type="dxa"/>
              <w:bottom w:w="28" w:type="dxa"/>
              <w:right w:w="28" w:type="dxa"/>
            </w:tcMar>
          </w:tcPr>
          <w:p w14:paraId="288064F0"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4F6"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4F2"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88064F3"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etuvos Respublikos Konstitucijoje numatytų valdžių (Seimo, Prezidento, Vyriausybės, teismų) tarpusavio santykis.</w:t>
            </w:r>
          </w:p>
        </w:tc>
        <w:tc>
          <w:tcPr>
            <w:tcW w:w="1380" w:type="dxa"/>
            <w:vMerge/>
            <w:tcBorders>
              <w:top w:val="single" w:sz="4" w:space="0" w:color="000000"/>
            </w:tcBorders>
            <w:tcMar>
              <w:top w:w="28" w:type="dxa"/>
              <w:left w:w="28" w:type="dxa"/>
              <w:bottom w:w="28" w:type="dxa"/>
              <w:right w:w="28" w:type="dxa"/>
            </w:tcMar>
          </w:tcPr>
          <w:p w14:paraId="288064F4"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002" w:type="dxa"/>
            <w:vMerge/>
            <w:tcMar>
              <w:top w:w="28" w:type="dxa"/>
              <w:left w:w="28" w:type="dxa"/>
              <w:bottom w:w="28" w:type="dxa"/>
              <w:right w:w="28" w:type="dxa"/>
            </w:tcMar>
          </w:tcPr>
          <w:p w14:paraId="288064F5"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4FB"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4F7"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88064F8"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nstitucijos priėmimo ir keitimo būdai.</w:t>
            </w:r>
          </w:p>
        </w:tc>
        <w:tc>
          <w:tcPr>
            <w:tcW w:w="1380" w:type="dxa"/>
            <w:vMerge/>
            <w:tcBorders>
              <w:top w:val="single" w:sz="4" w:space="0" w:color="000000"/>
            </w:tcBorders>
            <w:tcMar>
              <w:top w:w="28" w:type="dxa"/>
              <w:left w:w="28" w:type="dxa"/>
              <w:bottom w:w="28" w:type="dxa"/>
              <w:right w:w="28" w:type="dxa"/>
            </w:tcMar>
          </w:tcPr>
          <w:p w14:paraId="288064F9"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002" w:type="dxa"/>
            <w:vMerge/>
            <w:tcMar>
              <w:top w:w="28" w:type="dxa"/>
              <w:left w:w="28" w:type="dxa"/>
              <w:bottom w:w="28" w:type="dxa"/>
              <w:right w:w="28" w:type="dxa"/>
            </w:tcMar>
          </w:tcPr>
          <w:p w14:paraId="288064FA"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500"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4FC"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88064FD"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ismai Lietuvoje bei juose nagrinėjamos bylos.</w:t>
            </w:r>
          </w:p>
        </w:tc>
        <w:tc>
          <w:tcPr>
            <w:tcW w:w="1380" w:type="dxa"/>
            <w:vMerge/>
            <w:tcBorders>
              <w:top w:val="single" w:sz="4" w:space="0" w:color="000000"/>
            </w:tcBorders>
            <w:tcMar>
              <w:top w:w="28" w:type="dxa"/>
              <w:left w:w="28" w:type="dxa"/>
              <w:bottom w:w="28" w:type="dxa"/>
              <w:right w:w="28" w:type="dxa"/>
            </w:tcMar>
          </w:tcPr>
          <w:p w14:paraId="288064FE"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002" w:type="dxa"/>
            <w:vMerge/>
            <w:tcMar>
              <w:top w:w="28" w:type="dxa"/>
              <w:left w:w="28" w:type="dxa"/>
              <w:bottom w:w="28" w:type="dxa"/>
              <w:right w:w="28" w:type="dxa"/>
            </w:tcMar>
          </w:tcPr>
          <w:p w14:paraId="288064FF"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505" w14:textId="77777777" w:rsidTr="00F91710">
        <w:trPr>
          <w:trHeight w:val="511"/>
        </w:trPr>
        <w:tc>
          <w:tcPr>
            <w:tcW w:w="1005" w:type="dxa"/>
            <w:vMerge w:val="restart"/>
            <w:tcBorders>
              <w:top w:val="single" w:sz="4" w:space="0" w:color="000000"/>
            </w:tcBorders>
            <w:tcMar>
              <w:top w:w="28" w:type="dxa"/>
              <w:left w:w="28" w:type="dxa"/>
              <w:bottom w:w="28" w:type="dxa"/>
              <w:right w:w="28" w:type="dxa"/>
            </w:tcMar>
            <w:vAlign w:val="center"/>
          </w:tcPr>
          <w:p w14:paraId="28806501" w14:textId="77777777" w:rsidR="00807A67" w:rsidRDefault="009B09CB">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II.</w:t>
            </w:r>
          </w:p>
        </w:tc>
        <w:tc>
          <w:tcPr>
            <w:tcW w:w="6930" w:type="dxa"/>
            <w:tcBorders>
              <w:top w:val="single" w:sz="4" w:space="0" w:color="000000"/>
            </w:tcBorders>
            <w:tcMar>
              <w:top w:w="28" w:type="dxa"/>
              <w:left w:w="28" w:type="dxa"/>
              <w:bottom w:w="28" w:type="dxa"/>
              <w:right w:w="28" w:type="dxa"/>
            </w:tcMar>
          </w:tcPr>
          <w:p w14:paraId="28806502"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Valstybės valdymas</w:t>
            </w:r>
          </w:p>
        </w:tc>
        <w:tc>
          <w:tcPr>
            <w:tcW w:w="1380" w:type="dxa"/>
            <w:vMerge w:val="restart"/>
            <w:tcBorders>
              <w:top w:val="single" w:sz="4" w:space="0" w:color="000000"/>
            </w:tcBorders>
            <w:tcMar>
              <w:top w:w="28" w:type="dxa"/>
              <w:left w:w="28" w:type="dxa"/>
              <w:bottom w:w="28" w:type="dxa"/>
              <w:right w:w="28" w:type="dxa"/>
            </w:tcMar>
          </w:tcPr>
          <w:p w14:paraId="28806503" w14:textId="77777777" w:rsidR="00807A67" w:rsidRDefault="009B09C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5002" w:type="dxa"/>
            <w:vMerge w:val="restart"/>
            <w:tcMar>
              <w:top w:w="28" w:type="dxa"/>
              <w:left w:w="28" w:type="dxa"/>
              <w:bottom w:w="28" w:type="dxa"/>
              <w:right w:w="28" w:type="dxa"/>
            </w:tcMar>
          </w:tcPr>
          <w:p w14:paraId="28806504" w14:textId="77777777" w:rsidR="00807A67" w:rsidRDefault="009B09C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iūloma praktiškai išbandyti dalyvavimo valstybės valdyme būdus, pvz., nueiti į vietos savivaldos tarybos posėdį, teikti siūlymus mokyklos, vietos savivaldos institucijoms, įsitraukti į savanorišką veiklą (</w:t>
            </w:r>
            <w:r>
              <w:rPr>
                <w:rFonts w:ascii="Times New Roman" w:eastAsia="Times New Roman" w:hAnsi="Times New Roman" w:cs="Times New Roman"/>
                <w:i/>
                <w:sz w:val="24"/>
                <w:szCs w:val="24"/>
              </w:rPr>
              <w:t>galima savanorystė teismuose ir kt. teisės institucijose</w:t>
            </w:r>
            <w:r>
              <w:rPr>
                <w:rFonts w:ascii="Times New Roman" w:eastAsia="Times New Roman" w:hAnsi="Times New Roman" w:cs="Times New Roman"/>
                <w:sz w:val="24"/>
                <w:szCs w:val="24"/>
              </w:rPr>
              <w:t xml:space="preserve">) ir kt. </w:t>
            </w:r>
          </w:p>
        </w:tc>
      </w:tr>
      <w:tr w:rsidR="00807A67" w14:paraId="2880650A"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506"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8806507"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mens dalyvavimo valstybės valdyme būdai. </w:t>
            </w:r>
          </w:p>
        </w:tc>
        <w:tc>
          <w:tcPr>
            <w:tcW w:w="1380" w:type="dxa"/>
            <w:vMerge/>
            <w:tcBorders>
              <w:top w:val="single" w:sz="4" w:space="0" w:color="000000"/>
            </w:tcBorders>
            <w:tcMar>
              <w:top w:w="28" w:type="dxa"/>
              <w:left w:w="28" w:type="dxa"/>
              <w:bottom w:w="28" w:type="dxa"/>
              <w:right w:w="28" w:type="dxa"/>
            </w:tcMar>
          </w:tcPr>
          <w:p w14:paraId="28806508"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002" w:type="dxa"/>
            <w:vMerge/>
            <w:tcMar>
              <w:top w:w="28" w:type="dxa"/>
              <w:left w:w="28" w:type="dxa"/>
              <w:bottom w:w="28" w:type="dxa"/>
              <w:right w:w="28" w:type="dxa"/>
            </w:tcMar>
          </w:tcPr>
          <w:p w14:paraId="28806509"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510"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50B"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880650C"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nkimų teisė, kaip atpažinti rinkimų teisės pažeidimus ir</w:t>
            </w:r>
          </w:p>
          <w:p w14:paraId="2880650D"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nkamai į juos reaguoti.</w:t>
            </w:r>
          </w:p>
        </w:tc>
        <w:tc>
          <w:tcPr>
            <w:tcW w:w="1380" w:type="dxa"/>
            <w:vMerge/>
            <w:tcBorders>
              <w:top w:val="single" w:sz="4" w:space="0" w:color="000000"/>
            </w:tcBorders>
            <w:tcMar>
              <w:top w:w="28" w:type="dxa"/>
              <w:left w:w="28" w:type="dxa"/>
              <w:bottom w:w="28" w:type="dxa"/>
              <w:right w:w="28" w:type="dxa"/>
            </w:tcMar>
          </w:tcPr>
          <w:p w14:paraId="2880650E"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002" w:type="dxa"/>
            <w:vMerge/>
            <w:tcMar>
              <w:top w:w="28" w:type="dxa"/>
              <w:left w:w="28" w:type="dxa"/>
              <w:bottom w:w="28" w:type="dxa"/>
              <w:right w:w="28" w:type="dxa"/>
            </w:tcMar>
          </w:tcPr>
          <w:p w14:paraId="2880650F"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516"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511"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8806512"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etuvoje veikiančios ombudsmenų institucijos ir jų funkcijos.</w:t>
            </w:r>
          </w:p>
          <w:p w14:paraId="28806513" w14:textId="77777777" w:rsidR="00807A67" w:rsidRDefault="00807A67">
            <w:pPr>
              <w:widowControl w:val="0"/>
              <w:spacing w:after="0" w:line="240" w:lineRule="auto"/>
              <w:rPr>
                <w:rFonts w:ascii="Times New Roman" w:eastAsia="Times New Roman" w:hAnsi="Times New Roman" w:cs="Times New Roman"/>
                <w:sz w:val="24"/>
                <w:szCs w:val="24"/>
              </w:rPr>
            </w:pPr>
          </w:p>
        </w:tc>
        <w:tc>
          <w:tcPr>
            <w:tcW w:w="1380" w:type="dxa"/>
            <w:vMerge/>
            <w:tcBorders>
              <w:top w:val="single" w:sz="4" w:space="0" w:color="000000"/>
            </w:tcBorders>
            <w:tcMar>
              <w:top w:w="28" w:type="dxa"/>
              <w:left w:w="28" w:type="dxa"/>
              <w:bottom w:w="28" w:type="dxa"/>
              <w:right w:w="28" w:type="dxa"/>
            </w:tcMar>
          </w:tcPr>
          <w:p w14:paraId="28806514"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002" w:type="dxa"/>
            <w:vMerge/>
            <w:tcMar>
              <w:top w:w="28" w:type="dxa"/>
              <w:left w:w="28" w:type="dxa"/>
              <w:bottom w:w="28" w:type="dxa"/>
              <w:right w:w="28" w:type="dxa"/>
            </w:tcMar>
          </w:tcPr>
          <w:p w14:paraId="28806515"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51B"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517"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8806518"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anorystės arba priklausymo NVO nauda ir galimybės. </w:t>
            </w:r>
          </w:p>
        </w:tc>
        <w:tc>
          <w:tcPr>
            <w:tcW w:w="1380" w:type="dxa"/>
            <w:vMerge/>
            <w:tcBorders>
              <w:top w:val="single" w:sz="4" w:space="0" w:color="000000"/>
            </w:tcBorders>
            <w:tcMar>
              <w:top w:w="28" w:type="dxa"/>
              <w:left w:w="28" w:type="dxa"/>
              <w:bottom w:w="28" w:type="dxa"/>
              <w:right w:w="28" w:type="dxa"/>
            </w:tcMar>
          </w:tcPr>
          <w:p w14:paraId="28806519"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002" w:type="dxa"/>
            <w:vMerge/>
            <w:tcMar>
              <w:top w:w="28" w:type="dxa"/>
              <w:left w:w="28" w:type="dxa"/>
              <w:bottom w:w="28" w:type="dxa"/>
              <w:right w:w="28" w:type="dxa"/>
            </w:tcMar>
          </w:tcPr>
          <w:p w14:paraId="2880651A"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520"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51C"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880651D"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ip atpažinti korupcines veikas, valstybės tarnautojų galimą piktnaudžiavimą savo įgaliojimais bei tarnybine padėtimi ir kam pranešti?</w:t>
            </w:r>
          </w:p>
        </w:tc>
        <w:tc>
          <w:tcPr>
            <w:tcW w:w="1380" w:type="dxa"/>
            <w:vMerge/>
            <w:tcBorders>
              <w:top w:val="single" w:sz="4" w:space="0" w:color="000000"/>
            </w:tcBorders>
            <w:tcMar>
              <w:top w:w="28" w:type="dxa"/>
              <w:left w:w="28" w:type="dxa"/>
              <w:bottom w:w="28" w:type="dxa"/>
              <w:right w:w="28" w:type="dxa"/>
            </w:tcMar>
          </w:tcPr>
          <w:p w14:paraId="2880651E"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002" w:type="dxa"/>
            <w:vMerge/>
            <w:tcMar>
              <w:top w:w="28" w:type="dxa"/>
              <w:left w:w="28" w:type="dxa"/>
              <w:bottom w:w="28" w:type="dxa"/>
              <w:right w:w="28" w:type="dxa"/>
            </w:tcMar>
          </w:tcPr>
          <w:p w14:paraId="2880651F"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525" w14:textId="77777777" w:rsidTr="00F91710">
        <w:trPr>
          <w:trHeight w:val="511"/>
        </w:trPr>
        <w:tc>
          <w:tcPr>
            <w:tcW w:w="1005" w:type="dxa"/>
            <w:vMerge w:val="restart"/>
            <w:tcBorders>
              <w:top w:val="single" w:sz="4" w:space="0" w:color="000000"/>
            </w:tcBorders>
            <w:tcMar>
              <w:top w:w="28" w:type="dxa"/>
              <w:left w:w="28" w:type="dxa"/>
              <w:bottom w:w="28" w:type="dxa"/>
              <w:right w:w="28" w:type="dxa"/>
            </w:tcMar>
            <w:vAlign w:val="center"/>
          </w:tcPr>
          <w:p w14:paraId="28806521" w14:textId="77777777" w:rsidR="00807A67" w:rsidRDefault="009B09CB">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V.</w:t>
            </w:r>
          </w:p>
        </w:tc>
        <w:tc>
          <w:tcPr>
            <w:tcW w:w="6930" w:type="dxa"/>
            <w:tcBorders>
              <w:top w:val="single" w:sz="4" w:space="0" w:color="000000"/>
            </w:tcBorders>
            <w:tcMar>
              <w:top w:w="28" w:type="dxa"/>
              <w:left w:w="28" w:type="dxa"/>
              <w:bottom w:w="28" w:type="dxa"/>
              <w:right w:w="28" w:type="dxa"/>
            </w:tcMar>
          </w:tcPr>
          <w:p w14:paraId="28806522" w14:textId="77777777" w:rsidR="00807A67" w:rsidRDefault="009B09CB">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totojas ir jo teisių apsauga</w:t>
            </w:r>
          </w:p>
        </w:tc>
        <w:tc>
          <w:tcPr>
            <w:tcW w:w="1380" w:type="dxa"/>
            <w:vMerge w:val="restart"/>
            <w:tcBorders>
              <w:top w:val="single" w:sz="4" w:space="0" w:color="000000"/>
            </w:tcBorders>
            <w:tcMar>
              <w:top w:w="28" w:type="dxa"/>
              <w:left w:w="28" w:type="dxa"/>
              <w:bottom w:w="28" w:type="dxa"/>
              <w:right w:w="28" w:type="dxa"/>
            </w:tcMar>
          </w:tcPr>
          <w:p w14:paraId="28806523" w14:textId="77777777" w:rsidR="00807A67" w:rsidRDefault="009B09C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5002" w:type="dxa"/>
            <w:vMerge w:val="restart"/>
            <w:tcMar>
              <w:top w:w="28" w:type="dxa"/>
              <w:left w:w="28" w:type="dxa"/>
              <w:bottom w:w="28" w:type="dxa"/>
              <w:right w:w="28" w:type="dxa"/>
            </w:tcMar>
          </w:tcPr>
          <w:p w14:paraId="28806524" w14:textId="77777777" w:rsidR="00807A67" w:rsidRDefault="009B09C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Siūloma taikyti atvejo analizės, inscenizacijos  metodus, leisti dalintis asmenine patirtimi bei ieškoti legitimių problemos sprendimo būdų.   </w:t>
            </w:r>
          </w:p>
        </w:tc>
      </w:tr>
      <w:tr w:rsidR="00807A67" w14:paraId="2880652A"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526"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8806527"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totojų teisės ir pareigos.</w:t>
            </w:r>
          </w:p>
        </w:tc>
        <w:tc>
          <w:tcPr>
            <w:tcW w:w="1380" w:type="dxa"/>
            <w:vMerge/>
            <w:tcBorders>
              <w:top w:val="single" w:sz="4" w:space="0" w:color="000000"/>
            </w:tcBorders>
            <w:tcMar>
              <w:top w:w="28" w:type="dxa"/>
              <w:left w:w="28" w:type="dxa"/>
              <w:bottom w:w="28" w:type="dxa"/>
              <w:right w:w="28" w:type="dxa"/>
            </w:tcMar>
          </w:tcPr>
          <w:p w14:paraId="28806528"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002" w:type="dxa"/>
            <w:vMerge/>
            <w:tcMar>
              <w:top w:w="28" w:type="dxa"/>
              <w:left w:w="28" w:type="dxa"/>
              <w:bottom w:w="28" w:type="dxa"/>
              <w:right w:w="28" w:type="dxa"/>
            </w:tcMar>
          </w:tcPr>
          <w:p w14:paraId="28806529"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52F"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52B"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880652C"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sakingas vartojimas.</w:t>
            </w:r>
          </w:p>
        </w:tc>
        <w:tc>
          <w:tcPr>
            <w:tcW w:w="1380" w:type="dxa"/>
            <w:vMerge/>
            <w:tcBorders>
              <w:top w:val="single" w:sz="4" w:space="0" w:color="000000"/>
            </w:tcBorders>
            <w:tcMar>
              <w:top w:w="28" w:type="dxa"/>
              <w:left w:w="28" w:type="dxa"/>
              <w:bottom w:w="28" w:type="dxa"/>
              <w:right w:w="28" w:type="dxa"/>
            </w:tcMar>
          </w:tcPr>
          <w:p w14:paraId="2880652D"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002" w:type="dxa"/>
            <w:vMerge/>
            <w:tcMar>
              <w:top w:w="28" w:type="dxa"/>
              <w:left w:w="28" w:type="dxa"/>
              <w:bottom w:w="28" w:type="dxa"/>
              <w:right w:w="28" w:type="dxa"/>
            </w:tcMar>
          </w:tcPr>
          <w:p w14:paraId="2880652E"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534"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530"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8806531"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ur ir kaip kreiptis dėl įsigytos netinkamos kokybės prekės ar paslaugos, kokią pagalbą gali suteikti vartotojų teises ginančios organizacijos?</w:t>
            </w:r>
          </w:p>
        </w:tc>
        <w:tc>
          <w:tcPr>
            <w:tcW w:w="1380" w:type="dxa"/>
            <w:vMerge/>
            <w:tcBorders>
              <w:top w:val="single" w:sz="4" w:space="0" w:color="000000"/>
            </w:tcBorders>
            <w:tcMar>
              <w:top w:w="28" w:type="dxa"/>
              <w:left w:w="28" w:type="dxa"/>
              <w:bottom w:w="28" w:type="dxa"/>
              <w:right w:w="28" w:type="dxa"/>
            </w:tcMar>
          </w:tcPr>
          <w:p w14:paraId="28806532"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002" w:type="dxa"/>
            <w:vMerge/>
            <w:tcMar>
              <w:top w:w="28" w:type="dxa"/>
              <w:left w:w="28" w:type="dxa"/>
              <w:bottom w:w="28" w:type="dxa"/>
              <w:right w:w="28" w:type="dxa"/>
            </w:tcMar>
          </w:tcPr>
          <w:p w14:paraId="28806533"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539"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535"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8806536"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kyba socialiniuose tinkluose ir specialiose platformose, kokių saugumo reikalavimų reikia paisyti.</w:t>
            </w:r>
          </w:p>
        </w:tc>
        <w:tc>
          <w:tcPr>
            <w:tcW w:w="1380" w:type="dxa"/>
            <w:vMerge/>
            <w:tcBorders>
              <w:top w:val="single" w:sz="4" w:space="0" w:color="000000"/>
            </w:tcBorders>
            <w:tcMar>
              <w:top w:w="28" w:type="dxa"/>
              <w:left w:w="28" w:type="dxa"/>
              <w:bottom w:w="28" w:type="dxa"/>
              <w:right w:w="28" w:type="dxa"/>
            </w:tcMar>
          </w:tcPr>
          <w:p w14:paraId="28806537"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002" w:type="dxa"/>
            <w:vMerge/>
            <w:tcMar>
              <w:top w:w="28" w:type="dxa"/>
              <w:left w:w="28" w:type="dxa"/>
              <w:bottom w:w="28" w:type="dxa"/>
              <w:right w:w="28" w:type="dxa"/>
            </w:tcMar>
          </w:tcPr>
          <w:p w14:paraId="28806538"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53E" w14:textId="77777777" w:rsidTr="00F91710">
        <w:trPr>
          <w:trHeight w:val="511"/>
        </w:trPr>
        <w:tc>
          <w:tcPr>
            <w:tcW w:w="1005" w:type="dxa"/>
            <w:vMerge w:val="restart"/>
            <w:tcBorders>
              <w:top w:val="single" w:sz="4" w:space="0" w:color="000000"/>
            </w:tcBorders>
            <w:tcMar>
              <w:top w:w="28" w:type="dxa"/>
              <w:left w:w="28" w:type="dxa"/>
              <w:bottom w:w="28" w:type="dxa"/>
              <w:right w:w="28" w:type="dxa"/>
            </w:tcMar>
            <w:vAlign w:val="center"/>
          </w:tcPr>
          <w:p w14:paraId="2880653A" w14:textId="77777777" w:rsidR="00807A67" w:rsidRDefault="009B09CB">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V.</w:t>
            </w:r>
          </w:p>
        </w:tc>
        <w:tc>
          <w:tcPr>
            <w:tcW w:w="6930" w:type="dxa"/>
            <w:tcBorders>
              <w:top w:val="single" w:sz="4" w:space="0" w:color="000000"/>
            </w:tcBorders>
            <w:tcMar>
              <w:top w:w="28" w:type="dxa"/>
              <w:left w:w="28" w:type="dxa"/>
              <w:bottom w:w="28" w:type="dxa"/>
              <w:right w:w="28" w:type="dxa"/>
            </w:tcMar>
          </w:tcPr>
          <w:p w14:paraId="2880653B" w14:textId="77777777" w:rsidR="00807A67" w:rsidRDefault="009B09CB">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smens duomenų apsauga</w:t>
            </w:r>
          </w:p>
        </w:tc>
        <w:tc>
          <w:tcPr>
            <w:tcW w:w="1380" w:type="dxa"/>
            <w:vMerge w:val="restart"/>
            <w:tcBorders>
              <w:top w:val="single" w:sz="4" w:space="0" w:color="000000"/>
            </w:tcBorders>
            <w:tcMar>
              <w:top w:w="28" w:type="dxa"/>
              <w:left w:w="28" w:type="dxa"/>
              <w:bottom w:w="28" w:type="dxa"/>
              <w:right w:w="28" w:type="dxa"/>
            </w:tcMar>
          </w:tcPr>
          <w:p w14:paraId="2880653C" w14:textId="77777777" w:rsidR="00807A67" w:rsidRDefault="009B09C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5002" w:type="dxa"/>
            <w:vMerge w:val="restart"/>
            <w:tcMar>
              <w:top w:w="28" w:type="dxa"/>
              <w:left w:w="28" w:type="dxa"/>
              <w:bottom w:w="28" w:type="dxa"/>
              <w:right w:w="28" w:type="dxa"/>
            </w:tcMar>
          </w:tcPr>
          <w:p w14:paraId="2880653D" w14:textId="77777777" w:rsidR="00807A67" w:rsidRDefault="009B09C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Siūloma atlikti nedidelį projektinį darbą grupėmis, išsiaiškinant klasės, mokinių grupės ar visos mokyklos mokinių nuomonę bei patirtį apie asmens duomenų talpinimą socialiniuose tinkluose bei jų apsaugą </w:t>
            </w:r>
            <w:r>
              <w:rPr>
                <w:rFonts w:ascii="Times New Roman" w:eastAsia="Times New Roman" w:hAnsi="Times New Roman" w:cs="Times New Roman"/>
                <w:i/>
                <w:sz w:val="24"/>
                <w:szCs w:val="24"/>
              </w:rPr>
              <w:t>(atliktą darbą su pateiktais teisiniais paaiškinimais paviešinti)</w:t>
            </w:r>
            <w:r>
              <w:rPr>
                <w:rFonts w:ascii="Times New Roman" w:eastAsia="Times New Roman" w:hAnsi="Times New Roman" w:cs="Times New Roman"/>
                <w:sz w:val="24"/>
                <w:szCs w:val="24"/>
              </w:rPr>
              <w:t xml:space="preserve">. </w:t>
            </w:r>
          </w:p>
        </w:tc>
      </w:tr>
      <w:tr w:rsidR="00807A67" w14:paraId="28806544"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53F"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8806540"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ės Bendrojo duomenų apsaugos reglamento (BDAR)</w:t>
            </w:r>
          </w:p>
          <w:p w14:paraId="28806541"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ostatos: asmens duomenys, jų rinkimas ir tvarkymas.</w:t>
            </w:r>
          </w:p>
        </w:tc>
        <w:tc>
          <w:tcPr>
            <w:tcW w:w="1380" w:type="dxa"/>
            <w:vMerge/>
            <w:tcBorders>
              <w:top w:val="single" w:sz="4" w:space="0" w:color="000000"/>
            </w:tcBorders>
            <w:tcMar>
              <w:top w:w="28" w:type="dxa"/>
              <w:left w:w="28" w:type="dxa"/>
              <w:bottom w:w="28" w:type="dxa"/>
              <w:right w:w="28" w:type="dxa"/>
            </w:tcMar>
          </w:tcPr>
          <w:p w14:paraId="28806542"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002" w:type="dxa"/>
            <w:vMerge/>
            <w:tcMar>
              <w:top w:w="28" w:type="dxa"/>
              <w:left w:w="28" w:type="dxa"/>
              <w:bottom w:w="28" w:type="dxa"/>
              <w:right w:w="28" w:type="dxa"/>
            </w:tcMar>
          </w:tcPr>
          <w:p w14:paraId="28806543"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549"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545"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8806546"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ip apsaugoti asmens duomenis, atpažinti teisės į asmens duomenų apsaugą pažeidimus ir ką daryti bei kur kreiptis jei žmogaus teisė į asmens duomenų apsaugą buvo pažeista?</w:t>
            </w:r>
          </w:p>
        </w:tc>
        <w:tc>
          <w:tcPr>
            <w:tcW w:w="1380" w:type="dxa"/>
            <w:vMerge/>
            <w:tcBorders>
              <w:top w:val="single" w:sz="4" w:space="0" w:color="000000"/>
            </w:tcBorders>
            <w:tcMar>
              <w:top w:w="28" w:type="dxa"/>
              <w:left w:w="28" w:type="dxa"/>
              <w:bottom w:w="28" w:type="dxa"/>
              <w:right w:w="28" w:type="dxa"/>
            </w:tcMar>
          </w:tcPr>
          <w:p w14:paraId="28806547"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002" w:type="dxa"/>
            <w:vMerge/>
            <w:tcMar>
              <w:top w:w="28" w:type="dxa"/>
              <w:left w:w="28" w:type="dxa"/>
              <w:bottom w:w="28" w:type="dxa"/>
              <w:right w:w="28" w:type="dxa"/>
            </w:tcMar>
          </w:tcPr>
          <w:p w14:paraId="28806548"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54E"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54A"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880654B"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ų asmens duomenų ar informacijos nerekomenduojama talpinti asmeninėse socialinių tinklų paskirose?</w:t>
            </w:r>
          </w:p>
        </w:tc>
        <w:tc>
          <w:tcPr>
            <w:tcW w:w="1380" w:type="dxa"/>
            <w:vMerge/>
            <w:tcBorders>
              <w:top w:val="single" w:sz="4" w:space="0" w:color="000000"/>
            </w:tcBorders>
            <w:tcMar>
              <w:top w:w="28" w:type="dxa"/>
              <w:left w:w="28" w:type="dxa"/>
              <w:bottom w:w="28" w:type="dxa"/>
              <w:right w:w="28" w:type="dxa"/>
            </w:tcMar>
          </w:tcPr>
          <w:p w14:paraId="2880654C"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002" w:type="dxa"/>
            <w:vMerge/>
            <w:tcMar>
              <w:top w:w="28" w:type="dxa"/>
              <w:left w:w="28" w:type="dxa"/>
              <w:bottom w:w="28" w:type="dxa"/>
              <w:right w:w="28" w:type="dxa"/>
            </w:tcMar>
          </w:tcPr>
          <w:p w14:paraId="2880654D"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554" w14:textId="77777777" w:rsidTr="00F91710">
        <w:trPr>
          <w:trHeight w:val="511"/>
        </w:trPr>
        <w:tc>
          <w:tcPr>
            <w:tcW w:w="1005" w:type="dxa"/>
            <w:vMerge w:val="restart"/>
            <w:tcBorders>
              <w:top w:val="single" w:sz="4" w:space="0" w:color="000000"/>
            </w:tcBorders>
            <w:tcMar>
              <w:top w:w="28" w:type="dxa"/>
              <w:left w:w="28" w:type="dxa"/>
              <w:bottom w:w="28" w:type="dxa"/>
              <w:right w:w="28" w:type="dxa"/>
            </w:tcMar>
            <w:vAlign w:val="center"/>
          </w:tcPr>
          <w:p w14:paraId="2880654F" w14:textId="77777777" w:rsidR="00807A67" w:rsidRDefault="009B09CB">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VI.</w:t>
            </w:r>
          </w:p>
        </w:tc>
        <w:tc>
          <w:tcPr>
            <w:tcW w:w="6930" w:type="dxa"/>
            <w:tcBorders>
              <w:top w:val="single" w:sz="4" w:space="0" w:color="000000"/>
            </w:tcBorders>
            <w:tcMar>
              <w:top w:w="28" w:type="dxa"/>
              <w:left w:w="28" w:type="dxa"/>
              <w:bottom w:w="28" w:type="dxa"/>
              <w:right w:w="28" w:type="dxa"/>
            </w:tcMar>
          </w:tcPr>
          <w:p w14:paraId="28806550"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urtinės ir neturtinės asmens teisės</w:t>
            </w:r>
          </w:p>
        </w:tc>
        <w:tc>
          <w:tcPr>
            <w:tcW w:w="1380" w:type="dxa"/>
            <w:vMerge w:val="restart"/>
            <w:tcBorders>
              <w:top w:val="single" w:sz="4" w:space="0" w:color="000000"/>
            </w:tcBorders>
            <w:tcMar>
              <w:top w:w="28" w:type="dxa"/>
              <w:left w:w="28" w:type="dxa"/>
              <w:bottom w:w="28" w:type="dxa"/>
              <w:right w:w="28" w:type="dxa"/>
            </w:tcMar>
          </w:tcPr>
          <w:p w14:paraId="28806551" w14:textId="77777777" w:rsidR="00807A67" w:rsidRDefault="009B09C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5002" w:type="dxa"/>
            <w:vMerge w:val="restart"/>
            <w:tcMar>
              <w:top w:w="28" w:type="dxa"/>
              <w:left w:w="28" w:type="dxa"/>
              <w:bottom w:w="28" w:type="dxa"/>
              <w:right w:w="28" w:type="dxa"/>
            </w:tcMar>
          </w:tcPr>
          <w:p w14:paraId="28806552" w14:textId="77777777" w:rsidR="00807A67" w:rsidRDefault="009B09C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komenduojama analizuoti teismų viešai </w:t>
            </w:r>
            <w:r>
              <w:rPr>
                <w:rFonts w:ascii="Times New Roman" w:eastAsia="Times New Roman" w:hAnsi="Times New Roman" w:cs="Times New Roman"/>
                <w:sz w:val="24"/>
                <w:szCs w:val="24"/>
              </w:rPr>
              <w:lastRenderedPageBreak/>
              <w:t>skelbiamas civilines bylas, esant galimybei, stebėti ir aptarti teismo posėdį teisme. Jei yra galimybė, siūloma padiskutuoti su civilinių bylų teisėju.</w:t>
            </w:r>
          </w:p>
          <w:p w14:paraId="28806553" w14:textId="77777777" w:rsidR="00807A67" w:rsidRDefault="009B09C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komenduojama aptarti siūlomas įstatymų pataisas ir to priežastis bei pasekmes.</w:t>
            </w:r>
          </w:p>
        </w:tc>
      </w:tr>
      <w:tr w:rsidR="00807A67" w14:paraId="28806559"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555"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8806556"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ės turtinės ir neturtinės asmens teisės, jų įgijimo būdai ir galimos pasekmės.</w:t>
            </w:r>
          </w:p>
        </w:tc>
        <w:tc>
          <w:tcPr>
            <w:tcW w:w="1380" w:type="dxa"/>
            <w:vMerge/>
            <w:tcBorders>
              <w:top w:val="single" w:sz="4" w:space="0" w:color="000000"/>
            </w:tcBorders>
            <w:tcMar>
              <w:top w:w="28" w:type="dxa"/>
              <w:left w:w="28" w:type="dxa"/>
              <w:bottom w:w="28" w:type="dxa"/>
              <w:right w:w="28" w:type="dxa"/>
            </w:tcMar>
          </w:tcPr>
          <w:p w14:paraId="28806557"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002" w:type="dxa"/>
            <w:vMerge/>
            <w:tcMar>
              <w:top w:w="28" w:type="dxa"/>
              <w:left w:w="28" w:type="dxa"/>
              <w:bottom w:w="28" w:type="dxa"/>
              <w:right w:w="28" w:type="dxa"/>
            </w:tcMar>
          </w:tcPr>
          <w:p w14:paraId="28806558"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55E"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55A"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880655B"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ip yra saugomos ir ginamos asmenų civilinės teisės?</w:t>
            </w:r>
          </w:p>
        </w:tc>
        <w:tc>
          <w:tcPr>
            <w:tcW w:w="1380" w:type="dxa"/>
            <w:vMerge/>
            <w:tcBorders>
              <w:top w:val="single" w:sz="4" w:space="0" w:color="000000"/>
            </w:tcBorders>
            <w:tcMar>
              <w:top w:w="28" w:type="dxa"/>
              <w:left w:w="28" w:type="dxa"/>
              <w:bottom w:w="28" w:type="dxa"/>
              <w:right w:w="28" w:type="dxa"/>
            </w:tcMar>
          </w:tcPr>
          <w:p w14:paraId="2880655C"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002" w:type="dxa"/>
            <w:vMerge/>
            <w:tcMar>
              <w:top w:w="28" w:type="dxa"/>
              <w:left w:w="28" w:type="dxa"/>
              <w:bottom w:w="28" w:type="dxa"/>
              <w:right w:w="28" w:type="dxa"/>
            </w:tcMar>
          </w:tcPr>
          <w:p w14:paraId="2880655D"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563"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55F"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8806560"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lektinė nuosavybė, turtinės ir neturtinės autorių teisės.</w:t>
            </w:r>
          </w:p>
        </w:tc>
        <w:tc>
          <w:tcPr>
            <w:tcW w:w="1380" w:type="dxa"/>
            <w:vMerge/>
            <w:tcBorders>
              <w:top w:val="single" w:sz="4" w:space="0" w:color="000000"/>
            </w:tcBorders>
            <w:tcMar>
              <w:top w:w="28" w:type="dxa"/>
              <w:left w:w="28" w:type="dxa"/>
              <w:bottom w:w="28" w:type="dxa"/>
              <w:right w:w="28" w:type="dxa"/>
            </w:tcMar>
          </w:tcPr>
          <w:p w14:paraId="28806561"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002" w:type="dxa"/>
            <w:vMerge/>
            <w:tcMar>
              <w:top w:w="28" w:type="dxa"/>
              <w:left w:w="28" w:type="dxa"/>
              <w:bottom w:w="28" w:type="dxa"/>
              <w:right w:w="28" w:type="dxa"/>
            </w:tcMar>
          </w:tcPr>
          <w:p w14:paraId="28806562"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568"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564"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8806565"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vilinė atsakomybė, turtinė ir neturtinė žala.</w:t>
            </w:r>
          </w:p>
        </w:tc>
        <w:tc>
          <w:tcPr>
            <w:tcW w:w="1380" w:type="dxa"/>
            <w:vMerge/>
            <w:tcBorders>
              <w:top w:val="single" w:sz="4" w:space="0" w:color="000000"/>
            </w:tcBorders>
            <w:tcMar>
              <w:top w:w="28" w:type="dxa"/>
              <w:left w:w="28" w:type="dxa"/>
              <w:bottom w:w="28" w:type="dxa"/>
              <w:right w:w="28" w:type="dxa"/>
            </w:tcMar>
          </w:tcPr>
          <w:p w14:paraId="28806566"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002" w:type="dxa"/>
            <w:vMerge/>
            <w:tcMar>
              <w:top w:w="28" w:type="dxa"/>
              <w:left w:w="28" w:type="dxa"/>
              <w:bottom w:w="28" w:type="dxa"/>
              <w:right w:w="28" w:type="dxa"/>
            </w:tcMar>
          </w:tcPr>
          <w:p w14:paraId="28806567"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56D"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569"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880656A"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vilinio proceso paskirtis, jo stadijos ir pagrindiniai principai.</w:t>
            </w:r>
          </w:p>
        </w:tc>
        <w:tc>
          <w:tcPr>
            <w:tcW w:w="1380" w:type="dxa"/>
            <w:vMerge/>
            <w:tcBorders>
              <w:top w:val="single" w:sz="4" w:space="0" w:color="000000"/>
            </w:tcBorders>
            <w:tcMar>
              <w:top w:w="28" w:type="dxa"/>
              <w:left w:w="28" w:type="dxa"/>
              <w:bottom w:w="28" w:type="dxa"/>
              <w:right w:w="28" w:type="dxa"/>
            </w:tcMar>
          </w:tcPr>
          <w:p w14:paraId="2880656B"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002" w:type="dxa"/>
            <w:vMerge/>
            <w:tcMar>
              <w:top w:w="28" w:type="dxa"/>
              <w:left w:w="28" w:type="dxa"/>
              <w:bottom w:w="28" w:type="dxa"/>
              <w:right w:w="28" w:type="dxa"/>
            </w:tcMar>
          </w:tcPr>
          <w:p w14:paraId="2880656C"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572"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56E"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880656F"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isminis procesas ir kiti teisinių konfliktų sprendimo būdai.</w:t>
            </w:r>
          </w:p>
        </w:tc>
        <w:tc>
          <w:tcPr>
            <w:tcW w:w="1380" w:type="dxa"/>
            <w:vMerge/>
            <w:tcBorders>
              <w:top w:val="single" w:sz="4" w:space="0" w:color="000000"/>
            </w:tcBorders>
            <w:tcMar>
              <w:top w:w="28" w:type="dxa"/>
              <w:left w:w="28" w:type="dxa"/>
              <w:bottom w:w="28" w:type="dxa"/>
              <w:right w:w="28" w:type="dxa"/>
            </w:tcMar>
          </w:tcPr>
          <w:p w14:paraId="28806570"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002" w:type="dxa"/>
            <w:vMerge/>
            <w:tcMar>
              <w:top w:w="28" w:type="dxa"/>
              <w:left w:w="28" w:type="dxa"/>
              <w:bottom w:w="28" w:type="dxa"/>
              <w:right w:w="28" w:type="dxa"/>
            </w:tcMar>
          </w:tcPr>
          <w:p w14:paraId="28806571"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577" w14:textId="77777777" w:rsidTr="00F91710">
        <w:trPr>
          <w:trHeight w:val="511"/>
        </w:trPr>
        <w:tc>
          <w:tcPr>
            <w:tcW w:w="1005" w:type="dxa"/>
            <w:vMerge w:val="restart"/>
            <w:tcBorders>
              <w:top w:val="single" w:sz="4" w:space="0" w:color="000000"/>
            </w:tcBorders>
            <w:tcMar>
              <w:top w:w="28" w:type="dxa"/>
              <w:left w:w="28" w:type="dxa"/>
              <w:bottom w:w="28" w:type="dxa"/>
              <w:right w:w="28" w:type="dxa"/>
            </w:tcMar>
            <w:vAlign w:val="center"/>
          </w:tcPr>
          <w:p w14:paraId="28806573" w14:textId="77777777" w:rsidR="00807A67" w:rsidRDefault="009B09CB">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VII.</w:t>
            </w:r>
          </w:p>
        </w:tc>
        <w:tc>
          <w:tcPr>
            <w:tcW w:w="6930" w:type="dxa"/>
            <w:tcBorders>
              <w:top w:val="single" w:sz="4" w:space="0" w:color="000000"/>
            </w:tcBorders>
            <w:tcMar>
              <w:top w:w="28" w:type="dxa"/>
              <w:left w:w="28" w:type="dxa"/>
              <w:bottom w:w="28" w:type="dxa"/>
              <w:right w:w="28" w:type="dxa"/>
            </w:tcMar>
          </w:tcPr>
          <w:p w14:paraId="28806574"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arbo santykiai</w:t>
            </w:r>
          </w:p>
        </w:tc>
        <w:tc>
          <w:tcPr>
            <w:tcW w:w="1380" w:type="dxa"/>
            <w:vMerge w:val="restart"/>
            <w:tcBorders>
              <w:top w:val="single" w:sz="4" w:space="0" w:color="000000"/>
            </w:tcBorders>
            <w:tcMar>
              <w:top w:w="28" w:type="dxa"/>
              <w:left w:w="28" w:type="dxa"/>
              <w:bottom w:w="28" w:type="dxa"/>
              <w:right w:w="28" w:type="dxa"/>
            </w:tcMar>
          </w:tcPr>
          <w:p w14:paraId="28806575" w14:textId="77777777" w:rsidR="00807A67" w:rsidRDefault="009B09C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5002" w:type="dxa"/>
            <w:vMerge w:val="restart"/>
            <w:tcMar>
              <w:top w:w="28" w:type="dxa"/>
              <w:left w:w="28" w:type="dxa"/>
              <w:bottom w:w="28" w:type="dxa"/>
              <w:right w:w="28" w:type="dxa"/>
            </w:tcMar>
          </w:tcPr>
          <w:p w14:paraId="28806576" w14:textId="77777777" w:rsidR="00807A67" w:rsidRDefault="009B09C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Rekomenduojama organizuoti mokinių susitikimą su karjeros specialistu ir aptarti darbo paieškos būdus, reikalavimus gyvenimo aprašymui ir pan. Mokiniai turėtų parengti savo gyvenimo aprašymą ir inscenizuoti susitikimą su darbdaviu.  </w:t>
            </w:r>
          </w:p>
        </w:tc>
      </w:tr>
      <w:tr w:rsidR="00807A67" w14:paraId="2880657C"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578"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8806579"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rbo sutartis, darbo sutarties turinys bei galimos darbo sutarčių rūšys.</w:t>
            </w:r>
          </w:p>
        </w:tc>
        <w:tc>
          <w:tcPr>
            <w:tcW w:w="1380" w:type="dxa"/>
            <w:vMerge/>
            <w:tcBorders>
              <w:top w:val="single" w:sz="4" w:space="0" w:color="000000"/>
            </w:tcBorders>
            <w:tcMar>
              <w:top w:w="28" w:type="dxa"/>
              <w:left w:w="28" w:type="dxa"/>
              <w:bottom w:w="28" w:type="dxa"/>
              <w:right w:w="28" w:type="dxa"/>
            </w:tcMar>
          </w:tcPr>
          <w:p w14:paraId="2880657A"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002" w:type="dxa"/>
            <w:vMerge/>
            <w:tcMar>
              <w:top w:w="28" w:type="dxa"/>
              <w:left w:w="28" w:type="dxa"/>
              <w:bottom w:w="28" w:type="dxa"/>
              <w:right w:w="28" w:type="dxa"/>
            </w:tcMar>
          </w:tcPr>
          <w:p w14:paraId="2880657B"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581"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57D"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880657E"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rinė sutartis ir/ar individuali veikla.</w:t>
            </w:r>
          </w:p>
        </w:tc>
        <w:tc>
          <w:tcPr>
            <w:tcW w:w="1380" w:type="dxa"/>
            <w:vMerge/>
            <w:tcBorders>
              <w:top w:val="single" w:sz="4" w:space="0" w:color="000000"/>
            </w:tcBorders>
            <w:tcMar>
              <w:top w:w="28" w:type="dxa"/>
              <w:left w:w="28" w:type="dxa"/>
              <w:bottom w:w="28" w:type="dxa"/>
              <w:right w:w="28" w:type="dxa"/>
            </w:tcMar>
          </w:tcPr>
          <w:p w14:paraId="2880657F"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002" w:type="dxa"/>
            <w:vMerge/>
            <w:tcMar>
              <w:top w:w="28" w:type="dxa"/>
              <w:left w:w="28" w:type="dxa"/>
              <w:bottom w:w="28" w:type="dxa"/>
              <w:right w:w="28" w:type="dxa"/>
            </w:tcMar>
          </w:tcPr>
          <w:p w14:paraId="28806580"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586"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582"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8806583"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rbo paieškos būdai ir šaltiniai, derybos su potencialiu darbdaviu.</w:t>
            </w:r>
          </w:p>
        </w:tc>
        <w:tc>
          <w:tcPr>
            <w:tcW w:w="1380" w:type="dxa"/>
            <w:vMerge/>
            <w:tcBorders>
              <w:top w:val="single" w:sz="4" w:space="0" w:color="000000"/>
            </w:tcBorders>
            <w:tcMar>
              <w:top w:w="28" w:type="dxa"/>
              <w:left w:w="28" w:type="dxa"/>
              <w:bottom w:w="28" w:type="dxa"/>
              <w:right w:w="28" w:type="dxa"/>
            </w:tcMar>
          </w:tcPr>
          <w:p w14:paraId="28806584"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002" w:type="dxa"/>
            <w:vMerge/>
            <w:tcMar>
              <w:top w:w="28" w:type="dxa"/>
              <w:left w:w="28" w:type="dxa"/>
              <w:bottom w:w="28" w:type="dxa"/>
              <w:right w:w="28" w:type="dxa"/>
            </w:tcMar>
          </w:tcPr>
          <w:p w14:paraId="28806585"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58B"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587"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8806588"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ės darbo sutarties sąlygos, darbo sutarties sudarymo teisinės pasekmės bei nelegalaus darbo pasekmės darbuotojui, darbdaviui, valstybei.</w:t>
            </w:r>
          </w:p>
        </w:tc>
        <w:tc>
          <w:tcPr>
            <w:tcW w:w="1380" w:type="dxa"/>
            <w:vMerge/>
            <w:tcBorders>
              <w:top w:val="single" w:sz="4" w:space="0" w:color="000000"/>
            </w:tcBorders>
            <w:tcMar>
              <w:top w:w="28" w:type="dxa"/>
              <w:left w:w="28" w:type="dxa"/>
              <w:bottom w:w="28" w:type="dxa"/>
              <w:right w:w="28" w:type="dxa"/>
            </w:tcMar>
          </w:tcPr>
          <w:p w14:paraId="28806589"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002" w:type="dxa"/>
            <w:vMerge/>
            <w:tcMar>
              <w:top w:w="28" w:type="dxa"/>
              <w:left w:w="28" w:type="dxa"/>
              <w:bottom w:w="28" w:type="dxa"/>
              <w:right w:w="28" w:type="dxa"/>
            </w:tcMar>
          </w:tcPr>
          <w:p w14:paraId="2880658A"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590"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58C"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880658D"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rbo apmokėjimo ypatumai, darbo laikas ir jo trukmė, poilsio laiko rūšys.</w:t>
            </w:r>
          </w:p>
        </w:tc>
        <w:tc>
          <w:tcPr>
            <w:tcW w:w="1380" w:type="dxa"/>
            <w:vMerge/>
            <w:tcBorders>
              <w:top w:val="single" w:sz="4" w:space="0" w:color="000000"/>
            </w:tcBorders>
            <w:tcMar>
              <w:top w:w="28" w:type="dxa"/>
              <w:left w:w="28" w:type="dxa"/>
              <w:bottom w:w="28" w:type="dxa"/>
              <w:right w:w="28" w:type="dxa"/>
            </w:tcMar>
          </w:tcPr>
          <w:p w14:paraId="2880658E"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002" w:type="dxa"/>
            <w:vMerge/>
            <w:tcMar>
              <w:top w:w="28" w:type="dxa"/>
              <w:left w:w="28" w:type="dxa"/>
              <w:bottom w:w="28" w:type="dxa"/>
              <w:right w:w="28" w:type="dxa"/>
            </w:tcMar>
          </w:tcPr>
          <w:p w14:paraId="2880658F"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595"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591"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8806592"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rbo ginčas, derybų esmė.</w:t>
            </w:r>
          </w:p>
        </w:tc>
        <w:tc>
          <w:tcPr>
            <w:tcW w:w="1380" w:type="dxa"/>
            <w:vMerge/>
            <w:tcBorders>
              <w:top w:val="single" w:sz="4" w:space="0" w:color="000000"/>
            </w:tcBorders>
            <w:tcMar>
              <w:top w:w="28" w:type="dxa"/>
              <w:left w:w="28" w:type="dxa"/>
              <w:bottom w:w="28" w:type="dxa"/>
              <w:right w:w="28" w:type="dxa"/>
            </w:tcMar>
          </w:tcPr>
          <w:p w14:paraId="28806593"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002" w:type="dxa"/>
            <w:vMerge/>
            <w:tcMar>
              <w:top w:w="28" w:type="dxa"/>
              <w:left w:w="28" w:type="dxa"/>
              <w:bottom w:w="28" w:type="dxa"/>
              <w:right w:w="28" w:type="dxa"/>
            </w:tcMar>
          </w:tcPr>
          <w:p w14:paraId="28806594"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59B"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596"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vMerge w:val="restart"/>
            <w:tcBorders>
              <w:top w:val="single" w:sz="4" w:space="0" w:color="000000"/>
            </w:tcBorders>
            <w:tcMar>
              <w:top w:w="28" w:type="dxa"/>
              <w:left w:w="28" w:type="dxa"/>
              <w:bottom w:w="28" w:type="dxa"/>
              <w:right w:w="28" w:type="dxa"/>
            </w:tcMar>
          </w:tcPr>
          <w:p w14:paraId="28806597"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ai darbo sutarties pasibaigimo pagrindai, darbo</w:t>
            </w:r>
          </w:p>
          <w:p w14:paraId="28806598"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tarties nutraukimo skirtingais pagrindais tvarka ir pasekmės bei atsiskaitymo su atleidžiamu darbuotoju tvarka.</w:t>
            </w:r>
          </w:p>
        </w:tc>
        <w:tc>
          <w:tcPr>
            <w:tcW w:w="1380" w:type="dxa"/>
            <w:vMerge/>
            <w:tcBorders>
              <w:top w:val="single" w:sz="4" w:space="0" w:color="000000"/>
            </w:tcBorders>
            <w:tcMar>
              <w:top w:w="28" w:type="dxa"/>
              <w:left w:w="28" w:type="dxa"/>
              <w:bottom w:w="28" w:type="dxa"/>
              <w:right w:w="28" w:type="dxa"/>
            </w:tcMar>
          </w:tcPr>
          <w:p w14:paraId="28806599"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002" w:type="dxa"/>
            <w:vMerge/>
            <w:tcMar>
              <w:top w:w="28" w:type="dxa"/>
              <w:left w:w="28" w:type="dxa"/>
              <w:bottom w:w="28" w:type="dxa"/>
              <w:right w:w="28" w:type="dxa"/>
            </w:tcMar>
          </w:tcPr>
          <w:p w14:paraId="2880659A"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5A0"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59C"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vMerge/>
            <w:tcBorders>
              <w:top w:val="single" w:sz="4" w:space="0" w:color="000000"/>
            </w:tcBorders>
            <w:tcMar>
              <w:top w:w="28" w:type="dxa"/>
              <w:left w:w="28" w:type="dxa"/>
              <w:bottom w:w="28" w:type="dxa"/>
              <w:right w:w="28" w:type="dxa"/>
            </w:tcMar>
          </w:tcPr>
          <w:p w14:paraId="2880659D" w14:textId="77777777" w:rsidR="00807A67" w:rsidRDefault="00807A67">
            <w:pPr>
              <w:widowControl w:val="0"/>
              <w:spacing w:after="0" w:line="240" w:lineRule="auto"/>
              <w:rPr>
                <w:rFonts w:ascii="Times New Roman" w:eastAsia="Times New Roman" w:hAnsi="Times New Roman" w:cs="Times New Roman"/>
                <w:sz w:val="24"/>
                <w:szCs w:val="24"/>
              </w:rPr>
            </w:pPr>
          </w:p>
        </w:tc>
        <w:tc>
          <w:tcPr>
            <w:tcW w:w="1380" w:type="dxa"/>
            <w:vMerge/>
            <w:tcBorders>
              <w:top w:val="single" w:sz="4" w:space="0" w:color="000000"/>
            </w:tcBorders>
            <w:tcMar>
              <w:top w:w="28" w:type="dxa"/>
              <w:left w:w="28" w:type="dxa"/>
              <w:bottom w:w="28" w:type="dxa"/>
              <w:right w:w="28" w:type="dxa"/>
            </w:tcMar>
          </w:tcPr>
          <w:p w14:paraId="2880659E"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002" w:type="dxa"/>
            <w:vMerge/>
            <w:tcMar>
              <w:top w:w="28" w:type="dxa"/>
              <w:left w:w="28" w:type="dxa"/>
              <w:bottom w:w="28" w:type="dxa"/>
              <w:right w:w="28" w:type="dxa"/>
            </w:tcMar>
          </w:tcPr>
          <w:p w14:paraId="2880659F"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5A5" w14:textId="77777777" w:rsidTr="00F91710">
        <w:trPr>
          <w:trHeight w:val="511"/>
        </w:trPr>
        <w:tc>
          <w:tcPr>
            <w:tcW w:w="1005" w:type="dxa"/>
            <w:vMerge w:val="restart"/>
            <w:tcBorders>
              <w:top w:val="single" w:sz="4" w:space="0" w:color="000000"/>
            </w:tcBorders>
            <w:tcMar>
              <w:top w:w="28" w:type="dxa"/>
              <w:left w:w="28" w:type="dxa"/>
              <w:bottom w:w="28" w:type="dxa"/>
              <w:right w:w="28" w:type="dxa"/>
            </w:tcMar>
            <w:vAlign w:val="center"/>
          </w:tcPr>
          <w:p w14:paraId="288065A1" w14:textId="77777777" w:rsidR="00807A67" w:rsidRDefault="009B09CB">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VIII.</w:t>
            </w:r>
          </w:p>
        </w:tc>
        <w:tc>
          <w:tcPr>
            <w:tcW w:w="6930" w:type="dxa"/>
            <w:tcBorders>
              <w:top w:val="single" w:sz="4" w:space="0" w:color="000000"/>
            </w:tcBorders>
            <w:tcMar>
              <w:top w:w="28" w:type="dxa"/>
              <w:left w:w="28" w:type="dxa"/>
              <w:bottom w:w="28" w:type="dxa"/>
              <w:right w:w="28" w:type="dxa"/>
            </w:tcMar>
          </w:tcPr>
          <w:p w14:paraId="288065A2"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Šeimos teisė</w:t>
            </w:r>
          </w:p>
        </w:tc>
        <w:tc>
          <w:tcPr>
            <w:tcW w:w="1380" w:type="dxa"/>
            <w:vMerge w:val="restart"/>
            <w:tcBorders>
              <w:top w:val="single" w:sz="4" w:space="0" w:color="000000"/>
            </w:tcBorders>
            <w:tcMar>
              <w:top w:w="28" w:type="dxa"/>
              <w:left w:w="28" w:type="dxa"/>
              <w:bottom w:w="28" w:type="dxa"/>
              <w:right w:w="28" w:type="dxa"/>
            </w:tcMar>
          </w:tcPr>
          <w:p w14:paraId="288065A3" w14:textId="77777777" w:rsidR="00807A67" w:rsidRDefault="009B09C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002" w:type="dxa"/>
            <w:vMerge w:val="restart"/>
            <w:tcMar>
              <w:top w:w="28" w:type="dxa"/>
              <w:left w:w="28" w:type="dxa"/>
              <w:bottom w:w="28" w:type="dxa"/>
              <w:right w:w="28" w:type="dxa"/>
            </w:tcMar>
          </w:tcPr>
          <w:p w14:paraId="288065A4" w14:textId="77777777" w:rsidR="00807A67" w:rsidRDefault="009B09C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Siūloma taikyti atvejo analizės, inscenizacijos metodus. Svarbu skatinti mokinius sprendimus priimti bendradarbiaujat vienam su kitu, išklausant vienam kitą. Esant galimybei, siūloma organizuoti susitikimą su gimnazijos psichologu ir kartu paanalizuoti situacijas. </w:t>
            </w:r>
          </w:p>
        </w:tc>
      </w:tr>
      <w:tr w:rsidR="00807A67" w14:paraId="288065AA"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5A6"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88065A7"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žadėtuvių bei santuokos sudarymo teisiniai reikalavimai.</w:t>
            </w:r>
          </w:p>
        </w:tc>
        <w:tc>
          <w:tcPr>
            <w:tcW w:w="1380" w:type="dxa"/>
            <w:vMerge/>
            <w:tcBorders>
              <w:top w:val="single" w:sz="4" w:space="0" w:color="000000"/>
            </w:tcBorders>
            <w:tcMar>
              <w:top w:w="28" w:type="dxa"/>
              <w:left w:w="28" w:type="dxa"/>
              <w:bottom w:w="28" w:type="dxa"/>
              <w:right w:w="28" w:type="dxa"/>
            </w:tcMar>
          </w:tcPr>
          <w:p w14:paraId="288065A8"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002" w:type="dxa"/>
            <w:vMerge/>
            <w:tcMar>
              <w:top w:w="28" w:type="dxa"/>
              <w:left w:w="28" w:type="dxa"/>
              <w:bottom w:w="28" w:type="dxa"/>
              <w:right w:w="28" w:type="dxa"/>
            </w:tcMar>
          </w:tcPr>
          <w:p w14:paraId="288065A9"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5AF"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5AB"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88065AC"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ntuokos sudarymo teisinės, moralinės pasekmės ir atsakomybė.</w:t>
            </w:r>
          </w:p>
        </w:tc>
        <w:tc>
          <w:tcPr>
            <w:tcW w:w="1380" w:type="dxa"/>
            <w:vMerge/>
            <w:tcBorders>
              <w:top w:val="single" w:sz="4" w:space="0" w:color="000000"/>
            </w:tcBorders>
            <w:tcMar>
              <w:top w:w="28" w:type="dxa"/>
              <w:left w:w="28" w:type="dxa"/>
              <w:bottom w:w="28" w:type="dxa"/>
              <w:right w:w="28" w:type="dxa"/>
            </w:tcMar>
          </w:tcPr>
          <w:p w14:paraId="288065AD"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002" w:type="dxa"/>
            <w:vMerge/>
            <w:tcMar>
              <w:top w:w="28" w:type="dxa"/>
              <w:left w:w="28" w:type="dxa"/>
              <w:bottom w:w="28" w:type="dxa"/>
              <w:right w:w="28" w:type="dxa"/>
            </w:tcMar>
          </w:tcPr>
          <w:p w14:paraId="288065AE"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5B4"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5B0"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88065B1"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dybų sutartis ir jos turinys.</w:t>
            </w:r>
          </w:p>
        </w:tc>
        <w:tc>
          <w:tcPr>
            <w:tcW w:w="1380" w:type="dxa"/>
            <w:vMerge/>
            <w:tcBorders>
              <w:top w:val="single" w:sz="4" w:space="0" w:color="000000"/>
            </w:tcBorders>
            <w:tcMar>
              <w:top w:w="28" w:type="dxa"/>
              <w:left w:w="28" w:type="dxa"/>
              <w:bottom w:w="28" w:type="dxa"/>
              <w:right w:w="28" w:type="dxa"/>
            </w:tcMar>
          </w:tcPr>
          <w:p w14:paraId="288065B2"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002" w:type="dxa"/>
            <w:vMerge/>
            <w:tcMar>
              <w:top w:w="28" w:type="dxa"/>
              <w:left w:w="28" w:type="dxa"/>
              <w:bottom w:w="28" w:type="dxa"/>
              <w:right w:w="28" w:type="dxa"/>
            </w:tcMar>
          </w:tcPr>
          <w:p w14:paraId="288065B3"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5B9"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5B5"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88065B6"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ėvų bei vaikų teisės ir pareigos šeimoje, jų tarpusavio dermė.</w:t>
            </w:r>
          </w:p>
        </w:tc>
        <w:tc>
          <w:tcPr>
            <w:tcW w:w="1380" w:type="dxa"/>
            <w:vMerge/>
            <w:tcBorders>
              <w:top w:val="single" w:sz="4" w:space="0" w:color="000000"/>
            </w:tcBorders>
            <w:tcMar>
              <w:top w:w="28" w:type="dxa"/>
              <w:left w:w="28" w:type="dxa"/>
              <w:bottom w:w="28" w:type="dxa"/>
              <w:right w:w="28" w:type="dxa"/>
            </w:tcMar>
          </w:tcPr>
          <w:p w14:paraId="288065B7"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002" w:type="dxa"/>
            <w:vMerge/>
            <w:tcMar>
              <w:top w:w="28" w:type="dxa"/>
              <w:left w:w="28" w:type="dxa"/>
              <w:bottom w:w="28" w:type="dxa"/>
              <w:right w:w="28" w:type="dxa"/>
            </w:tcMar>
          </w:tcPr>
          <w:p w14:paraId="288065B8"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5BE"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5BA"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88065BB"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murto formos šeimoje ir pagalbos paieška.  Bendravimo, tolerancijos ir kompromiso paieškos svarba sprendžiant šeimos klausimus.</w:t>
            </w:r>
          </w:p>
        </w:tc>
        <w:tc>
          <w:tcPr>
            <w:tcW w:w="1380" w:type="dxa"/>
            <w:vMerge/>
            <w:tcBorders>
              <w:top w:val="single" w:sz="4" w:space="0" w:color="000000"/>
            </w:tcBorders>
            <w:tcMar>
              <w:top w:w="28" w:type="dxa"/>
              <w:left w:w="28" w:type="dxa"/>
              <w:bottom w:w="28" w:type="dxa"/>
              <w:right w:w="28" w:type="dxa"/>
            </w:tcMar>
          </w:tcPr>
          <w:p w14:paraId="288065BC"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002" w:type="dxa"/>
            <w:vMerge/>
            <w:tcMar>
              <w:top w:w="28" w:type="dxa"/>
              <w:left w:w="28" w:type="dxa"/>
              <w:bottom w:w="28" w:type="dxa"/>
              <w:right w:w="28" w:type="dxa"/>
            </w:tcMar>
          </w:tcPr>
          <w:p w14:paraId="288065BD"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5C5" w14:textId="77777777" w:rsidTr="00F91710">
        <w:trPr>
          <w:trHeight w:val="511"/>
        </w:trPr>
        <w:tc>
          <w:tcPr>
            <w:tcW w:w="1005" w:type="dxa"/>
            <w:vMerge w:val="restart"/>
            <w:tcBorders>
              <w:top w:val="single" w:sz="4" w:space="0" w:color="000000"/>
            </w:tcBorders>
            <w:tcMar>
              <w:top w:w="28" w:type="dxa"/>
              <w:left w:w="28" w:type="dxa"/>
              <w:bottom w:w="28" w:type="dxa"/>
              <w:right w:w="28" w:type="dxa"/>
            </w:tcMar>
            <w:vAlign w:val="center"/>
          </w:tcPr>
          <w:p w14:paraId="288065BF" w14:textId="77777777" w:rsidR="00807A67" w:rsidRDefault="009B09CB">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X.</w:t>
            </w:r>
          </w:p>
        </w:tc>
        <w:tc>
          <w:tcPr>
            <w:tcW w:w="6930" w:type="dxa"/>
            <w:tcBorders>
              <w:top w:val="single" w:sz="4" w:space="0" w:color="000000"/>
            </w:tcBorders>
            <w:tcMar>
              <w:top w:w="28" w:type="dxa"/>
              <w:left w:w="28" w:type="dxa"/>
              <w:bottom w:w="28" w:type="dxa"/>
              <w:right w:w="28" w:type="dxa"/>
            </w:tcMar>
          </w:tcPr>
          <w:p w14:paraId="288065C0" w14:textId="77777777" w:rsidR="00807A67" w:rsidRDefault="009B09CB">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isės pažeidimas ir jo pasekmės. </w:t>
            </w:r>
          </w:p>
          <w:p w14:paraId="288065C1" w14:textId="77777777" w:rsidR="00807A67" w:rsidRDefault="009B09CB">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usikalstama veika.</w:t>
            </w:r>
          </w:p>
        </w:tc>
        <w:tc>
          <w:tcPr>
            <w:tcW w:w="1380" w:type="dxa"/>
            <w:vMerge w:val="restart"/>
            <w:tcBorders>
              <w:top w:val="single" w:sz="4" w:space="0" w:color="000000"/>
            </w:tcBorders>
            <w:tcMar>
              <w:top w:w="28" w:type="dxa"/>
              <w:left w:w="28" w:type="dxa"/>
              <w:bottom w:w="28" w:type="dxa"/>
              <w:right w:w="28" w:type="dxa"/>
            </w:tcMar>
          </w:tcPr>
          <w:p w14:paraId="288065C2" w14:textId="77777777" w:rsidR="00807A67" w:rsidRDefault="009B09C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4</w:t>
            </w:r>
          </w:p>
        </w:tc>
        <w:tc>
          <w:tcPr>
            <w:tcW w:w="5002" w:type="dxa"/>
            <w:vMerge w:val="restart"/>
            <w:tcMar>
              <w:top w:w="28" w:type="dxa"/>
              <w:left w:w="28" w:type="dxa"/>
              <w:bottom w:w="28" w:type="dxa"/>
              <w:right w:w="28" w:type="dxa"/>
            </w:tcMar>
          </w:tcPr>
          <w:p w14:paraId="288065C3"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ūloma pamokose taikyti “mini teismo” metodą bei analizuoti teismų viešai skelbiamas administracinių pažeidimų ir baudžiamąsias  bylas, esant galimybei, stebėti ir aptarti teismo posėdį teisme. Jei yra galimybė, siūloma susitikti ir padiskutuoti su teismo teisėju.  </w:t>
            </w:r>
          </w:p>
          <w:p w14:paraId="288065C4"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komenduojama aptarti siūlomas įstatymų pataisas ir to priežastis bei pasekmes.</w:t>
            </w:r>
          </w:p>
        </w:tc>
      </w:tr>
      <w:tr w:rsidR="00807A67" w14:paraId="288065CA"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5C6"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88065C7"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s yra administracinis nusižengimas bei kokios administracinės nuobaudos ir poveikio priemonės yra numatytos įstatyme?</w:t>
            </w:r>
          </w:p>
        </w:tc>
        <w:tc>
          <w:tcPr>
            <w:tcW w:w="1380" w:type="dxa"/>
            <w:vMerge/>
            <w:tcBorders>
              <w:top w:val="single" w:sz="4" w:space="0" w:color="000000"/>
            </w:tcBorders>
            <w:tcMar>
              <w:top w:w="28" w:type="dxa"/>
              <w:left w:w="28" w:type="dxa"/>
              <w:bottom w:w="28" w:type="dxa"/>
              <w:right w:w="28" w:type="dxa"/>
            </w:tcMar>
          </w:tcPr>
          <w:p w14:paraId="288065C8"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002" w:type="dxa"/>
            <w:vMerge/>
            <w:tcMar>
              <w:top w:w="28" w:type="dxa"/>
              <w:left w:w="28" w:type="dxa"/>
              <w:bottom w:w="28" w:type="dxa"/>
              <w:right w:w="28" w:type="dxa"/>
            </w:tcMar>
          </w:tcPr>
          <w:p w14:paraId="288065C9"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5CF"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5CB"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88065CC"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unimo vykdomi administraciniai nusižengimai ir atsakomybė už tai.</w:t>
            </w:r>
          </w:p>
        </w:tc>
        <w:tc>
          <w:tcPr>
            <w:tcW w:w="1380" w:type="dxa"/>
            <w:vMerge/>
            <w:tcBorders>
              <w:top w:val="single" w:sz="4" w:space="0" w:color="000000"/>
            </w:tcBorders>
            <w:tcMar>
              <w:top w:w="28" w:type="dxa"/>
              <w:left w:w="28" w:type="dxa"/>
              <w:bottom w:w="28" w:type="dxa"/>
              <w:right w:w="28" w:type="dxa"/>
            </w:tcMar>
          </w:tcPr>
          <w:p w14:paraId="288065CD"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002" w:type="dxa"/>
            <w:vMerge/>
            <w:tcMar>
              <w:top w:w="28" w:type="dxa"/>
              <w:left w:w="28" w:type="dxa"/>
              <w:bottom w:w="28" w:type="dxa"/>
              <w:right w:w="28" w:type="dxa"/>
            </w:tcMar>
          </w:tcPr>
          <w:p w14:paraId="288065CE"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5D5"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5D0"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88065D1"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cinis procesas. Kokios pagrindinės traukiamo</w:t>
            </w:r>
          </w:p>
          <w:p w14:paraId="288065D2"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cinėn atsakomybėn asmens teisės ir pareigos.?</w:t>
            </w:r>
          </w:p>
        </w:tc>
        <w:tc>
          <w:tcPr>
            <w:tcW w:w="1380" w:type="dxa"/>
            <w:vMerge/>
            <w:tcBorders>
              <w:top w:val="single" w:sz="4" w:space="0" w:color="000000"/>
            </w:tcBorders>
            <w:tcMar>
              <w:top w:w="28" w:type="dxa"/>
              <w:left w:w="28" w:type="dxa"/>
              <w:bottom w:w="28" w:type="dxa"/>
              <w:right w:w="28" w:type="dxa"/>
            </w:tcMar>
          </w:tcPr>
          <w:p w14:paraId="288065D3"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002" w:type="dxa"/>
            <w:vMerge/>
            <w:tcMar>
              <w:top w:w="28" w:type="dxa"/>
              <w:left w:w="28" w:type="dxa"/>
              <w:bottom w:w="28" w:type="dxa"/>
              <w:right w:w="28" w:type="dxa"/>
            </w:tcMar>
          </w:tcPr>
          <w:p w14:paraId="288065D4"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5DA"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5D6"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88065D7"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lių eismo dalyvių teisės, pareigos ir atsakomybė. Eismo įvykio deklaracija.</w:t>
            </w:r>
          </w:p>
        </w:tc>
        <w:tc>
          <w:tcPr>
            <w:tcW w:w="1380" w:type="dxa"/>
            <w:vMerge/>
            <w:tcBorders>
              <w:top w:val="single" w:sz="4" w:space="0" w:color="000000"/>
            </w:tcBorders>
            <w:tcMar>
              <w:top w:w="28" w:type="dxa"/>
              <w:left w:w="28" w:type="dxa"/>
              <w:bottom w:w="28" w:type="dxa"/>
              <w:right w:w="28" w:type="dxa"/>
            </w:tcMar>
          </w:tcPr>
          <w:p w14:paraId="288065D8"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002" w:type="dxa"/>
            <w:vMerge/>
            <w:tcMar>
              <w:top w:w="28" w:type="dxa"/>
              <w:left w:w="28" w:type="dxa"/>
              <w:bottom w:w="28" w:type="dxa"/>
              <w:right w:w="28" w:type="dxa"/>
            </w:tcMar>
          </w:tcPr>
          <w:p w14:paraId="288065D9"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5DF"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5DB"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88065DC"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sikalstama veika. Kokio pobūdžio pasikėsinimas į įstatymo saugomas vertybes turi būti pripažintas nusikalstamu?</w:t>
            </w:r>
          </w:p>
        </w:tc>
        <w:tc>
          <w:tcPr>
            <w:tcW w:w="1380" w:type="dxa"/>
            <w:vMerge/>
            <w:tcBorders>
              <w:top w:val="single" w:sz="4" w:space="0" w:color="000000"/>
            </w:tcBorders>
            <w:tcMar>
              <w:top w:w="28" w:type="dxa"/>
              <w:left w:w="28" w:type="dxa"/>
              <w:bottom w:w="28" w:type="dxa"/>
              <w:right w:w="28" w:type="dxa"/>
            </w:tcMar>
          </w:tcPr>
          <w:p w14:paraId="288065DD"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002" w:type="dxa"/>
            <w:vMerge/>
            <w:tcMar>
              <w:top w:w="28" w:type="dxa"/>
              <w:left w:w="28" w:type="dxa"/>
              <w:bottom w:w="28" w:type="dxa"/>
              <w:right w:w="28" w:type="dxa"/>
            </w:tcMar>
          </w:tcPr>
          <w:p w14:paraId="288065DE"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5E4"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5E0"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88065E1"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ūtinoji gintis. Kada ji gali būti peržengiama?</w:t>
            </w:r>
          </w:p>
        </w:tc>
        <w:tc>
          <w:tcPr>
            <w:tcW w:w="1380" w:type="dxa"/>
            <w:vMerge/>
            <w:tcBorders>
              <w:top w:val="single" w:sz="4" w:space="0" w:color="000000"/>
            </w:tcBorders>
            <w:tcMar>
              <w:top w:w="28" w:type="dxa"/>
              <w:left w:w="28" w:type="dxa"/>
              <w:bottom w:w="28" w:type="dxa"/>
              <w:right w:w="28" w:type="dxa"/>
            </w:tcMar>
          </w:tcPr>
          <w:p w14:paraId="288065E2"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002" w:type="dxa"/>
            <w:vMerge/>
            <w:tcMar>
              <w:top w:w="28" w:type="dxa"/>
              <w:left w:w="28" w:type="dxa"/>
              <w:bottom w:w="28" w:type="dxa"/>
              <w:right w:w="28" w:type="dxa"/>
            </w:tcMar>
          </w:tcPr>
          <w:p w14:paraId="288065E3"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5E9"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5E5"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88065E6"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usmės ir baudžiamojo poveikio priemonės.</w:t>
            </w:r>
          </w:p>
        </w:tc>
        <w:tc>
          <w:tcPr>
            <w:tcW w:w="1380" w:type="dxa"/>
            <w:vMerge/>
            <w:tcBorders>
              <w:top w:val="single" w:sz="4" w:space="0" w:color="000000"/>
            </w:tcBorders>
            <w:tcMar>
              <w:top w:w="28" w:type="dxa"/>
              <w:left w:w="28" w:type="dxa"/>
              <w:bottom w:w="28" w:type="dxa"/>
              <w:right w:w="28" w:type="dxa"/>
            </w:tcMar>
          </w:tcPr>
          <w:p w14:paraId="288065E7"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002" w:type="dxa"/>
            <w:vMerge/>
            <w:tcMar>
              <w:top w:w="28" w:type="dxa"/>
              <w:left w:w="28" w:type="dxa"/>
              <w:bottom w:w="28" w:type="dxa"/>
              <w:right w:w="28" w:type="dxa"/>
            </w:tcMar>
          </w:tcPr>
          <w:p w14:paraId="288065E8"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5EE"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5EA"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88065EB"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sikaltimo subjektas. Kas būdinga nepilnamečių nusikalstamumui?</w:t>
            </w:r>
          </w:p>
        </w:tc>
        <w:tc>
          <w:tcPr>
            <w:tcW w:w="1380" w:type="dxa"/>
            <w:vMerge/>
            <w:tcBorders>
              <w:top w:val="single" w:sz="4" w:space="0" w:color="000000"/>
            </w:tcBorders>
            <w:tcMar>
              <w:top w:w="28" w:type="dxa"/>
              <w:left w:w="28" w:type="dxa"/>
              <w:bottom w:w="28" w:type="dxa"/>
              <w:right w:w="28" w:type="dxa"/>
            </w:tcMar>
          </w:tcPr>
          <w:p w14:paraId="288065EC"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002" w:type="dxa"/>
            <w:vMerge/>
            <w:tcMar>
              <w:top w:w="28" w:type="dxa"/>
              <w:left w:w="28" w:type="dxa"/>
              <w:bottom w:w="28" w:type="dxa"/>
              <w:right w:w="28" w:type="dxa"/>
            </w:tcMar>
          </w:tcPr>
          <w:p w14:paraId="288065ED"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5F3"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5EF"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88065F0"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ės nusikalstamumo priežastys bei galimos nusikaltimų prevencijos priemonės.</w:t>
            </w:r>
          </w:p>
        </w:tc>
        <w:tc>
          <w:tcPr>
            <w:tcW w:w="1380" w:type="dxa"/>
            <w:vMerge/>
            <w:tcBorders>
              <w:top w:val="single" w:sz="4" w:space="0" w:color="000000"/>
            </w:tcBorders>
            <w:tcMar>
              <w:top w:w="28" w:type="dxa"/>
              <w:left w:w="28" w:type="dxa"/>
              <w:bottom w:w="28" w:type="dxa"/>
              <w:right w:w="28" w:type="dxa"/>
            </w:tcMar>
          </w:tcPr>
          <w:p w14:paraId="288065F1"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002" w:type="dxa"/>
            <w:vMerge/>
            <w:tcMar>
              <w:top w:w="28" w:type="dxa"/>
              <w:left w:w="28" w:type="dxa"/>
              <w:bottom w:w="28" w:type="dxa"/>
              <w:right w:w="28" w:type="dxa"/>
            </w:tcMar>
          </w:tcPr>
          <w:p w14:paraId="288065F2"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5F8"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5F4"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88065F5"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udžiamojo proceso paskirtis. Kaip vyksta teisminis nagrinėjimas?</w:t>
            </w:r>
          </w:p>
        </w:tc>
        <w:tc>
          <w:tcPr>
            <w:tcW w:w="1380" w:type="dxa"/>
            <w:vMerge/>
            <w:tcBorders>
              <w:top w:val="single" w:sz="4" w:space="0" w:color="000000"/>
            </w:tcBorders>
            <w:tcMar>
              <w:top w:w="28" w:type="dxa"/>
              <w:left w:w="28" w:type="dxa"/>
              <w:bottom w:w="28" w:type="dxa"/>
              <w:right w:w="28" w:type="dxa"/>
            </w:tcMar>
          </w:tcPr>
          <w:p w14:paraId="288065F6"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002" w:type="dxa"/>
            <w:vMerge/>
            <w:tcMar>
              <w:top w:w="28" w:type="dxa"/>
              <w:left w:w="28" w:type="dxa"/>
              <w:bottom w:w="28" w:type="dxa"/>
              <w:right w:w="28" w:type="dxa"/>
            </w:tcMar>
          </w:tcPr>
          <w:p w14:paraId="288065F7"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5FD"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5F9"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88065FA"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ur kreiptis nukentėjus dėl nusikalstamos veikos?  Kokios pagrindinės nukentėjusiojo, liudytojo ir įtariamojo teisės ir pareigos?</w:t>
            </w:r>
          </w:p>
        </w:tc>
        <w:tc>
          <w:tcPr>
            <w:tcW w:w="1380" w:type="dxa"/>
            <w:vMerge/>
            <w:tcBorders>
              <w:top w:val="single" w:sz="4" w:space="0" w:color="000000"/>
            </w:tcBorders>
            <w:tcMar>
              <w:top w:w="28" w:type="dxa"/>
              <w:left w:w="28" w:type="dxa"/>
              <w:bottom w:w="28" w:type="dxa"/>
              <w:right w:w="28" w:type="dxa"/>
            </w:tcMar>
          </w:tcPr>
          <w:p w14:paraId="288065FB"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002" w:type="dxa"/>
            <w:vMerge/>
            <w:tcMar>
              <w:top w:w="28" w:type="dxa"/>
              <w:left w:w="28" w:type="dxa"/>
              <w:bottom w:w="28" w:type="dxa"/>
              <w:right w:w="28" w:type="dxa"/>
            </w:tcMar>
          </w:tcPr>
          <w:p w14:paraId="288065FC"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602"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5FE"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88065FF"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klausa baudžiamajame procese. Kokios kardomosios ir procesinės prievartos priemonės gali būti pritaikytos nepilnamečiams?</w:t>
            </w:r>
          </w:p>
        </w:tc>
        <w:tc>
          <w:tcPr>
            <w:tcW w:w="1380" w:type="dxa"/>
            <w:vMerge/>
            <w:tcBorders>
              <w:top w:val="single" w:sz="4" w:space="0" w:color="000000"/>
            </w:tcBorders>
            <w:tcMar>
              <w:top w:w="28" w:type="dxa"/>
              <w:left w:w="28" w:type="dxa"/>
              <w:bottom w:w="28" w:type="dxa"/>
              <w:right w:w="28" w:type="dxa"/>
            </w:tcMar>
          </w:tcPr>
          <w:p w14:paraId="28806600"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002" w:type="dxa"/>
            <w:vMerge/>
            <w:tcMar>
              <w:top w:w="28" w:type="dxa"/>
              <w:left w:w="28" w:type="dxa"/>
              <w:bottom w:w="28" w:type="dxa"/>
              <w:right w:w="28" w:type="dxa"/>
            </w:tcMar>
          </w:tcPr>
          <w:p w14:paraId="28806601"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614" w14:textId="77777777" w:rsidTr="00F91710">
        <w:trPr>
          <w:trHeight w:val="511"/>
        </w:trPr>
        <w:tc>
          <w:tcPr>
            <w:tcW w:w="1005" w:type="dxa"/>
            <w:vMerge w:val="restart"/>
            <w:tcBorders>
              <w:top w:val="single" w:sz="4" w:space="0" w:color="000000"/>
            </w:tcBorders>
            <w:tcMar>
              <w:top w:w="28" w:type="dxa"/>
              <w:left w:w="28" w:type="dxa"/>
              <w:bottom w:w="28" w:type="dxa"/>
              <w:right w:w="28" w:type="dxa"/>
            </w:tcMar>
            <w:vAlign w:val="center"/>
          </w:tcPr>
          <w:p w14:paraId="28806603" w14:textId="77777777" w:rsidR="00807A67" w:rsidRDefault="00807A6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28806604" w14:textId="77777777" w:rsidR="00807A67" w:rsidRDefault="00807A6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28806605" w14:textId="77777777" w:rsidR="00807A67" w:rsidRDefault="00807A6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28806606" w14:textId="77777777" w:rsidR="00807A67" w:rsidRDefault="00807A6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28806607" w14:textId="77777777" w:rsidR="00807A67" w:rsidRDefault="00807A6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28806608" w14:textId="77777777" w:rsidR="00807A67" w:rsidRDefault="00807A6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28806609" w14:textId="77777777" w:rsidR="00807A67" w:rsidRDefault="00807A6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2880660A" w14:textId="77777777" w:rsidR="00807A67" w:rsidRDefault="009B09CB">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p w14:paraId="2880660B" w14:textId="77777777" w:rsidR="00807A67" w:rsidRDefault="00807A6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2880660C" w14:textId="77777777" w:rsidR="00807A67" w:rsidRDefault="00807A6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2880660D" w14:textId="77777777" w:rsidR="00807A67" w:rsidRDefault="00807A6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2880660E" w14:textId="77777777" w:rsidR="00807A67" w:rsidRDefault="00807A6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14:paraId="2880660F" w14:textId="77777777" w:rsidR="00807A67" w:rsidRDefault="00807A6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930" w:type="dxa"/>
            <w:tcBorders>
              <w:top w:val="single" w:sz="4" w:space="0" w:color="000000"/>
            </w:tcBorders>
            <w:tcMar>
              <w:top w:w="28" w:type="dxa"/>
              <w:left w:w="28" w:type="dxa"/>
              <w:bottom w:w="28" w:type="dxa"/>
              <w:right w:w="28" w:type="dxa"/>
            </w:tcMar>
          </w:tcPr>
          <w:p w14:paraId="28806610"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uropos Sąjungos ir tarptautinės teisės pagrindai</w:t>
            </w:r>
          </w:p>
        </w:tc>
        <w:tc>
          <w:tcPr>
            <w:tcW w:w="1380" w:type="dxa"/>
            <w:vMerge w:val="restart"/>
            <w:tcBorders>
              <w:top w:val="single" w:sz="4" w:space="0" w:color="000000"/>
            </w:tcBorders>
            <w:tcMar>
              <w:top w:w="28" w:type="dxa"/>
              <w:left w:w="28" w:type="dxa"/>
              <w:bottom w:w="28" w:type="dxa"/>
              <w:right w:w="28" w:type="dxa"/>
            </w:tcMar>
          </w:tcPr>
          <w:p w14:paraId="28806611" w14:textId="77777777" w:rsidR="00807A67" w:rsidRDefault="009B09C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5002" w:type="dxa"/>
            <w:vMerge w:val="restart"/>
            <w:tcMar>
              <w:top w:w="28" w:type="dxa"/>
              <w:left w:w="28" w:type="dxa"/>
              <w:bottom w:w="28" w:type="dxa"/>
              <w:right w:w="28" w:type="dxa"/>
            </w:tcMar>
          </w:tcPr>
          <w:p w14:paraId="28806612" w14:textId="77777777" w:rsidR="00807A67" w:rsidRDefault="009B09C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ūloma rengti individualius ar grupėse projektinius darbus apie ES ir kt. tarptautines institucijas, jų siekius bei analizuoti konkrečius atvejus. </w:t>
            </w:r>
          </w:p>
          <w:p w14:paraId="28806613" w14:textId="77777777" w:rsidR="00807A67" w:rsidRDefault="009B09C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iūlyti mokiniams organizuoti renginį mokyklos bendruomenei Tarptautinės žmogaus teisių dienos minėjimui, atkreipiant dėmesį į tolerancijos žmogaus teisėms svarbą. </w:t>
            </w:r>
          </w:p>
        </w:tc>
      </w:tr>
      <w:tr w:rsidR="00807A67" w14:paraId="28806619"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615"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8806616"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etuvą užsienyje atstovaujančios institucijos. Diplomatinė ir konsulinė teisė.</w:t>
            </w:r>
          </w:p>
        </w:tc>
        <w:tc>
          <w:tcPr>
            <w:tcW w:w="1380" w:type="dxa"/>
            <w:vMerge/>
            <w:tcBorders>
              <w:top w:val="single" w:sz="4" w:space="0" w:color="000000"/>
            </w:tcBorders>
            <w:tcMar>
              <w:top w:w="28" w:type="dxa"/>
              <w:left w:w="28" w:type="dxa"/>
              <w:bottom w:w="28" w:type="dxa"/>
              <w:right w:w="28" w:type="dxa"/>
            </w:tcMar>
          </w:tcPr>
          <w:p w14:paraId="28806617"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002" w:type="dxa"/>
            <w:vMerge/>
            <w:tcMar>
              <w:top w:w="28" w:type="dxa"/>
              <w:left w:w="28" w:type="dxa"/>
              <w:bottom w:w="28" w:type="dxa"/>
              <w:right w:w="28" w:type="dxa"/>
            </w:tcMar>
          </w:tcPr>
          <w:p w14:paraId="28806618"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61E"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61A"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880661B"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ių ES institucijų, tarptautinių organizacijų (JT, ET, ESBO, UNESCO, ETT ir kt.) veikla.</w:t>
            </w:r>
          </w:p>
        </w:tc>
        <w:tc>
          <w:tcPr>
            <w:tcW w:w="1380" w:type="dxa"/>
            <w:vMerge/>
            <w:tcBorders>
              <w:top w:val="single" w:sz="4" w:space="0" w:color="000000"/>
            </w:tcBorders>
            <w:tcMar>
              <w:top w:w="28" w:type="dxa"/>
              <w:left w:w="28" w:type="dxa"/>
              <w:bottom w:w="28" w:type="dxa"/>
              <w:right w:w="28" w:type="dxa"/>
            </w:tcMar>
          </w:tcPr>
          <w:p w14:paraId="2880661C"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002" w:type="dxa"/>
            <w:vMerge/>
            <w:tcMar>
              <w:top w:w="28" w:type="dxa"/>
              <w:left w:w="28" w:type="dxa"/>
              <w:bottom w:w="28" w:type="dxa"/>
              <w:right w:w="28" w:type="dxa"/>
            </w:tcMar>
          </w:tcPr>
          <w:p w14:paraId="2880661D"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623"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61F"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8806620"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rindinės Europos Sąjungos piliečio teisės, laisvės ir pareigos. Europos Sąjungos valstybių (taip pat Lietuvos) gyventojų tolerancijos siekiamybė skirtingos tautybės, religijos, rasės atstovams.</w:t>
            </w:r>
          </w:p>
        </w:tc>
        <w:tc>
          <w:tcPr>
            <w:tcW w:w="1380" w:type="dxa"/>
            <w:vMerge/>
            <w:tcBorders>
              <w:top w:val="single" w:sz="4" w:space="0" w:color="000000"/>
            </w:tcBorders>
            <w:tcMar>
              <w:top w:w="28" w:type="dxa"/>
              <w:left w:w="28" w:type="dxa"/>
              <w:bottom w:w="28" w:type="dxa"/>
              <w:right w:w="28" w:type="dxa"/>
            </w:tcMar>
          </w:tcPr>
          <w:p w14:paraId="28806621"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002" w:type="dxa"/>
            <w:vMerge/>
            <w:tcMar>
              <w:top w:w="28" w:type="dxa"/>
              <w:left w:w="28" w:type="dxa"/>
              <w:bottom w:w="28" w:type="dxa"/>
              <w:right w:w="28" w:type="dxa"/>
            </w:tcMar>
          </w:tcPr>
          <w:p w14:paraId="28806622"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628"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624"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8806625"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as žmogaus teises galima ginti remiantis tarptautiniais norminiais aktais bei kokiuose tarptautiniuose teismuose Lietuvos žmonės gali ginti savo teises?</w:t>
            </w:r>
          </w:p>
        </w:tc>
        <w:tc>
          <w:tcPr>
            <w:tcW w:w="1380" w:type="dxa"/>
            <w:vMerge/>
            <w:tcBorders>
              <w:top w:val="single" w:sz="4" w:space="0" w:color="000000"/>
            </w:tcBorders>
            <w:tcMar>
              <w:top w:w="28" w:type="dxa"/>
              <w:left w:w="28" w:type="dxa"/>
              <w:bottom w:w="28" w:type="dxa"/>
              <w:right w:w="28" w:type="dxa"/>
            </w:tcMar>
          </w:tcPr>
          <w:p w14:paraId="28806626"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002" w:type="dxa"/>
            <w:vMerge/>
            <w:tcMar>
              <w:top w:w="28" w:type="dxa"/>
              <w:left w:w="28" w:type="dxa"/>
              <w:bottom w:w="28" w:type="dxa"/>
              <w:right w:w="28" w:type="dxa"/>
            </w:tcMar>
          </w:tcPr>
          <w:p w14:paraId="28806627"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62D"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629"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880662A"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os nusikalstamos veikos pripažįstamos tarptautinėmis ir kodėl būtina pagrindines žmogaus teises įtvirtinti tarptautiniuose norminiuose aktuose? Kokie yra pagrindiniai tarptautinės humanitarinės teisės principai?</w:t>
            </w:r>
          </w:p>
        </w:tc>
        <w:tc>
          <w:tcPr>
            <w:tcW w:w="1380" w:type="dxa"/>
            <w:vMerge/>
            <w:tcBorders>
              <w:top w:val="single" w:sz="4" w:space="0" w:color="000000"/>
            </w:tcBorders>
            <w:tcMar>
              <w:top w:w="28" w:type="dxa"/>
              <w:left w:w="28" w:type="dxa"/>
              <w:bottom w:w="28" w:type="dxa"/>
              <w:right w:w="28" w:type="dxa"/>
            </w:tcMar>
          </w:tcPr>
          <w:p w14:paraId="2880662B"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002" w:type="dxa"/>
            <w:vMerge/>
            <w:tcMar>
              <w:top w:w="28" w:type="dxa"/>
              <w:left w:w="28" w:type="dxa"/>
              <w:bottom w:w="28" w:type="dxa"/>
              <w:right w:w="28" w:type="dxa"/>
            </w:tcMar>
          </w:tcPr>
          <w:p w14:paraId="2880662C"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632"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62E"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880662F"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ip elgtis patekus į nelaimę užsienyje, kokios yra keliautojų (sausumos, vandens ar oro transportu) teisės ir pareigos?</w:t>
            </w:r>
          </w:p>
        </w:tc>
        <w:tc>
          <w:tcPr>
            <w:tcW w:w="1380" w:type="dxa"/>
            <w:vMerge/>
            <w:tcBorders>
              <w:top w:val="single" w:sz="4" w:space="0" w:color="000000"/>
            </w:tcBorders>
            <w:tcMar>
              <w:top w:w="28" w:type="dxa"/>
              <w:left w:w="28" w:type="dxa"/>
              <w:bottom w:w="28" w:type="dxa"/>
              <w:right w:w="28" w:type="dxa"/>
            </w:tcMar>
          </w:tcPr>
          <w:p w14:paraId="28806630"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002" w:type="dxa"/>
            <w:vMerge/>
            <w:tcMar>
              <w:top w:w="28" w:type="dxa"/>
              <w:left w:w="28" w:type="dxa"/>
              <w:bottom w:w="28" w:type="dxa"/>
              <w:right w:w="28" w:type="dxa"/>
            </w:tcMar>
          </w:tcPr>
          <w:p w14:paraId="28806631"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638" w14:textId="77777777" w:rsidTr="00F91710">
        <w:trPr>
          <w:trHeight w:val="511"/>
        </w:trPr>
        <w:tc>
          <w:tcPr>
            <w:tcW w:w="1005" w:type="dxa"/>
            <w:vMerge w:val="restart"/>
            <w:tcBorders>
              <w:top w:val="single" w:sz="4" w:space="0" w:color="000000"/>
            </w:tcBorders>
            <w:tcMar>
              <w:top w:w="28" w:type="dxa"/>
              <w:left w:w="28" w:type="dxa"/>
              <w:bottom w:w="28" w:type="dxa"/>
              <w:right w:w="28" w:type="dxa"/>
            </w:tcMar>
            <w:vAlign w:val="center"/>
          </w:tcPr>
          <w:p w14:paraId="28806633" w14:textId="77777777" w:rsidR="00807A67" w:rsidRDefault="009B09CB">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XI.</w:t>
            </w:r>
          </w:p>
        </w:tc>
        <w:tc>
          <w:tcPr>
            <w:tcW w:w="6930" w:type="dxa"/>
            <w:tcBorders>
              <w:top w:val="single" w:sz="4" w:space="0" w:color="000000"/>
            </w:tcBorders>
            <w:tcMar>
              <w:top w:w="28" w:type="dxa"/>
              <w:left w:w="28" w:type="dxa"/>
              <w:bottom w:w="28" w:type="dxa"/>
              <w:right w:w="28" w:type="dxa"/>
            </w:tcMar>
          </w:tcPr>
          <w:p w14:paraId="28806634" w14:textId="77777777" w:rsidR="00807A67" w:rsidRDefault="009B09CB">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uomenės saugumas ir gynyba</w:t>
            </w:r>
          </w:p>
        </w:tc>
        <w:tc>
          <w:tcPr>
            <w:tcW w:w="1380" w:type="dxa"/>
            <w:vMerge w:val="restart"/>
            <w:tcBorders>
              <w:top w:val="single" w:sz="4" w:space="0" w:color="000000"/>
            </w:tcBorders>
            <w:tcMar>
              <w:top w:w="28" w:type="dxa"/>
              <w:left w:w="28" w:type="dxa"/>
              <w:bottom w:w="28" w:type="dxa"/>
              <w:right w:w="28" w:type="dxa"/>
            </w:tcMar>
          </w:tcPr>
          <w:p w14:paraId="28806635" w14:textId="77777777" w:rsidR="00807A67" w:rsidRDefault="009B09C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5002" w:type="dxa"/>
            <w:vMerge w:val="restart"/>
            <w:tcMar>
              <w:top w:w="28" w:type="dxa"/>
              <w:left w:w="28" w:type="dxa"/>
              <w:bottom w:w="28" w:type="dxa"/>
              <w:right w:w="28" w:type="dxa"/>
            </w:tcMar>
          </w:tcPr>
          <w:p w14:paraId="28806636" w14:textId="77777777" w:rsidR="00807A67" w:rsidRDefault="009B09C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ūloma pamokose naudoti metodinę medžiagą iš </w:t>
            </w:r>
            <w:hyperlink r:id="rId18">
              <w:r>
                <w:rPr>
                  <w:rFonts w:ascii="Times New Roman" w:eastAsia="Times New Roman" w:hAnsi="Times New Roman" w:cs="Times New Roman"/>
                  <w:color w:val="1155CC"/>
                  <w:sz w:val="24"/>
                  <w:szCs w:val="24"/>
                  <w:u w:val="single"/>
                </w:rPr>
                <w:t>https://sodas.ugdome.lt/</w:t>
              </w:r>
            </w:hyperlink>
          </w:p>
          <w:p w14:paraId="28806637"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807A67" w14:paraId="2880663D"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639"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880663A"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isiniai nacionalinio saugumo pagrindai. Lietuvos Respublikos nacionalinio saugumo sistema.</w:t>
            </w:r>
          </w:p>
        </w:tc>
        <w:tc>
          <w:tcPr>
            <w:tcW w:w="1380" w:type="dxa"/>
            <w:vMerge/>
            <w:tcBorders>
              <w:top w:val="single" w:sz="4" w:space="0" w:color="000000"/>
            </w:tcBorders>
            <w:tcMar>
              <w:top w:w="28" w:type="dxa"/>
              <w:left w:w="28" w:type="dxa"/>
              <w:bottom w:w="28" w:type="dxa"/>
              <w:right w:w="28" w:type="dxa"/>
            </w:tcMar>
          </w:tcPr>
          <w:p w14:paraId="2880663B"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002" w:type="dxa"/>
            <w:vMerge/>
            <w:tcMar>
              <w:top w:w="28" w:type="dxa"/>
              <w:left w:w="28" w:type="dxa"/>
              <w:bottom w:w="28" w:type="dxa"/>
              <w:right w:w="28" w:type="dxa"/>
            </w:tcMar>
          </w:tcPr>
          <w:p w14:paraId="2880663C"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642"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63E"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880663F"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kios galimos grėsmės nacionaliniam saugumui (vidinės bei išorinės), kaip jas atpažinti ir kam apie tai pranešti? Grėsmių nacionaliniam saugumui prevencijos priemonės.</w:t>
            </w:r>
          </w:p>
        </w:tc>
        <w:tc>
          <w:tcPr>
            <w:tcW w:w="1380" w:type="dxa"/>
            <w:vMerge/>
            <w:tcBorders>
              <w:top w:val="single" w:sz="4" w:space="0" w:color="000000"/>
            </w:tcBorders>
            <w:tcMar>
              <w:top w:w="28" w:type="dxa"/>
              <w:left w:w="28" w:type="dxa"/>
              <w:bottom w:w="28" w:type="dxa"/>
              <w:right w:w="28" w:type="dxa"/>
            </w:tcMar>
          </w:tcPr>
          <w:p w14:paraId="28806640"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002" w:type="dxa"/>
            <w:vMerge/>
            <w:tcMar>
              <w:top w:w="28" w:type="dxa"/>
              <w:left w:w="28" w:type="dxa"/>
              <w:bottom w:w="28" w:type="dxa"/>
              <w:right w:w="28" w:type="dxa"/>
            </w:tcMar>
          </w:tcPr>
          <w:p w14:paraId="28806641"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647"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643"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8806644"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lietinis pasipriešinimas, jo formos, piliečių vaidmuo ginant šalį. Pilietinė gynyba.</w:t>
            </w:r>
          </w:p>
        </w:tc>
        <w:tc>
          <w:tcPr>
            <w:tcW w:w="1380" w:type="dxa"/>
            <w:vMerge/>
            <w:tcBorders>
              <w:top w:val="single" w:sz="4" w:space="0" w:color="000000"/>
            </w:tcBorders>
            <w:tcMar>
              <w:top w:w="28" w:type="dxa"/>
              <w:left w:w="28" w:type="dxa"/>
              <w:bottom w:w="28" w:type="dxa"/>
              <w:right w:w="28" w:type="dxa"/>
            </w:tcMar>
          </w:tcPr>
          <w:p w14:paraId="28806645"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002" w:type="dxa"/>
            <w:vMerge/>
            <w:tcMar>
              <w:top w:w="28" w:type="dxa"/>
              <w:left w:w="28" w:type="dxa"/>
              <w:bottom w:w="28" w:type="dxa"/>
              <w:right w:w="28" w:type="dxa"/>
            </w:tcMar>
          </w:tcPr>
          <w:p w14:paraId="28806646"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64C"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648"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8806649"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sikalstamos veikos prieš Lietuvos valstybę, teritorijos vientisumą ar konstitucinę santvarką bei baudžiamoji atsakomybė už tai.</w:t>
            </w:r>
          </w:p>
        </w:tc>
        <w:tc>
          <w:tcPr>
            <w:tcW w:w="1380" w:type="dxa"/>
            <w:vMerge/>
            <w:tcBorders>
              <w:top w:val="single" w:sz="4" w:space="0" w:color="000000"/>
            </w:tcBorders>
            <w:tcMar>
              <w:top w:w="28" w:type="dxa"/>
              <w:left w:w="28" w:type="dxa"/>
              <w:bottom w:w="28" w:type="dxa"/>
              <w:right w:w="28" w:type="dxa"/>
            </w:tcMar>
          </w:tcPr>
          <w:p w14:paraId="2880664A"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002" w:type="dxa"/>
            <w:vMerge/>
            <w:tcMar>
              <w:top w:w="28" w:type="dxa"/>
              <w:left w:w="28" w:type="dxa"/>
              <w:bottom w:w="28" w:type="dxa"/>
              <w:right w:w="28" w:type="dxa"/>
            </w:tcMar>
          </w:tcPr>
          <w:p w14:paraId="2880664B"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807A67" w14:paraId="28806651" w14:textId="77777777" w:rsidTr="00F91710">
        <w:trPr>
          <w:trHeight w:val="511"/>
        </w:trPr>
        <w:tc>
          <w:tcPr>
            <w:tcW w:w="1005" w:type="dxa"/>
            <w:vMerge/>
            <w:tcBorders>
              <w:top w:val="single" w:sz="4" w:space="0" w:color="000000"/>
            </w:tcBorders>
            <w:tcMar>
              <w:top w:w="28" w:type="dxa"/>
              <w:left w:w="28" w:type="dxa"/>
              <w:bottom w:w="28" w:type="dxa"/>
              <w:right w:w="28" w:type="dxa"/>
            </w:tcMar>
            <w:vAlign w:val="center"/>
          </w:tcPr>
          <w:p w14:paraId="2880664D"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930" w:type="dxa"/>
            <w:tcBorders>
              <w:top w:val="single" w:sz="4" w:space="0" w:color="000000"/>
            </w:tcBorders>
            <w:tcMar>
              <w:top w:w="28" w:type="dxa"/>
              <w:left w:w="28" w:type="dxa"/>
              <w:bottom w:w="28" w:type="dxa"/>
              <w:right w:w="28" w:type="dxa"/>
            </w:tcMar>
          </w:tcPr>
          <w:p w14:paraId="2880664E" w14:textId="77777777" w:rsidR="00807A67" w:rsidRDefault="009B09C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irengimas ekstremalioms situacijoms ir karo metui.</w:t>
            </w:r>
          </w:p>
        </w:tc>
        <w:tc>
          <w:tcPr>
            <w:tcW w:w="1380" w:type="dxa"/>
            <w:vMerge/>
            <w:tcBorders>
              <w:top w:val="single" w:sz="4" w:space="0" w:color="000000"/>
            </w:tcBorders>
            <w:tcMar>
              <w:top w:w="28" w:type="dxa"/>
              <w:left w:w="28" w:type="dxa"/>
              <w:bottom w:w="28" w:type="dxa"/>
              <w:right w:w="28" w:type="dxa"/>
            </w:tcMar>
          </w:tcPr>
          <w:p w14:paraId="2880664F"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c>
          <w:tcPr>
            <w:tcW w:w="5002" w:type="dxa"/>
            <w:vMerge/>
            <w:tcMar>
              <w:top w:w="28" w:type="dxa"/>
              <w:left w:w="28" w:type="dxa"/>
              <w:bottom w:w="28" w:type="dxa"/>
              <w:right w:w="28" w:type="dxa"/>
            </w:tcMar>
          </w:tcPr>
          <w:p w14:paraId="28806650" w14:textId="77777777" w:rsidR="00807A67" w:rsidRDefault="00807A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14:paraId="28806652" w14:textId="77777777" w:rsidR="00807A67" w:rsidRDefault="00807A6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28806653" w14:textId="2F55D31D" w:rsidR="00F91710" w:rsidRPr="00F91710" w:rsidRDefault="00F91710" w:rsidP="00F91710">
      <w:pPr>
        <w:jc w:val="center"/>
        <w:rPr>
          <w:rFonts w:ascii="Times New Roman" w:eastAsia="Times New Roman" w:hAnsi="Times New Roman" w:cs="Times New Roman"/>
          <w:b/>
          <w:sz w:val="24"/>
          <w:szCs w:val="24"/>
        </w:rPr>
      </w:pPr>
      <w:r w:rsidRPr="00F91710">
        <w:rPr>
          <w:rFonts w:ascii="Times New Roman" w:eastAsia="Times New Roman" w:hAnsi="Times New Roman" w:cs="Times New Roman"/>
          <w:b/>
          <w:sz w:val="24"/>
          <w:szCs w:val="24"/>
        </w:rPr>
        <w:t>Pamok</w:t>
      </w:r>
      <w:r w:rsidR="00C953EC">
        <w:rPr>
          <w:rFonts w:ascii="Times New Roman" w:eastAsia="Times New Roman" w:hAnsi="Times New Roman" w:cs="Times New Roman"/>
          <w:b/>
          <w:sz w:val="24"/>
          <w:szCs w:val="24"/>
        </w:rPr>
        <w:t>ų</w:t>
      </w:r>
      <w:r w:rsidRPr="00F91710">
        <w:rPr>
          <w:rFonts w:ascii="Times New Roman" w:eastAsia="Times New Roman" w:hAnsi="Times New Roman" w:cs="Times New Roman"/>
          <w:b/>
          <w:sz w:val="24"/>
          <w:szCs w:val="24"/>
        </w:rPr>
        <w:t xml:space="preserve"> plana</w:t>
      </w:r>
      <w:r w:rsidR="00C953EC">
        <w:rPr>
          <w:rFonts w:ascii="Times New Roman" w:eastAsia="Times New Roman" w:hAnsi="Times New Roman" w:cs="Times New Roman"/>
          <w:b/>
          <w:sz w:val="24"/>
          <w:szCs w:val="24"/>
        </w:rPr>
        <w:t>i</w:t>
      </w:r>
      <w:r w:rsidRPr="00F91710">
        <w:rPr>
          <w:rFonts w:ascii="Times New Roman" w:eastAsia="Times New Roman" w:hAnsi="Times New Roman" w:cs="Times New Roman"/>
          <w:b/>
          <w:sz w:val="24"/>
          <w:szCs w:val="24"/>
        </w:rPr>
        <w:t>.</w:t>
      </w:r>
    </w:p>
    <w:p w14:paraId="28806654" w14:textId="1F21ADBA" w:rsidR="00F91710" w:rsidRPr="004131BA" w:rsidRDefault="004131BA" w:rsidP="00F91710">
      <w:pPr>
        <w:rPr>
          <w:rFonts w:ascii="Times New Roman" w:hAnsi="Times New Roman" w:cs="Times New Roman"/>
          <w:sz w:val="24"/>
          <w:szCs w:val="24"/>
        </w:rPr>
      </w:pPr>
      <w:r w:rsidRPr="004131BA">
        <w:rPr>
          <w:rFonts w:ascii="Times New Roman" w:hAnsi="Times New Roman" w:cs="Times New Roman"/>
          <w:sz w:val="24"/>
          <w:szCs w:val="24"/>
        </w:rPr>
        <w:t xml:space="preserve">IV gimnazijos klasė. </w:t>
      </w:r>
      <w:r w:rsidR="00F91710" w:rsidRPr="004131BA">
        <w:rPr>
          <w:rFonts w:ascii="Times New Roman" w:hAnsi="Times New Roman" w:cs="Times New Roman"/>
          <w:sz w:val="24"/>
          <w:szCs w:val="24"/>
        </w:rPr>
        <w:t>Pamokos tema: KAM REIKALINGA EUROPOS SĄJUNGA?</w:t>
      </w:r>
      <w:r w:rsidR="00C953EC" w:rsidRPr="004131BA">
        <w:rPr>
          <w:rFonts w:ascii="Times New Roman" w:hAnsi="Times New Roman" w:cs="Times New Roman"/>
          <w:sz w:val="24"/>
          <w:szCs w:val="24"/>
        </w:rPr>
        <w:t xml:space="preserve"> </w:t>
      </w:r>
    </w:p>
    <w:tbl>
      <w:tblPr>
        <w:tblStyle w:val="TableGrid1"/>
        <w:tblW w:w="0" w:type="auto"/>
        <w:tblLook w:val="04A0" w:firstRow="1" w:lastRow="0" w:firstColumn="1" w:lastColumn="0" w:noHBand="0" w:noVBand="1"/>
      </w:tblPr>
      <w:tblGrid>
        <w:gridCol w:w="3114"/>
        <w:gridCol w:w="10879"/>
      </w:tblGrid>
      <w:tr w:rsidR="00F91710" w:rsidRPr="00F91710" w14:paraId="28806657" w14:textId="77777777" w:rsidTr="00000E18">
        <w:tc>
          <w:tcPr>
            <w:tcW w:w="3114" w:type="dxa"/>
          </w:tcPr>
          <w:p w14:paraId="28806655" w14:textId="77777777" w:rsidR="00F91710" w:rsidRPr="00F91710" w:rsidRDefault="00F91710" w:rsidP="00F91710">
            <w:pPr>
              <w:rPr>
                <w:rFonts w:eastAsia="Times New Roman" w:cs="Times New Roman"/>
                <w:b/>
              </w:rPr>
            </w:pPr>
            <w:r w:rsidRPr="00F91710">
              <w:t>Pamokos situacija:</w:t>
            </w:r>
          </w:p>
        </w:tc>
        <w:tc>
          <w:tcPr>
            <w:tcW w:w="10879" w:type="dxa"/>
          </w:tcPr>
          <w:p w14:paraId="28806656" w14:textId="77777777" w:rsidR="00F91710" w:rsidRPr="00F91710" w:rsidRDefault="00F91710" w:rsidP="00F91710">
            <w:pPr>
              <w:rPr>
                <w:rFonts w:eastAsia="Times New Roman" w:cs="Times New Roman"/>
                <w:b/>
              </w:rPr>
            </w:pPr>
            <w:r w:rsidRPr="00F91710">
              <w:t>Ši pamoka yra viena turinio temų „Tarptautinė žmogaus teisių apsauga“. Ji apima tokius nagrinėjamus klausimus kaip: „Kokias pagrindines teises įgyja Europos Sąjungos pilietis? Kokius yra ES tikslai? Kam reikalinga ES? ES plėtra. Kaip veikia ES?</w:t>
            </w:r>
          </w:p>
        </w:tc>
      </w:tr>
      <w:tr w:rsidR="00F91710" w:rsidRPr="00F91710" w14:paraId="2880665A" w14:textId="77777777" w:rsidTr="00000E18">
        <w:tc>
          <w:tcPr>
            <w:tcW w:w="3114" w:type="dxa"/>
          </w:tcPr>
          <w:p w14:paraId="28806658" w14:textId="77777777" w:rsidR="00F91710" w:rsidRPr="00F91710" w:rsidRDefault="00F91710" w:rsidP="00F91710">
            <w:pPr>
              <w:rPr>
                <w:rFonts w:eastAsia="Times New Roman" w:cs="Times New Roman"/>
                <w:b/>
              </w:rPr>
            </w:pPr>
            <w:r w:rsidRPr="00F91710">
              <w:t xml:space="preserve">Pamokos tipas: </w:t>
            </w:r>
          </w:p>
        </w:tc>
        <w:tc>
          <w:tcPr>
            <w:tcW w:w="10879" w:type="dxa"/>
          </w:tcPr>
          <w:p w14:paraId="28806659" w14:textId="77777777" w:rsidR="00F91710" w:rsidRPr="00F91710" w:rsidRDefault="00F91710" w:rsidP="00F91710">
            <w:pPr>
              <w:rPr>
                <w:rFonts w:eastAsia="Times New Roman" w:cs="Times New Roman"/>
                <w:b/>
              </w:rPr>
            </w:pPr>
            <w:r w:rsidRPr="00F91710">
              <w:t>Naujos medžiagos mokymo(si) pamoka, taip pat skirta žinių įtvirtinimui</w:t>
            </w:r>
          </w:p>
        </w:tc>
      </w:tr>
      <w:tr w:rsidR="00F91710" w:rsidRPr="00F91710" w14:paraId="2880665D" w14:textId="77777777" w:rsidTr="00000E18">
        <w:tc>
          <w:tcPr>
            <w:tcW w:w="3114" w:type="dxa"/>
          </w:tcPr>
          <w:p w14:paraId="2880665B" w14:textId="77777777" w:rsidR="00F91710" w:rsidRPr="00F91710" w:rsidRDefault="00F91710" w:rsidP="00F91710">
            <w:pPr>
              <w:rPr>
                <w:rFonts w:eastAsia="Times New Roman" w:cs="Times New Roman"/>
                <w:b/>
              </w:rPr>
            </w:pPr>
            <w:r w:rsidRPr="00F91710">
              <w:t>Uždaviniai:</w:t>
            </w:r>
          </w:p>
        </w:tc>
        <w:tc>
          <w:tcPr>
            <w:tcW w:w="10879" w:type="dxa"/>
          </w:tcPr>
          <w:p w14:paraId="2880665C" w14:textId="77777777" w:rsidR="00F91710" w:rsidRPr="00F91710" w:rsidRDefault="00F91710" w:rsidP="00F91710">
            <w:pPr>
              <w:rPr>
                <w:rFonts w:eastAsia="Times New Roman" w:cs="Times New Roman"/>
                <w:b/>
              </w:rPr>
            </w:pPr>
            <w:r w:rsidRPr="00F91710">
              <w:t>Naudodami mokymo(si) šaltinius mokiniai sužinos kam reikalinga ES, suvoks ką reiškia būti Europos piliečiu, kaip veikia ir ką veikia ES? Taip pat ugdysis gebėjimus argumentuoti, kritiškai mąstyti, tobulins viešo kalbėjimo įgūdžius.</w:t>
            </w:r>
          </w:p>
        </w:tc>
      </w:tr>
      <w:tr w:rsidR="00F91710" w:rsidRPr="00F91710" w14:paraId="28806660" w14:textId="77777777" w:rsidTr="00000E18">
        <w:tc>
          <w:tcPr>
            <w:tcW w:w="3114" w:type="dxa"/>
          </w:tcPr>
          <w:p w14:paraId="2880665E" w14:textId="77777777" w:rsidR="00F91710" w:rsidRPr="00F91710" w:rsidRDefault="00F91710" w:rsidP="00F91710">
            <w:pPr>
              <w:rPr>
                <w:rFonts w:eastAsia="Times New Roman" w:cs="Times New Roman"/>
                <w:b/>
              </w:rPr>
            </w:pPr>
            <w:r w:rsidRPr="00F91710">
              <w:t>Mokymo(si) metodai:</w:t>
            </w:r>
          </w:p>
        </w:tc>
        <w:tc>
          <w:tcPr>
            <w:tcW w:w="10879" w:type="dxa"/>
          </w:tcPr>
          <w:p w14:paraId="2880665F" w14:textId="77777777" w:rsidR="00F91710" w:rsidRPr="00F91710" w:rsidRDefault="00F91710" w:rsidP="00F91710">
            <w:pPr>
              <w:rPr>
                <w:rFonts w:eastAsia="Times New Roman" w:cs="Times New Roman"/>
                <w:b/>
              </w:rPr>
            </w:pPr>
            <w:r w:rsidRPr="00F91710">
              <w:t>Aiškinimas, demonstravimas, praktinės užduotys, diskusija, skaitymas, darbas su vadovėliu (interaktyvi veikla panaudojant mobiliuosius telefonus ar planšetinius kompiuterius).</w:t>
            </w:r>
          </w:p>
        </w:tc>
      </w:tr>
      <w:tr w:rsidR="00F91710" w:rsidRPr="00F91710" w14:paraId="28806663" w14:textId="77777777" w:rsidTr="00000E18">
        <w:tc>
          <w:tcPr>
            <w:tcW w:w="3114" w:type="dxa"/>
          </w:tcPr>
          <w:p w14:paraId="28806661" w14:textId="77777777" w:rsidR="00F91710" w:rsidRPr="00F91710" w:rsidRDefault="00F91710" w:rsidP="00F91710">
            <w:r w:rsidRPr="00F91710">
              <w:t>Mokymo(si) priemonės:</w:t>
            </w:r>
          </w:p>
        </w:tc>
        <w:tc>
          <w:tcPr>
            <w:tcW w:w="10879" w:type="dxa"/>
          </w:tcPr>
          <w:p w14:paraId="28806662" w14:textId="77777777" w:rsidR="00F91710" w:rsidRPr="00F91710" w:rsidRDefault="00F91710" w:rsidP="00F91710">
            <w:r w:rsidRPr="00F91710">
              <w:t xml:space="preserve">1. Teisė kiekvienam. Vadovėlis X, XI-XII klasėms. Sudarytojai Ričardas Totoraitis, Rima Ažubalytė. Leidėjas: KRONTA, 2003. 2. ES ir aš. [Prieiga: </w:t>
            </w:r>
            <w:hyperlink r:id="rId19" w:history="1">
              <w:r w:rsidRPr="00F91710">
                <w:rPr>
                  <w:color w:val="0563C1" w:themeColor="hyperlink"/>
                  <w:u w:val="single"/>
                </w:rPr>
                <w:t>http://publications.europa.eu/webpub/com/eu-andme/lt/</w:t>
              </w:r>
            </w:hyperlink>
            <w:r w:rsidRPr="00F91710">
              <w:t xml:space="preserve"> ]. 3. 12 Europos pamokų. Europos Komisijos Komunikacijos generalinio direktorato informacija piliečiams. Liuksemburgas: Europos Sąjungos leidinių biuras, 2017. 4. Kompiuterinis projektorius, kompiuteris, mobilūs telefonai, planšetiniai kompiuteriai. 5. Mokytojos parengtos pateiktys „12 istorinių ES </w:t>
            </w:r>
            <w:proofErr w:type="gramStart"/>
            <w:r w:rsidRPr="00F91710">
              <w:t>žingsnių“ ir</w:t>
            </w:r>
            <w:proofErr w:type="gramEnd"/>
            <w:r w:rsidRPr="00F91710">
              <w:t xml:space="preserve"> „Kurio tai ES valdymo organo veikla?“</w:t>
            </w:r>
          </w:p>
        </w:tc>
      </w:tr>
      <w:tr w:rsidR="00F91710" w:rsidRPr="00F91710" w14:paraId="28806666" w14:textId="77777777" w:rsidTr="00000E18">
        <w:tc>
          <w:tcPr>
            <w:tcW w:w="3114" w:type="dxa"/>
          </w:tcPr>
          <w:p w14:paraId="28806664" w14:textId="77777777" w:rsidR="00F91710" w:rsidRPr="00F91710" w:rsidRDefault="00F91710" w:rsidP="00F91710">
            <w:pPr>
              <w:rPr>
                <w:rFonts w:eastAsia="Times New Roman" w:cs="Times New Roman"/>
                <w:b/>
              </w:rPr>
            </w:pPr>
          </w:p>
        </w:tc>
        <w:tc>
          <w:tcPr>
            <w:tcW w:w="10879" w:type="dxa"/>
          </w:tcPr>
          <w:p w14:paraId="28806665" w14:textId="77777777" w:rsidR="00F91710" w:rsidRPr="00F91710" w:rsidRDefault="00F91710" w:rsidP="00F91710">
            <w:pPr>
              <w:rPr>
                <w:rFonts w:eastAsia="Times New Roman" w:cs="Times New Roman"/>
                <w:b/>
              </w:rPr>
            </w:pPr>
          </w:p>
        </w:tc>
      </w:tr>
      <w:tr w:rsidR="00F91710" w:rsidRPr="00F91710" w14:paraId="28806669" w14:textId="77777777" w:rsidTr="00000E18">
        <w:tc>
          <w:tcPr>
            <w:tcW w:w="3114" w:type="dxa"/>
          </w:tcPr>
          <w:p w14:paraId="28806667" w14:textId="77777777" w:rsidR="00F91710" w:rsidRPr="00F91710" w:rsidRDefault="00F91710" w:rsidP="00F91710">
            <w:pPr>
              <w:rPr>
                <w:rFonts w:eastAsia="Times New Roman" w:cs="Times New Roman"/>
                <w:b/>
              </w:rPr>
            </w:pPr>
          </w:p>
        </w:tc>
        <w:tc>
          <w:tcPr>
            <w:tcW w:w="10879" w:type="dxa"/>
          </w:tcPr>
          <w:p w14:paraId="28806668" w14:textId="77777777" w:rsidR="00F91710" w:rsidRPr="00F91710" w:rsidRDefault="00F91710" w:rsidP="00F91710">
            <w:pPr>
              <w:rPr>
                <w:rFonts w:eastAsia="Times New Roman" w:cs="Times New Roman"/>
                <w:b/>
              </w:rPr>
            </w:pPr>
          </w:p>
        </w:tc>
      </w:tr>
    </w:tbl>
    <w:p w14:paraId="2880666A" w14:textId="77777777" w:rsidR="00F91710" w:rsidRPr="00F91710" w:rsidRDefault="00F91710" w:rsidP="00F91710">
      <w:pPr>
        <w:rPr>
          <w:rFonts w:ascii="Times New Roman" w:eastAsia="Times New Roman" w:hAnsi="Times New Roman" w:cs="Times New Roman"/>
          <w:b/>
          <w:sz w:val="24"/>
          <w:szCs w:val="24"/>
        </w:rPr>
      </w:pPr>
      <w:r w:rsidRPr="00F91710">
        <w:rPr>
          <w:rFonts w:ascii="Times New Roman" w:eastAsia="Times New Roman" w:hAnsi="Times New Roman" w:cs="Times New Roman"/>
          <w:b/>
          <w:sz w:val="24"/>
          <w:szCs w:val="24"/>
        </w:rPr>
        <w:t>PAMOKOS EIGA</w:t>
      </w:r>
    </w:p>
    <w:tbl>
      <w:tblPr>
        <w:tblStyle w:val="TableGrid1"/>
        <w:tblW w:w="0" w:type="auto"/>
        <w:tblLook w:val="04A0" w:firstRow="1" w:lastRow="0" w:firstColumn="1" w:lastColumn="0" w:noHBand="0" w:noVBand="1"/>
      </w:tblPr>
      <w:tblGrid>
        <w:gridCol w:w="4390"/>
        <w:gridCol w:w="9603"/>
      </w:tblGrid>
      <w:tr w:rsidR="00F91710" w:rsidRPr="00F91710" w14:paraId="2880666D" w14:textId="77777777" w:rsidTr="00000E18">
        <w:tc>
          <w:tcPr>
            <w:tcW w:w="4390" w:type="dxa"/>
          </w:tcPr>
          <w:p w14:paraId="2880666B" w14:textId="77777777" w:rsidR="00F91710" w:rsidRPr="00F91710" w:rsidRDefault="00F91710" w:rsidP="00F91710">
            <w:pPr>
              <w:jc w:val="center"/>
              <w:rPr>
                <w:rFonts w:eastAsia="Times New Roman" w:cs="Times New Roman"/>
                <w:b/>
              </w:rPr>
            </w:pPr>
            <w:r w:rsidRPr="00F91710">
              <w:rPr>
                <w:b/>
              </w:rPr>
              <w:lastRenderedPageBreak/>
              <w:t>Pamokos dalys</w:t>
            </w:r>
          </w:p>
        </w:tc>
        <w:tc>
          <w:tcPr>
            <w:tcW w:w="9603" w:type="dxa"/>
          </w:tcPr>
          <w:p w14:paraId="2880666C" w14:textId="77777777" w:rsidR="00F91710" w:rsidRPr="00F91710" w:rsidRDefault="00F91710" w:rsidP="00F91710">
            <w:pPr>
              <w:jc w:val="center"/>
              <w:rPr>
                <w:rFonts w:eastAsia="Times New Roman" w:cs="Times New Roman"/>
                <w:b/>
              </w:rPr>
            </w:pPr>
            <w:r w:rsidRPr="00F91710">
              <w:rPr>
                <w:b/>
              </w:rPr>
              <w:t>Mokytojos ir mokinių veikla</w:t>
            </w:r>
          </w:p>
        </w:tc>
      </w:tr>
      <w:tr w:rsidR="00F91710" w:rsidRPr="00F91710" w14:paraId="28806670" w14:textId="77777777" w:rsidTr="00000E18">
        <w:tc>
          <w:tcPr>
            <w:tcW w:w="4390" w:type="dxa"/>
          </w:tcPr>
          <w:p w14:paraId="2880666E" w14:textId="77777777" w:rsidR="00F91710" w:rsidRPr="00F91710" w:rsidRDefault="00F91710" w:rsidP="00F91710">
            <w:pPr>
              <w:rPr>
                <w:rFonts w:eastAsia="Times New Roman" w:cs="Times New Roman"/>
                <w:b/>
              </w:rPr>
            </w:pPr>
            <w:r w:rsidRPr="00F91710">
              <w:t>Sudominimas ir pamokos uždavinių apibrėžimas (iki 3 min).</w:t>
            </w:r>
          </w:p>
        </w:tc>
        <w:tc>
          <w:tcPr>
            <w:tcW w:w="9603" w:type="dxa"/>
          </w:tcPr>
          <w:p w14:paraId="2880666F" w14:textId="77777777" w:rsidR="00F91710" w:rsidRPr="00F91710" w:rsidRDefault="00F91710" w:rsidP="00F91710">
            <w:pPr>
              <w:rPr>
                <w:rFonts w:eastAsia="Times New Roman" w:cs="Times New Roman"/>
                <w:b/>
              </w:rPr>
            </w:pPr>
            <w:r w:rsidRPr="00F91710">
              <w:t>Mokytojas pradžioje pamokos paklausia – ar mokiniai pritartų referendumui Lietuvoje, jei tektų balsuoti ir išreikšti nuomonę dėl Lietuvos išstojimo iš Europos Sąjungos? Mokiniai, bando argumentais pagrįsti dvi pozicijas „</w:t>
            </w:r>
            <w:proofErr w:type="gramStart"/>
            <w:r w:rsidRPr="00F91710">
              <w:t>už“ ir</w:t>
            </w:r>
            <w:proofErr w:type="gramEnd"/>
            <w:r w:rsidRPr="00F91710">
              <w:t xml:space="preserve"> „prieš“ ES. Mokytojas išklausęs mokinius apibendrina jų atsakymus ir pristato pamokos temą bei su mokiniais aptaria tai, ką gebės mokiniai po šios pamokos (įvardinami ir aptariami pamokos uždaviniai).</w:t>
            </w:r>
          </w:p>
        </w:tc>
      </w:tr>
      <w:tr w:rsidR="00F91710" w:rsidRPr="00F91710" w14:paraId="2880667D" w14:textId="77777777" w:rsidTr="00000E18">
        <w:tc>
          <w:tcPr>
            <w:tcW w:w="4390" w:type="dxa"/>
          </w:tcPr>
          <w:p w14:paraId="28806671" w14:textId="77777777" w:rsidR="00F91710" w:rsidRPr="00F91710" w:rsidRDefault="00F91710" w:rsidP="00F91710">
            <w:pPr>
              <w:rPr>
                <w:rFonts w:eastAsia="Times New Roman" w:cs="Times New Roman"/>
                <w:b/>
              </w:rPr>
            </w:pPr>
            <w:r w:rsidRPr="00F91710">
              <w:t>Naujos medžiagos pateikimas (35 min.)</w:t>
            </w:r>
          </w:p>
        </w:tc>
        <w:tc>
          <w:tcPr>
            <w:tcW w:w="9603" w:type="dxa"/>
          </w:tcPr>
          <w:p w14:paraId="28806672" w14:textId="77777777" w:rsidR="00F91710" w:rsidRPr="00F91710" w:rsidRDefault="00F91710" w:rsidP="00F91710">
            <w:r w:rsidRPr="00F91710">
              <w:sym w:font="Symbol" w:char="F0B7"/>
            </w:r>
            <w:r w:rsidRPr="00F91710">
              <w:t xml:space="preserve"> Mokytojas klausia mokinių, kokius jie gali įvardinti ES tikslus? Kam reikalinga ES? Aptariami su mokiniais šie tikslai: </w:t>
            </w:r>
          </w:p>
          <w:p w14:paraId="28806673" w14:textId="77777777" w:rsidR="00F91710" w:rsidRPr="00F91710" w:rsidRDefault="00F91710" w:rsidP="00F91710">
            <w:r w:rsidRPr="00F91710">
              <w:t xml:space="preserve">• Palaikyti taiką tarp savo valstybių narių ir jų kaimynių. </w:t>
            </w:r>
          </w:p>
          <w:p w14:paraId="28806674" w14:textId="77777777" w:rsidR="00F91710" w:rsidRPr="00F91710" w:rsidRDefault="00F91710" w:rsidP="00F91710">
            <w:r w:rsidRPr="00F91710">
              <w:t xml:space="preserve">• Suvienyti Europos šalis praktiniam bendradarbiavimui. </w:t>
            </w:r>
          </w:p>
          <w:p w14:paraId="28806675" w14:textId="77777777" w:rsidR="00F91710" w:rsidRPr="00F91710" w:rsidRDefault="00F91710" w:rsidP="00F91710">
            <w:r w:rsidRPr="00F91710">
              <w:t xml:space="preserve">• Užtikrinti Europos piliečių saugumą. </w:t>
            </w:r>
          </w:p>
          <w:p w14:paraId="28806676" w14:textId="77777777" w:rsidR="00F91710" w:rsidRPr="00F91710" w:rsidRDefault="00F91710" w:rsidP="00F91710">
            <w:r w:rsidRPr="00F91710">
              <w:t xml:space="preserve">• Skatinti ekonominį ir socialinį solidarumą. </w:t>
            </w:r>
          </w:p>
          <w:p w14:paraId="28806677" w14:textId="77777777" w:rsidR="00F91710" w:rsidRPr="00F91710" w:rsidRDefault="00F91710" w:rsidP="00F91710">
            <w:r w:rsidRPr="00F91710">
              <w:t xml:space="preserve">• Išsaugoti Europos tapatybę ir įvairovę globalizuotame pasaulyje. </w:t>
            </w:r>
          </w:p>
          <w:p w14:paraId="28806678" w14:textId="77777777" w:rsidR="00F91710" w:rsidRPr="00F91710" w:rsidRDefault="00F91710" w:rsidP="00F91710">
            <w:r w:rsidRPr="00F91710">
              <w:t xml:space="preserve">• Skleisti bendras europiečių vertybes </w:t>
            </w:r>
          </w:p>
          <w:p w14:paraId="28806679" w14:textId="77777777" w:rsidR="00F91710" w:rsidRPr="00F91710" w:rsidRDefault="00F91710" w:rsidP="00F91710">
            <w:r w:rsidRPr="00F91710">
              <w:sym w:font="Symbol" w:char="F0B7"/>
            </w:r>
            <w:r w:rsidRPr="00F91710">
              <w:t xml:space="preserve"> Mokytojas mokiniams pateikia užduotį „12 istorijos žingsnių“. Mokiniai perskaitę ES svarbius istorinius žingsnius, turi į lentelę surašyti metus, kuriais šie įvykiai buvo. Klasė pirmiausia dirba individualiai, tada prašoma dirbti susiskirsčius ketvertais ir diskutuojant apie įvykių eiliškumą, o vėliau bendrai kartu su mokytoju aptariama kiekvienas įvykis ir data, jo svarba ES istorijai. </w:t>
            </w:r>
          </w:p>
          <w:p w14:paraId="2880667A" w14:textId="77777777" w:rsidR="00F91710" w:rsidRPr="00F91710" w:rsidRDefault="00F91710" w:rsidP="00F91710">
            <w:r w:rsidRPr="00F91710">
              <w:sym w:font="Symbol" w:char="F0B7"/>
            </w:r>
            <w:r w:rsidRPr="00F91710">
              <w:t xml:space="preserve"> Mokytojas prašo moksleivius prisijungti prie internetinės svetainės https://europa.eu/european-union/index_ltsusipažinti ir pabandyti surasti pagrindinius ES valdymo organus (darbas su informacijos šaltiniu mobiliųjų telefonų pagalba). Mokiniai turi pateikti surasti pagrindinius ES valdymo organus (Europos Parlamentas, Europos Vadovų Taryba, Europos Komisija, Teisingumo teismas, Europos centrinis bankas, Audito Rūmai) ir pateikti trumpai už ką jie atsakingi. </w:t>
            </w:r>
          </w:p>
          <w:p w14:paraId="2880667B" w14:textId="77777777" w:rsidR="00F91710" w:rsidRPr="00F91710" w:rsidRDefault="00F91710" w:rsidP="00F91710">
            <w:r w:rsidRPr="00F91710">
              <w:sym w:font="Symbol" w:char="F0B7"/>
            </w:r>
            <w:r w:rsidRPr="00F91710">
              <w:t xml:space="preserve"> Mokytojas išklausęs pateiktus atsakymus, jei kurių nors valdymo organų neranda mokiniai, mokytojas paaiškina visą ES valdymo struktūrą. </w:t>
            </w:r>
          </w:p>
          <w:p w14:paraId="2880667C" w14:textId="77777777" w:rsidR="00F91710" w:rsidRPr="00F91710" w:rsidRDefault="00F91710" w:rsidP="00F91710">
            <w:pPr>
              <w:rPr>
                <w:rFonts w:eastAsia="Times New Roman" w:cs="Times New Roman"/>
                <w:b/>
              </w:rPr>
            </w:pPr>
            <w:r w:rsidRPr="00F91710">
              <w:sym w:font="Symbol" w:char="F0B7"/>
            </w:r>
            <w:r w:rsidRPr="00F91710">
              <w:t xml:space="preserve"> Mokytojas paaiškina ką reiškia būti Europos piliečiu. Kartu su Mokiniais diskutuoja kokias teises ir pareigas turi Europos Sąjungos valstybėms narėms priklausantys piliečiai. Aptariama piliečių galimybė gali keliauti, gyventi ir dirbti bet kurioje ES vietoje. Su mokiniais diskutuojama apie švietimo pagrindinius principus ES ir paaiškinama, kad baigus ne trumpesnes nei 3 metų trukmės universitetines studijas, jų įgyta kvalifikacija bus pripažįstama 3 visose ES valstybėse narėse, nes jos narės pasitiki viena kitos švietimo ir mokymo sistemų kokybe.</w:t>
            </w:r>
          </w:p>
        </w:tc>
      </w:tr>
      <w:tr w:rsidR="00F91710" w:rsidRPr="00F91710" w14:paraId="28806680" w14:textId="77777777" w:rsidTr="00000E18">
        <w:tc>
          <w:tcPr>
            <w:tcW w:w="4390" w:type="dxa"/>
          </w:tcPr>
          <w:p w14:paraId="2880667E" w14:textId="77777777" w:rsidR="00F91710" w:rsidRPr="00F91710" w:rsidRDefault="00F91710" w:rsidP="00F91710">
            <w:pPr>
              <w:rPr>
                <w:rFonts w:eastAsia="Times New Roman" w:cs="Times New Roman"/>
                <w:b/>
              </w:rPr>
            </w:pPr>
            <w:r w:rsidRPr="00F91710">
              <w:lastRenderedPageBreak/>
              <w:t>Apibendrinimas, įtvirtinimas ir įsivertinimas (iki 7 min.)</w:t>
            </w:r>
          </w:p>
        </w:tc>
        <w:tc>
          <w:tcPr>
            <w:tcW w:w="9603" w:type="dxa"/>
          </w:tcPr>
          <w:p w14:paraId="2880667F" w14:textId="77777777" w:rsidR="00F91710" w:rsidRPr="00F91710" w:rsidRDefault="00F91710" w:rsidP="00F91710">
            <w:pPr>
              <w:rPr>
                <w:rFonts w:eastAsia="Times New Roman" w:cs="Times New Roman"/>
                <w:b/>
              </w:rPr>
            </w:pPr>
            <w:r w:rsidRPr="00F91710">
              <w:sym w:font="Symbol" w:char="F0B7"/>
            </w:r>
            <w:r w:rsidRPr="00F91710">
              <w:t xml:space="preserve"> Užduotis „Kurio tai ES valdymo organo </w:t>
            </w:r>
            <w:proofErr w:type="gramStart"/>
            <w:r w:rsidRPr="00F91710">
              <w:t>veikla?“</w:t>
            </w:r>
            <w:proofErr w:type="gramEnd"/>
            <w:r w:rsidRPr="00F91710">
              <w:t xml:space="preserve"> Mokytojas paaiškina mokiniams, kad jie perskaitę išdalintuose lapuose veiklų aprašymą, turi įrašyti ES valdymo organą (Priedas Nr.2). Mokytojas kartu su mokiniais aptaria kokioms institucijoms yra priskirtos veiklos, taip pat akcentuoja ko išmoko, ką sužinojo, suprato, kam tai mums reikalinga. </w:t>
            </w:r>
            <w:r w:rsidRPr="00F91710">
              <w:sym w:font="Symbol" w:char="F0B7"/>
            </w:r>
            <w:r w:rsidRPr="00F91710">
              <w:t xml:space="preserve"> Mokytoja pristato užduotį namų darbams. Mokiniai, turės pasitelkdami internetinius šaltinius pasidomėti ką reiškia FRONTEX ir Europolas, kokios jų veiklos sritys ir reikšmė ES valstybių narių bendradarbiavimui.</w:t>
            </w:r>
          </w:p>
        </w:tc>
      </w:tr>
    </w:tbl>
    <w:p w14:paraId="28806681" w14:textId="77777777" w:rsidR="00F91710" w:rsidRPr="00F91710" w:rsidRDefault="00F91710" w:rsidP="00F91710">
      <w:pPr>
        <w:rPr>
          <w:rFonts w:ascii="Times New Roman" w:eastAsia="Times New Roman" w:hAnsi="Times New Roman" w:cs="Times New Roman"/>
          <w:b/>
          <w:sz w:val="24"/>
          <w:szCs w:val="24"/>
        </w:rPr>
      </w:pPr>
      <w:r w:rsidRPr="00F91710">
        <w:rPr>
          <w:rFonts w:ascii="Times New Roman" w:eastAsia="Times New Roman" w:hAnsi="Times New Roman" w:cs="Times New Roman"/>
          <w:b/>
          <w:sz w:val="24"/>
          <w:szCs w:val="24"/>
        </w:rPr>
        <w:t>Priedas Nr. 1.</w:t>
      </w:r>
    </w:p>
    <w:p w14:paraId="28806682" w14:textId="77777777" w:rsidR="00F91710" w:rsidRPr="00F91710" w:rsidRDefault="00F91710" w:rsidP="00F91710">
      <w:pPr>
        <w:rPr>
          <w:rFonts w:ascii="Times New Roman" w:eastAsia="Times New Roman" w:hAnsi="Times New Roman" w:cs="Times New Roman"/>
          <w:b/>
          <w:sz w:val="24"/>
          <w:szCs w:val="24"/>
        </w:rPr>
      </w:pPr>
      <w:r w:rsidRPr="00F91710">
        <w:rPr>
          <w:rFonts w:ascii="Times New Roman" w:eastAsia="Times New Roman" w:hAnsi="Times New Roman" w:cs="Times New Roman"/>
          <w:b/>
          <w:sz w:val="24"/>
          <w:szCs w:val="24"/>
        </w:rPr>
        <w:t>Užduotis: „12 ISTORINIŲ ŽINGSNIŲ“</w:t>
      </w:r>
    </w:p>
    <w:p w14:paraId="28806683" w14:textId="77777777" w:rsidR="00F91710" w:rsidRPr="00F91710" w:rsidRDefault="00F91710" w:rsidP="00F91710">
      <w:pPr>
        <w:rPr>
          <w:rFonts w:ascii="Times New Roman" w:eastAsia="Times New Roman" w:hAnsi="Times New Roman" w:cs="Times New Roman"/>
          <w:sz w:val="24"/>
          <w:szCs w:val="24"/>
        </w:rPr>
      </w:pPr>
      <w:r w:rsidRPr="00F91710">
        <w:rPr>
          <w:rFonts w:ascii="Times New Roman" w:eastAsia="Times New Roman" w:hAnsi="Times New Roman" w:cs="Times New Roman"/>
          <w:sz w:val="24"/>
          <w:szCs w:val="24"/>
        </w:rPr>
        <w:t>Mokytojas paaiškina mokiniams, kad jie, perskaitę ES svarbius istorinius žingsnius, turi į lentelę surašyti metus, kuriais šie įvykiai buvo. Klasė pirmiausia dirba individualiai, tada prašoma dirbti susiskirsčius ketvirtais ir diskutuojant, o vėliau bendrai aptariama kiekvienas įvykis ir data, jo svarba ES istorijai.</w:t>
      </w:r>
    </w:p>
    <w:p w14:paraId="28806684" w14:textId="77777777" w:rsidR="00F91710" w:rsidRPr="00F91710" w:rsidRDefault="00F91710" w:rsidP="00F91710">
      <w:pPr>
        <w:rPr>
          <w:rFonts w:ascii="Times New Roman" w:eastAsia="Times New Roman" w:hAnsi="Times New Roman" w:cs="Times New Roman"/>
          <w:sz w:val="24"/>
          <w:szCs w:val="24"/>
        </w:rPr>
      </w:pPr>
      <w:r w:rsidRPr="00F91710">
        <w:rPr>
          <w:rFonts w:ascii="Times New Roman" w:eastAsia="Times New Roman" w:hAnsi="Times New Roman" w:cs="Times New Roman"/>
          <w:sz w:val="24"/>
          <w:szCs w:val="24"/>
        </w:rPr>
        <w:t>P.S. kaip alternatyva šių žinių patikrinimui gali būti panaudota programėlė „Kahoot!“. Joje sukuriant atskirą žinių patikrinimo aplinką „12 ISTORIJOS ŽINGSNIŲ“. Tik būtina užtikrinti, kad visi mokiniai turėtų mobiliuosius telefonus, arba būtina parūpinti planšetes.</w:t>
      </w:r>
    </w:p>
    <w:p w14:paraId="28806685" w14:textId="77777777" w:rsidR="00F91710" w:rsidRPr="00F91710" w:rsidRDefault="00F91710" w:rsidP="00F91710">
      <w:pPr>
        <w:rPr>
          <w:rFonts w:ascii="Times New Roman" w:eastAsia="Times New Roman" w:hAnsi="Times New Roman" w:cs="Times New Roman"/>
          <w:b/>
          <w:sz w:val="24"/>
          <w:szCs w:val="24"/>
        </w:rPr>
      </w:pPr>
      <w:r w:rsidRPr="00F91710">
        <w:rPr>
          <w:rFonts w:ascii="Times New Roman" w:eastAsia="Times New Roman" w:hAnsi="Times New Roman" w:cs="Times New Roman"/>
          <w:b/>
          <w:sz w:val="24"/>
          <w:szCs w:val="24"/>
        </w:rPr>
        <w:t>**********************************************************************</w:t>
      </w:r>
    </w:p>
    <w:p w14:paraId="28806686" w14:textId="77777777" w:rsidR="00F91710" w:rsidRPr="00F91710" w:rsidRDefault="00F91710" w:rsidP="00F91710">
      <w:pPr>
        <w:rPr>
          <w:rFonts w:ascii="Times New Roman" w:eastAsia="Times New Roman" w:hAnsi="Times New Roman" w:cs="Times New Roman"/>
          <w:b/>
          <w:sz w:val="24"/>
          <w:szCs w:val="24"/>
        </w:rPr>
      </w:pPr>
      <w:r w:rsidRPr="00F91710">
        <w:rPr>
          <w:rFonts w:ascii="Times New Roman" w:eastAsia="Times New Roman" w:hAnsi="Times New Roman" w:cs="Times New Roman"/>
          <w:b/>
          <w:sz w:val="24"/>
          <w:szCs w:val="24"/>
        </w:rPr>
        <w:t>Įrašykite metus, kada įvyko svarbus įvykis Europos Sąjungai.</w:t>
      </w:r>
    </w:p>
    <w:p w14:paraId="28806687" w14:textId="77777777" w:rsidR="00F91710" w:rsidRPr="00F91710" w:rsidRDefault="00F91710" w:rsidP="00F91710">
      <w:pPr>
        <w:rPr>
          <w:rFonts w:ascii="Times New Roman" w:eastAsia="Times New Roman" w:hAnsi="Times New Roman" w:cs="Times New Roman"/>
          <w:b/>
          <w:sz w:val="24"/>
          <w:szCs w:val="24"/>
        </w:rPr>
      </w:pPr>
      <w:r w:rsidRPr="00F91710">
        <w:rPr>
          <w:rFonts w:ascii="Times New Roman" w:eastAsia="Times New Roman" w:hAnsi="Times New Roman" w:cs="Times New Roman"/>
          <w:b/>
          <w:sz w:val="24"/>
          <w:szCs w:val="24"/>
        </w:rPr>
        <w:t>1951 1957 1973 1979 1981 1992</w:t>
      </w:r>
    </w:p>
    <w:p w14:paraId="28806688" w14:textId="77777777" w:rsidR="00F91710" w:rsidRPr="00F91710" w:rsidRDefault="00F91710" w:rsidP="00F91710">
      <w:pPr>
        <w:rPr>
          <w:rFonts w:ascii="Times New Roman" w:eastAsia="Times New Roman" w:hAnsi="Times New Roman" w:cs="Times New Roman"/>
          <w:b/>
          <w:sz w:val="24"/>
          <w:szCs w:val="24"/>
        </w:rPr>
      </w:pPr>
      <w:r w:rsidRPr="00F91710">
        <w:rPr>
          <w:rFonts w:ascii="Times New Roman" w:eastAsia="Times New Roman" w:hAnsi="Times New Roman" w:cs="Times New Roman"/>
          <w:b/>
          <w:sz w:val="24"/>
          <w:szCs w:val="24"/>
        </w:rPr>
        <w:t>1993 2002 2004 2009 2014 2015</w:t>
      </w:r>
      <w:r w:rsidRPr="00F91710">
        <w:rPr>
          <w:rFonts w:ascii="Times New Roman" w:eastAsia="Times New Roman" w:hAnsi="Times New Roman" w:cs="Times New Roman"/>
          <w:b/>
          <w:sz w:val="24"/>
          <w:szCs w:val="24"/>
        </w:rPr>
        <w:cr/>
      </w:r>
    </w:p>
    <w:p w14:paraId="28806689" w14:textId="77777777" w:rsidR="00F91710" w:rsidRPr="00F91710" w:rsidRDefault="00F91710" w:rsidP="00F91710">
      <w:pPr>
        <w:rPr>
          <w:rFonts w:ascii="Times New Roman" w:eastAsia="Times New Roman" w:hAnsi="Times New Roman" w:cs="Times New Roman"/>
          <w:b/>
          <w:sz w:val="24"/>
          <w:szCs w:val="24"/>
        </w:rPr>
      </w:pPr>
    </w:p>
    <w:p w14:paraId="2880668A" w14:textId="77777777" w:rsidR="00F91710" w:rsidRPr="00F91710" w:rsidRDefault="00F91710" w:rsidP="00F91710">
      <w:pPr>
        <w:rPr>
          <w:rFonts w:ascii="Times New Roman" w:eastAsia="Times New Roman" w:hAnsi="Times New Roman" w:cs="Times New Roman"/>
          <w:b/>
          <w:sz w:val="24"/>
          <w:szCs w:val="24"/>
        </w:rPr>
      </w:pPr>
      <w:r w:rsidRPr="00F91710">
        <w:rPr>
          <w:noProof/>
        </w:rPr>
        <w:lastRenderedPageBreak/>
        <w:drawing>
          <wp:inline distT="0" distB="0" distL="0" distR="0" wp14:anchorId="288066FA" wp14:editId="288066FB">
            <wp:extent cx="615315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3150" cy="3333750"/>
                    </a:xfrm>
                    <a:prstGeom prst="rect">
                      <a:avLst/>
                    </a:prstGeom>
                  </pic:spPr>
                </pic:pic>
              </a:graphicData>
            </a:graphic>
          </wp:inline>
        </w:drawing>
      </w:r>
    </w:p>
    <w:p w14:paraId="2880668B" w14:textId="77777777" w:rsidR="00F91710" w:rsidRPr="00F91710" w:rsidRDefault="00F91710" w:rsidP="00F91710">
      <w:pPr>
        <w:rPr>
          <w:rFonts w:ascii="Times New Roman" w:eastAsia="Times New Roman" w:hAnsi="Times New Roman" w:cs="Times New Roman"/>
          <w:b/>
          <w:color w:val="000000"/>
          <w:sz w:val="24"/>
          <w:szCs w:val="24"/>
        </w:rPr>
      </w:pPr>
      <w:r w:rsidRPr="00F91710">
        <w:rPr>
          <w:rFonts w:ascii="Times New Roman" w:eastAsia="Times New Roman" w:hAnsi="Times New Roman" w:cs="Times New Roman"/>
          <w:b/>
          <w:color w:val="000000"/>
          <w:sz w:val="24"/>
          <w:szCs w:val="24"/>
        </w:rPr>
        <w:t>Priedas Nr. 2</w:t>
      </w:r>
    </w:p>
    <w:p w14:paraId="2880668C" w14:textId="77777777" w:rsidR="00F91710" w:rsidRPr="00F91710" w:rsidRDefault="00F91710" w:rsidP="00F91710">
      <w:pPr>
        <w:rPr>
          <w:rFonts w:ascii="Times New Roman" w:eastAsia="Times New Roman" w:hAnsi="Times New Roman" w:cs="Times New Roman"/>
          <w:b/>
          <w:color w:val="000000"/>
          <w:sz w:val="24"/>
          <w:szCs w:val="24"/>
        </w:rPr>
      </w:pPr>
      <w:r w:rsidRPr="00F91710">
        <w:rPr>
          <w:rFonts w:ascii="Times New Roman" w:eastAsia="Times New Roman" w:hAnsi="Times New Roman" w:cs="Times New Roman"/>
          <w:b/>
          <w:color w:val="000000"/>
          <w:sz w:val="24"/>
          <w:szCs w:val="24"/>
        </w:rPr>
        <w:t>Užduotis: „Kurio tai ES valdymo organo veikla?“</w:t>
      </w:r>
    </w:p>
    <w:p w14:paraId="2880668D" w14:textId="77777777" w:rsidR="00F91710" w:rsidRPr="00F91710" w:rsidRDefault="00F91710" w:rsidP="00F91710">
      <w:pPr>
        <w:rPr>
          <w:rFonts w:ascii="Times New Roman" w:eastAsia="Times New Roman" w:hAnsi="Times New Roman" w:cs="Times New Roman"/>
          <w:color w:val="000000"/>
          <w:sz w:val="24"/>
          <w:szCs w:val="24"/>
        </w:rPr>
      </w:pPr>
      <w:r w:rsidRPr="00F91710">
        <w:rPr>
          <w:rFonts w:ascii="Times New Roman" w:eastAsia="Times New Roman" w:hAnsi="Times New Roman" w:cs="Times New Roman"/>
          <w:color w:val="000000"/>
          <w:sz w:val="24"/>
          <w:szCs w:val="24"/>
        </w:rPr>
        <w:t>Mokytojas paaiškina mokiniams, kad jie perskaitę išdalintuose lapuose veiklų aprašymą, turi įrašyti</w:t>
      </w:r>
    </w:p>
    <w:p w14:paraId="2880668E" w14:textId="77777777" w:rsidR="00F91710" w:rsidRPr="00F91710" w:rsidRDefault="00F91710" w:rsidP="00F91710">
      <w:pPr>
        <w:rPr>
          <w:rFonts w:ascii="Times New Roman" w:eastAsia="Times New Roman" w:hAnsi="Times New Roman" w:cs="Times New Roman"/>
          <w:color w:val="000000"/>
          <w:sz w:val="24"/>
          <w:szCs w:val="24"/>
        </w:rPr>
      </w:pPr>
      <w:r w:rsidRPr="00F91710">
        <w:rPr>
          <w:rFonts w:ascii="Times New Roman" w:eastAsia="Times New Roman" w:hAnsi="Times New Roman" w:cs="Times New Roman"/>
          <w:color w:val="000000"/>
          <w:sz w:val="24"/>
          <w:szCs w:val="24"/>
        </w:rPr>
        <w:t>ES valdymo organą.</w:t>
      </w:r>
    </w:p>
    <w:p w14:paraId="2880668F" w14:textId="77777777" w:rsidR="00F91710" w:rsidRPr="00F91710" w:rsidRDefault="00F91710" w:rsidP="00F91710">
      <w:pPr>
        <w:rPr>
          <w:rFonts w:ascii="Times New Roman" w:eastAsia="Times New Roman" w:hAnsi="Times New Roman" w:cs="Times New Roman"/>
          <w:b/>
          <w:color w:val="000000"/>
          <w:sz w:val="24"/>
          <w:szCs w:val="24"/>
        </w:rPr>
      </w:pPr>
      <w:r w:rsidRPr="00F91710">
        <w:rPr>
          <w:rFonts w:ascii="Times New Roman" w:eastAsia="Times New Roman" w:hAnsi="Times New Roman" w:cs="Times New Roman"/>
          <w:color w:val="000000"/>
          <w:sz w:val="24"/>
          <w:szCs w:val="24"/>
        </w:rPr>
        <w:t>Šie atsakymų variantai mokiniams nepateikiami:</w:t>
      </w:r>
      <w:r w:rsidRPr="00F91710">
        <w:rPr>
          <w:rFonts w:ascii="Times New Roman" w:eastAsia="Times New Roman" w:hAnsi="Times New Roman" w:cs="Times New Roman"/>
          <w:b/>
          <w:color w:val="000000"/>
          <w:sz w:val="24"/>
          <w:szCs w:val="24"/>
        </w:rPr>
        <w:t xml:space="preserve"> Europos Parlamentas, Europos Vadovų Taryba,</w:t>
      </w:r>
    </w:p>
    <w:p w14:paraId="28806690" w14:textId="77777777" w:rsidR="00F91710" w:rsidRPr="00F91710" w:rsidRDefault="00F91710" w:rsidP="00F91710">
      <w:pPr>
        <w:rPr>
          <w:rFonts w:ascii="Times New Roman" w:eastAsia="Times New Roman" w:hAnsi="Times New Roman" w:cs="Times New Roman"/>
          <w:b/>
          <w:color w:val="000000"/>
          <w:sz w:val="24"/>
          <w:szCs w:val="24"/>
        </w:rPr>
      </w:pPr>
      <w:r w:rsidRPr="00F91710">
        <w:rPr>
          <w:rFonts w:ascii="Times New Roman" w:eastAsia="Times New Roman" w:hAnsi="Times New Roman" w:cs="Times New Roman"/>
          <w:b/>
          <w:color w:val="000000"/>
          <w:sz w:val="24"/>
          <w:szCs w:val="24"/>
        </w:rPr>
        <w:t>Taryba, Europos Komisija, Teisingumo teismas, Europos centrinis bankas, Audito Rūmai.</w:t>
      </w:r>
    </w:p>
    <w:p w14:paraId="28806691" w14:textId="77777777" w:rsidR="00F91710" w:rsidRPr="00F91710" w:rsidRDefault="00F91710" w:rsidP="00F91710">
      <w:pPr>
        <w:rPr>
          <w:rFonts w:ascii="Times New Roman" w:eastAsia="Times New Roman" w:hAnsi="Times New Roman" w:cs="Times New Roman"/>
          <w:b/>
          <w:color w:val="000000"/>
          <w:sz w:val="24"/>
          <w:szCs w:val="24"/>
        </w:rPr>
      </w:pPr>
      <w:r w:rsidRPr="00F91710">
        <w:rPr>
          <w:noProof/>
        </w:rPr>
        <w:lastRenderedPageBreak/>
        <w:drawing>
          <wp:inline distT="0" distB="0" distL="0" distR="0" wp14:anchorId="288066FC" wp14:editId="288066FD">
            <wp:extent cx="6524625" cy="3581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24625" cy="3581400"/>
                    </a:xfrm>
                    <a:prstGeom prst="rect">
                      <a:avLst/>
                    </a:prstGeom>
                  </pic:spPr>
                </pic:pic>
              </a:graphicData>
            </a:graphic>
          </wp:inline>
        </w:drawing>
      </w:r>
    </w:p>
    <w:p w14:paraId="28806692" w14:textId="646C67DC" w:rsidR="00807A67" w:rsidRDefault="006B7C1D">
      <w:r w:rsidRPr="00C953EC">
        <w:rPr>
          <w:rFonts w:ascii="Times New Roman" w:hAnsi="Times New Roman"/>
          <w:sz w:val="24"/>
          <w:szCs w:val="24"/>
          <w:lang w:val="en-GB"/>
        </w:rPr>
        <w:t>IV gimnaz</w:t>
      </w:r>
      <w:r>
        <w:rPr>
          <w:rFonts w:ascii="Times New Roman" w:hAnsi="Times New Roman"/>
          <w:sz w:val="24"/>
          <w:szCs w:val="24"/>
          <w:lang w:val="en-GB"/>
        </w:rPr>
        <w:t>ijos</w:t>
      </w:r>
      <w:r w:rsidRPr="00C953EC">
        <w:rPr>
          <w:rFonts w:ascii="Times New Roman" w:hAnsi="Times New Roman"/>
          <w:sz w:val="24"/>
          <w:szCs w:val="24"/>
          <w:lang w:val="en-GB"/>
        </w:rPr>
        <w:t xml:space="preserve"> klasė</w:t>
      </w:r>
      <w:r>
        <w:rPr>
          <w:rFonts w:ascii="Times New Roman" w:hAnsi="Times New Roman"/>
          <w:sz w:val="24"/>
          <w:szCs w:val="24"/>
          <w:lang w:val="en-GB"/>
        </w:rPr>
        <w:t>.</w:t>
      </w:r>
      <w:r w:rsidRPr="00C953EC">
        <w:rPr>
          <w:rFonts w:ascii="Times New Roman" w:hAnsi="Times New Roman"/>
          <w:sz w:val="24"/>
          <w:szCs w:val="24"/>
          <w:lang w:val="en-GB"/>
        </w:rPr>
        <w:t xml:space="preserve"> </w:t>
      </w:r>
      <w:r w:rsidR="00F72FF0" w:rsidRPr="00C953EC">
        <w:rPr>
          <w:rFonts w:ascii="Times New Roman" w:hAnsi="Times New Roman"/>
          <w:sz w:val="24"/>
          <w:szCs w:val="24"/>
          <w:lang w:val="en-GB"/>
        </w:rPr>
        <w:t xml:space="preserve">Pamokos tema: KAS ATSTOVAUJA LIETUVĄ UŽSIENYJE IR GINA PILIEČIŲ TEISES IR TEISĖTUS INTERESUS? </w:t>
      </w:r>
    </w:p>
    <w:tbl>
      <w:tblPr>
        <w:tblStyle w:val="TableGrid1"/>
        <w:tblW w:w="0" w:type="auto"/>
        <w:tblLook w:val="04A0" w:firstRow="1" w:lastRow="0" w:firstColumn="1" w:lastColumn="0" w:noHBand="0" w:noVBand="1"/>
      </w:tblPr>
      <w:tblGrid>
        <w:gridCol w:w="3114"/>
        <w:gridCol w:w="10879"/>
      </w:tblGrid>
      <w:tr w:rsidR="00F72FF0" w:rsidRPr="00F91710" w14:paraId="19851EC3" w14:textId="77777777" w:rsidTr="00101625">
        <w:tc>
          <w:tcPr>
            <w:tcW w:w="3114" w:type="dxa"/>
          </w:tcPr>
          <w:p w14:paraId="6B657390" w14:textId="77777777" w:rsidR="00F72FF0" w:rsidRPr="00F91710" w:rsidRDefault="00F72FF0" w:rsidP="00101625">
            <w:pPr>
              <w:rPr>
                <w:rFonts w:eastAsia="Times New Roman" w:cs="Times New Roman"/>
                <w:b/>
              </w:rPr>
            </w:pPr>
            <w:r w:rsidRPr="00F91710">
              <w:t>Pamokos situacija:</w:t>
            </w:r>
          </w:p>
        </w:tc>
        <w:tc>
          <w:tcPr>
            <w:tcW w:w="10879" w:type="dxa"/>
          </w:tcPr>
          <w:p w14:paraId="3CD57660" w14:textId="4EB25629" w:rsidR="00D810EB" w:rsidRDefault="00F72FF0" w:rsidP="007C649B">
            <w:pPr>
              <w:widowControl w:val="0"/>
              <w:tabs>
                <w:tab w:val="left" w:pos="707"/>
              </w:tabs>
              <w:rPr>
                <w:color w:val="000000"/>
              </w:rPr>
            </w:pPr>
            <w:r>
              <w:t>Ši pamoka yra skirta mokinių supažindinimui su diplomatine ir konsuline teise</w:t>
            </w:r>
            <w:r w:rsidR="00D810EB">
              <w:t xml:space="preserve"> ir ji </w:t>
            </w:r>
            <w:r w:rsidR="007C649B">
              <w:t xml:space="preserve">teisės BP išskirta </w:t>
            </w:r>
            <w:r w:rsidR="00D810EB">
              <w:rPr>
                <w:color w:val="000000"/>
              </w:rPr>
              <w:t xml:space="preserve">20.3.1. Institucijos, atstovaujančios Lietuvą užsienyje. </w:t>
            </w:r>
          </w:p>
          <w:p w14:paraId="2E0F3C32" w14:textId="617AD8EC" w:rsidR="00F72FF0" w:rsidRPr="00F91710" w:rsidRDefault="00F72FF0" w:rsidP="00101625">
            <w:pPr>
              <w:rPr>
                <w:rFonts w:eastAsia="Times New Roman" w:cs="Times New Roman"/>
                <w:b/>
              </w:rPr>
            </w:pPr>
            <w:r>
              <w:t xml:space="preserve">Ji apima tokius nagrinėjamus klausimus kaip: </w:t>
            </w:r>
            <w:r w:rsidR="007C649B">
              <w:rPr>
                <w:color w:val="000000"/>
              </w:rPr>
              <w:t xml:space="preserve">kokios institucijos atstovauja Lietuvai užsienyje, kam reikalinga diplomatinė ir konsulinė teisė? </w:t>
            </w:r>
            <w:r w:rsidR="007C649B">
              <w:t xml:space="preserve">Kokia yra </w:t>
            </w:r>
            <w:r w:rsidR="007C649B">
              <w:rPr>
                <w:color w:val="000000"/>
              </w:rPr>
              <w:t>pagrindin</w:t>
            </w:r>
            <w:r w:rsidR="007C649B">
              <w:t>ių</w:t>
            </w:r>
            <w:r w:rsidR="007C649B">
              <w:rPr>
                <w:color w:val="000000"/>
              </w:rPr>
              <w:t xml:space="preserve"> ES institucij</w:t>
            </w:r>
            <w:r w:rsidR="007C649B">
              <w:t>ų</w:t>
            </w:r>
            <w:r w:rsidR="007C649B">
              <w:rPr>
                <w:color w:val="000000"/>
              </w:rPr>
              <w:t>, tarptautin</w:t>
            </w:r>
            <w:r w:rsidR="007C649B">
              <w:t>ių</w:t>
            </w:r>
            <w:r w:rsidR="007C649B">
              <w:rPr>
                <w:color w:val="000000"/>
              </w:rPr>
              <w:t xml:space="preserve"> organizacij</w:t>
            </w:r>
            <w:r w:rsidR="007C649B">
              <w:t>ų</w:t>
            </w:r>
            <w:r w:rsidR="007C649B">
              <w:rPr>
                <w:color w:val="000000"/>
              </w:rPr>
              <w:t xml:space="preserve"> (JT, ET, </w:t>
            </w:r>
            <w:r w:rsidR="007C649B">
              <w:t>E</w:t>
            </w:r>
            <w:r w:rsidR="007C649B">
              <w:rPr>
                <w:color w:val="000000"/>
              </w:rPr>
              <w:t>SBO, UNESCO, ETT ir kt.) veikla? Ir kt.</w:t>
            </w:r>
          </w:p>
        </w:tc>
      </w:tr>
      <w:tr w:rsidR="00F72FF0" w:rsidRPr="00F91710" w14:paraId="2BDCC96D" w14:textId="77777777" w:rsidTr="00101625">
        <w:tc>
          <w:tcPr>
            <w:tcW w:w="3114" w:type="dxa"/>
          </w:tcPr>
          <w:p w14:paraId="22F9D517" w14:textId="77777777" w:rsidR="00F72FF0" w:rsidRPr="00F91710" w:rsidRDefault="00F72FF0" w:rsidP="00101625">
            <w:pPr>
              <w:rPr>
                <w:rFonts w:eastAsia="Times New Roman" w:cs="Times New Roman"/>
                <w:b/>
              </w:rPr>
            </w:pPr>
            <w:r w:rsidRPr="00F91710">
              <w:t xml:space="preserve">Pamokos tipas: </w:t>
            </w:r>
          </w:p>
        </w:tc>
        <w:tc>
          <w:tcPr>
            <w:tcW w:w="10879" w:type="dxa"/>
          </w:tcPr>
          <w:p w14:paraId="65709A50" w14:textId="39031A2F" w:rsidR="00F72FF0" w:rsidRPr="00F91710" w:rsidRDefault="00F72FF0" w:rsidP="00101625">
            <w:pPr>
              <w:rPr>
                <w:rFonts w:eastAsia="Times New Roman" w:cs="Times New Roman"/>
                <w:b/>
              </w:rPr>
            </w:pPr>
            <w:r>
              <w:t>Naujos medžiagos mokymo(si) pamoka, taip pat skirta žinių įtvirtinimui.</w:t>
            </w:r>
          </w:p>
        </w:tc>
      </w:tr>
      <w:tr w:rsidR="00F72FF0" w:rsidRPr="00F91710" w14:paraId="2FECD188" w14:textId="77777777" w:rsidTr="00101625">
        <w:tc>
          <w:tcPr>
            <w:tcW w:w="3114" w:type="dxa"/>
          </w:tcPr>
          <w:p w14:paraId="502836AF" w14:textId="77777777" w:rsidR="00F72FF0" w:rsidRPr="00F91710" w:rsidRDefault="00F72FF0" w:rsidP="00101625">
            <w:pPr>
              <w:rPr>
                <w:rFonts w:eastAsia="Times New Roman" w:cs="Times New Roman"/>
                <w:b/>
              </w:rPr>
            </w:pPr>
            <w:r w:rsidRPr="00F91710">
              <w:t>Uždaviniai:</w:t>
            </w:r>
          </w:p>
        </w:tc>
        <w:tc>
          <w:tcPr>
            <w:tcW w:w="10879" w:type="dxa"/>
          </w:tcPr>
          <w:p w14:paraId="31C6BA7B" w14:textId="2868DC64" w:rsidR="00F72FF0" w:rsidRPr="00F91710" w:rsidRDefault="00F72FF0" w:rsidP="00101625">
            <w:pPr>
              <w:rPr>
                <w:rFonts w:eastAsia="Times New Roman" w:cs="Times New Roman"/>
                <w:b/>
              </w:rPr>
            </w:pPr>
            <w:r>
              <w:t>Naudodami mokymo(si) šaltinius mokiniai sužinos kaip suprantama diplomatija, nuo kada ji atsirado, kokios yra diplomatijos rūšys, kokios yra diplomatų klasės ir kokie yra diplomatiniai rangai? Taip pat mokiniai ugdysis gebėjimus argumentuoti, kritiškai mąstyti, tobulins viešo kalbėjimo įgūdžius.</w:t>
            </w:r>
          </w:p>
        </w:tc>
      </w:tr>
      <w:tr w:rsidR="00F72FF0" w:rsidRPr="00F91710" w14:paraId="293297E3" w14:textId="77777777" w:rsidTr="00101625">
        <w:tc>
          <w:tcPr>
            <w:tcW w:w="3114" w:type="dxa"/>
          </w:tcPr>
          <w:p w14:paraId="2B2F27DF" w14:textId="77777777" w:rsidR="00F72FF0" w:rsidRPr="00F91710" w:rsidRDefault="00F72FF0" w:rsidP="00101625">
            <w:pPr>
              <w:rPr>
                <w:rFonts w:eastAsia="Times New Roman" w:cs="Times New Roman"/>
                <w:b/>
              </w:rPr>
            </w:pPr>
            <w:r w:rsidRPr="00F91710">
              <w:lastRenderedPageBreak/>
              <w:t>Mokymo(si) metodai:</w:t>
            </w:r>
          </w:p>
        </w:tc>
        <w:tc>
          <w:tcPr>
            <w:tcW w:w="10879" w:type="dxa"/>
          </w:tcPr>
          <w:p w14:paraId="4B196B34" w14:textId="23BDD65A" w:rsidR="00F72FF0" w:rsidRPr="00F91710" w:rsidRDefault="00F72FF0" w:rsidP="00101625">
            <w:pPr>
              <w:rPr>
                <w:rFonts w:eastAsia="Times New Roman" w:cs="Times New Roman"/>
                <w:b/>
              </w:rPr>
            </w:pPr>
            <w:r>
              <w:t>Aiškinimas, demonstravimas, praktinės užduotys, diskusija, skaitymas, darbas su vadovėliu (interaktyvi veikla panaudojant mobiliuosius telefonus ar planšetinius kompiuterius) užduoties atlikimas.</w:t>
            </w:r>
          </w:p>
        </w:tc>
      </w:tr>
      <w:tr w:rsidR="00F72FF0" w:rsidRPr="00F91710" w14:paraId="69652CCB" w14:textId="77777777" w:rsidTr="00101625">
        <w:tc>
          <w:tcPr>
            <w:tcW w:w="3114" w:type="dxa"/>
          </w:tcPr>
          <w:p w14:paraId="14F9ABD2" w14:textId="77777777" w:rsidR="00F72FF0" w:rsidRPr="00F91710" w:rsidRDefault="00F72FF0" w:rsidP="00101625">
            <w:r w:rsidRPr="00F91710">
              <w:t>Mokymo(si) priemonės:</w:t>
            </w:r>
          </w:p>
        </w:tc>
        <w:tc>
          <w:tcPr>
            <w:tcW w:w="10879" w:type="dxa"/>
          </w:tcPr>
          <w:p w14:paraId="10366C2F" w14:textId="77777777" w:rsidR="00F72FF0" w:rsidRDefault="00F72FF0" w:rsidP="00101625">
            <w:r>
              <w:t xml:space="preserve">1. Teisė kiekvienam. Vadovėlis X, XI-XII klasėms. Sudarytojai Ričardas Totoraitis, Rima Ažubalytė. Leidėjas: KRONTA, 2003. </w:t>
            </w:r>
          </w:p>
          <w:p w14:paraId="5EB62556" w14:textId="77777777" w:rsidR="00F72FF0" w:rsidRDefault="00F72FF0" w:rsidP="00101625">
            <w:r>
              <w:t xml:space="preserve">2. Petrauskas Z., Žalimas D., Žaltauskaitė – Žalimienė S. Diplomatinė teisė. Vilnius: Teisinės informacijos centras. 2003. </w:t>
            </w:r>
          </w:p>
          <w:p w14:paraId="3B43B9D4" w14:textId="77777777" w:rsidR="00F72FF0" w:rsidRDefault="00F72FF0" w:rsidP="00101625">
            <w:r>
              <w:t xml:space="preserve">3. Petrauskas Z. Konsulinė teisė. Vilnius: Teisinės informacijos centras. 2007. </w:t>
            </w:r>
          </w:p>
          <w:p w14:paraId="29F13AB7" w14:textId="77777777" w:rsidR="00F72FF0" w:rsidRDefault="00F72FF0" w:rsidP="00101625">
            <w:r>
              <w:t xml:space="preserve">4. Kompiuterinis projektorius, kompiuteris, mobilūs telefonai, planšetiniai kompiuteriai. </w:t>
            </w:r>
          </w:p>
          <w:p w14:paraId="49414E49" w14:textId="303CDCD9" w:rsidR="00F72FF0" w:rsidRPr="00F91710" w:rsidRDefault="00F72FF0" w:rsidP="00101625">
            <w:r>
              <w:t xml:space="preserve">5. Mokytojos parengtos pateiktys „Kurios tai diplomatinės atstovybės (ambasados ar konsulinės tarnybos) </w:t>
            </w:r>
            <w:proofErr w:type="gramStart"/>
            <w:r>
              <w:t>funkcija?“</w:t>
            </w:r>
            <w:proofErr w:type="gramEnd"/>
          </w:p>
        </w:tc>
      </w:tr>
      <w:tr w:rsidR="00F72FF0" w:rsidRPr="00F91710" w14:paraId="05BEBF0F" w14:textId="77777777" w:rsidTr="00101625">
        <w:tc>
          <w:tcPr>
            <w:tcW w:w="3114" w:type="dxa"/>
          </w:tcPr>
          <w:p w14:paraId="697465A0" w14:textId="082D0195" w:rsidR="00F72FF0" w:rsidRPr="006B7C1D" w:rsidRDefault="00F72FF0" w:rsidP="00101625">
            <w:pPr>
              <w:rPr>
                <w:rFonts w:eastAsia="Times New Roman" w:cs="Times New Roman"/>
              </w:rPr>
            </w:pPr>
            <w:r w:rsidRPr="006B7C1D">
              <w:rPr>
                <w:rFonts w:eastAsia="Times New Roman" w:cs="Times New Roman"/>
              </w:rPr>
              <w:t>Ugdomos kompetencijos</w:t>
            </w:r>
          </w:p>
        </w:tc>
        <w:tc>
          <w:tcPr>
            <w:tcW w:w="10879" w:type="dxa"/>
          </w:tcPr>
          <w:p w14:paraId="316B8AF6" w14:textId="3DFB1BE5" w:rsidR="006B7C1D" w:rsidRPr="006B7C1D" w:rsidRDefault="00F72FF0" w:rsidP="006B7C1D">
            <w:r>
              <w:t xml:space="preserve">Pažinimo kompetencija. </w:t>
            </w:r>
            <w:r w:rsidR="00A06E6A">
              <w:t>Mokiniai mokysis o</w:t>
            </w:r>
            <w:r>
              <w:t>bjektyviai vertinti institucijų ir pareigūnų, atstovaujančių Lietuvą tarptautinėje erdvėje, veiklą</w:t>
            </w:r>
            <w:r w:rsidR="008F1197">
              <w:t>, k</w:t>
            </w:r>
            <w:r>
              <w:t>ritiškai įvertinti diplomatinės ir konsulinės tarnybų veiklą užsienyje. Susirasti užsienio valstybėje pagalbą, kuomet pames asmens dokumentą ar spręs kitas iškilusias problemas užsienyje</w:t>
            </w:r>
            <w:r w:rsidR="006B7C1D">
              <w:t>.</w:t>
            </w:r>
          </w:p>
        </w:tc>
      </w:tr>
    </w:tbl>
    <w:p w14:paraId="4C7846F7" w14:textId="75D70A41" w:rsidR="00101625" w:rsidRPr="00C953EC" w:rsidRDefault="00101625">
      <w:pPr>
        <w:rPr>
          <w:rFonts w:ascii="Times New Roman" w:hAnsi="Times New Roman"/>
          <w:sz w:val="24"/>
          <w:szCs w:val="24"/>
          <w:lang w:val="en-GB"/>
        </w:rPr>
      </w:pPr>
      <w:r w:rsidRPr="00C953EC">
        <w:rPr>
          <w:rFonts w:ascii="Times New Roman" w:hAnsi="Times New Roman"/>
          <w:sz w:val="24"/>
          <w:szCs w:val="24"/>
          <w:lang w:val="en-GB"/>
        </w:rPr>
        <w:t>PAMOKOS EIGA</w:t>
      </w:r>
      <w:r w:rsidR="00C953EC">
        <w:rPr>
          <w:rFonts w:ascii="Times New Roman" w:hAnsi="Times New Roman"/>
          <w:sz w:val="24"/>
          <w:szCs w:val="24"/>
          <w:lang w:val="en-GB"/>
        </w:rPr>
        <w:t>.</w:t>
      </w:r>
      <w:r w:rsidRPr="00C953EC">
        <w:rPr>
          <w:rFonts w:ascii="Times New Roman" w:hAnsi="Times New Roman"/>
          <w:sz w:val="24"/>
          <w:szCs w:val="24"/>
          <w:lang w:val="en-GB"/>
        </w:rPr>
        <w:t xml:space="preserve"> Mokytojas prieš pamoką pasiruošia reikiamas mokymo priemones, o prasidėjus pamokai, liepia mokiniams paruošti mokymo(si) priemones, sužymi pamokoje nedalyvaujančius mokinius. Mokiniai paruošia mokymo(si) priemones. Bet kuris iš mokinių išvardina pamokoje nedalyvaujančius mokinius. Įžanga</w:t>
      </w:r>
    </w:p>
    <w:tbl>
      <w:tblPr>
        <w:tblStyle w:val="Lentelstinklelis"/>
        <w:tblW w:w="0" w:type="auto"/>
        <w:tblLook w:val="04A0" w:firstRow="1" w:lastRow="0" w:firstColumn="1" w:lastColumn="0" w:noHBand="0" w:noVBand="1"/>
      </w:tblPr>
      <w:tblGrid>
        <w:gridCol w:w="3397"/>
        <w:gridCol w:w="10596"/>
      </w:tblGrid>
      <w:tr w:rsidR="00101625" w14:paraId="2704D4C4" w14:textId="77777777" w:rsidTr="00101625">
        <w:tc>
          <w:tcPr>
            <w:tcW w:w="3397" w:type="dxa"/>
          </w:tcPr>
          <w:p w14:paraId="7E168BF2" w14:textId="64EBDC27" w:rsidR="00101625" w:rsidRDefault="00101625">
            <w:pPr>
              <w:rPr>
                <w:rFonts w:eastAsia="Times New Roman" w:cs="Times New Roman"/>
                <w:b/>
              </w:rPr>
            </w:pPr>
            <w:r w:rsidRPr="00101625">
              <w:rPr>
                <w:rFonts w:eastAsia="Times New Roman" w:cs="Times New Roman"/>
                <w:b/>
              </w:rPr>
              <w:t xml:space="preserve">Pamokos dalys </w:t>
            </w:r>
          </w:p>
        </w:tc>
        <w:tc>
          <w:tcPr>
            <w:tcW w:w="10596" w:type="dxa"/>
          </w:tcPr>
          <w:p w14:paraId="4203CE0E" w14:textId="4769B802" w:rsidR="00101625" w:rsidRDefault="00101625">
            <w:pPr>
              <w:rPr>
                <w:rFonts w:eastAsia="Times New Roman" w:cs="Times New Roman"/>
                <w:b/>
              </w:rPr>
            </w:pPr>
            <w:r w:rsidRPr="00101625">
              <w:rPr>
                <w:rFonts w:eastAsia="Times New Roman" w:cs="Times New Roman"/>
                <w:b/>
              </w:rPr>
              <w:t>Mokytojos ir mokinių veikla</w:t>
            </w:r>
          </w:p>
        </w:tc>
      </w:tr>
      <w:tr w:rsidR="00101625" w14:paraId="16AED058" w14:textId="77777777" w:rsidTr="00101625">
        <w:tc>
          <w:tcPr>
            <w:tcW w:w="3397" w:type="dxa"/>
          </w:tcPr>
          <w:p w14:paraId="7F632955" w14:textId="6F9DBD34" w:rsidR="00101625" w:rsidRDefault="00101625">
            <w:pPr>
              <w:rPr>
                <w:rFonts w:eastAsia="Times New Roman" w:cs="Times New Roman"/>
                <w:b/>
              </w:rPr>
            </w:pPr>
            <w:r>
              <w:t xml:space="preserve">Sudominimas ir pamokos uždavinių apibrėžimas (iki 7 min). </w:t>
            </w:r>
          </w:p>
        </w:tc>
        <w:tc>
          <w:tcPr>
            <w:tcW w:w="10596" w:type="dxa"/>
          </w:tcPr>
          <w:p w14:paraId="1A35A2AF" w14:textId="1170796B" w:rsidR="00101625" w:rsidRDefault="00101625">
            <w:pPr>
              <w:rPr>
                <w:rFonts w:eastAsia="Times New Roman" w:cs="Times New Roman"/>
                <w:b/>
              </w:rPr>
            </w:pPr>
            <w:r>
              <w:t>Mokytojas pradžioje pamokos paklausia kokią Lietuvos istorinę asmenybę galėtume vadinti Lietuvos diplomatijos pradininku (Vytautas Didysis: priėmė krikštą; du kartus atidavė žemaičius ordinui; išleido dukterį už Maskvos kunigaikščio; seserį išleido už Mozūrijos kunigaikščio; brolį paliko įkaitu Ordinui; už pinigines kontribucijas nepuldavo Rusijos kunigaikščių; paskyrė savo šalininką totorių chanu)? Mokiniai, bando argumentais ir pasitelkdami istorijos žinias pagrįsti savo argumentus. Mokytojas prašo pagrįsti istoriniais faktais ir nuveiktais asmenybių darbais tarptautinėje arenoje. Mokytojas išklausęs mokinius apibendrina jų atsakymus ir pristato pamokos temą bei su mokiniais aptaria tai, ką gebės mokiniai po šios pamokos (įvardinami ir aptariami pamokos uždaviniai).</w:t>
            </w:r>
          </w:p>
        </w:tc>
      </w:tr>
      <w:tr w:rsidR="00101625" w14:paraId="14256565" w14:textId="77777777" w:rsidTr="00101625">
        <w:tc>
          <w:tcPr>
            <w:tcW w:w="3397" w:type="dxa"/>
          </w:tcPr>
          <w:p w14:paraId="0AC59801" w14:textId="1BE9E609" w:rsidR="00101625" w:rsidRDefault="00101625" w:rsidP="00101625">
            <w:pPr>
              <w:rPr>
                <w:rFonts w:eastAsia="Times New Roman" w:cs="Times New Roman"/>
                <w:b/>
              </w:rPr>
            </w:pPr>
            <w:r>
              <w:t>Naujos medžiagos pateikimas (35 min.)</w:t>
            </w:r>
          </w:p>
        </w:tc>
        <w:tc>
          <w:tcPr>
            <w:tcW w:w="10596" w:type="dxa"/>
          </w:tcPr>
          <w:p w14:paraId="39261B8F" w14:textId="0EDB9681" w:rsidR="00101625" w:rsidRDefault="00101625" w:rsidP="00101625">
            <w:r>
              <w:sym w:font="Symbol" w:char="F0B7"/>
            </w:r>
            <w:r>
              <w:t xml:space="preserve"> Mokytojas klausia mokinių, Kaip jie supranta kas yra diplomatija? Galimos diskusijos su mokiniais gairės: 1. Derybų menas; 2. Užsienio politika; 3. Kolektyvinės diplomato funkcijos; 4. Regioniniai tarpvalstybiniai santykiai (pvz., Vakarų diplomatija); 5. Užsienio santykiai tam tikru periodu (pvz., Renesanso diplomatija...</w:t>
            </w:r>
            <w:r w:rsidR="00C953EC">
              <w:t>)</w:t>
            </w:r>
            <w:r>
              <w:t xml:space="preserve"> </w:t>
            </w:r>
          </w:p>
          <w:p w14:paraId="319EA518" w14:textId="77777777" w:rsidR="00101625" w:rsidRDefault="00101625" w:rsidP="00101625">
            <w:r>
              <w:lastRenderedPageBreak/>
              <w:sym w:font="Symbol" w:char="F0B7"/>
            </w:r>
            <w:r>
              <w:t xml:space="preserve"> Mokytojas mokiniams paaiškina kokios Lietuvos institucijos ir pareigūnai atstovauja Lietuvos užsienio politiką (Misijos užsienyje (nuolatinės ir laikinos); Valstybės vadovas; Parlamentas; Vyriausybė; Užsienio reikalų ministerija; Kitos ministerijos). Aptariamos jų funkcijos ir veiklos kryptys. </w:t>
            </w:r>
          </w:p>
          <w:p w14:paraId="0D6EA468" w14:textId="77777777" w:rsidR="00101625" w:rsidRDefault="00101625" w:rsidP="00101625">
            <w:r>
              <w:sym w:font="Symbol" w:char="F0B7"/>
            </w:r>
            <w:r>
              <w:t xml:space="preserve"> Mokytojas paprašo susiskirstyti į dvi grupes mokinius (gali mokiniai savarankiškai pasiskirstyti, jei nenori patys, gali mokytojas suskirstyti pasitelkiant įvairius skirstymo į grupes būdus (pagal pavardės pirmąją raidę, pagal traukiamų kortelių spalvas ir pan.). Susiskirsčius grupėmis, pirmos grupės mokiniai prašomi susirasti mobiliųjų telefonų pagalba bet kurią Lietuvos ambasadą užsienyje ir išsiaiškinti jos funkcijas. Antroji grupė, prašoma susirasti internete bet kurią Lietuvos konsulinę tarnybą ir susirašyti jos vykdomas funkcijas. Užduočiai skiriama iki 3 min. Praėjus nustatytam laikui. Kiekviena grupė pristato funkcijas, kurias atlieka diplomatinė atstovybė arba konsulinė tarnyba. Po pristatymo, Mokytojas kartu su mokiniais diskutuodami aptaria pagrindinius šių tarnybų skirtumus. </w:t>
            </w:r>
          </w:p>
          <w:p w14:paraId="3E3CFD9D" w14:textId="77777777" w:rsidR="00101625" w:rsidRDefault="00101625" w:rsidP="00101625">
            <w:r>
              <w:sym w:font="Symbol" w:char="F0B7"/>
            </w:r>
            <w:r>
              <w:t xml:space="preserve"> Mokytojas paaiškina mokiniams kokios yra diplomatų klasės (ambasadoriai ir nuncijai, akredituoti prie valstybės vadovų, bei kiti 3 atstovybės vadovai, turintys lygiavertį rangą; pasiuntiniai, ministrai ir internuncijai, akredituoti prie valstybės vadovų; reikalų patikėtiniai, akredituoti prie užsienio reikalų ministrų). Vėliau su mokiniais aptariami ir diplomatiniai rangai. Teiraujamasi mokinių, kokius jie žino rangus ir kokia yra šių rangų hierarchija (Lietuvos Respublikos nepaprastasis ir įgaliotasis ambasadorius; Lietuvos Respublikos nepaprastasis pasiuntinys ir įgaliotasis ministras; ministras patarėjas; patarėjas; pirmasis sekretorius; antrasis sekretorius; trečiasis sekretorius; atašė). </w:t>
            </w:r>
          </w:p>
          <w:p w14:paraId="5965095F" w14:textId="68A5DDDB" w:rsidR="00101625" w:rsidRDefault="00101625" w:rsidP="00101625">
            <w:pPr>
              <w:rPr>
                <w:rFonts w:eastAsia="Times New Roman" w:cs="Times New Roman"/>
                <w:b/>
              </w:rPr>
            </w:pPr>
            <w:r>
              <w:sym w:font="Symbol" w:char="F0B7"/>
            </w:r>
            <w:r>
              <w:t xml:space="preserve"> Mokytojas paaiškina kokios yra Diplomatinės atstovybės privilegijos ir imunitetai, bei kokios diplomatinės atstovybės narių privilegijos ir imunitetai. Mokinių teiraujamasi nuomonės, ar visi šie imunitetai ir privilegijos galioja ir konsulinėms tarnyboms ir konsulams? Diskusijų metu aptariami skirtumai.</w:t>
            </w:r>
          </w:p>
        </w:tc>
      </w:tr>
      <w:tr w:rsidR="00101625" w14:paraId="7DEFDF3C" w14:textId="77777777" w:rsidTr="00101625">
        <w:tc>
          <w:tcPr>
            <w:tcW w:w="3397" w:type="dxa"/>
          </w:tcPr>
          <w:p w14:paraId="7B57DE7C" w14:textId="1D7D5464" w:rsidR="00101625" w:rsidRDefault="00101625" w:rsidP="00101625">
            <w:pPr>
              <w:rPr>
                <w:rFonts w:eastAsia="Times New Roman" w:cs="Times New Roman"/>
                <w:b/>
              </w:rPr>
            </w:pPr>
            <w:r>
              <w:lastRenderedPageBreak/>
              <w:t>Apibendrinimas, įtvirtinimas ir įsivertinimas (iki 3 min.)</w:t>
            </w:r>
          </w:p>
        </w:tc>
        <w:tc>
          <w:tcPr>
            <w:tcW w:w="10596" w:type="dxa"/>
          </w:tcPr>
          <w:p w14:paraId="6A37BC29" w14:textId="77777777" w:rsidR="00101625" w:rsidRDefault="00101625" w:rsidP="00101625">
            <w:r>
              <w:sym w:font="Symbol" w:char="F0B7"/>
            </w:r>
            <w:r>
              <w:t xml:space="preserve"> Mokytojas pateikia užduotį „Kurios tai diplomatinės atstovybės (ambasados ar konsulinės tarnybos) </w:t>
            </w:r>
            <w:proofErr w:type="gramStart"/>
            <w:r>
              <w:t>funkcija?“</w:t>
            </w:r>
            <w:proofErr w:type="gramEnd"/>
            <w:r>
              <w:t xml:space="preserve"> (priedas Nr. 1). Mokiniai įrašo pateiktuose lapuose savo atsakymus. Po to, kartu su mokytoja aptaria kuo skiriasi konsulinė tarnyba nuo diplomatinės atstovybės, prašo mokinių įvardinti diplomatinius imunitetus ir privilegijas, taip pat akcentuoja kitus klausimus ko išmoko, ką sužinojo, suprato, kam tai mums reikalinga. </w:t>
            </w:r>
          </w:p>
          <w:p w14:paraId="74FF370D" w14:textId="6C1B311B" w:rsidR="00101625" w:rsidRDefault="00101625" w:rsidP="00101625">
            <w:pPr>
              <w:rPr>
                <w:rFonts w:eastAsia="Times New Roman" w:cs="Times New Roman"/>
                <w:b/>
              </w:rPr>
            </w:pPr>
            <w:r>
              <w:sym w:font="Symbol" w:char="F0B7"/>
            </w:r>
            <w:r>
              <w:t xml:space="preserve"> Mokytoja pristato užduotį namų darbams. Mokiniai, turės pasitelkdami internetinius šaltinius pasidomėti kaip užmezgami diplomatiniai santykiai (pradžia) ir kaip jie nutraukiami (pabaiga).</w:t>
            </w:r>
          </w:p>
        </w:tc>
      </w:tr>
    </w:tbl>
    <w:p w14:paraId="6B66E2AA" w14:textId="77777777" w:rsidR="00101625" w:rsidRDefault="00101625"/>
    <w:p w14:paraId="224B26AE" w14:textId="77777777" w:rsidR="006B7C1D" w:rsidRDefault="006B7C1D">
      <w:pPr>
        <w:rPr>
          <w:rFonts w:ascii="Times New Roman" w:hAnsi="Times New Roman"/>
          <w:sz w:val="24"/>
          <w:szCs w:val="24"/>
          <w:lang w:val="en-GB"/>
        </w:rPr>
      </w:pPr>
    </w:p>
    <w:p w14:paraId="665F8EBB" w14:textId="5BB3F858" w:rsidR="00101625" w:rsidRPr="00C953EC" w:rsidRDefault="00101625">
      <w:pPr>
        <w:rPr>
          <w:rFonts w:ascii="Times New Roman" w:hAnsi="Times New Roman"/>
          <w:sz w:val="24"/>
          <w:szCs w:val="24"/>
          <w:lang w:val="en-GB"/>
        </w:rPr>
      </w:pPr>
      <w:r w:rsidRPr="00C953EC">
        <w:rPr>
          <w:rFonts w:ascii="Times New Roman" w:hAnsi="Times New Roman"/>
          <w:sz w:val="24"/>
          <w:szCs w:val="24"/>
          <w:lang w:val="en-GB"/>
        </w:rPr>
        <w:lastRenderedPageBreak/>
        <w:t xml:space="preserve">Priedas Nr. 1. </w:t>
      </w:r>
    </w:p>
    <w:p w14:paraId="3542D688" w14:textId="65128BDE" w:rsidR="00101625" w:rsidRPr="00C953EC" w:rsidRDefault="00101625">
      <w:pPr>
        <w:rPr>
          <w:rFonts w:ascii="Times New Roman" w:hAnsi="Times New Roman"/>
          <w:sz w:val="24"/>
          <w:szCs w:val="24"/>
          <w:lang w:val="en-GB"/>
        </w:rPr>
      </w:pPr>
      <w:r w:rsidRPr="00C953EC">
        <w:rPr>
          <w:rFonts w:ascii="Times New Roman" w:hAnsi="Times New Roman"/>
          <w:sz w:val="24"/>
          <w:szCs w:val="24"/>
          <w:lang w:val="en-GB"/>
        </w:rPr>
        <w:t>Užduotis: „Kurios tai diplomatinės atstovybės (ambasados ar konsulinės tarnybos) funkcija?“ Prašome, perskaitę funkciją, ją priskirti Ambasadai (žymėti raide A) ar Konsulinei Tarnybai (Žymėti raide K).</w:t>
      </w:r>
    </w:p>
    <w:tbl>
      <w:tblPr>
        <w:tblStyle w:val="Lentelstinklelis"/>
        <w:tblW w:w="0" w:type="auto"/>
        <w:tblLook w:val="04A0" w:firstRow="1" w:lastRow="0" w:firstColumn="1" w:lastColumn="0" w:noHBand="0" w:noVBand="1"/>
      </w:tblPr>
      <w:tblGrid>
        <w:gridCol w:w="6996"/>
        <w:gridCol w:w="6997"/>
      </w:tblGrid>
      <w:tr w:rsidR="00101625" w14:paraId="04F049D6" w14:textId="77777777" w:rsidTr="00101625">
        <w:tc>
          <w:tcPr>
            <w:tcW w:w="6996" w:type="dxa"/>
          </w:tcPr>
          <w:p w14:paraId="0C5AE1E0" w14:textId="3365EADB" w:rsidR="00101625" w:rsidRDefault="00101625">
            <w:pPr>
              <w:rPr>
                <w:rFonts w:eastAsia="Times New Roman" w:cs="Times New Roman"/>
                <w:b/>
              </w:rPr>
            </w:pPr>
            <w:r>
              <w:t xml:space="preserve">Atstovybė </w:t>
            </w:r>
          </w:p>
        </w:tc>
        <w:tc>
          <w:tcPr>
            <w:tcW w:w="6997" w:type="dxa"/>
          </w:tcPr>
          <w:p w14:paraId="15980B25" w14:textId="67EFB231" w:rsidR="00101625" w:rsidRDefault="00101625">
            <w:pPr>
              <w:rPr>
                <w:rFonts w:eastAsia="Times New Roman" w:cs="Times New Roman"/>
                <w:b/>
              </w:rPr>
            </w:pPr>
            <w:r>
              <w:t>Funkcija</w:t>
            </w:r>
          </w:p>
        </w:tc>
      </w:tr>
      <w:tr w:rsidR="00101625" w14:paraId="3854D96E" w14:textId="77777777" w:rsidTr="00101625">
        <w:tc>
          <w:tcPr>
            <w:tcW w:w="6996" w:type="dxa"/>
          </w:tcPr>
          <w:p w14:paraId="114D3D7C" w14:textId="77777777" w:rsidR="00101625" w:rsidRDefault="00101625">
            <w:pPr>
              <w:rPr>
                <w:rFonts w:eastAsia="Times New Roman" w:cs="Times New Roman"/>
                <w:b/>
              </w:rPr>
            </w:pPr>
          </w:p>
        </w:tc>
        <w:tc>
          <w:tcPr>
            <w:tcW w:w="6997" w:type="dxa"/>
          </w:tcPr>
          <w:p w14:paraId="5B3C6E00" w14:textId="0FA91B30" w:rsidR="00101625" w:rsidRDefault="00101625">
            <w:pPr>
              <w:rPr>
                <w:rFonts w:eastAsia="Times New Roman" w:cs="Times New Roman"/>
                <w:b/>
              </w:rPr>
            </w:pPr>
            <w:r>
              <w:t xml:space="preserve">Derybos (pirminė funkcija). </w:t>
            </w:r>
          </w:p>
        </w:tc>
      </w:tr>
      <w:tr w:rsidR="00101625" w14:paraId="3A925CC1" w14:textId="77777777" w:rsidTr="00101625">
        <w:tc>
          <w:tcPr>
            <w:tcW w:w="6996" w:type="dxa"/>
          </w:tcPr>
          <w:p w14:paraId="2A262C3A" w14:textId="77777777" w:rsidR="00101625" w:rsidRDefault="00101625">
            <w:pPr>
              <w:rPr>
                <w:rFonts w:eastAsia="Times New Roman" w:cs="Times New Roman"/>
                <w:b/>
              </w:rPr>
            </w:pPr>
          </w:p>
        </w:tc>
        <w:tc>
          <w:tcPr>
            <w:tcW w:w="6997" w:type="dxa"/>
          </w:tcPr>
          <w:p w14:paraId="157B69B1" w14:textId="2F68C9B7" w:rsidR="00101625" w:rsidRDefault="00101625">
            <w:pPr>
              <w:rPr>
                <w:rFonts w:eastAsia="Times New Roman" w:cs="Times New Roman"/>
                <w:b/>
              </w:rPr>
            </w:pPr>
            <w:r>
              <w:t>Teikia pagalbą savo valstybės laivams ir įguloms.</w:t>
            </w:r>
          </w:p>
        </w:tc>
      </w:tr>
      <w:tr w:rsidR="00101625" w14:paraId="6E0D1802" w14:textId="77777777" w:rsidTr="00101625">
        <w:tc>
          <w:tcPr>
            <w:tcW w:w="6996" w:type="dxa"/>
          </w:tcPr>
          <w:p w14:paraId="1BFD2D76" w14:textId="77777777" w:rsidR="00101625" w:rsidRDefault="00101625">
            <w:pPr>
              <w:rPr>
                <w:rFonts w:eastAsia="Times New Roman" w:cs="Times New Roman"/>
                <w:b/>
              </w:rPr>
            </w:pPr>
          </w:p>
        </w:tc>
        <w:tc>
          <w:tcPr>
            <w:tcW w:w="6997" w:type="dxa"/>
          </w:tcPr>
          <w:p w14:paraId="5AC5B712" w14:textId="4669C08A" w:rsidR="00101625" w:rsidRDefault="00101625">
            <w:pPr>
              <w:rPr>
                <w:rFonts w:eastAsia="Times New Roman" w:cs="Times New Roman"/>
                <w:b/>
              </w:rPr>
            </w:pPr>
            <w:r>
              <w:t>Draugiškų santykių palaikymas.</w:t>
            </w:r>
          </w:p>
        </w:tc>
      </w:tr>
      <w:tr w:rsidR="00101625" w14:paraId="2752B583" w14:textId="77777777" w:rsidTr="00101625">
        <w:tc>
          <w:tcPr>
            <w:tcW w:w="6996" w:type="dxa"/>
          </w:tcPr>
          <w:p w14:paraId="075F0934" w14:textId="77777777" w:rsidR="00101625" w:rsidRDefault="00101625">
            <w:pPr>
              <w:rPr>
                <w:rFonts w:eastAsia="Times New Roman" w:cs="Times New Roman"/>
                <w:b/>
              </w:rPr>
            </w:pPr>
          </w:p>
        </w:tc>
        <w:tc>
          <w:tcPr>
            <w:tcW w:w="6997" w:type="dxa"/>
          </w:tcPr>
          <w:p w14:paraId="63F0C8C2" w14:textId="52AE72DD" w:rsidR="00101625" w:rsidRDefault="00101625">
            <w:pPr>
              <w:rPr>
                <w:rFonts w:eastAsia="Times New Roman" w:cs="Times New Roman"/>
                <w:b/>
              </w:rPr>
            </w:pPr>
            <w:r>
              <w:t>Atlieka civilinės būklės aktų (santuokos, ištuokos, mirties, gimimo registravimą).</w:t>
            </w:r>
          </w:p>
        </w:tc>
      </w:tr>
      <w:tr w:rsidR="00101625" w14:paraId="5E7B3302" w14:textId="77777777" w:rsidTr="00101625">
        <w:tc>
          <w:tcPr>
            <w:tcW w:w="6996" w:type="dxa"/>
          </w:tcPr>
          <w:p w14:paraId="2B0A1FCF" w14:textId="77777777" w:rsidR="00101625" w:rsidRDefault="00101625">
            <w:pPr>
              <w:rPr>
                <w:rFonts w:eastAsia="Times New Roman" w:cs="Times New Roman"/>
                <w:b/>
              </w:rPr>
            </w:pPr>
          </w:p>
        </w:tc>
        <w:tc>
          <w:tcPr>
            <w:tcW w:w="6997" w:type="dxa"/>
          </w:tcPr>
          <w:p w14:paraId="3E730B09" w14:textId="36C6AC6A" w:rsidR="00101625" w:rsidRDefault="00101625">
            <w:pPr>
              <w:rPr>
                <w:rFonts w:eastAsia="Times New Roman" w:cs="Times New Roman"/>
                <w:b/>
              </w:rPr>
            </w:pPr>
            <w:r>
              <w:t>Valstybės ir piliečių interesų apsauga.</w:t>
            </w:r>
          </w:p>
        </w:tc>
      </w:tr>
      <w:tr w:rsidR="00101625" w14:paraId="3262D895" w14:textId="77777777" w:rsidTr="00101625">
        <w:tc>
          <w:tcPr>
            <w:tcW w:w="6996" w:type="dxa"/>
          </w:tcPr>
          <w:p w14:paraId="3760AC4B" w14:textId="77777777" w:rsidR="00101625" w:rsidRDefault="00101625">
            <w:pPr>
              <w:rPr>
                <w:rFonts w:eastAsia="Times New Roman" w:cs="Times New Roman"/>
                <w:b/>
              </w:rPr>
            </w:pPr>
          </w:p>
        </w:tc>
        <w:tc>
          <w:tcPr>
            <w:tcW w:w="6997" w:type="dxa"/>
          </w:tcPr>
          <w:p w14:paraId="12BE878D" w14:textId="51F53565" w:rsidR="00101625" w:rsidRDefault="00101625">
            <w:pPr>
              <w:rPr>
                <w:rFonts w:eastAsia="Times New Roman" w:cs="Times New Roman"/>
                <w:b/>
              </w:rPr>
            </w:pPr>
            <w:r>
              <w:t>Rūpinasi mirusių piliečių palikimo tvarkymu.</w:t>
            </w:r>
          </w:p>
        </w:tc>
      </w:tr>
      <w:tr w:rsidR="00101625" w14:paraId="1C16AED6" w14:textId="77777777" w:rsidTr="00101625">
        <w:tc>
          <w:tcPr>
            <w:tcW w:w="6996" w:type="dxa"/>
          </w:tcPr>
          <w:p w14:paraId="151B93FD" w14:textId="77777777" w:rsidR="00101625" w:rsidRDefault="00101625">
            <w:pPr>
              <w:rPr>
                <w:rFonts w:eastAsia="Times New Roman" w:cs="Times New Roman"/>
                <w:b/>
              </w:rPr>
            </w:pPr>
          </w:p>
        </w:tc>
        <w:tc>
          <w:tcPr>
            <w:tcW w:w="6997" w:type="dxa"/>
          </w:tcPr>
          <w:p w14:paraId="5E090BCD" w14:textId="02EDED29" w:rsidR="00101625" w:rsidRDefault="00101625">
            <w:pPr>
              <w:rPr>
                <w:rFonts w:eastAsia="Times New Roman" w:cs="Times New Roman"/>
                <w:b/>
              </w:rPr>
            </w:pPr>
            <w:r>
              <w:t>Valstybės atstovavimas (bendroji ir strateginė funkcija, gali įtraukti bendradarbiavimą dėl gynybos ir pan.).</w:t>
            </w:r>
          </w:p>
        </w:tc>
      </w:tr>
      <w:tr w:rsidR="00101625" w14:paraId="67231B24" w14:textId="77777777" w:rsidTr="00101625">
        <w:tc>
          <w:tcPr>
            <w:tcW w:w="6996" w:type="dxa"/>
          </w:tcPr>
          <w:p w14:paraId="6CF17478" w14:textId="77777777" w:rsidR="00101625" w:rsidRDefault="00101625">
            <w:pPr>
              <w:rPr>
                <w:rFonts w:eastAsia="Times New Roman" w:cs="Times New Roman"/>
                <w:b/>
              </w:rPr>
            </w:pPr>
          </w:p>
        </w:tc>
        <w:tc>
          <w:tcPr>
            <w:tcW w:w="6997" w:type="dxa"/>
          </w:tcPr>
          <w:p w14:paraId="060E2160" w14:textId="3908AD09" w:rsidR="00101625" w:rsidRDefault="00101625">
            <w:r>
              <w:t>Stebėjimas (rinkti informaciją, rengti dokumentus, oficialiai komunikuoti).</w:t>
            </w:r>
          </w:p>
        </w:tc>
      </w:tr>
      <w:tr w:rsidR="00101625" w14:paraId="05C22599" w14:textId="77777777" w:rsidTr="00101625">
        <w:tc>
          <w:tcPr>
            <w:tcW w:w="6996" w:type="dxa"/>
          </w:tcPr>
          <w:p w14:paraId="43298172" w14:textId="77777777" w:rsidR="00101625" w:rsidRDefault="00101625">
            <w:pPr>
              <w:rPr>
                <w:rFonts w:eastAsia="Times New Roman" w:cs="Times New Roman"/>
                <w:b/>
              </w:rPr>
            </w:pPr>
          </w:p>
        </w:tc>
        <w:tc>
          <w:tcPr>
            <w:tcW w:w="6997" w:type="dxa"/>
          </w:tcPr>
          <w:p w14:paraId="2A57CF8D" w14:textId="4672AF94" w:rsidR="00101625" w:rsidRDefault="00101625">
            <w:r>
              <w:t>Atlieka notarinius veiksmus užsienyje.</w:t>
            </w:r>
          </w:p>
        </w:tc>
      </w:tr>
      <w:tr w:rsidR="00101625" w14:paraId="0A3A8230" w14:textId="77777777" w:rsidTr="00101625">
        <w:tc>
          <w:tcPr>
            <w:tcW w:w="6996" w:type="dxa"/>
          </w:tcPr>
          <w:p w14:paraId="76B16698" w14:textId="77777777" w:rsidR="00101625" w:rsidRDefault="00101625">
            <w:pPr>
              <w:rPr>
                <w:rFonts w:eastAsia="Times New Roman" w:cs="Times New Roman"/>
                <w:b/>
              </w:rPr>
            </w:pPr>
          </w:p>
        </w:tc>
        <w:tc>
          <w:tcPr>
            <w:tcW w:w="6997" w:type="dxa"/>
          </w:tcPr>
          <w:p w14:paraId="0EB9D559" w14:textId="30303B96" w:rsidR="00101625" w:rsidRDefault="00101625">
            <w:r>
              <w:t>Renka ir teikia informaciją savo valstybės institucijoms, piliečiams apie šalį jos įstatymus, papročius.</w:t>
            </w:r>
          </w:p>
        </w:tc>
      </w:tr>
    </w:tbl>
    <w:p w14:paraId="138CA416" w14:textId="7BDA74D7" w:rsidR="00101625" w:rsidRDefault="00101625">
      <w:pPr>
        <w:rPr>
          <w:rFonts w:ascii="Times New Roman" w:eastAsia="Times New Roman" w:hAnsi="Times New Roman" w:cs="Times New Roman"/>
          <w:b/>
          <w:sz w:val="24"/>
          <w:szCs w:val="24"/>
        </w:rPr>
      </w:pPr>
    </w:p>
    <w:p w14:paraId="06C14BE7" w14:textId="5F1418B8" w:rsidR="00C953EC" w:rsidRPr="006B7C1D" w:rsidRDefault="006B7C1D" w:rsidP="006B7C1D">
      <w:pPr>
        <w:spacing w:after="0" w:line="240" w:lineRule="auto"/>
        <w:rPr>
          <w:rFonts w:ascii="Times New Roman" w:hAnsi="Times New Roman"/>
          <w:sz w:val="24"/>
          <w:szCs w:val="24"/>
          <w:lang w:val="en-GB"/>
        </w:rPr>
      </w:pPr>
      <w:r>
        <w:rPr>
          <w:rFonts w:ascii="Times New Roman" w:hAnsi="Times New Roman"/>
          <w:sz w:val="24"/>
          <w:szCs w:val="24"/>
          <w:lang w:val="en-GB"/>
        </w:rPr>
        <w:t xml:space="preserve">IV gimnazijos klasė. </w:t>
      </w:r>
      <w:r w:rsidR="00C953EC" w:rsidRPr="006B7C1D">
        <w:rPr>
          <w:rFonts w:ascii="Times New Roman" w:hAnsi="Times New Roman"/>
          <w:sz w:val="24"/>
          <w:szCs w:val="24"/>
          <w:lang w:val="en-GB"/>
        </w:rPr>
        <w:t>Pamokos tema: ŽMOGAUS TEISIŲ APSAUGA TARPTAUTINĖJE TEISĖJE.</w:t>
      </w:r>
    </w:p>
    <w:tbl>
      <w:tblPr>
        <w:tblStyle w:val="TableGrid1"/>
        <w:tblW w:w="0" w:type="auto"/>
        <w:tblLook w:val="04A0" w:firstRow="1" w:lastRow="0" w:firstColumn="1" w:lastColumn="0" w:noHBand="0" w:noVBand="1"/>
      </w:tblPr>
      <w:tblGrid>
        <w:gridCol w:w="3114"/>
        <w:gridCol w:w="10879"/>
      </w:tblGrid>
      <w:tr w:rsidR="00C953EC" w:rsidRPr="00F91710" w14:paraId="51FA4426" w14:textId="77777777" w:rsidTr="0046736F">
        <w:tc>
          <w:tcPr>
            <w:tcW w:w="3114" w:type="dxa"/>
          </w:tcPr>
          <w:p w14:paraId="61AB3552" w14:textId="77777777" w:rsidR="00C953EC" w:rsidRPr="00F91710" w:rsidRDefault="00C953EC" w:rsidP="0046736F">
            <w:pPr>
              <w:rPr>
                <w:rFonts w:eastAsia="Times New Roman" w:cs="Times New Roman"/>
                <w:b/>
              </w:rPr>
            </w:pPr>
            <w:r w:rsidRPr="00F91710">
              <w:t>Pamokos situacija:</w:t>
            </w:r>
          </w:p>
        </w:tc>
        <w:tc>
          <w:tcPr>
            <w:tcW w:w="10879" w:type="dxa"/>
          </w:tcPr>
          <w:p w14:paraId="5C78F832" w14:textId="6CAB804B" w:rsidR="00C953EC" w:rsidRDefault="00C953EC" w:rsidP="00D42995">
            <w:pPr>
              <w:widowControl w:val="0"/>
              <w:tabs>
                <w:tab w:val="left" w:pos="707"/>
              </w:tabs>
              <w:jc w:val="both"/>
            </w:pPr>
            <w:r>
              <w:t xml:space="preserve">Ši pamoka yra </w:t>
            </w:r>
            <w:r w:rsidR="00D810EB">
              <w:t xml:space="preserve">teisė BP </w:t>
            </w:r>
            <w:r>
              <w:t>turinio</w:t>
            </w:r>
            <w:r w:rsidR="00D42995">
              <w:t xml:space="preserve"> temos:</w:t>
            </w:r>
            <w:r>
              <w:t xml:space="preserve"> </w:t>
            </w:r>
            <w:r>
              <w:rPr>
                <w:color w:val="000000"/>
              </w:rPr>
              <w:t xml:space="preserve">20.3.3. Tarptautiniai norminiai aktai. 20.3.4. Žmogaus teises įtvirtinantys tarptautiniai norminiai aktai. </w:t>
            </w:r>
          </w:p>
          <w:p w14:paraId="00297857" w14:textId="24975445" w:rsidR="00C953EC" w:rsidRPr="00F91710" w:rsidRDefault="00C953EC" w:rsidP="0046736F">
            <w:pPr>
              <w:rPr>
                <w:rFonts w:eastAsia="Times New Roman" w:cs="Times New Roman"/>
                <w:b/>
              </w:rPr>
            </w:pPr>
            <w:r>
              <w:t>Ji apima tokius nagrinėjamus klausimus kaip: k</w:t>
            </w:r>
            <w:r>
              <w:rPr>
                <w:color w:val="000000"/>
              </w:rPr>
              <w:t>okias žmogaus teises galima ginti remiantis tarptautiniais norminiais aktais, kokiuose tarptautiniuose teismuose Lietuvos žmonės gali ginti savo teises?</w:t>
            </w:r>
            <w:r>
              <w:t xml:space="preserve"> K</w:t>
            </w:r>
            <w:r>
              <w:rPr>
                <w:color w:val="000000"/>
              </w:rPr>
              <w:t xml:space="preserve">okios nusikalstamos veikos pripažįstamos tarptautinėmis, kodėl būtina pagrindines žmogaus teises įtvirtinti tarptautiniuose norminiuose aktuose, kokie yra pagrindiniai tarptautinės humanitarinės teisės principai? </w:t>
            </w:r>
            <w:r w:rsidR="00D42995">
              <w:rPr>
                <w:color w:val="000000"/>
              </w:rPr>
              <w:t>K</w:t>
            </w:r>
            <w:r>
              <w:rPr>
                <w:color w:val="000000"/>
              </w:rPr>
              <w:t>aip elgtis patekus į nelaimę užsienyje, kokios yra keliautojų (sausumos, vandens ar oro transportu) teisės ir pareigos?</w:t>
            </w:r>
          </w:p>
        </w:tc>
      </w:tr>
      <w:tr w:rsidR="00C953EC" w:rsidRPr="00F91710" w14:paraId="37A1665B" w14:textId="77777777" w:rsidTr="0046736F">
        <w:tc>
          <w:tcPr>
            <w:tcW w:w="3114" w:type="dxa"/>
          </w:tcPr>
          <w:p w14:paraId="09153589" w14:textId="77777777" w:rsidR="00C953EC" w:rsidRPr="00F91710" w:rsidRDefault="00C953EC" w:rsidP="0046736F">
            <w:pPr>
              <w:rPr>
                <w:rFonts w:eastAsia="Times New Roman" w:cs="Times New Roman"/>
                <w:b/>
              </w:rPr>
            </w:pPr>
            <w:r w:rsidRPr="00F91710">
              <w:t xml:space="preserve">Pamokos tipas: </w:t>
            </w:r>
          </w:p>
        </w:tc>
        <w:tc>
          <w:tcPr>
            <w:tcW w:w="10879" w:type="dxa"/>
          </w:tcPr>
          <w:p w14:paraId="0DB36E76" w14:textId="6FE31381" w:rsidR="00C953EC" w:rsidRPr="00F91710" w:rsidRDefault="00D42995" w:rsidP="0046736F">
            <w:pPr>
              <w:rPr>
                <w:rFonts w:eastAsia="Times New Roman" w:cs="Times New Roman"/>
                <w:b/>
              </w:rPr>
            </w:pPr>
            <w:r>
              <w:t>Naujos medžiagos mokymo(si) pamoka, taip pat skirta žinių įtvirtinimui.</w:t>
            </w:r>
          </w:p>
        </w:tc>
      </w:tr>
      <w:tr w:rsidR="00C953EC" w:rsidRPr="00F91710" w14:paraId="529F4B3C" w14:textId="77777777" w:rsidTr="0046736F">
        <w:tc>
          <w:tcPr>
            <w:tcW w:w="3114" w:type="dxa"/>
          </w:tcPr>
          <w:p w14:paraId="45E08175" w14:textId="77777777" w:rsidR="00C953EC" w:rsidRPr="00F91710" w:rsidRDefault="00C953EC" w:rsidP="0046736F">
            <w:pPr>
              <w:rPr>
                <w:rFonts w:eastAsia="Times New Roman" w:cs="Times New Roman"/>
                <w:b/>
              </w:rPr>
            </w:pPr>
            <w:r w:rsidRPr="00F91710">
              <w:lastRenderedPageBreak/>
              <w:t>Uždaviniai:</w:t>
            </w:r>
          </w:p>
        </w:tc>
        <w:tc>
          <w:tcPr>
            <w:tcW w:w="10879" w:type="dxa"/>
          </w:tcPr>
          <w:p w14:paraId="50D33B85" w14:textId="7F3013E0" w:rsidR="00C953EC" w:rsidRPr="00F91710" w:rsidRDefault="00D42995" w:rsidP="0046736F">
            <w:pPr>
              <w:rPr>
                <w:rFonts w:eastAsia="Times New Roman" w:cs="Times New Roman"/>
                <w:b/>
              </w:rPr>
            </w:pPr>
            <w:r>
              <w:t>Naudodami mokymo(si) šaltinius mokiniai sužinos pagrindinių pilietinių, politinių, ekonominių ir socialinių žmogaus teisių turinį. Žinos pagrindinius tarptautinius norminius aktus, saugančius žmogaus teises. Taip pat ugdysis gebėjimus argumentuoti, kritiškai mąstyti, tobulins viešo kalbėjimo įgūdžius.</w:t>
            </w:r>
          </w:p>
        </w:tc>
      </w:tr>
      <w:tr w:rsidR="00C953EC" w:rsidRPr="00F91710" w14:paraId="203C85BA" w14:textId="77777777" w:rsidTr="0046736F">
        <w:tc>
          <w:tcPr>
            <w:tcW w:w="3114" w:type="dxa"/>
          </w:tcPr>
          <w:p w14:paraId="4416288B" w14:textId="77777777" w:rsidR="00C953EC" w:rsidRPr="00F91710" w:rsidRDefault="00C953EC" w:rsidP="0046736F">
            <w:pPr>
              <w:rPr>
                <w:rFonts w:eastAsia="Times New Roman" w:cs="Times New Roman"/>
                <w:b/>
              </w:rPr>
            </w:pPr>
            <w:r w:rsidRPr="00F91710">
              <w:t>Mokymo(si) metodai:</w:t>
            </w:r>
          </w:p>
        </w:tc>
        <w:tc>
          <w:tcPr>
            <w:tcW w:w="10879" w:type="dxa"/>
          </w:tcPr>
          <w:p w14:paraId="211E3DFB" w14:textId="63C184B8" w:rsidR="00C953EC" w:rsidRPr="00F91710" w:rsidRDefault="00D42995" w:rsidP="0046736F">
            <w:pPr>
              <w:rPr>
                <w:rFonts w:eastAsia="Times New Roman" w:cs="Times New Roman"/>
                <w:b/>
              </w:rPr>
            </w:pPr>
            <w:r>
              <w:t>Aiškinimas, demonstravimas, praktinės užduotys, diskusija, skaitymas, darbas su vadovėliu (interaktyvi veikla panaudojant mobiliuosius telefonus ar planšetinius kompiuterius).</w:t>
            </w:r>
          </w:p>
        </w:tc>
      </w:tr>
      <w:tr w:rsidR="00C953EC" w:rsidRPr="00F91710" w14:paraId="42CD0FE4" w14:textId="77777777" w:rsidTr="0046736F">
        <w:tc>
          <w:tcPr>
            <w:tcW w:w="3114" w:type="dxa"/>
          </w:tcPr>
          <w:p w14:paraId="4CE2E53F" w14:textId="77777777" w:rsidR="00C953EC" w:rsidRPr="00F91710" w:rsidRDefault="00C953EC" w:rsidP="0046736F">
            <w:r w:rsidRPr="00F91710">
              <w:t>Mokymo(si) priemonės:</w:t>
            </w:r>
          </w:p>
        </w:tc>
        <w:tc>
          <w:tcPr>
            <w:tcW w:w="10879" w:type="dxa"/>
          </w:tcPr>
          <w:p w14:paraId="1E389DEC" w14:textId="77777777" w:rsidR="00D42995" w:rsidRDefault="00D42995" w:rsidP="0046736F">
            <w:r>
              <w:t xml:space="preserve">1. Teisė kiekvienam. Vadovėlis X, XI-XII klasėms. Sudarytojai Ričardas Totoraitis, Rima Ažubalytė. Leidėjas: KRONTA, 2003. </w:t>
            </w:r>
          </w:p>
          <w:p w14:paraId="47F47536" w14:textId="77777777" w:rsidR="00D42995" w:rsidRDefault="00D42995" w:rsidP="0046736F">
            <w:r>
              <w:t xml:space="preserve">2. Human rights in two minutes [Prieiga: </w:t>
            </w:r>
            <w:proofErr w:type="gramStart"/>
            <w:r>
              <w:t>https://www.youtube.com/watch?v=ew993Wdc0zo ]</w:t>
            </w:r>
            <w:proofErr w:type="gramEnd"/>
            <w:r>
              <w:t xml:space="preserve">. </w:t>
            </w:r>
          </w:p>
          <w:p w14:paraId="517A880E" w14:textId="77777777" w:rsidR="00D42995" w:rsidRDefault="00D42995" w:rsidP="0046736F">
            <w:r>
              <w:t xml:space="preserve">3. International human rights law: cases, materials, commentary/ Olivier De Schutter. Cambridge: Cambridge University Press, 2010. </w:t>
            </w:r>
          </w:p>
          <w:p w14:paraId="105D79CE" w14:textId="77777777" w:rsidR="00D42995" w:rsidRDefault="00D42995" w:rsidP="0046736F">
            <w:r>
              <w:t xml:space="preserve">4. L. prieš Lietuvą, Nr. 27527/03, 2007 09 11. </w:t>
            </w:r>
          </w:p>
          <w:p w14:paraId="168B0021" w14:textId="77777777" w:rsidR="00D42995" w:rsidRDefault="00D42995" w:rsidP="0046736F">
            <w:r>
              <w:t xml:space="preserve">5. Juozaitienė ir Bikulčius prieš Lietuvą, Nr. 70659/01 ir Nr. 74371/01, 2008 04 24 </w:t>
            </w:r>
          </w:p>
          <w:p w14:paraId="654A684F" w14:textId="77777777" w:rsidR="00D42995" w:rsidRDefault="00D42995" w:rsidP="0046736F">
            <w:r>
              <w:t xml:space="preserve">6. Česnulevičius prieš Lietuvą, Nr. 13462/06 </w:t>
            </w:r>
          </w:p>
          <w:p w14:paraId="2E137949" w14:textId="77777777" w:rsidR="00D42995" w:rsidRDefault="00D42995" w:rsidP="0046736F">
            <w:r>
              <w:t xml:space="preserve">7. Banel prieš Lietuvą, Nr. 14326/11, 2013 m </w:t>
            </w:r>
          </w:p>
          <w:p w14:paraId="4D4915E4" w14:textId="77777777" w:rsidR="00D42995" w:rsidRDefault="00D42995" w:rsidP="0046736F">
            <w:r>
              <w:t xml:space="preserve">8. Iljina ir Sarulienė prieš Lietuvą, Nr. 32293/05 </w:t>
            </w:r>
          </w:p>
          <w:p w14:paraId="424B3317" w14:textId="77777777" w:rsidR="00D42995" w:rsidRDefault="00D42995" w:rsidP="0046736F">
            <w:r>
              <w:t xml:space="preserve">9. Kasperovičius prieš Lietuvą, Nr. 54872/08, 2012 11 20 </w:t>
            </w:r>
          </w:p>
          <w:p w14:paraId="773C9663" w14:textId="77777777" w:rsidR="00D42995" w:rsidRDefault="00D42995" w:rsidP="0046736F">
            <w:r>
              <w:t xml:space="preserve">10. Kompiuterinis projektorius, kompiuteris, mobilūs telefonai, planšetiniai kompiuteriai. </w:t>
            </w:r>
          </w:p>
          <w:p w14:paraId="3D6E129E" w14:textId="59F3C0E9" w:rsidR="00C953EC" w:rsidRPr="00F91710" w:rsidRDefault="00D42995" w:rsidP="0046736F">
            <w:r>
              <w:t xml:space="preserve">11. Mokytojos parengta pateiktis „Žmogaus teisių </w:t>
            </w:r>
            <w:proofErr w:type="gramStart"/>
            <w:r>
              <w:t>piramidė“</w:t>
            </w:r>
            <w:proofErr w:type="gramEnd"/>
          </w:p>
        </w:tc>
      </w:tr>
      <w:tr w:rsidR="00C953EC" w:rsidRPr="00F91710" w14:paraId="2F8F9625" w14:textId="77777777" w:rsidTr="0046736F">
        <w:tc>
          <w:tcPr>
            <w:tcW w:w="3114" w:type="dxa"/>
          </w:tcPr>
          <w:p w14:paraId="4FE76529" w14:textId="77777777" w:rsidR="00C953EC" w:rsidRPr="00F91710" w:rsidRDefault="00C953EC" w:rsidP="0046736F">
            <w:pPr>
              <w:rPr>
                <w:rFonts w:eastAsia="Times New Roman" w:cs="Times New Roman"/>
                <w:b/>
              </w:rPr>
            </w:pPr>
            <w:r>
              <w:rPr>
                <w:rFonts w:eastAsia="Times New Roman" w:cs="Times New Roman"/>
                <w:b/>
              </w:rPr>
              <w:t>Ugdomos kompetencijos</w:t>
            </w:r>
          </w:p>
        </w:tc>
        <w:tc>
          <w:tcPr>
            <w:tcW w:w="10879" w:type="dxa"/>
          </w:tcPr>
          <w:p w14:paraId="7B20ACBC" w14:textId="6F187978" w:rsidR="00C953EC" w:rsidRPr="00F91710" w:rsidRDefault="00C953EC" w:rsidP="0046736F">
            <w:pPr>
              <w:rPr>
                <w:rFonts w:eastAsia="Times New Roman" w:cs="Times New Roman"/>
                <w:b/>
              </w:rPr>
            </w:pPr>
          </w:p>
        </w:tc>
      </w:tr>
    </w:tbl>
    <w:p w14:paraId="2B93D6FB" w14:textId="6A625BCF" w:rsidR="00C953EC" w:rsidRDefault="00C953EC">
      <w:pPr>
        <w:rPr>
          <w:rFonts w:ascii="Times New Roman" w:eastAsia="Times New Roman" w:hAnsi="Times New Roman" w:cs="Times New Roman"/>
          <w:b/>
          <w:sz w:val="24"/>
          <w:szCs w:val="24"/>
        </w:rPr>
      </w:pPr>
    </w:p>
    <w:p w14:paraId="5A68FA2D" w14:textId="26613FCE" w:rsidR="00D42995" w:rsidRPr="008418FA" w:rsidRDefault="00D42995">
      <w:pPr>
        <w:rPr>
          <w:rFonts w:ascii="Times New Roman" w:hAnsi="Times New Roman"/>
          <w:sz w:val="24"/>
          <w:szCs w:val="24"/>
          <w:lang w:val="en-GB"/>
        </w:rPr>
      </w:pPr>
      <w:r w:rsidRPr="008418FA">
        <w:rPr>
          <w:rFonts w:ascii="Times New Roman" w:hAnsi="Times New Roman"/>
          <w:sz w:val="24"/>
          <w:szCs w:val="24"/>
          <w:lang w:val="en-GB"/>
        </w:rPr>
        <w:t>PAMOKOS EIGA</w:t>
      </w:r>
      <w:r w:rsidR="008418FA">
        <w:rPr>
          <w:rFonts w:ascii="Times New Roman" w:hAnsi="Times New Roman"/>
          <w:sz w:val="24"/>
          <w:szCs w:val="24"/>
          <w:lang w:val="en-GB"/>
        </w:rPr>
        <w:t>.</w:t>
      </w:r>
      <w:r w:rsidRPr="008418FA">
        <w:rPr>
          <w:rFonts w:ascii="Times New Roman" w:hAnsi="Times New Roman"/>
          <w:sz w:val="24"/>
          <w:szCs w:val="24"/>
          <w:lang w:val="en-GB"/>
        </w:rPr>
        <w:t xml:space="preserve"> Mokytojas prieš pamoką pasiruošia reikiamas mokymo priemones, o prasidėjus pamokai, liepia mokiniams paruošti mokymo(si) priemones, sužymi pamokoje nedalyvaujančius mokinius. Mokiniai paruošia mokymo(si) priemones. Bet kuris iš mokinių išvardina pamokoje nedalyvaujančius mokinius. Įžanga</w:t>
      </w:r>
    </w:p>
    <w:tbl>
      <w:tblPr>
        <w:tblStyle w:val="Lentelstinklelis"/>
        <w:tblW w:w="0" w:type="auto"/>
        <w:tblLook w:val="04A0" w:firstRow="1" w:lastRow="0" w:firstColumn="1" w:lastColumn="0" w:noHBand="0" w:noVBand="1"/>
      </w:tblPr>
      <w:tblGrid>
        <w:gridCol w:w="3397"/>
        <w:gridCol w:w="10596"/>
      </w:tblGrid>
      <w:tr w:rsidR="00D42995" w14:paraId="1B05E24B" w14:textId="77777777" w:rsidTr="0046736F">
        <w:tc>
          <w:tcPr>
            <w:tcW w:w="3397" w:type="dxa"/>
          </w:tcPr>
          <w:p w14:paraId="708BB66D" w14:textId="77777777" w:rsidR="00D42995" w:rsidRDefault="00D42995" w:rsidP="0046736F">
            <w:pPr>
              <w:rPr>
                <w:rFonts w:eastAsia="Times New Roman" w:cs="Times New Roman"/>
                <w:b/>
              </w:rPr>
            </w:pPr>
            <w:r w:rsidRPr="00101625">
              <w:rPr>
                <w:rFonts w:eastAsia="Times New Roman" w:cs="Times New Roman"/>
                <w:b/>
              </w:rPr>
              <w:t xml:space="preserve">Pamokos dalys </w:t>
            </w:r>
          </w:p>
        </w:tc>
        <w:tc>
          <w:tcPr>
            <w:tcW w:w="10596" w:type="dxa"/>
          </w:tcPr>
          <w:p w14:paraId="3AE269E9" w14:textId="77777777" w:rsidR="00D42995" w:rsidRDefault="00D42995" w:rsidP="0046736F">
            <w:pPr>
              <w:rPr>
                <w:rFonts w:eastAsia="Times New Roman" w:cs="Times New Roman"/>
                <w:b/>
              </w:rPr>
            </w:pPr>
            <w:r w:rsidRPr="00101625">
              <w:rPr>
                <w:rFonts w:eastAsia="Times New Roman" w:cs="Times New Roman"/>
                <w:b/>
              </w:rPr>
              <w:t>Mokytojos ir mokinių veikla</w:t>
            </w:r>
          </w:p>
        </w:tc>
      </w:tr>
      <w:tr w:rsidR="00D42995" w14:paraId="00499790" w14:textId="77777777" w:rsidTr="0046736F">
        <w:tc>
          <w:tcPr>
            <w:tcW w:w="3397" w:type="dxa"/>
          </w:tcPr>
          <w:p w14:paraId="4BC71822" w14:textId="77777777" w:rsidR="00D42995" w:rsidRDefault="00D42995" w:rsidP="0046736F">
            <w:pPr>
              <w:rPr>
                <w:rFonts w:eastAsia="Times New Roman" w:cs="Times New Roman"/>
                <w:b/>
              </w:rPr>
            </w:pPr>
            <w:r>
              <w:t xml:space="preserve">Sudominimas ir pamokos uždavinių apibrėžimas (iki 7 min). </w:t>
            </w:r>
          </w:p>
        </w:tc>
        <w:tc>
          <w:tcPr>
            <w:tcW w:w="10596" w:type="dxa"/>
          </w:tcPr>
          <w:p w14:paraId="2FF5B5BB" w14:textId="21F333D3" w:rsidR="00D42995" w:rsidRDefault="00D42995" w:rsidP="0046736F">
            <w:pPr>
              <w:rPr>
                <w:rFonts w:eastAsia="Times New Roman" w:cs="Times New Roman"/>
                <w:b/>
              </w:rPr>
            </w:pPr>
            <w:r>
              <w:t>Mokytojas pradžioje pamokos paklausia – kokias žinote žmogaus teises, kurias gina tarptautinė teisė? Mokiniai išsako savo argumentuotas nuomones. Tuomet mokytojas pateikia „</w:t>
            </w:r>
            <w:proofErr w:type="gramStart"/>
            <w:r>
              <w:t>Piramidę“ (</w:t>
            </w:r>
            <w:proofErr w:type="gramEnd"/>
            <w:r>
              <w:t>priedas Nr. 1) ir paprašo sureitinguoti jų manymu svarbiausias Žmogaus teises pagal svarbą. Po užduoties atlikimo, mokytojas aptaria su mokiniais jų pasirinktas svarbiausias teises. Galiausiai mokytojas pasako, kad nėra svarbiausių teisių. Jos visos yra svarbios vienodai. Mokytojas apibendrina jų atsakymus ir pristato pamokos temą bei su mokiniais aptaria tai, ką gebės mokiniai po šios pamokos (įvardinami ir aptariami pamokos uždaviniai).</w:t>
            </w:r>
          </w:p>
        </w:tc>
      </w:tr>
      <w:tr w:rsidR="00D42995" w14:paraId="19B0E8F5" w14:textId="77777777" w:rsidTr="0046736F">
        <w:tc>
          <w:tcPr>
            <w:tcW w:w="3397" w:type="dxa"/>
          </w:tcPr>
          <w:p w14:paraId="22480D83" w14:textId="157546C7" w:rsidR="00D42995" w:rsidRDefault="00D42995" w:rsidP="0046736F">
            <w:pPr>
              <w:rPr>
                <w:rFonts w:eastAsia="Times New Roman" w:cs="Times New Roman"/>
                <w:b/>
              </w:rPr>
            </w:pPr>
            <w:r>
              <w:lastRenderedPageBreak/>
              <w:t>Naujos medžiagos pateikimas (3</w:t>
            </w:r>
            <w:r w:rsidR="006D2EA4">
              <w:t>3</w:t>
            </w:r>
            <w:r>
              <w:t xml:space="preserve"> min.)</w:t>
            </w:r>
          </w:p>
        </w:tc>
        <w:tc>
          <w:tcPr>
            <w:tcW w:w="10596" w:type="dxa"/>
          </w:tcPr>
          <w:p w14:paraId="25D8F53F" w14:textId="77777777" w:rsidR="006D2EA4" w:rsidRDefault="006D2EA4" w:rsidP="0046736F">
            <w:r>
              <w:t xml:space="preserve">Mokytojas klausia mokinių, kokius žino tarptautinius norminius aktus, kurie saugo įvairias žmogaus teises. Diskutuojama su mokiniais apie norminius dokumentus, kokie jie yra, ar privalu laikytis tarptautinių dokumentų, reglamentuojančių teisių apsaugą, jei Lietuva nėra tų dokumentų ratifikavusi. </w:t>
            </w:r>
          </w:p>
          <w:p w14:paraId="6BB42713" w14:textId="77777777" w:rsidR="006D2EA4" w:rsidRDefault="006D2EA4" w:rsidP="0046736F">
            <w:r>
              <w:sym w:font="Symbol" w:char="F0B7"/>
            </w:r>
            <w:r>
              <w:t xml:space="preserve"> Mokiniams pasiūloma paieškoti internete ir surasti dokumentus, kurie saugo žmogaus teises. Aptarimui su mokiniais galima imti šiuos dokumentus: </w:t>
            </w:r>
          </w:p>
          <w:p w14:paraId="719A3055" w14:textId="77777777" w:rsidR="006D2EA4" w:rsidRDefault="006D2EA4" w:rsidP="0046736F">
            <w:r>
              <w:sym w:font="Symbol" w:char="F0B7"/>
            </w:r>
            <w:r>
              <w:t xml:space="preserve"> Visuotinė žmogaus teisių deklaracija </w:t>
            </w:r>
          </w:p>
          <w:p w14:paraId="1B7621B5" w14:textId="77777777" w:rsidR="006D2EA4" w:rsidRDefault="006D2EA4" w:rsidP="0046736F">
            <w:r>
              <w:sym w:font="Symbol" w:char="F0B7"/>
            </w:r>
            <w:r>
              <w:t xml:space="preserve"> Tarptautinis pilietinių ir politinių teisių paktas </w:t>
            </w:r>
          </w:p>
          <w:p w14:paraId="4A3AF3BB" w14:textId="77777777" w:rsidR="006D2EA4" w:rsidRDefault="006D2EA4" w:rsidP="0046736F">
            <w:r>
              <w:sym w:font="Symbol" w:char="F0B7"/>
            </w:r>
            <w:r>
              <w:t xml:space="preserve"> Tarptautinis ekonominių, socialinių ir kultūrinių teisių paktas </w:t>
            </w:r>
          </w:p>
          <w:p w14:paraId="2479EF5B" w14:textId="77777777" w:rsidR="006D2EA4" w:rsidRDefault="006D2EA4" w:rsidP="0046736F">
            <w:r>
              <w:sym w:font="Symbol" w:char="F0B7"/>
            </w:r>
            <w:r>
              <w:t xml:space="preserve"> Konvencija dėl visų formų rasinės diskriminacijos panaikinimo </w:t>
            </w:r>
          </w:p>
          <w:p w14:paraId="573E9796" w14:textId="77777777" w:rsidR="006D2EA4" w:rsidRDefault="006D2EA4" w:rsidP="0046736F">
            <w:r>
              <w:sym w:font="Symbol" w:char="F0B7"/>
            </w:r>
            <w:r>
              <w:t xml:space="preserve"> Konvencija dėl visų formų diskriminacijos panaikinimo moterims </w:t>
            </w:r>
          </w:p>
          <w:p w14:paraId="15BB8DE5" w14:textId="77777777" w:rsidR="006D2EA4" w:rsidRDefault="006D2EA4" w:rsidP="0046736F">
            <w:r>
              <w:sym w:font="Symbol" w:char="F0B7"/>
            </w:r>
            <w:r>
              <w:t xml:space="preserve"> Konvencija prieš kankinimą ir kitokį žiaurų, nežmonišką ar žeminantį elgesį ar baudimą </w:t>
            </w:r>
          </w:p>
          <w:p w14:paraId="33F92F15" w14:textId="77777777" w:rsidR="006D2EA4" w:rsidRDefault="006D2EA4" w:rsidP="0046736F">
            <w:r>
              <w:sym w:font="Symbol" w:char="F0B7"/>
            </w:r>
            <w:r>
              <w:t xml:space="preserve"> Vaiko teisių konvencija </w:t>
            </w:r>
          </w:p>
          <w:p w14:paraId="2549EC7A" w14:textId="77777777" w:rsidR="006D2EA4" w:rsidRDefault="006D2EA4" w:rsidP="0046736F">
            <w:r>
              <w:sym w:font="Symbol" w:char="F0B7"/>
            </w:r>
            <w:r>
              <w:t xml:space="preserve"> Neįgaliųjų teisių konvencija </w:t>
            </w:r>
          </w:p>
          <w:p w14:paraId="0075B670" w14:textId="77777777" w:rsidR="006D2EA4" w:rsidRDefault="006D2EA4" w:rsidP="0046736F">
            <w:r>
              <w:sym w:font="Symbol" w:char="F0B7"/>
            </w:r>
            <w:r>
              <w:t xml:space="preserve"> Europos Žmogaus Teisių Konvencija </w:t>
            </w:r>
          </w:p>
          <w:p w14:paraId="5FF2F1D9" w14:textId="77777777" w:rsidR="006D2EA4" w:rsidRDefault="006D2EA4" w:rsidP="0046736F">
            <w:r>
              <w:sym w:font="Symbol" w:char="F0B7"/>
            </w:r>
            <w:r>
              <w:t xml:space="preserve"> Europos socialinė chartija </w:t>
            </w:r>
          </w:p>
          <w:p w14:paraId="38EE43E3" w14:textId="77777777" w:rsidR="006D2EA4" w:rsidRDefault="006D2EA4" w:rsidP="0046736F">
            <w:r>
              <w:sym w:font="Symbol" w:char="F0B7"/>
            </w:r>
            <w:r>
              <w:t xml:space="preserve"> Europos konvencija prieš kankinimą ir kitokį žiaurų, nežmonišką ar žeminantį elgesį ir baudimą </w:t>
            </w:r>
          </w:p>
          <w:p w14:paraId="0782E42D" w14:textId="77777777" w:rsidR="006D2EA4" w:rsidRDefault="006D2EA4" w:rsidP="0046736F">
            <w:r>
              <w:sym w:font="Symbol" w:char="F0B7"/>
            </w:r>
            <w:r>
              <w:t xml:space="preserve"> Mokytojas mokiniams paaiškina pagrindinių žmogaus teisių turinį. Įvardinus teisės pavadinimą, klausiama mokinių kaip jie supranta šią teisę. Prašoma pagrįsti argumentais. Mokytojas šias teises iliustruoja per įvairias bylas nagrinėtas Europos Žmogaus teisių teisme. </w:t>
            </w:r>
          </w:p>
          <w:p w14:paraId="77D9644C" w14:textId="77777777" w:rsidR="006D2EA4" w:rsidRDefault="006D2EA4" w:rsidP="0046736F">
            <w:r>
              <w:sym w:font="Symbol" w:char="F0B7"/>
            </w:r>
            <w:r>
              <w:t xml:space="preserve"> Mokytojas paaiškina mokiniams, kokiomis situacijos gali būti 3 ribojamos žmogaus teisės (Laikini nukrypimai karo ar nepaprastosios padėties atveju (EŽTK 15 str.; TPPTP 4 str.; ESTCh F str.) ir nuolatiniai ribojimai (įtvirtinti pačiuose tarptautiniuose dokumentuose) (pavyzdžiui, EŽTK 8-11 str., TESKTP 4 str. ir kt.). </w:t>
            </w:r>
          </w:p>
          <w:p w14:paraId="2AC66F84" w14:textId="4378441A" w:rsidR="00D42995" w:rsidRDefault="006D2EA4" w:rsidP="0046736F">
            <w:pPr>
              <w:rPr>
                <w:rFonts w:eastAsia="Times New Roman" w:cs="Times New Roman"/>
                <w:b/>
              </w:rPr>
            </w:pPr>
            <w:r>
              <w:sym w:font="Symbol" w:char="F0B7"/>
            </w:r>
            <w:r>
              <w:t xml:space="preserve"> Mokinių prašoma pažiūrėti 2 minučių trukmės filmuką anglų kalba „Human rights in two </w:t>
            </w:r>
            <w:proofErr w:type="gramStart"/>
            <w:r>
              <w:t>minutes“ ir</w:t>
            </w:r>
            <w:proofErr w:type="gramEnd"/>
            <w:r>
              <w:t xml:space="preserve"> savais žodžiais apibrėžti, kaip jie supranta, kas yra žmogaus teisės. Diskutuojama ir pateikiami pavyzdžiai iš gyvenimiškos mokinių patirties.</w:t>
            </w:r>
          </w:p>
        </w:tc>
      </w:tr>
      <w:tr w:rsidR="00D42995" w14:paraId="3BE4E921" w14:textId="77777777" w:rsidTr="0046736F">
        <w:tc>
          <w:tcPr>
            <w:tcW w:w="3397" w:type="dxa"/>
          </w:tcPr>
          <w:p w14:paraId="32E5B5DA" w14:textId="14AA699B" w:rsidR="00D42995" w:rsidRDefault="00D42995" w:rsidP="0046736F">
            <w:pPr>
              <w:rPr>
                <w:rFonts w:eastAsia="Times New Roman" w:cs="Times New Roman"/>
                <w:b/>
              </w:rPr>
            </w:pPr>
            <w:r>
              <w:t xml:space="preserve">Apibendrinimas, įtvirtinimas ir įsivertinimas (iki </w:t>
            </w:r>
            <w:r w:rsidR="006D2EA4">
              <w:t>5</w:t>
            </w:r>
            <w:r>
              <w:t xml:space="preserve"> min.)</w:t>
            </w:r>
          </w:p>
        </w:tc>
        <w:tc>
          <w:tcPr>
            <w:tcW w:w="10596" w:type="dxa"/>
          </w:tcPr>
          <w:p w14:paraId="2F43FD56" w14:textId="77777777" w:rsidR="006D2EA4" w:rsidRDefault="006D2EA4" w:rsidP="0046736F">
            <w:r>
              <w:sym w:font="Symbol" w:char="F0B7"/>
            </w:r>
            <w:r>
              <w:t xml:space="preserve"> Užduotis: 5 klausimų testas savo žinių įsivertinimui (priedas Nr. 2.) Mokytojas išdalina lapus su „5 klausimai apie Žmogaus teisių </w:t>
            </w:r>
            <w:proofErr w:type="gramStart"/>
            <w:r>
              <w:t>apsaugą“</w:t>
            </w:r>
            <w:proofErr w:type="gramEnd"/>
            <w:r>
              <w:t xml:space="preserve">. Mokytojas kartu su mokiniais aptaria kokioms institucijoms yra priskirtos veiklos, taip pat akcentuoja ko išmoko, ką sužinojo, suprato, kam tai mums reikalinga. </w:t>
            </w:r>
          </w:p>
          <w:p w14:paraId="54181B87" w14:textId="68A223CA" w:rsidR="00D42995" w:rsidRDefault="006D2EA4" w:rsidP="0046736F">
            <w:pPr>
              <w:rPr>
                <w:rFonts w:eastAsia="Times New Roman" w:cs="Times New Roman"/>
                <w:b/>
              </w:rPr>
            </w:pPr>
            <w:r>
              <w:sym w:font="Symbol" w:char="F0B7"/>
            </w:r>
            <w:r>
              <w:t xml:space="preserve"> Mokytoja pristato užduotį namų darbams. Mokiniai, turės pasitelkdami internetinius šaltinius pasidomėti tarptautinėmis ir nacionalinėmis nevyriausybinėmis organizacijomis, kurios gina žmogaus teises.</w:t>
            </w:r>
          </w:p>
        </w:tc>
      </w:tr>
    </w:tbl>
    <w:p w14:paraId="4830C705" w14:textId="6454A952" w:rsidR="008418FA" w:rsidRDefault="006D2EA4" w:rsidP="008418FA">
      <w:pPr>
        <w:jc w:val="right"/>
        <w:rPr>
          <w:rFonts w:ascii="Times New Roman" w:hAnsi="Times New Roman"/>
          <w:sz w:val="24"/>
          <w:szCs w:val="24"/>
          <w:lang w:val="en-GB"/>
        </w:rPr>
      </w:pPr>
      <w:r w:rsidRPr="006D2EA4">
        <w:rPr>
          <w:rFonts w:ascii="Times New Roman" w:hAnsi="Times New Roman"/>
          <w:sz w:val="24"/>
          <w:szCs w:val="24"/>
          <w:lang w:val="en-GB"/>
        </w:rPr>
        <w:lastRenderedPageBreak/>
        <w:t xml:space="preserve">Priedas Nr. 1. </w:t>
      </w:r>
    </w:p>
    <w:p w14:paraId="3B364B57" w14:textId="77777777" w:rsidR="008418FA" w:rsidRDefault="006D2EA4" w:rsidP="008418FA">
      <w:pPr>
        <w:jc w:val="center"/>
        <w:rPr>
          <w:rFonts w:ascii="Times New Roman" w:hAnsi="Times New Roman"/>
          <w:sz w:val="24"/>
          <w:szCs w:val="24"/>
          <w:lang w:val="en-GB"/>
        </w:rPr>
      </w:pPr>
      <w:r w:rsidRPr="006D2EA4">
        <w:rPr>
          <w:rFonts w:ascii="Times New Roman" w:hAnsi="Times New Roman"/>
          <w:sz w:val="24"/>
          <w:szCs w:val="24"/>
          <w:lang w:val="en-GB"/>
        </w:rPr>
        <w:t xml:space="preserve">Užduotis: „Žmogaus teisių </w:t>
      </w:r>
      <w:proofErr w:type="gramStart"/>
      <w:r w:rsidRPr="006D2EA4">
        <w:rPr>
          <w:rFonts w:ascii="Times New Roman" w:hAnsi="Times New Roman"/>
          <w:sz w:val="24"/>
          <w:szCs w:val="24"/>
          <w:lang w:val="en-GB"/>
        </w:rPr>
        <w:t>piramidė“</w:t>
      </w:r>
      <w:proofErr w:type="gramEnd"/>
      <w:r w:rsidR="008418FA">
        <w:rPr>
          <w:rFonts w:ascii="Times New Roman" w:hAnsi="Times New Roman"/>
          <w:sz w:val="24"/>
          <w:szCs w:val="24"/>
          <w:lang w:val="en-GB"/>
        </w:rPr>
        <w:t>.</w:t>
      </w:r>
    </w:p>
    <w:p w14:paraId="53DB19B7" w14:textId="77777777" w:rsidR="008418FA" w:rsidRDefault="006D2EA4">
      <w:pPr>
        <w:rPr>
          <w:rFonts w:ascii="Times New Roman" w:hAnsi="Times New Roman"/>
          <w:sz w:val="24"/>
          <w:szCs w:val="24"/>
          <w:lang w:val="en-GB"/>
        </w:rPr>
      </w:pPr>
      <w:r w:rsidRPr="006D2EA4">
        <w:rPr>
          <w:rFonts w:ascii="Times New Roman" w:hAnsi="Times New Roman"/>
          <w:sz w:val="24"/>
          <w:szCs w:val="24"/>
          <w:lang w:val="en-GB"/>
        </w:rPr>
        <w:t xml:space="preserve"> Mokytojas paprašo sureitinguoti jų manymu svarbiausias Žmogaus teises pagal svarbą. Kiekvieną teisę galima priskirti vienam iš 5 lygių pagal svarbą. Viršuje svarbiausias lygmuo. </w:t>
      </w:r>
    </w:p>
    <w:p w14:paraId="7FC54387" w14:textId="7E6F05F0" w:rsidR="006D2EA4" w:rsidRPr="006B7C1D" w:rsidRDefault="006D2EA4" w:rsidP="006B7C1D">
      <w:pPr>
        <w:jc w:val="center"/>
        <w:rPr>
          <w:rFonts w:ascii="Times New Roman" w:eastAsia="Times New Roman" w:hAnsi="Times New Roman" w:cs="Times New Roman"/>
          <w:b/>
          <w:sz w:val="24"/>
          <w:szCs w:val="24"/>
        </w:rPr>
      </w:pPr>
      <w:r>
        <w:rPr>
          <w:noProof/>
        </w:rPr>
        <w:drawing>
          <wp:inline distT="0" distB="0" distL="0" distR="0" wp14:anchorId="41A26469" wp14:editId="6030A454">
            <wp:extent cx="3870012" cy="2654489"/>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4725" cy="2671440"/>
                    </a:xfrm>
                    <a:prstGeom prst="rect">
                      <a:avLst/>
                    </a:prstGeom>
                  </pic:spPr>
                </pic:pic>
              </a:graphicData>
            </a:graphic>
          </wp:inline>
        </w:drawing>
      </w:r>
      <w:bookmarkStart w:id="3" w:name="_Toc115360297"/>
    </w:p>
    <w:tbl>
      <w:tblPr>
        <w:tblStyle w:val="Lentelstinklelis"/>
        <w:tblW w:w="0" w:type="auto"/>
        <w:tblLook w:val="04A0" w:firstRow="1" w:lastRow="0" w:firstColumn="1" w:lastColumn="0" w:noHBand="0" w:noVBand="1"/>
      </w:tblPr>
      <w:tblGrid>
        <w:gridCol w:w="6996"/>
        <w:gridCol w:w="6997"/>
      </w:tblGrid>
      <w:tr w:rsidR="006D2EA4" w14:paraId="295C7712" w14:textId="77777777" w:rsidTr="006D2EA4">
        <w:trPr>
          <w:trHeight w:val="296"/>
        </w:trPr>
        <w:tc>
          <w:tcPr>
            <w:tcW w:w="6996" w:type="dxa"/>
          </w:tcPr>
          <w:p w14:paraId="60F1155B" w14:textId="0F473644" w:rsidR="006D2EA4" w:rsidRPr="006D2EA4" w:rsidRDefault="006D2EA4" w:rsidP="006D2EA4">
            <w:pPr>
              <w:jc w:val="center"/>
              <w:rPr>
                <w:rFonts w:cs="Times New Roman"/>
                <w:b/>
              </w:rPr>
            </w:pPr>
            <w:r w:rsidRPr="006D2EA4">
              <w:rPr>
                <w:b/>
              </w:rPr>
              <w:t>Pilietinės ir politinės teisės</w:t>
            </w:r>
          </w:p>
        </w:tc>
        <w:tc>
          <w:tcPr>
            <w:tcW w:w="6997" w:type="dxa"/>
          </w:tcPr>
          <w:p w14:paraId="1BCD2DA3" w14:textId="688BC2B9" w:rsidR="006D2EA4" w:rsidRPr="006D2EA4" w:rsidRDefault="006D2EA4" w:rsidP="006D2EA4">
            <w:pPr>
              <w:jc w:val="center"/>
              <w:rPr>
                <w:rFonts w:cs="Times New Roman"/>
                <w:b/>
              </w:rPr>
            </w:pPr>
            <w:r w:rsidRPr="006D2EA4">
              <w:rPr>
                <w:b/>
              </w:rPr>
              <w:t>Ekonominės, socialinės teisės</w:t>
            </w:r>
          </w:p>
        </w:tc>
      </w:tr>
      <w:tr w:rsidR="006D2EA4" w14:paraId="0981ECF7" w14:textId="77777777" w:rsidTr="006D2EA4">
        <w:tc>
          <w:tcPr>
            <w:tcW w:w="6996" w:type="dxa"/>
          </w:tcPr>
          <w:p w14:paraId="0C3EF9C2" w14:textId="77777777" w:rsidR="006D2EA4" w:rsidRDefault="006D2EA4" w:rsidP="006D2EA4">
            <w:r w:rsidRPr="006D2EA4">
              <w:t xml:space="preserve">• teisė į gyvybę </w:t>
            </w:r>
          </w:p>
          <w:p w14:paraId="50C445AA" w14:textId="77777777" w:rsidR="006D2EA4" w:rsidRDefault="006D2EA4" w:rsidP="006D2EA4">
            <w:r w:rsidRPr="006D2EA4">
              <w:t xml:space="preserve">• kankinimų draudimas </w:t>
            </w:r>
          </w:p>
          <w:p w14:paraId="76C5D839" w14:textId="77777777" w:rsidR="006D2EA4" w:rsidRDefault="006D2EA4" w:rsidP="006D2EA4">
            <w:r w:rsidRPr="006D2EA4">
              <w:t xml:space="preserve">• teisė į laisvę ir saugumą </w:t>
            </w:r>
          </w:p>
          <w:p w14:paraId="1BA4351E" w14:textId="77777777" w:rsidR="006D2EA4" w:rsidRDefault="006D2EA4" w:rsidP="006D2EA4">
            <w:r w:rsidRPr="006D2EA4">
              <w:t xml:space="preserve">• teisė į teisingą bylos nagrinėjimą </w:t>
            </w:r>
          </w:p>
          <w:p w14:paraId="7C7DE5E0" w14:textId="77777777" w:rsidR="006D2EA4" w:rsidRDefault="006D2EA4" w:rsidP="006D2EA4">
            <w:r w:rsidRPr="006D2EA4">
              <w:t xml:space="preserve">• teisė į privatų ir šeimos gyvenimą </w:t>
            </w:r>
          </w:p>
          <w:p w14:paraId="6D16809F" w14:textId="77777777" w:rsidR="006D2EA4" w:rsidRDefault="006D2EA4" w:rsidP="006D2EA4">
            <w:r w:rsidRPr="006D2EA4">
              <w:t xml:space="preserve">• minties, sąžinės ir religijos laisvė </w:t>
            </w:r>
          </w:p>
          <w:p w14:paraId="2F65BB34" w14:textId="77777777" w:rsidR="006D2EA4" w:rsidRDefault="006D2EA4" w:rsidP="006D2EA4">
            <w:r w:rsidRPr="006D2EA4">
              <w:t xml:space="preserve">• saviraiškos laisvė • susirinkimų ir asociacijos laisvė </w:t>
            </w:r>
          </w:p>
          <w:p w14:paraId="57D86B26" w14:textId="77777777" w:rsidR="006D2EA4" w:rsidRDefault="006D2EA4" w:rsidP="006D2EA4">
            <w:r w:rsidRPr="006D2EA4">
              <w:t xml:space="preserve">• teisė į santuoką </w:t>
            </w:r>
          </w:p>
          <w:p w14:paraId="5B50B17F" w14:textId="6CCB8C76" w:rsidR="006D2EA4" w:rsidRPr="006D2EA4" w:rsidRDefault="006D2EA4" w:rsidP="006D2EA4">
            <w:pPr>
              <w:rPr>
                <w:rFonts w:cs="Times New Roman"/>
              </w:rPr>
            </w:pPr>
            <w:r w:rsidRPr="006D2EA4">
              <w:t>• diskriminacijos draudimas</w:t>
            </w:r>
          </w:p>
        </w:tc>
        <w:tc>
          <w:tcPr>
            <w:tcW w:w="6997" w:type="dxa"/>
          </w:tcPr>
          <w:p w14:paraId="25EED920" w14:textId="77777777" w:rsidR="006D2EA4" w:rsidRDefault="006D2EA4" w:rsidP="006D2EA4">
            <w:r w:rsidRPr="006D2EA4">
              <w:rPr>
                <w:rFonts w:cs="Times New Roman"/>
                <w:lang w:val="lt-LT"/>
              </w:rPr>
              <w:t xml:space="preserve">• </w:t>
            </w:r>
            <w:r w:rsidRPr="006D2EA4">
              <w:t xml:space="preserve">Teisė į darbą </w:t>
            </w:r>
          </w:p>
          <w:p w14:paraId="4694F785" w14:textId="77777777" w:rsidR="006D2EA4" w:rsidRDefault="006D2EA4" w:rsidP="006D2EA4">
            <w:r w:rsidRPr="006D2EA4">
              <w:t xml:space="preserve">• Teisė į tinkamas darbo sąlygas </w:t>
            </w:r>
          </w:p>
          <w:p w14:paraId="00EE335D" w14:textId="77777777" w:rsidR="006D2EA4" w:rsidRDefault="006D2EA4" w:rsidP="006D2EA4">
            <w:r w:rsidRPr="006D2EA4">
              <w:t xml:space="preserve">• Teisė į mokslą </w:t>
            </w:r>
          </w:p>
          <w:p w14:paraId="0C219853" w14:textId="77777777" w:rsidR="006D2EA4" w:rsidRDefault="006D2EA4" w:rsidP="006D2EA4">
            <w:r w:rsidRPr="006D2EA4">
              <w:t xml:space="preserve">• Teisė į sveikatos apsaugą </w:t>
            </w:r>
          </w:p>
          <w:p w14:paraId="6D49FC0B" w14:textId="77777777" w:rsidR="006D2EA4" w:rsidRDefault="006D2EA4" w:rsidP="006D2EA4">
            <w:r w:rsidRPr="006D2EA4">
              <w:t xml:space="preserve">• Teisė į socialinį aprūpinimą </w:t>
            </w:r>
          </w:p>
          <w:p w14:paraId="095997E3" w14:textId="77777777" w:rsidR="006D2EA4" w:rsidRDefault="006D2EA4" w:rsidP="006D2EA4">
            <w:r w:rsidRPr="006D2EA4">
              <w:t xml:space="preserve">• Teisė į būstą </w:t>
            </w:r>
          </w:p>
          <w:p w14:paraId="41B64BAC" w14:textId="4A5711FB" w:rsidR="006D2EA4" w:rsidRDefault="006D2EA4" w:rsidP="006D2EA4">
            <w:pPr>
              <w:rPr>
                <w:rFonts w:cs="Times New Roman"/>
              </w:rPr>
            </w:pPr>
            <w:r w:rsidRPr="006D2EA4">
              <w:t>• Teisė į apsaugą nuo skurdo ir socialinės atskirties</w:t>
            </w:r>
          </w:p>
        </w:tc>
      </w:tr>
    </w:tbl>
    <w:p w14:paraId="4216AD13" w14:textId="55F0DAC3" w:rsidR="00033881" w:rsidRPr="006B7C1D" w:rsidRDefault="00033881" w:rsidP="006B7C1D">
      <w:pPr>
        <w:pStyle w:val="Antrat2"/>
        <w:widowControl w:val="0"/>
        <w:tabs>
          <w:tab w:val="left" w:pos="913"/>
        </w:tabs>
        <w:jc w:val="right"/>
        <w:rPr>
          <w:rFonts w:ascii="Times New Roman" w:hAnsi="Times New Roman" w:cs="Times New Roman"/>
          <w:b w:val="0"/>
          <w:sz w:val="24"/>
          <w:szCs w:val="24"/>
        </w:rPr>
      </w:pPr>
      <w:r w:rsidRPr="00033881">
        <w:rPr>
          <w:rFonts w:ascii="Times New Roman" w:hAnsi="Times New Roman" w:cs="Times New Roman"/>
          <w:sz w:val="24"/>
          <w:szCs w:val="24"/>
        </w:rPr>
        <w:lastRenderedPageBreak/>
        <w:t>Užduotis: 5 klausimai apie Žmogaus teisių apsaugą</w:t>
      </w:r>
      <w:r w:rsidR="006B7C1D" w:rsidRPr="006B7C1D">
        <w:rPr>
          <w:rFonts w:ascii="Times New Roman" w:hAnsi="Times New Roman" w:cs="Times New Roman"/>
          <w:b w:val="0"/>
          <w:sz w:val="24"/>
          <w:szCs w:val="24"/>
        </w:rPr>
        <w:t xml:space="preserve"> </w:t>
      </w:r>
      <w:r w:rsidR="006B7C1D">
        <w:rPr>
          <w:rFonts w:ascii="Times New Roman" w:hAnsi="Times New Roman" w:cs="Times New Roman"/>
          <w:b w:val="0"/>
          <w:sz w:val="24"/>
          <w:szCs w:val="24"/>
        </w:rPr>
        <w:t xml:space="preserve">                                                       </w:t>
      </w:r>
      <w:r w:rsidR="006B7C1D" w:rsidRPr="00033881">
        <w:rPr>
          <w:rFonts w:ascii="Times New Roman" w:hAnsi="Times New Roman" w:cs="Times New Roman"/>
          <w:b w:val="0"/>
          <w:sz w:val="24"/>
          <w:szCs w:val="24"/>
        </w:rPr>
        <w:t>Priedas Nr. 2.</w:t>
      </w:r>
    </w:p>
    <w:p w14:paraId="312AB8B8" w14:textId="77777777" w:rsidR="00033881" w:rsidRPr="00033881" w:rsidRDefault="00033881" w:rsidP="00033881">
      <w:pPr>
        <w:pStyle w:val="Antrat2"/>
        <w:widowControl w:val="0"/>
        <w:tabs>
          <w:tab w:val="left" w:pos="913"/>
        </w:tabs>
        <w:rPr>
          <w:rFonts w:ascii="Times New Roman" w:hAnsi="Times New Roman" w:cs="Times New Roman"/>
          <w:b w:val="0"/>
          <w:sz w:val="24"/>
          <w:szCs w:val="24"/>
        </w:rPr>
      </w:pPr>
      <w:r w:rsidRPr="00033881">
        <w:rPr>
          <w:rFonts w:ascii="Times New Roman" w:hAnsi="Times New Roman" w:cs="Times New Roman"/>
          <w:b w:val="0"/>
          <w:sz w:val="24"/>
          <w:szCs w:val="24"/>
        </w:rPr>
        <w:t>Trumpas testas žinių patikrai (įsivertinimui).</w:t>
      </w:r>
    </w:p>
    <w:p w14:paraId="4EFD38D8" w14:textId="77777777" w:rsidR="00033881" w:rsidRPr="00033881" w:rsidRDefault="00033881" w:rsidP="00033881">
      <w:pPr>
        <w:pStyle w:val="Antrat2"/>
        <w:tabs>
          <w:tab w:val="left" w:pos="913"/>
        </w:tabs>
        <w:spacing w:before="0"/>
        <w:rPr>
          <w:rFonts w:ascii="Times New Roman" w:hAnsi="Times New Roman" w:cs="Times New Roman"/>
          <w:sz w:val="24"/>
          <w:szCs w:val="24"/>
        </w:rPr>
      </w:pPr>
      <w:r w:rsidRPr="00033881">
        <w:rPr>
          <w:rFonts w:ascii="Times New Roman" w:hAnsi="Times New Roman" w:cs="Times New Roman"/>
          <w:sz w:val="24"/>
          <w:szCs w:val="24"/>
        </w:rPr>
        <w:t>Europos žmogaus teisių konvencija yra:</w:t>
      </w:r>
    </w:p>
    <w:p w14:paraId="637A93AD" w14:textId="77777777" w:rsidR="00033881" w:rsidRPr="00033881" w:rsidRDefault="00033881" w:rsidP="00033881">
      <w:pPr>
        <w:pStyle w:val="Antrat2"/>
        <w:tabs>
          <w:tab w:val="left" w:pos="913"/>
        </w:tabs>
        <w:spacing w:before="0"/>
        <w:rPr>
          <w:rFonts w:ascii="Times New Roman" w:hAnsi="Times New Roman" w:cs="Times New Roman"/>
          <w:b w:val="0"/>
          <w:sz w:val="24"/>
          <w:szCs w:val="24"/>
        </w:rPr>
      </w:pPr>
      <w:r w:rsidRPr="00033881">
        <w:rPr>
          <w:rFonts w:ascii="Times New Roman" w:hAnsi="Times New Roman" w:cs="Times New Roman"/>
          <w:sz w:val="24"/>
          <w:szCs w:val="24"/>
        </w:rPr>
        <w:t xml:space="preserve"> </w:t>
      </w:r>
      <w:r w:rsidRPr="00033881">
        <w:rPr>
          <w:rFonts w:ascii="Times New Roman" w:hAnsi="Times New Roman" w:cs="Times New Roman"/>
          <w:b w:val="0"/>
          <w:sz w:val="24"/>
          <w:szCs w:val="24"/>
        </w:rPr>
        <w:t>Europos Sąjungos dokumentas</w:t>
      </w:r>
    </w:p>
    <w:p w14:paraId="7080528C" w14:textId="77777777" w:rsidR="00033881" w:rsidRPr="00033881" w:rsidRDefault="00033881" w:rsidP="00033881">
      <w:pPr>
        <w:pStyle w:val="Antrat2"/>
        <w:tabs>
          <w:tab w:val="left" w:pos="913"/>
        </w:tabs>
        <w:spacing w:before="0"/>
        <w:rPr>
          <w:rFonts w:ascii="Times New Roman" w:hAnsi="Times New Roman" w:cs="Times New Roman"/>
          <w:b w:val="0"/>
          <w:sz w:val="24"/>
          <w:szCs w:val="24"/>
        </w:rPr>
      </w:pPr>
      <w:r w:rsidRPr="00033881">
        <w:rPr>
          <w:rFonts w:ascii="Times New Roman" w:hAnsi="Times New Roman" w:cs="Times New Roman"/>
          <w:b w:val="0"/>
          <w:sz w:val="24"/>
          <w:szCs w:val="24"/>
        </w:rPr>
        <w:t> Europos Tarybos dokumentas</w:t>
      </w:r>
    </w:p>
    <w:p w14:paraId="05EBCAFC" w14:textId="77777777" w:rsidR="00033881" w:rsidRPr="00033881" w:rsidRDefault="00033881" w:rsidP="00033881">
      <w:pPr>
        <w:pStyle w:val="Antrat2"/>
        <w:tabs>
          <w:tab w:val="left" w:pos="913"/>
        </w:tabs>
        <w:spacing w:before="0"/>
        <w:rPr>
          <w:rFonts w:ascii="Times New Roman" w:hAnsi="Times New Roman" w:cs="Times New Roman"/>
          <w:b w:val="0"/>
          <w:sz w:val="24"/>
          <w:szCs w:val="24"/>
        </w:rPr>
      </w:pPr>
      <w:r w:rsidRPr="00033881">
        <w:rPr>
          <w:rFonts w:ascii="Times New Roman" w:hAnsi="Times New Roman" w:cs="Times New Roman"/>
          <w:b w:val="0"/>
          <w:sz w:val="24"/>
          <w:szCs w:val="24"/>
        </w:rPr>
        <w:t> Jungtinių Tautų organizacijos dokumentas</w:t>
      </w:r>
    </w:p>
    <w:p w14:paraId="41D6DE6B" w14:textId="77777777" w:rsidR="00033881" w:rsidRPr="00033881" w:rsidRDefault="00033881" w:rsidP="00033881">
      <w:pPr>
        <w:pStyle w:val="Antrat2"/>
        <w:tabs>
          <w:tab w:val="left" w:pos="913"/>
        </w:tabs>
        <w:spacing w:before="0"/>
        <w:rPr>
          <w:rFonts w:ascii="Times New Roman" w:hAnsi="Times New Roman" w:cs="Times New Roman"/>
          <w:sz w:val="24"/>
          <w:szCs w:val="24"/>
        </w:rPr>
      </w:pPr>
      <w:r w:rsidRPr="00033881">
        <w:rPr>
          <w:rFonts w:ascii="Times New Roman" w:hAnsi="Times New Roman" w:cs="Times New Roman"/>
          <w:sz w:val="24"/>
          <w:szCs w:val="24"/>
        </w:rPr>
        <w:t>Kada buvo priimta Europos žmogaus teisių konvencija?</w:t>
      </w:r>
    </w:p>
    <w:p w14:paraId="6B1F838A" w14:textId="77777777" w:rsidR="00033881" w:rsidRPr="00033881" w:rsidRDefault="00033881" w:rsidP="00033881">
      <w:pPr>
        <w:pStyle w:val="Antrat2"/>
        <w:tabs>
          <w:tab w:val="left" w:pos="913"/>
        </w:tabs>
        <w:spacing w:before="0"/>
        <w:rPr>
          <w:rFonts w:ascii="Times New Roman" w:hAnsi="Times New Roman" w:cs="Times New Roman"/>
          <w:b w:val="0"/>
          <w:sz w:val="24"/>
          <w:szCs w:val="24"/>
        </w:rPr>
      </w:pPr>
      <w:r w:rsidRPr="00033881">
        <w:rPr>
          <w:rFonts w:ascii="Times New Roman" w:hAnsi="Times New Roman" w:cs="Times New Roman"/>
          <w:sz w:val="24"/>
          <w:szCs w:val="24"/>
        </w:rPr>
        <w:t xml:space="preserve"> </w:t>
      </w:r>
      <w:r w:rsidRPr="00033881">
        <w:rPr>
          <w:rFonts w:ascii="Times New Roman" w:hAnsi="Times New Roman" w:cs="Times New Roman"/>
          <w:b w:val="0"/>
          <w:sz w:val="24"/>
          <w:szCs w:val="24"/>
        </w:rPr>
        <w:t>1948 m.</w:t>
      </w:r>
    </w:p>
    <w:p w14:paraId="330628B7" w14:textId="77777777" w:rsidR="00033881" w:rsidRPr="00033881" w:rsidRDefault="00033881" w:rsidP="00033881">
      <w:pPr>
        <w:pStyle w:val="Antrat2"/>
        <w:tabs>
          <w:tab w:val="left" w:pos="913"/>
        </w:tabs>
        <w:spacing w:before="0"/>
        <w:rPr>
          <w:rFonts w:ascii="Times New Roman" w:hAnsi="Times New Roman" w:cs="Times New Roman"/>
          <w:b w:val="0"/>
          <w:sz w:val="24"/>
          <w:szCs w:val="24"/>
        </w:rPr>
      </w:pPr>
      <w:r w:rsidRPr="00033881">
        <w:rPr>
          <w:rFonts w:ascii="Times New Roman" w:hAnsi="Times New Roman" w:cs="Times New Roman"/>
          <w:b w:val="0"/>
          <w:sz w:val="24"/>
          <w:szCs w:val="24"/>
        </w:rPr>
        <w:t> 1945 m.</w:t>
      </w:r>
    </w:p>
    <w:p w14:paraId="0E54B765" w14:textId="77777777" w:rsidR="00033881" w:rsidRPr="00033881" w:rsidRDefault="00033881" w:rsidP="00033881">
      <w:pPr>
        <w:pStyle w:val="Antrat2"/>
        <w:tabs>
          <w:tab w:val="left" w:pos="913"/>
        </w:tabs>
        <w:spacing w:before="0"/>
        <w:rPr>
          <w:rFonts w:ascii="Times New Roman" w:hAnsi="Times New Roman" w:cs="Times New Roman"/>
          <w:b w:val="0"/>
          <w:sz w:val="24"/>
          <w:szCs w:val="24"/>
        </w:rPr>
      </w:pPr>
      <w:r w:rsidRPr="00033881">
        <w:rPr>
          <w:rFonts w:ascii="Times New Roman" w:hAnsi="Times New Roman" w:cs="Times New Roman"/>
          <w:b w:val="0"/>
          <w:sz w:val="24"/>
          <w:szCs w:val="24"/>
        </w:rPr>
        <w:t> 1950 m.</w:t>
      </w:r>
    </w:p>
    <w:p w14:paraId="630C5908" w14:textId="77777777" w:rsidR="00033881" w:rsidRPr="00033881" w:rsidRDefault="00033881" w:rsidP="00033881">
      <w:pPr>
        <w:pStyle w:val="Antrat2"/>
        <w:tabs>
          <w:tab w:val="left" w:pos="913"/>
        </w:tabs>
        <w:spacing w:before="0"/>
        <w:rPr>
          <w:rFonts w:ascii="Times New Roman" w:hAnsi="Times New Roman" w:cs="Times New Roman"/>
          <w:sz w:val="24"/>
          <w:szCs w:val="24"/>
        </w:rPr>
      </w:pPr>
      <w:r w:rsidRPr="00033881">
        <w:rPr>
          <w:rFonts w:ascii="Times New Roman" w:hAnsi="Times New Roman" w:cs="Times New Roman"/>
          <w:sz w:val="24"/>
          <w:szCs w:val="24"/>
        </w:rPr>
        <w:t>Europos žmogaus teisių konvencijos nėra ratifikavusi:</w:t>
      </w:r>
    </w:p>
    <w:p w14:paraId="6BC082B6" w14:textId="77777777" w:rsidR="00033881" w:rsidRPr="00033881" w:rsidRDefault="00033881" w:rsidP="00033881">
      <w:pPr>
        <w:pStyle w:val="Antrat2"/>
        <w:tabs>
          <w:tab w:val="left" w:pos="913"/>
        </w:tabs>
        <w:spacing w:before="0"/>
        <w:rPr>
          <w:rFonts w:ascii="Times New Roman" w:hAnsi="Times New Roman" w:cs="Times New Roman"/>
          <w:b w:val="0"/>
          <w:sz w:val="24"/>
          <w:szCs w:val="24"/>
        </w:rPr>
      </w:pPr>
      <w:r w:rsidRPr="00033881">
        <w:rPr>
          <w:rFonts w:ascii="Times New Roman" w:hAnsi="Times New Roman" w:cs="Times New Roman"/>
          <w:sz w:val="24"/>
          <w:szCs w:val="24"/>
        </w:rPr>
        <w:t xml:space="preserve"> </w:t>
      </w:r>
      <w:r w:rsidRPr="00033881">
        <w:rPr>
          <w:rFonts w:ascii="Times New Roman" w:hAnsi="Times New Roman" w:cs="Times New Roman"/>
          <w:b w:val="0"/>
          <w:sz w:val="24"/>
          <w:szCs w:val="24"/>
        </w:rPr>
        <w:t>Rusija</w:t>
      </w:r>
    </w:p>
    <w:p w14:paraId="53637528" w14:textId="77777777" w:rsidR="00033881" w:rsidRPr="00033881" w:rsidRDefault="00033881" w:rsidP="00033881">
      <w:pPr>
        <w:pStyle w:val="Antrat2"/>
        <w:tabs>
          <w:tab w:val="left" w:pos="913"/>
        </w:tabs>
        <w:spacing w:before="0"/>
        <w:rPr>
          <w:rFonts w:ascii="Times New Roman" w:hAnsi="Times New Roman" w:cs="Times New Roman"/>
          <w:b w:val="0"/>
          <w:sz w:val="24"/>
          <w:szCs w:val="24"/>
        </w:rPr>
      </w:pPr>
      <w:r w:rsidRPr="00033881">
        <w:rPr>
          <w:rFonts w:ascii="Times New Roman" w:hAnsi="Times New Roman" w:cs="Times New Roman"/>
          <w:b w:val="0"/>
          <w:sz w:val="24"/>
          <w:szCs w:val="24"/>
        </w:rPr>
        <w:t> Šveicarija</w:t>
      </w:r>
    </w:p>
    <w:p w14:paraId="29924EE2" w14:textId="77777777" w:rsidR="00033881" w:rsidRPr="00033881" w:rsidRDefault="00033881" w:rsidP="00033881">
      <w:pPr>
        <w:pStyle w:val="Antrat2"/>
        <w:tabs>
          <w:tab w:val="left" w:pos="913"/>
        </w:tabs>
        <w:spacing w:before="0"/>
        <w:rPr>
          <w:rFonts w:ascii="Times New Roman" w:hAnsi="Times New Roman" w:cs="Times New Roman"/>
          <w:b w:val="0"/>
          <w:sz w:val="24"/>
          <w:szCs w:val="24"/>
        </w:rPr>
      </w:pPr>
      <w:r w:rsidRPr="00033881">
        <w:rPr>
          <w:rFonts w:ascii="Times New Roman" w:hAnsi="Times New Roman" w:cs="Times New Roman"/>
          <w:b w:val="0"/>
          <w:sz w:val="24"/>
          <w:szCs w:val="24"/>
        </w:rPr>
        <w:t> Baltarusija</w:t>
      </w:r>
    </w:p>
    <w:p w14:paraId="6CE8F549" w14:textId="77777777" w:rsidR="00033881" w:rsidRPr="00033881" w:rsidRDefault="00033881" w:rsidP="00033881">
      <w:pPr>
        <w:pStyle w:val="Antrat2"/>
        <w:tabs>
          <w:tab w:val="left" w:pos="913"/>
        </w:tabs>
        <w:spacing w:before="0"/>
        <w:rPr>
          <w:rFonts w:ascii="Times New Roman" w:hAnsi="Times New Roman" w:cs="Times New Roman"/>
          <w:sz w:val="24"/>
          <w:szCs w:val="24"/>
        </w:rPr>
      </w:pPr>
      <w:r w:rsidRPr="00033881">
        <w:rPr>
          <w:rFonts w:ascii="Times New Roman" w:hAnsi="Times New Roman" w:cs="Times New Roman"/>
          <w:sz w:val="24"/>
          <w:szCs w:val="24"/>
        </w:rPr>
        <w:t>Europos Žmogaus Teisių Teismas įsikūręs:</w:t>
      </w:r>
    </w:p>
    <w:p w14:paraId="4016F2C5" w14:textId="77777777" w:rsidR="00033881" w:rsidRPr="00033881" w:rsidRDefault="00033881" w:rsidP="00033881">
      <w:pPr>
        <w:pStyle w:val="Antrat2"/>
        <w:tabs>
          <w:tab w:val="left" w:pos="913"/>
        </w:tabs>
        <w:spacing w:before="0"/>
        <w:rPr>
          <w:rFonts w:ascii="Times New Roman" w:hAnsi="Times New Roman" w:cs="Times New Roman"/>
          <w:b w:val="0"/>
          <w:sz w:val="24"/>
          <w:szCs w:val="24"/>
        </w:rPr>
      </w:pPr>
      <w:r w:rsidRPr="00033881">
        <w:rPr>
          <w:rFonts w:ascii="Times New Roman" w:hAnsi="Times New Roman" w:cs="Times New Roman"/>
          <w:sz w:val="24"/>
          <w:szCs w:val="24"/>
        </w:rPr>
        <w:t xml:space="preserve"> </w:t>
      </w:r>
      <w:r w:rsidRPr="00033881">
        <w:rPr>
          <w:rFonts w:ascii="Times New Roman" w:hAnsi="Times New Roman" w:cs="Times New Roman"/>
          <w:b w:val="0"/>
          <w:sz w:val="24"/>
          <w:szCs w:val="24"/>
        </w:rPr>
        <w:t>Strasbūre</w:t>
      </w:r>
    </w:p>
    <w:p w14:paraId="4B6C5625" w14:textId="77777777" w:rsidR="00033881" w:rsidRPr="00033881" w:rsidRDefault="00033881" w:rsidP="00033881">
      <w:pPr>
        <w:pStyle w:val="Antrat2"/>
        <w:tabs>
          <w:tab w:val="left" w:pos="913"/>
        </w:tabs>
        <w:spacing w:before="0"/>
        <w:rPr>
          <w:rFonts w:ascii="Times New Roman" w:hAnsi="Times New Roman" w:cs="Times New Roman"/>
          <w:b w:val="0"/>
          <w:sz w:val="24"/>
          <w:szCs w:val="24"/>
        </w:rPr>
      </w:pPr>
      <w:r w:rsidRPr="00033881">
        <w:rPr>
          <w:rFonts w:ascii="Times New Roman" w:hAnsi="Times New Roman" w:cs="Times New Roman"/>
          <w:b w:val="0"/>
          <w:sz w:val="24"/>
          <w:szCs w:val="24"/>
        </w:rPr>
        <w:t> Briuselyje</w:t>
      </w:r>
    </w:p>
    <w:p w14:paraId="16319678" w14:textId="77777777" w:rsidR="00033881" w:rsidRPr="00033881" w:rsidRDefault="00033881" w:rsidP="00033881">
      <w:pPr>
        <w:pStyle w:val="Antrat2"/>
        <w:tabs>
          <w:tab w:val="left" w:pos="913"/>
        </w:tabs>
        <w:spacing w:before="0"/>
        <w:rPr>
          <w:rFonts w:ascii="Times New Roman" w:hAnsi="Times New Roman" w:cs="Times New Roman"/>
          <w:b w:val="0"/>
          <w:sz w:val="24"/>
          <w:szCs w:val="24"/>
        </w:rPr>
      </w:pPr>
      <w:r w:rsidRPr="00033881">
        <w:rPr>
          <w:rFonts w:ascii="Times New Roman" w:hAnsi="Times New Roman" w:cs="Times New Roman"/>
          <w:b w:val="0"/>
          <w:sz w:val="24"/>
          <w:szCs w:val="24"/>
        </w:rPr>
        <w:t> Liuksemburge</w:t>
      </w:r>
    </w:p>
    <w:p w14:paraId="076648F2" w14:textId="77777777" w:rsidR="00033881" w:rsidRPr="00033881" w:rsidRDefault="00033881" w:rsidP="00033881">
      <w:pPr>
        <w:pStyle w:val="Antrat2"/>
        <w:tabs>
          <w:tab w:val="left" w:pos="913"/>
        </w:tabs>
        <w:spacing w:before="0"/>
        <w:rPr>
          <w:rFonts w:ascii="Times New Roman" w:hAnsi="Times New Roman" w:cs="Times New Roman"/>
          <w:sz w:val="24"/>
          <w:szCs w:val="24"/>
        </w:rPr>
      </w:pPr>
      <w:r w:rsidRPr="00033881">
        <w:rPr>
          <w:rFonts w:ascii="Times New Roman" w:hAnsi="Times New Roman" w:cs="Times New Roman"/>
          <w:sz w:val="24"/>
          <w:szCs w:val="24"/>
        </w:rPr>
        <w:t>Kas gali kreiptis į Europos Žmogaus Teisių Teismą?</w:t>
      </w:r>
    </w:p>
    <w:p w14:paraId="7A092D19" w14:textId="77777777" w:rsidR="00033881" w:rsidRPr="00033881" w:rsidRDefault="00033881" w:rsidP="00033881">
      <w:pPr>
        <w:pStyle w:val="Antrat2"/>
        <w:tabs>
          <w:tab w:val="left" w:pos="913"/>
        </w:tabs>
        <w:spacing w:before="0"/>
        <w:rPr>
          <w:rFonts w:ascii="Times New Roman" w:hAnsi="Times New Roman" w:cs="Times New Roman"/>
          <w:b w:val="0"/>
          <w:sz w:val="24"/>
          <w:szCs w:val="24"/>
        </w:rPr>
      </w:pPr>
      <w:r w:rsidRPr="00033881">
        <w:rPr>
          <w:rFonts w:ascii="Times New Roman" w:hAnsi="Times New Roman" w:cs="Times New Roman"/>
          <w:sz w:val="24"/>
          <w:szCs w:val="24"/>
        </w:rPr>
        <w:t xml:space="preserve"> </w:t>
      </w:r>
      <w:r w:rsidRPr="00033881">
        <w:rPr>
          <w:rFonts w:ascii="Times New Roman" w:hAnsi="Times New Roman" w:cs="Times New Roman"/>
          <w:b w:val="0"/>
          <w:sz w:val="24"/>
          <w:szCs w:val="24"/>
        </w:rPr>
        <w:t>Europos Sąjungos valstybių piliečiai</w:t>
      </w:r>
    </w:p>
    <w:p w14:paraId="4D141955" w14:textId="77777777" w:rsidR="00033881" w:rsidRPr="00033881" w:rsidRDefault="00033881" w:rsidP="00033881">
      <w:pPr>
        <w:pStyle w:val="Antrat2"/>
        <w:tabs>
          <w:tab w:val="left" w:pos="913"/>
        </w:tabs>
        <w:spacing w:before="0"/>
        <w:rPr>
          <w:rFonts w:ascii="Times New Roman" w:hAnsi="Times New Roman" w:cs="Times New Roman"/>
          <w:b w:val="0"/>
          <w:sz w:val="24"/>
          <w:szCs w:val="24"/>
        </w:rPr>
      </w:pPr>
      <w:r w:rsidRPr="00033881">
        <w:rPr>
          <w:rFonts w:ascii="Times New Roman" w:hAnsi="Times New Roman" w:cs="Times New Roman"/>
          <w:b w:val="0"/>
          <w:sz w:val="24"/>
          <w:szCs w:val="24"/>
        </w:rPr>
        <w:t> Europos Tarybos valstybių piliečiai</w:t>
      </w:r>
    </w:p>
    <w:p w14:paraId="1742A711" w14:textId="461E5CAC" w:rsidR="00101625" w:rsidRPr="00033881" w:rsidRDefault="00033881" w:rsidP="00033881">
      <w:pPr>
        <w:pStyle w:val="Antrat2"/>
        <w:tabs>
          <w:tab w:val="left" w:pos="913"/>
        </w:tabs>
        <w:spacing w:before="0"/>
        <w:rPr>
          <w:rFonts w:ascii="Times New Roman" w:hAnsi="Times New Roman" w:cs="Times New Roman"/>
          <w:b w:val="0"/>
          <w:sz w:val="24"/>
          <w:szCs w:val="24"/>
        </w:rPr>
      </w:pPr>
      <w:r w:rsidRPr="00033881">
        <w:rPr>
          <w:rFonts w:ascii="Times New Roman" w:hAnsi="Times New Roman" w:cs="Times New Roman"/>
          <w:b w:val="0"/>
          <w:sz w:val="24"/>
          <w:szCs w:val="24"/>
        </w:rPr>
        <w:t> Bet kurios valstybės piliečia</w:t>
      </w:r>
      <w:r>
        <w:rPr>
          <w:rFonts w:ascii="Times New Roman" w:hAnsi="Times New Roman" w:cs="Times New Roman"/>
          <w:b w:val="0"/>
          <w:sz w:val="24"/>
          <w:szCs w:val="24"/>
        </w:rPr>
        <w:t>i</w:t>
      </w:r>
    </w:p>
    <w:p w14:paraId="28806693" w14:textId="773A6BB3" w:rsidR="00807A67" w:rsidRPr="000847F6" w:rsidRDefault="000847F6" w:rsidP="000847F6">
      <w:pPr>
        <w:pStyle w:val="Antrat2"/>
        <w:jc w:val="center"/>
        <w:rPr>
          <w:rFonts w:ascii="Times New Roman" w:hAnsi="Times New Roman" w:cs="Times New Roman"/>
          <w:sz w:val="24"/>
          <w:szCs w:val="24"/>
        </w:rPr>
      </w:pPr>
      <w:r w:rsidRPr="000847F6">
        <w:rPr>
          <w:rFonts w:ascii="Times New Roman" w:hAnsi="Times New Roman" w:cs="Times New Roman"/>
          <w:sz w:val="24"/>
          <w:szCs w:val="24"/>
        </w:rPr>
        <w:lastRenderedPageBreak/>
        <w:t>3. SKAITMENINĖS MOKYMO PRIEMONĖS, SKIRTOS ĮGYVENDINTI BP</w:t>
      </w:r>
      <w:bookmarkEnd w:id="3"/>
    </w:p>
    <w:tbl>
      <w:tblPr>
        <w:tblStyle w:val="a2"/>
        <w:tblW w:w="1488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9105"/>
        <w:gridCol w:w="3827"/>
      </w:tblGrid>
      <w:tr w:rsidR="00D35BA5" w14:paraId="6DEDA95D" w14:textId="77777777" w:rsidTr="00366DB0">
        <w:tc>
          <w:tcPr>
            <w:tcW w:w="1950" w:type="dxa"/>
          </w:tcPr>
          <w:p w14:paraId="03BA097C" w14:textId="77777777" w:rsidR="00D35BA5" w:rsidRDefault="00D35BA5" w:rsidP="00366DB0">
            <w:pPr>
              <w:spacing w:line="360" w:lineRule="auto"/>
              <w:rPr>
                <w:color w:val="000000"/>
              </w:rPr>
            </w:pPr>
            <w:bookmarkStart w:id="4" w:name="_GoBack"/>
            <w:r>
              <w:rPr>
                <w:color w:val="000000"/>
              </w:rPr>
              <w:t xml:space="preserve">Pavadinimas </w:t>
            </w:r>
          </w:p>
        </w:tc>
        <w:tc>
          <w:tcPr>
            <w:tcW w:w="9105" w:type="dxa"/>
          </w:tcPr>
          <w:p w14:paraId="130A9013" w14:textId="77777777" w:rsidR="00D35BA5" w:rsidRDefault="00D35BA5" w:rsidP="00366DB0">
            <w:pPr>
              <w:spacing w:line="360" w:lineRule="auto"/>
              <w:rPr>
                <w:color w:val="000000"/>
              </w:rPr>
            </w:pPr>
            <w:r>
              <w:rPr>
                <w:color w:val="000000"/>
              </w:rPr>
              <w:t>Mokymo priemonės anotacija</w:t>
            </w:r>
          </w:p>
        </w:tc>
        <w:tc>
          <w:tcPr>
            <w:tcW w:w="3827" w:type="dxa"/>
          </w:tcPr>
          <w:p w14:paraId="1745DAF5" w14:textId="77777777" w:rsidR="00D35BA5" w:rsidRDefault="00D35BA5" w:rsidP="00366DB0">
            <w:pPr>
              <w:spacing w:line="360" w:lineRule="auto"/>
              <w:rPr>
                <w:color w:val="000000"/>
              </w:rPr>
            </w:pPr>
            <w:r>
              <w:rPr>
                <w:color w:val="000000"/>
              </w:rPr>
              <w:t>Nuoroda</w:t>
            </w:r>
          </w:p>
        </w:tc>
      </w:tr>
      <w:tr w:rsidR="00D35BA5" w14:paraId="1662805B" w14:textId="77777777" w:rsidTr="00366DB0">
        <w:tc>
          <w:tcPr>
            <w:tcW w:w="1950" w:type="dxa"/>
          </w:tcPr>
          <w:p w14:paraId="5187561C" w14:textId="77777777" w:rsidR="00D35BA5" w:rsidRDefault="00D35BA5" w:rsidP="00366DB0">
            <w:pPr>
              <w:spacing w:line="360" w:lineRule="auto"/>
              <w:rPr>
                <w:color w:val="000000"/>
              </w:rPr>
            </w:pPr>
            <w:r w:rsidRPr="00051AE5">
              <w:rPr>
                <w:color w:val="000000"/>
              </w:rPr>
              <w:t>„Classtime“</w:t>
            </w:r>
          </w:p>
        </w:tc>
        <w:tc>
          <w:tcPr>
            <w:tcW w:w="9105" w:type="dxa"/>
          </w:tcPr>
          <w:p w14:paraId="4FFF5DCB" w14:textId="77777777" w:rsidR="00D35BA5" w:rsidRPr="00051AE5" w:rsidRDefault="00D35BA5" w:rsidP="00366DB0">
            <w:pPr>
              <w:rPr>
                <w:color w:val="000000"/>
              </w:rPr>
            </w:pPr>
            <w:r w:rsidRPr="00051AE5">
              <w:rPr>
                <w:color w:val="000000"/>
              </w:rPr>
              <w:t>Individualios mokinių pažangos stebėjimo skaitmeninė mokymo priemonė, skirta klasėje arba nuotoliniu būdu organizuoti mokinių pasiekimų patikrinimą, vesti užsiėmimus, viktorinas. Didinama mokytojo ir besimokančiojo sąveika, didinamas mokymosi pažangos skaidrumas, palengvinamas ir pagreitinamas mokytojo darbas.</w:t>
            </w:r>
          </w:p>
          <w:p w14:paraId="12BE049F" w14:textId="77777777" w:rsidR="00D35BA5" w:rsidRPr="00051AE5" w:rsidRDefault="00D35BA5" w:rsidP="00366DB0">
            <w:pPr>
              <w:rPr>
                <w:color w:val="000000"/>
              </w:rPr>
            </w:pPr>
            <w:r w:rsidRPr="00051AE5">
              <w:rPr>
                <w:color w:val="000000"/>
              </w:rPr>
              <w:t>Vieni iš  „Classtime“ autorių yra talentingi programuotojai iš Ukrainos. Prasidėjus karui bendrovė „Classtime“ visiems mokytojams iš Ukrainos sustabdė mokėjimus už platformos naudojimą.</w:t>
            </w:r>
          </w:p>
          <w:p w14:paraId="1EC4135E" w14:textId="77777777" w:rsidR="00D35BA5" w:rsidRPr="00051AE5" w:rsidRDefault="00D35BA5" w:rsidP="00366DB0">
            <w:pPr>
              <w:rPr>
                <w:color w:val="000000"/>
              </w:rPr>
            </w:pPr>
            <w:r w:rsidRPr="00051AE5">
              <w:rPr>
                <w:color w:val="000000"/>
              </w:rPr>
              <w:t>Kviečiame Lietuvos švietimo bendruomenę įsigyti „Classtime“ licencijų ir taip prisijungti prie bendrovės  „Classtime“ iniciatyvos leisti Ukrainos mokytojams ir mokiniams nemokamai naudoti platforma ugdyme.</w:t>
            </w:r>
          </w:p>
          <w:p w14:paraId="6327BB30" w14:textId="77777777" w:rsidR="00D35BA5" w:rsidRPr="00051AE5" w:rsidRDefault="00D35BA5" w:rsidP="00366DB0">
            <w:pPr>
              <w:rPr>
                <w:color w:val="000000"/>
              </w:rPr>
            </w:pPr>
            <w:r w:rsidRPr="00051AE5">
              <w:rPr>
                <w:color w:val="000000"/>
              </w:rPr>
              <w:t>VšĮ „Švietimo tinklas“ atliko platformos „Classtime“ lokalizavimo darbus. Dabar veikia lietuviška „Classtime“ versija.</w:t>
            </w:r>
          </w:p>
          <w:p w14:paraId="06450991" w14:textId="77777777" w:rsidR="00D35BA5" w:rsidRPr="00051AE5" w:rsidRDefault="00D35BA5" w:rsidP="00366DB0">
            <w:pPr>
              <w:rPr>
                <w:color w:val="000000"/>
              </w:rPr>
            </w:pPr>
            <w:r w:rsidRPr="00051AE5">
              <w:rPr>
                <w:color w:val="000000"/>
              </w:rPr>
              <w:t>Mokymo(si) turinio dalijimosi platformoje „Inovatyvi Mokykla“ http://www.inovatyvimokykla.lt/ įvairių dalykų mokytojai gali laisvai naudotis kitų mokytojų paruoštais interaktyviais mokymo ištekliais, mokytojų sukurtus darbus, naudojant skaitmeninę priemonę „Classtime“ nuolat pildome ir atnaujiname.</w:t>
            </w:r>
          </w:p>
          <w:p w14:paraId="218CAD16" w14:textId="77777777" w:rsidR="00D35BA5" w:rsidRDefault="00D35BA5" w:rsidP="00366DB0">
            <w:pPr>
              <w:spacing w:line="360" w:lineRule="auto"/>
              <w:rPr>
                <w:color w:val="000000"/>
              </w:rPr>
            </w:pPr>
            <w:r w:rsidRPr="00051AE5">
              <w:rPr>
                <w:color w:val="000000"/>
              </w:rPr>
              <w:t xml:space="preserve"> Daugiau informacijos rasite čia: https://tinklas.lt/classtime/.</w:t>
            </w:r>
          </w:p>
        </w:tc>
        <w:tc>
          <w:tcPr>
            <w:tcW w:w="3827" w:type="dxa"/>
          </w:tcPr>
          <w:p w14:paraId="2CD8DB51" w14:textId="77777777" w:rsidR="00D35BA5" w:rsidRDefault="00D35BA5" w:rsidP="00366DB0">
            <w:pPr>
              <w:spacing w:line="360" w:lineRule="auto"/>
              <w:rPr>
                <w:color w:val="0563C1"/>
                <w:u w:val="single"/>
              </w:rPr>
            </w:pPr>
            <w:hyperlink r:id="rId23" w:history="1">
              <w:r w:rsidRPr="00051AE5">
                <w:rPr>
                  <w:color w:val="0000FF"/>
                  <w:szCs w:val="20"/>
                  <w:u w:val="single"/>
                </w:rPr>
                <w:t>Classtime</w:t>
              </w:r>
            </w:hyperlink>
          </w:p>
        </w:tc>
      </w:tr>
      <w:tr w:rsidR="00D35BA5" w14:paraId="184E31D7" w14:textId="77777777" w:rsidTr="00366DB0">
        <w:tc>
          <w:tcPr>
            <w:tcW w:w="1950" w:type="dxa"/>
          </w:tcPr>
          <w:p w14:paraId="5BE2D2F0" w14:textId="77777777" w:rsidR="00D35BA5" w:rsidRDefault="00D35BA5" w:rsidP="00366DB0">
            <w:pPr>
              <w:spacing w:line="360" w:lineRule="auto"/>
            </w:pPr>
            <w:r w:rsidRPr="00051AE5">
              <w:rPr>
                <w:color w:val="000000"/>
              </w:rPr>
              <w:t>„Wordwall“</w:t>
            </w:r>
          </w:p>
        </w:tc>
        <w:tc>
          <w:tcPr>
            <w:tcW w:w="9105" w:type="dxa"/>
          </w:tcPr>
          <w:p w14:paraId="27C31DA7" w14:textId="77777777" w:rsidR="00D35BA5" w:rsidRPr="00051AE5" w:rsidRDefault="00D35BA5" w:rsidP="00366DB0">
            <w:pPr>
              <w:rPr>
                <w:color w:val="000000"/>
              </w:rPr>
            </w:pPr>
            <w:r w:rsidRPr="00051AE5">
              <w:rPr>
                <w:color w:val="000000"/>
              </w:rPr>
              <w:t xml:space="preserve">Ši populiari mokymo(si) platforma „Wordwall“ išversta į 38 kalbas. „Wordwall“ – tai įvairių skaitmeninių priemonių platforma, skirta mokytojui parengti interaktyvias užduotis. VšĮ „Švietimo tinklas“ kartu su platformos „Wordwall“ kūrėjais „Visual Education Ltd“ atliko „Wordwall“ lokalizavimo darbus. Dabar veikia lietuviška „Wordwall“ versija. </w:t>
            </w:r>
          </w:p>
          <w:p w14:paraId="035548B1" w14:textId="77777777" w:rsidR="00D35BA5" w:rsidRDefault="00D35BA5" w:rsidP="00366DB0">
            <w:pPr>
              <w:spacing w:line="360" w:lineRule="auto"/>
            </w:pPr>
            <w:r w:rsidRPr="00051AE5">
              <w:rPr>
                <w:color w:val="000000"/>
              </w:rPr>
              <w:t>Platformoje įvairių dalykų mokytojai galės laisvai naudotis kitų mokytojų paruoštais interaktyviais mokymo ištekliais. Svetainėje pateikiama daugybė užduočių pavyzdžių: viktorinos, laimės ratas, priskyrimas grupėms, trūkstamas žodis, kt.  Mokytojų kūrybinių puslapis platformoje „Wordwall“ nuolat atnaujinamas. Daugiau informacijos rasite čia: https://www.tinklas.lt/wordwall/ .</w:t>
            </w:r>
          </w:p>
        </w:tc>
        <w:tc>
          <w:tcPr>
            <w:tcW w:w="3827" w:type="dxa"/>
          </w:tcPr>
          <w:p w14:paraId="79D26A8A" w14:textId="77777777" w:rsidR="00D35BA5" w:rsidRDefault="00D35BA5" w:rsidP="00366DB0">
            <w:pPr>
              <w:spacing w:line="360" w:lineRule="auto"/>
              <w:rPr>
                <w:color w:val="0563C1"/>
                <w:u w:val="single"/>
              </w:rPr>
            </w:pPr>
            <w:hyperlink r:id="rId24" w:history="1">
              <w:r w:rsidRPr="00051AE5">
                <w:rPr>
                  <w:color w:val="0000FF"/>
                  <w:szCs w:val="20"/>
                  <w:u w:val="single"/>
                </w:rPr>
                <w:t>Wordwall | Greitesniu būdu kurkite geresnes pamokas</w:t>
              </w:r>
            </w:hyperlink>
          </w:p>
        </w:tc>
      </w:tr>
      <w:tr w:rsidR="00D35BA5" w14:paraId="2C71608A" w14:textId="77777777" w:rsidTr="00366DB0">
        <w:tc>
          <w:tcPr>
            <w:tcW w:w="1950" w:type="dxa"/>
          </w:tcPr>
          <w:p w14:paraId="0ADAB956" w14:textId="77777777" w:rsidR="00D35BA5" w:rsidRDefault="00D35BA5" w:rsidP="00366DB0">
            <w:pPr>
              <w:spacing w:line="360" w:lineRule="auto"/>
            </w:pPr>
            <w:r w:rsidRPr="00051AE5">
              <w:rPr>
                <w:color w:val="000000"/>
              </w:rPr>
              <w:lastRenderedPageBreak/>
              <w:t>VALSTYBĖS PAŽINIMO CENTRAS</w:t>
            </w:r>
          </w:p>
        </w:tc>
        <w:tc>
          <w:tcPr>
            <w:tcW w:w="9105" w:type="dxa"/>
          </w:tcPr>
          <w:p w14:paraId="0404BC83" w14:textId="77777777" w:rsidR="00D35BA5" w:rsidRDefault="00D35BA5" w:rsidP="00366DB0">
            <w:pPr>
              <w:spacing w:line="360" w:lineRule="auto"/>
            </w:pPr>
            <w:r w:rsidRPr="00051AE5">
              <w:rPr>
                <w:color w:val="000000"/>
              </w:rPr>
              <w:t>Valstybės pažinimo centras – tai moderni edukacinė erdvė, duris atvėrusi 2016 m. kovo 10 d. Nuolatinėje Centro ekspozicijoje siekiama atsakyti į klausimus, kaip veikia demokratiška valstybė ir jos institucijos, kaip piliečiai gali prisidėti prie valstybės kūrimo ir valdymo, kokiais būdais galima spręsti visai visuomenei ar vietos bendruomenei aktualias problemas. Nuolatinę Centro ekspoziciją papildo periodiškai atnaujinamos teminės parodos, supažindinančios su svarbiausiais valstybingumo simboliais ar įvykiais. Valstybės pažinimo centre pristatoma informacija kuriama drauge su lankytojais: šiuolaikinėmis technologijomis kiekvienas kviečiamas kurti asmeninį santykį su pateikiama medžiaga ir dalintis nuomone, ekspozicijų erdves paverčiant diskusijų forumu.</w:t>
            </w:r>
          </w:p>
        </w:tc>
        <w:tc>
          <w:tcPr>
            <w:tcW w:w="3827" w:type="dxa"/>
          </w:tcPr>
          <w:p w14:paraId="44C09DC5" w14:textId="77777777" w:rsidR="00D35BA5" w:rsidRDefault="00D35BA5" w:rsidP="00366DB0">
            <w:pPr>
              <w:spacing w:line="360" w:lineRule="auto"/>
              <w:rPr>
                <w:color w:val="0563C1"/>
                <w:u w:val="single"/>
              </w:rPr>
            </w:pPr>
            <w:hyperlink r:id="rId25" w:history="1">
              <w:r w:rsidRPr="00051AE5">
                <w:rPr>
                  <w:color w:val="0000FF"/>
                  <w:szCs w:val="20"/>
                  <w:u w:val="single"/>
                </w:rPr>
                <w:t>Pažink valstybę! (pazinkvalstybe.lt)</w:t>
              </w:r>
            </w:hyperlink>
          </w:p>
        </w:tc>
      </w:tr>
      <w:tr w:rsidR="00D35BA5" w14:paraId="4A3FEA2F" w14:textId="77777777" w:rsidTr="00366DB0">
        <w:tc>
          <w:tcPr>
            <w:tcW w:w="1950" w:type="dxa"/>
          </w:tcPr>
          <w:p w14:paraId="14915D09" w14:textId="77777777" w:rsidR="00D35BA5" w:rsidRPr="00CA2E27" w:rsidRDefault="00D35BA5" w:rsidP="00366DB0">
            <w:pPr>
              <w:spacing w:line="360" w:lineRule="auto"/>
              <w:rPr>
                <w:color w:val="000000"/>
              </w:rPr>
            </w:pPr>
            <w:r w:rsidRPr="00CA2E27">
              <w:rPr>
                <w:color w:val="000000"/>
              </w:rPr>
              <w:t>ANTIKORUPCINIO ŠVIETIMO MOKYMOSI SISTEMA</w:t>
            </w:r>
          </w:p>
          <w:p w14:paraId="27AAE003" w14:textId="77777777" w:rsidR="00D35BA5" w:rsidRPr="00051AE5" w:rsidRDefault="00D35BA5" w:rsidP="00366DB0">
            <w:pPr>
              <w:spacing w:line="360" w:lineRule="auto"/>
              <w:rPr>
                <w:color w:val="000000"/>
              </w:rPr>
            </w:pPr>
          </w:p>
        </w:tc>
        <w:tc>
          <w:tcPr>
            <w:tcW w:w="9105" w:type="dxa"/>
          </w:tcPr>
          <w:p w14:paraId="6160A057" w14:textId="77777777" w:rsidR="00D35BA5" w:rsidRPr="00CA2E27" w:rsidRDefault="00D35BA5" w:rsidP="00366DB0">
            <w:pPr>
              <w:spacing w:line="360" w:lineRule="auto"/>
              <w:rPr>
                <w:color w:val="000000"/>
              </w:rPr>
            </w:pPr>
            <w:r w:rsidRPr="00CA2E27">
              <w:rPr>
                <w:color w:val="000000"/>
              </w:rPr>
              <w:t>Ši neformalaus mokymosi sistema – tai puikus būdas įgyti žinių apie korupcinio pobūdžio veiklas, išmokti atpažinti nesąžiningą poelgį bei ugdyti tokias vertybes kaip dorumas, sąžiningumas ir skaidrumas.</w:t>
            </w:r>
          </w:p>
          <w:p w14:paraId="52F40DDC" w14:textId="77777777" w:rsidR="00D35BA5" w:rsidRPr="00051AE5" w:rsidRDefault="00D35BA5" w:rsidP="00366DB0">
            <w:pPr>
              <w:spacing w:line="360" w:lineRule="auto"/>
              <w:rPr>
                <w:color w:val="000000"/>
              </w:rPr>
            </w:pPr>
            <w:r w:rsidRPr="00CA2E27">
              <w:rPr>
                <w:color w:val="000000"/>
              </w:rPr>
              <w:t>Įgytos žinios ir gebėjimai bus įvertinti garbingais skaitmeniniais ženkliukais, kurie įrodys, jog esate sąžiningos ir skaidrios visuomenės narys!</w:t>
            </w:r>
          </w:p>
        </w:tc>
        <w:tc>
          <w:tcPr>
            <w:tcW w:w="3827" w:type="dxa"/>
          </w:tcPr>
          <w:p w14:paraId="77C48C1B" w14:textId="77777777" w:rsidR="00D35BA5" w:rsidRPr="00CA2E27" w:rsidRDefault="00D35BA5" w:rsidP="00366DB0">
            <w:pPr>
              <w:spacing w:line="360" w:lineRule="auto"/>
            </w:pPr>
            <w:hyperlink r:id="rId26" w:history="1">
              <w:r w:rsidRPr="00CA2E27">
                <w:rPr>
                  <w:rFonts w:eastAsia="Calibri"/>
                  <w:color w:val="0000FF"/>
                  <w:u w:val="single"/>
                </w:rPr>
                <w:t>ANTIKORUPCINIO ŠVIETIMO MOKYMOSI SISTEMA | STT (skaidrumozenklelis.lt)</w:t>
              </w:r>
            </w:hyperlink>
          </w:p>
        </w:tc>
      </w:tr>
      <w:bookmarkEnd w:id="4"/>
    </w:tbl>
    <w:p w14:paraId="288066A5" w14:textId="77777777" w:rsidR="00807A67" w:rsidRDefault="00807A67">
      <w:pPr>
        <w:rPr>
          <w:rFonts w:ascii="Times New Roman" w:eastAsia="Times New Roman" w:hAnsi="Times New Roman" w:cs="Times New Roman"/>
          <w:sz w:val="24"/>
          <w:szCs w:val="24"/>
        </w:rPr>
      </w:pPr>
    </w:p>
    <w:p w14:paraId="288066A6" w14:textId="77777777" w:rsidR="00807A67" w:rsidRPr="00000E18" w:rsidRDefault="00000E18" w:rsidP="00000E18">
      <w:pPr>
        <w:pStyle w:val="Antrat2"/>
        <w:jc w:val="center"/>
        <w:rPr>
          <w:rFonts w:ascii="Times New Roman" w:hAnsi="Times New Roman" w:cs="Times New Roman"/>
          <w:sz w:val="24"/>
          <w:szCs w:val="24"/>
        </w:rPr>
      </w:pPr>
      <w:bookmarkStart w:id="5" w:name="_Toc115360298"/>
      <w:r w:rsidRPr="00000E18">
        <w:rPr>
          <w:rFonts w:ascii="Times New Roman" w:hAnsi="Times New Roman" w:cs="Times New Roman"/>
          <w:sz w:val="24"/>
          <w:szCs w:val="24"/>
        </w:rPr>
        <w:t>4. LITERATŪROS IR ŠALTINIŲ SĄRAŠAS</w:t>
      </w:r>
      <w:bookmarkEnd w:id="5"/>
    </w:p>
    <w:p w14:paraId="288066A7" w14:textId="77777777" w:rsidR="00807A67" w:rsidRDefault="009B09CB">
      <w:pPr>
        <w:tabs>
          <w:tab w:val="left" w:pos="426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Style w:val="a3"/>
        <w:tblW w:w="1545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6"/>
        <w:gridCol w:w="10065"/>
      </w:tblGrid>
      <w:tr w:rsidR="00807A67" w14:paraId="288066AA" w14:textId="77777777">
        <w:tc>
          <w:tcPr>
            <w:tcW w:w="5386" w:type="dxa"/>
          </w:tcPr>
          <w:p w14:paraId="288066A8" w14:textId="77777777" w:rsidR="00807A67" w:rsidRDefault="009B09CB">
            <w:pPr>
              <w:tabs>
                <w:tab w:val="left" w:pos="4265"/>
              </w:tabs>
              <w:jc w:val="center"/>
              <w:rPr>
                <w:b/>
              </w:rPr>
            </w:pPr>
            <w:r>
              <w:rPr>
                <w:b/>
              </w:rPr>
              <w:t>Literatūra, šaltiniai</w:t>
            </w:r>
          </w:p>
        </w:tc>
        <w:tc>
          <w:tcPr>
            <w:tcW w:w="10065" w:type="dxa"/>
          </w:tcPr>
          <w:p w14:paraId="288066A9" w14:textId="77777777" w:rsidR="00807A67" w:rsidRDefault="009B09CB">
            <w:pPr>
              <w:tabs>
                <w:tab w:val="left" w:pos="4265"/>
              </w:tabs>
              <w:jc w:val="center"/>
              <w:rPr>
                <w:b/>
              </w:rPr>
            </w:pPr>
            <w:r>
              <w:rPr>
                <w:b/>
              </w:rPr>
              <w:t>Trumpa anotacija</w:t>
            </w:r>
          </w:p>
        </w:tc>
      </w:tr>
      <w:tr w:rsidR="00807A67" w14:paraId="288066AD" w14:textId="77777777">
        <w:tc>
          <w:tcPr>
            <w:tcW w:w="5386" w:type="dxa"/>
          </w:tcPr>
          <w:p w14:paraId="288066AB" w14:textId="77777777" w:rsidR="00807A67" w:rsidRDefault="009B09CB">
            <w:pPr>
              <w:spacing w:line="360" w:lineRule="auto"/>
              <w:rPr>
                <w:color w:val="0563C1"/>
                <w:u w:val="single"/>
              </w:rPr>
            </w:pPr>
            <w:r>
              <w:rPr>
                <w:color w:val="0563C1"/>
                <w:u w:val="single"/>
              </w:rPr>
              <w:t>https://www.infolex.lt/</w:t>
            </w:r>
          </w:p>
        </w:tc>
        <w:tc>
          <w:tcPr>
            <w:tcW w:w="10065" w:type="dxa"/>
          </w:tcPr>
          <w:p w14:paraId="288066AC" w14:textId="77777777" w:rsidR="00807A67" w:rsidRDefault="009B09CB">
            <w:pPr>
              <w:spacing w:line="360" w:lineRule="auto"/>
            </w:pPr>
            <w:r>
              <w:t>Šioje platformoje pateikiami teisės aktai, teismų praktika, naujienos ir kita aktuali teisinė informacija.</w:t>
            </w:r>
          </w:p>
        </w:tc>
      </w:tr>
      <w:tr w:rsidR="00807A67" w14:paraId="288066B0" w14:textId="77777777">
        <w:tc>
          <w:tcPr>
            <w:tcW w:w="5386" w:type="dxa"/>
          </w:tcPr>
          <w:p w14:paraId="288066AE" w14:textId="77777777" w:rsidR="00807A67" w:rsidRDefault="009B09CB">
            <w:pPr>
              <w:spacing w:line="360" w:lineRule="auto"/>
              <w:rPr>
                <w:color w:val="0563C1"/>
                <w:u w:val="single"/>
              </w:rPr>
            </w:pPr>
            <w:r>
              <w:rPr>
                <w:color w:val="0563C1"/>
                <w:u w:val="single"/>
              </w:rPr>
              <w:t>https://e-seimas.lrs.lt/</w:t>
            </w:r>
          </w:p>
        </w:tc>
        <w:tc>
          <w:tcPr>
            <w:tcW w:w="10065" w:type="dxa"/>
          </w:tcPr>
          <w:p w14:paraId="288066AF" w14:textId="77777777" w:rsidR="00807A67" w:rsidRDefault="009B09CB">
            <w:pPr>
              <w:spacing w:line="360" w:lineRule="auto"/>
            </w:pPr>
            <w:r>
              <w:t xml:space="preserve">Kvalifikuoto teisės aktų naudotojo darbo vieta autentifikuotiems sistemos naudotojams suteikia galimybę grupuoti teisės aktų projektus pagal pasirinktus požymius, atsirinkti teisės aktus ir jų </w:t>
            </w:r>
            <w:r>
              <w:lastRenderedPageBreak/>
              <w:t>projektus pagal naudotoją dominančią sritį, rašyti asmeninius komentarus atskiriems teisės aktams ar jų projektams, teikti pasiūlymus dėl teisės aktų projektų, išsaugoti savo paieškos formos ir paieškos parametrus bei pagal juos gauti naujienas.</w:t>
            </w:r>
          </w:p>
        </w:tc>
      </w:tr>
      <w:tr w:rsidR="00807A67" w14:paraId="288066B3" w14:textId="77777777">
        <w:tc>
          <w:tcPr>
            <w:tcW w:w="5386" w:type="dxa"/>
          </w:tcPr>
          <w:p w14:paraId="288066B1" w14:textId="77777777" w:rsidR="00807A67" w:rsidRDefault="009B09CB">
            <w:pPr>
              <w:spacing w:line="360" w:lineRule="auto"/>
              <w:rPr>
                <w:color w:val="0563C1"/>
                <w:u w:val="single"/>
              </w:rPr>
            </w:pPr>
            <w:r>
              <w:rPr>
                <w:color w:val="0563C1"/>
                <w:u w:val="single"/>
              </w:rPr>
              <w:lastRenderedPageBreak/>
              <w:t>https://www.teismai.lt/</w:t>
            </w:r>
          </w:p>
        </w:tc>
        <w:tc>
          <w:tcPr>
            <w:tcW w:w="10065" w:type="dxa"/>
          </w:tcPr>
          <w:p w14:paraId="288066B2" w14:textId="77777777" w:rsidR="00807A67" w:rsidRDefault="009B09CB">
            <w:pPr>
              <w:spacing w:line="360" w:lineRule="auto"/>
            </w:pPr>
            <w:r>
              <w:t>Šioje interneto svetainėje pateikta informacija apie teismus Lietuvoje, statistiką, savanorystę teismuose. Svetainėje yra prieinama teismų virtuali biblioteka, virtuali teismo posėdžio salė (</w:t>
            </w:r>
            <w:r>
              <w:rPr>
                <w:i/>
              </w:rPr>
              <w:t>virtualioje teismo posėdžių salėje atvaizduojama demonstracinė salės aplinka, kur susipažįstama su teismo posėdžio eiga, vykstančiais procesais, pagrindiniais teismo posėdžių dalyviais ir jų funkcijomis</w:t>
            </w:r>
            <w:r>
              <w:t>).</w:t>
            </w:r>
          </w:p>
        </w:tc>
      </w:tr>
      <w:tr w:rsidR="00807A67" w14:paraId="288066B6" w14:textId="77777777">
        <w:tc>
          <w:tcPr>
            <w:tcW w:w="5386" w:type="dxa"/>
          </w:tcPr>
          <w:p w14:paraId="288066B4" w14:textId="77777777" w:rsidR="00807A67" w:rsidRDefault="009B09CB">
            <w:pPr>
              <w:spacing w:line="360" w:lineRule="auto"/>
              <w:rPr>
                <w:color w:val="0563C1"/>
                <w:u w:val="single"/>
              </w:rPr>
            </w:pPr>
            <w:r>
              <w:rPr>
                <w:color w:val="0563C1"/>
                <w:u w:val="single"/>
              </w:rPr>
              <w:t>https://liteko.teismai.lt/viesasprendimupaieska/</w:t>
            </w:r>
          </w:p>
        </w:tc>
        <w:tc>
          <w:tcPr>
            <w:tcW w:w="10065" w:type="dxa"/>
          </w:tcPr>
          <w:p w14:paraId="288066B5" w14:textId="77777777" w:rsidR="00807A67" w:rsidRDefault="009B09CB">
            <w:pPr>
              <w:spacing w:line="360" w:lineRule="auto"/>
            </w:pPr>
            <w:r>
              <w:t xml:space="preserve">Tai Lietuvos teismų informacinė sistema, kurioje prieinama vieša sprendimų paieška. </w:t>
            </w:r>
          </w:p>
        </w:tc>
      </w:tr>
      <w:tr w:rsidR="00807A67" w14:paraId="288066B9" w14:textId="77777777">
        <w:tc>
          <w:tcPr>
            <w:tcW w:w="5386" w:type="dxa"/>
          </w:tcPr>
          <w:p w14:paraId="288066B7" w14:textId="77777777" w:rsidR="00807A67" w:rsidRDefault="009B09CB">
            <w:pPr>
              <w:jc w:val="both"/>
            </w:pPr>
            <w:r>
              <w:t xml:space="preserve">“Media Literacy in the Baltics: medijų raštingumo trenerio vadovas” (nuoroda internete: </w:t>
            </w:r>
            <w:hyperlink r:id="rId27">
              <w:r>
                <w:rPr>
                  <w:color w:val="1155CC"/>
                  <w:u w:val="single"/>
                </w:rPr>
                <w:t>https://millab.rsu.lv/sites/default/files/imce/L2D_LT-LT.pdf</w:t>
              </w:r>
            </w:hyperlink>
            <w:r>
              <w:t xml:space="preserve">.)  </w:t>
            </w:r>
          </w:p>
        </w:tc>
        <w:tc>
          <w:tcPr>
            <w:tcW w:w="10065" w:type="dxa"/>
          </w:tcPr>
          <w:p w14:paraId="288066B8" w14:textId="77777777" w:rsidR="00807A67" w:rsidRDefault="009B09CB">
            <w:pPr>
              <w:jc w:val="both"/>
            </w:pPr>
            <w:r>
              <w:t xml:space="preserve">Leidinyje pateikiama metodinė medžiaga žodžio laisvės, privatumo ir duomenų apsaugos internete bei kita aktualia tematika. </w:t>
            </w:r>
          </w:p>
        </w:tc>
      </w:tr>
    </w:tbl>
    <w:p w14:paraId="288066BA" w14:textId="77777777" w:rsidR="00807A67" w:rsidRDefault="00807A67">
      <w:pPr>
        <w:tabs>
          <w:tab w:val="left" w:pos="4265"/>
        </w:tabs>
        <w:rPr>
          <w:rFonts w:ascii="Times New Roman" w:eastAsia="Times New Roman" w:hAnsi="Times New Roman" w:cs="Times New Roman"/>
          <w:sz w:val="24"/>
          <w:szCs w:val="24"/>
        </w:rPr>
      </w:pPr>
    </w:p>
    <w:p w14:paraId="288066BB" w14:textId="77777777" w:rsidR="00807A67" w:rsidRPr="00000E18" w:rsidRDefault="00000E18" w:rsidP="00000E18">
      <w:pPr>
        <w:pStyle w:val="Antrat2"/>
        <w:jc w:val="center"/>
        <w:rPr>
          <w:rFonts w:ascii="Times New Roman" w:hAnsi="Times New Roman" w:cs="Times New Roman"/>
          <w:sz w:val="24"/>
          <w:szCs w:val="24"/>
        </w:rPr>
      </w:pPr>
      <w:bookmarkStart w:id="6" w:name="_Toc115360299"/>
      <w:r w:rsidRPr="00000E18">
        <w:rPr>
          <w:rFonts w:ascii="Times New Roman" w:hAnsi="Times New Roman" w:cs="Times New Roman"/>
          <w:sz w:val="24"/>
          <w:szCs w:val="24"/>
        </w:rPr>
        <w:t>5. UŽDUOČIŲ AR MOKINIŲ DARBŲ, ILIUSTRUOJANČIŲ PASIEKIMŲ LYGIUS, PAVYZDŽIAI</w:t>
      </w:r>
      <w:bookmarkEnd w:id="6"/>
    </w:p>
    <w:p w14:paraId="288066BC" w14:textId="77777777" w:rsidR="00807A67" w:rsidRDefault="00807A67">
      <w:pPr>
        <w:tabs>
          <w:tab w:val="left" w:pos="4265"/>
        </w:tabs>
        <w:rPr>
          <w:rFonts w:ascii="Times New Roman" w:eastAsia="Times New Roman" w:hAnsi="Times New Roman" w:cs="Times New Roman"/>
          <w:sz w:val="24"/>
          <w:szCs w:val="24"/>
        </w:rPr>
      </w:pPr>
    </w:p>
    <w:p w14:paraId="288066BD" w14:textId="77777777" w:rsidR="00807A67" w:rsidRDefault="009B09C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1. Tem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Asmens dalyvavimo valstybės valdyme būdai. </w:t>
      </w:r>
    </w:p>
    <w:p w14:paraId="288066BE" w14:textId="77777777" w:rsidR="00807A67" w:rsidRDefault="009B09C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omasi atpažinti ir įvardinti teisėtus dalyvavimo demokratinės valstybės bendrabūvyje būdus, jų poveikį.</w:t>
      </w:r>
    </w:p>
    <w:p w14:paraId="288066BF" w14:textId="77777777" w:rsidR="00807A67" w:rsidRDefault="00807A6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bl>
      <w:tblPr>
        <w:tblStyle w:val="a4"/>
        <w:tblW w:w="1502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3"/>
        <w:gridCol w:w="3501"/>
        <w:gridCol w:w="3501"/>
        <w:gridCol w:w="4661"/>
      </w:tblGrid>
      <w:tr w:rsidR="00807A67" w14:paraId="288066C5" w14:textId="77777777">
        <w:trPr>
          <w:cantSplit/>
        </w:trPr>
        <w:tc>
          <w:tcPr>
            <w:tcW w:w="3363" w:type="dxa"/>
          </w:tcPr>
          <w:p w14:paraId="288066C0" w14:textId="77777777" w:rsidR="00807A67" w:rsidRDefault="009B09C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dedamas mokytojo, atpažįsta ir įvardina bent 1-2 teisėtvarkos institucijų kompetencijas, teisėtus dalyvavimo demokratinės valstybės bendrabūvyje būdus, poveikio priemones. (A3.1.)</w:t>
            </w:r>
          </w:p>
          <w:p w14:paraId="288066C1" w14:textId="77777777" w:rsidR="00807A67" w:rsidRDefault="00807A67">
            <w:pPr>
              <w:ind w:left="714"/>
              <w:rPr>
                <w:rFonts w:ascii="Times New Roman" w:eastAsia="Times New Roman" w:hAnsi="Times New Roman" w:cs="Times New Roman"/>
                <w:sz w:val="24"/>
                <w:szCs w:val="24"/>
              </w:rPr>
            </w:pPr>
          </w:p>
        </w:tc>
        <w:tc>
          <w:tcPr>
            <w:tcW w:w="3501" w:type="dxa"/>
          </w:tcPr>
          <w:p w14:paraId="288066C2" w14:textId="77777777" w:rsidR="00807A67" w:rsidRDefault="009B09CB">
            <w:pPr>
              <w:rPr>
                <w:rFonts w:ascii="Times New Roman" w:eastAsia="Times New Roman" w:hAnsi="Times New Roman" w:cs="Times New Roman"/>
                <w:sz w:val="24"/>
                <w:szCs w:val="24"/>
              </w:rPr>
            </w:pPr>
            <w:bookmarkStart w:id="7" w:name="_heading=h.30j0zll" w:colFirst="0" w:colLast="0"/>
            <w:bookmarkEnd w:id="7"/>
            <w:r>
              <w:rPr>
                <w:rFonts w:ascii="Times New Roman" w:eastAsia="Times New Roman" w:hAnsi="Times New Roman" w:cs="Times New Roman"/>
                <w:sz w:val="24"/>
                <w:szCs w:val="24"/>
              </w:rPr>
              <w:t>Atpažįsta ir įvardina bent 1-2 teisėtvarkos institucijų kompetencijas, teisėtus dalyvavimo demokratinės valstybės bendrabūvyje būdus, poveikio priemones. Skatinamas įsitraukia į praktinę, kūrybinę, pažintinę veiklą po pamokų, kurioje ugdosi teisinio raštingumo, demokratinio bendrabūvio  įgūdžius. (A3.2.)</w:t>
            </w:r>
          </w:p>
        </w:tc>
        <w:tc>
          <w:tcPr>
            <w:tcW w:w="3501" w:type="dxa"/>
          </w:tcPr>
          <w:p w14:paraId="288066C3" w14:textId="77777777" w:rsidR="00807A67" w:rsidRDefault="009B09CB">
            <w:pPr>
              <w:rPr>
                <w:rFonts w:ascii="Times New Roman" w:eastAsia="Times New Roman" w:hAnsi="Times New Roman" w:cs="Times New Roman"/>
                <w:sz w:val="24"/>
                <w:szCs w:val="24"/>
              </w:rPr>
            </w:pPr>
            <w:r>
              <w:rPr>
                <w:rFonts w:ascii="Times New Roman" w:eastAsia="Times New Roman" w:hAnsi="Times New Roman" w:cs="Times New Roman"/>
                <w:sz w:val="24"/>
                <w:szCs w:val="24"/>
              </w:rPr>
              <w:t>Atpažįsta ir įvardina pagrindines teisėtvarkos institucijų kompetencijas, teisėtus dalyvavimo demokratinės valstybės bendrabūvyje būdus, kai kuriuos geba taikyti praktiškai. Įsitraukia į praktinę, kūrybinę, pažintinę veiklą po pamokų, kurioje ugdosi teisinio raštingumo, demokratinio bendrabūvio  įgūdžius. (A3.3.)</w:t>
            </w:r>
          </w:p>
        </w:tc>
        <w:tc>
          <w:tcPr>
            <w:tcW w:w="4661" w:type="dxa"/>
          </w:tcPr>
          <w:p w14:paraId="288066C4" w14:textId="77777777" w:rsidR="00807A67" w:rsidRDefault="009B09CB">
            <w:pPr>
              <w:rPr>
                <w:rFonts w:ascii="Times New Roman" w:eastAsia="Times New Roman" w:hAnsi="Times New Roman" w:cs="Times New Roman"/>
                <w:sz w:val="24"/>
                <w:szCs w:val="24"/>
              </w:rPr>
            </w:pPr>
            <w:r>
              <w:rPr>
                <w:rFonts w:ascii="Times New Roman" w:eastAsia="Times New Roman" w:hAnsi="Times New Roman" w:cs="Times New Roman"/>
                <w:sz w:val="24"/>
                <w:szCs w:val="24"/>
              </w:rPr>
              <w:t>Atpažįsta ir įvardina pagrindines teisėtvarkos institucijų kompetencijas, tarpinstitucinius ryšius, teisėtus dalyvavimo demokratinės valstybės bendrabūvyje būdus, poveikio priemones, geba juos taikyti praktiškai. Pats inicijuoja ir įsitraukia į praktinę, kūrybinę, pažintinę veiklą po pamokų, kurioje ugdosi teisinio raštingumo, demokratinio bendrabūvio  įgūdžius. (A3.4.)</w:t>
            </w:r>
          </w:p>
        </w:tc>
      </w:tr>
    </w:tbl>
    <w:p w14:paraId="288066C6" w14:textId="77777777" w:rsidR="00807A67" w:rsidRDefault="009B09CB">
      <w:pPr>
        <w:tabs>
          <w:tab w:val="left" w:pos="8017"/>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88066C7" w14:textId="77777777" w:rsidR="00807A67" w:rsidRDefault="009B09CB">
      <w:pPr>
        <w:tabs>
          <w:tab w:val="left" w:pos="8017"/>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3.1. Slenkstinis lygis:</w:t>
      </w:r>
    </w:p>
    <w:p w14:paraId="288066C8" w14:textId="77777777" w:rsidR="00807A67" w:rsidRDefault="009B09CB">
      <w:pPr>
        <w:tabs>
          <w:tab w:val="left" w:pos="801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š pateikto sąrašo pabraukite mažiausiai du teisėtus dalyvavimo demokratinės valstybės bendrabūvyje būdus ir, remadamiesi pateikta mokomąja medžiaga, pagrįskite savo pasirinkimą.</w:t>
      </w:r>
    </w:p>
    <w:p w14:paraId="288066C9" w14:textId="77777777" w:rsidR="00807A67" w:rsidRDefault="009B09CB">
      <w:pPr>
        <w:tabs>
          <w:tab w:val="left" w:pos="8017"/>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3.2. Patenkinamas lygis:</w:t>
      </w:r>
    </w:p>
    <w:p w14:paraId="288066CA" w14:textId="77777777" w:rsidR="00807A67" w:rsidRDefault="009B09CB">
      <w:pPr>
        <w:tabs>
          <w:tab w:val="left" w:pos="801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iantis pateikta situacija, nurodykite bent du situacijoje taikomus teisėtus dalyvavimo demokratinės valstybės bendrabūvyje būdus bei tikėtiną jų poveikį. </w:t>
      </w:r>
    </w:p>
    <w:p w14:paraId="288066CB" w14:textId="77777777" w:rsidR="00807A67" w:rsidRDefault="009B09CB">
      <w:pPr>
        <w:tabs>
          <w:tab w:val="left" w:pos="8017"/>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3.3. Pagrindinis lygis: </w:t>
      </w:r>
    </w:p>
    <w:p w14:paraId="288066CC" w14:textId="77777777" w:rsidR="00807A67" w:rsidRDefault="009B09CB">
      <w:pPr>
        <w:tabs>
          <w:tab w:val="left" w:pos="801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iantis žiniasklaidoje pateikta naujausia informacija arba asmenine patirtimi, atrinkti bent dvi situacijas, kuriose taikomi teisėti dalyvavimo demokratinės valstybės bendrabūvyje būdai ir bent vieną, kurioje taikomi neteisėti dalyvavimo demokratinės valstybės bendrabūvyje būdai. Kiekvieną atrinktą situaciją argumentuotai pagrįsti. Dirbant grupėse, nurodyti pasirinktos poveikio priemonės tikėtinas pasekmes. </w:t>
      </w:r>
    </w:p>
    <w:p w14:paraId="288066CD" w14:textId="77777777" w:rsidR="00807A67" w:rsidRDefault="009B09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3.4. Aukštesnysis lygis:</w:t>
      </w:r>
    </w:p>
    <w:p w14:paraId="288066CE" w14:textId="77777777" w:rsidR="00807A67" w:rsidRDefault="009B09CB" w:rsidP="00000E18">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arbas grupėse. Atlikus tyrimą (mokyklos bendruomenės anketinę apklausą, interviu ar kt.) ir išsiaiškinus tobulintinas gimnazijoje (jei yra galimybė, projektas gali būti ir vietos savivaldos lygiu) sritis (pasirinkti vieną ir svarbiausią sritį padeda metodo „šešios skrybėlės” taikymas), </w:t>
      </w:r>
      <w:r>
        <w:rPr>
          <w:rFonts w:ascii="Times New Roman" w:eastAsia="Times New Roman" w:hAnsi="Times New Roman" w:cs="Times New Roman"/>
          <w:sz w:val="24"/>
          <w:szCs w:val="24"/>
        </w:rPr>
        <w:lastRenderedPageBreak/>
        <w:t xml:space="preserve">pateikti teisėtų problemos sprendimo būdų ir numatyti galimą jų poveikį. Su tyrimo duomenis supažindinti mokyklos (vietos) bendruomenę, inicijuoti bei dalyvauti visame procese. </w:t>
      </w:r>
    </w:p>
    <w:p w14:paraId="288066CF" w14:textId="77777777" w:rsidR="00807A67" w:rsidRDefault="009B09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Tema. Turtinės ir neturtinės asmens teisės. Teisminis procesas ir kiti teisinių konfliktų sprendimo būdai. </w:t>
      </w:r>
    </w:p>
    <w:tbl>
      <w:tblPr>
        <w:tblStyle w:val="a5"/>
        <w:tblW w:w="1502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3178"/>
        <w:gridCol w:w="3501"/>
        <w:gridCol w:w="4661"/>
      </w:tblGrid>
      <w:tr w:rsidR="00807A67" w14:paraId="288066EE" w14:textId="77777777" w:rsidTr="005B68FA">
        <w:trPr>
          <w:cantSplit/>
        </w:trPr>
        <w:tc>
          <w:tcPr>
            <w:tcW w:w="3686" w:type="dxa"/>
          </w:tcPr>
          <w:p w14:paraId="288066D0" w14:textId="77777777" w:rsidR="00807A67" w:rsidRPr="005B68FA" w:rsidRDefault="005B68FA" w:rsidP="005B68FA">
            <w:pPr>
              <w:pStyle w:val="Betarp"/>
              <w:rPr>
                <w:rFonts w:ascii="Times New Roman" w:eastAsia="Times New Roman" w:hAnsi="Times New Roman" w:cs="Times New Roman"/>
                <w:sz w:val="24"/>
                <w:szCs w:val="24"/>
              </w:rPr>
            </w:pPr>
            <w:r w:rsidRPr="005B68FA">
              <w:rPr>
                <w:rFonts w:ascii="Times New Roman" w:hAnsi="Times New Roman" w:cs="Times New Roman"/>
                <w:sz w:val="24"/>
                <w:szCs w:val="24"/>
              </w:rPr>
              <w:t>Veikia taikaus demokratinio sugyvenimo sąlygomis, savanoriškai laikydamasis svarbiausias vertybes ginančių įstatymų. Mokytojo padedamas atpažįsta destrukcinius socialinius dirgiklius ir legitimiai sprendžia praktines situacijas. Derybomis siekia kompromiso, tačiau trūksta teisinių argumentų (B4.1).</w:t>
            </w:r>
          </w:p>
        </w:tc>
        <w:tc>
          <w:tcPr>
            <w:tcW w:w="3178" w:type="dxa"/>
          </w:tcPr>
          <w:p w14:paraId="288066D1" w14:textId="77777777" w:rsidR="00807A67" w:rsidRDefault="009B09CB">
            <w:pPr>
              <w:spacing w:after="0" w:line="240" w:lineRule="auto"/>
              <w:rPr>
                <w:rFonts w:ascii="Times New Roman" w:eastAsia="Times New Roman" w:hAnsi="Times New Roman" w:cs="Times New Roman"/>
                <w:sz w:val="24"/>
                <w:szCs w:val="24"/>
              </w:rPr>
            </w:pPr>
            <w:bookmarkStart w:id="8" w:name="_heading=h.f8z63ofi0fh0" w:colFirst="0" w:colLast="0"/>
            <w:bookmarkEnd w:id="8"/>
            <w:r>
              <w:rPr>
                <w:rFonts w:ascii="Times New Roman" w:eastAsia="Times New Roman" w:hAnsi="Times New Roman" w:cs="Times New Roman"/>
                <w:sz w:val="24"/>
                <w:szCs w:val="24"/>
              </w:rPr>
              <w:t>Veikia taikaus demokratinio</w:t>
            </w:r>
          </w:p>
          <w:p w14:paraId="288066D2" w14:textId="77777777" w:rsidR="00807A67" w:rsidRDefault="009B09CB">
            <w:pPr>
              <w:spacing w:after="0" w:line="240" w:lineRule="auto"/>
              <w:rPr>
                <w:rFonts w:ascii="Times New Roman" w:eastAsia="Times New Roman" w:hAnsi="Times New Roman" w:cs="Times New Roman"/>
                <w:sz w:val="24"/>
                <w:szCs w:val="24"/>
              </w:rPr>
            </w:pPr>
            <w:bookmarkStart w:id="9" w:name="_heading=h.t2kj5867dx60" w:colFirst="0" w:colLast="0"/>
            <w:bookmarkEnd w:id="9"/>
            <w:r>
              <w:rPr>
                <w:rFonts w:ascii="Times New Roman" w:eastAsia="Times New Roman" w:hAnsi="Times New Roman" w:cs="Times New Roman"/>
                <w:sz w:val="24"/>
                <w:szCs w:val="24"/>
              </w:rPr>
              <w:t>sugyvenimo sąlygomis,</w:t>
            </w:r>
          </w:p>
          <w:p w14:paraId="288066D3" w14:textId="77777777" w:rsidR="00807A67" w:rsidRDefault="009B09CB">
            <w:pPr>
              <w:spacing w:after="0" w:line="240" w:lineRule="auto"/>
              <w:rPr>
                <w:rFonts w:ascii="Times New Roman" w:eastAsia="Times New Roman" w:hAnsi="Times New Roman" w:cs="Times New Roman"/>
                <w:sz w:val="24"/>
                <w:szCs w:val="24"/>
              </w:rPr>
            </w:pPr>
            <w:bookmarkStart w:id="10" w:name="_heading=h.or6yiww7rdia" w:colFirst="0" w:colLast="0"/>
            <w:bookmarkEnd w:id="10"/>
            <w:r>
              <w:rPr>
                <w:rFonts w:ascii="Times New Roman" w:eastAsia="Times New Roman" w:hAnsi="Times New Roman" w:cs="Times New Roman"/>
                <w:sz w:val="24"/>
                <w:szCs w:val="24"/>
              </w:rPr>
              <w:t>savanoriškai laikantis taisyklių ir</w:t>
            </w:r>
            <w:bookmarkStart w:id="11" w:name="_heading=h.bhwt8vb9ddj1" w:colFirst="0" w:colLast="0"/>
            <w:bookmarkEnd w:id="11"/>
            <w:r w:rsidR="005B68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statymų, etikos normų. Atpažįsta</w:t>
            </w:r>
          </w:p>
          <w:p w14:paraId="288066D4" w14:textId="77777777" w:rsidR="00807A67" w:rsidRDefault="009B09CB">
            <w:pPr>
              <w:spacing w:after="0" w:line="240" w:lineRule="auto"/>
              <w:rPr>
                <w:rFonts w:ascii="Times New Roman" w:eastAsia="Times New Roman" w:hAnsi="Times New Roman" w:cs="Times New Roman"/>
                <w:sz w:val="24"/>
                <w:szCs w:val="24"/>
              </w:rPr>
            </w:pPr>
            <w:bookmarkStart w:id="12" w:name="_heading=h.4xv0h31j8hm8" w:colFirst="0" w:colLast="0"/>
            <w:bookmarkEnd w:id="12"/>
            <w:r>
              <w:rPr>
                <w:rFonts w:ascii="Times New Roman" w:eastAsia="Times New Roman" w:hAnsi="Times New Roman" w:cs="Times New Roman"/>
                <w:sz w:val="24"/>
                <w:szCs w:val="24"/>
              </w:rPr>
              <w:t>destrukcinius socialinius dirgiklius</w:t>
            </w:r>
            <w:bookmarkStart w:id="13" w:name="_heading=h.5zt2x02qrd5y" w:colFirst="0" w:colLast="0"/>
            <w:bookmarkEnd w:id="13"/>
            <w:r w:rsidR="00000E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 legitimiai sprendžia praktines</w:t>
            </w:r>
            <w:bookmarkStart w:id="14" w:name="_heading=h.2bdt7zqdmtik" w:colFirst="0" w:colLast="0"/>
            <w:bookmarkEnd w:id="14"/>
            <w:r w:rsidR="00000E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tuacijas. Derybomis siekia</w:t>
            </w:r>
            <w:bookmarkStart w:id="15" w:name="_heading=h.gr7yz5ea36k6" w:colFirst="0" w:colLast="0"/>
            <w:bookmarkEnd w:id="15"/>
            <w:r w:rsidR="00000E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mpromiso, pateikia bent vieną</w:t>
            </w:r>
            <w:bookmarkStart w:id="16" w:name="_heading=h.xi1ko8ycwdh2" w:colFirst="0" w:colLast="0"/>
            <w:bookmarkEnd w:id="16"/>
            <w:r w:rsidR="00000E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isinį argumentą. Pagarbiai</w:t>
            </w:r>
          </w:p>
          <w:p w14:paraId="288066D5" w14:textId="77777777" w:rsidR="00807A67" w:rsidRDefault="009B09CB">
            <w:pPr>
              <w:spacing w:after="0" w:line="240" w:lineRule="auto"/>
              <w:rPr>
                <w:rFonts w:ascii="Times New Roman" w:eastAsia="Times New Roman" w:hAnsi="Times New Roman" w:cs="Times New Roman"/>
                <w:sz w:val="24"/>
                <w:szCs w:val="24"/>
              </w:rPr>
            </w:pPr>
            <w:bookmarkStart w:id="17" w:name="_heading=h.pcivg77e3qqq" w:colFirst="0" w:colLast="0"/>
            <w:bookmarkEnd w:id="17"/>
            <w:r>
              <w:rPr>
                <w:rFonts w:ascii="Times New Roman" w:eastAsia="Times New Roman" w:hAnsi="Times New Roman" w:cs="Times New Roman"/>
                <w:sz w:val="24"/>
                <w:szCs w:val="24"/>
              </w:rPr>
              <w:t>išklauso kitus. (B4.2.)</w:t>
            </w:r>
          </w:p>
          <w:p w14:paraId="288066D6" w14:textId="77777777" w:rsidR="00807A67" w:rsidRDefault="00807A67">
            <w:pPr>
              <w:spacing w:after="0" w:line="240" w:lineRule="auto"/>
              <w:rPr>
                <w:rFonts w:ascii="Times New Roman" w:eastAsia="Times New Roman" w:hAnsi="Times New Roman" w:cs="Times New Roman"/>
                <w:sz w:val="24"/>
                <w:szCs w:val="24"/>
              </w:rPr>
            </w:pPr>
            <w:bookmarkStart w:id="18" w:name="_heading=h.u3yg65sih5km" w:colFirst="0" w:colLast="0"/>
            <w:bookmarkEnd w:id="18"/>
          </w:p>
        </w:tc>
        <w:tc>
          <w:tcPr>
            <w:tcW w:w="3501" w:type="dxa"/>
          </w:tcPr>
          <w:p w14:paraId="288066D7" w14:textId="77777777" w:rsidR="00807A67" w:rsidRDefault="009B09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ikia taikaus demokratinio</w:t>
            </w:r>
          </w:p>
          <w:p w14:paraId="288066D8" w14:textId="77777777" w:rsidR="00807A67" w:rsidRDefault="009B09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gyvenimo sąlygomis,</w:t>
            </w:r>
          </w:p>
          <w:p w14:paraId="288066D9" w14:textId="77777777" w:rsidR="00807A67" w:rsidRDefault="009B09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anoriškai laikantis taisyklių ir</w:t>
            </w:r>
          </w:p>
          <w:p w14:paraId="288066DA" w14:textId="77777777" w:rsidR="00807A67" w:rsidRDefault="009B09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įstatymų, etikos, intelektualinės</w:t>
            </w:r>
          </w:p>
          <w:p w14:paraId="288066DB" w14:textId="77777777" w:rsidR="00807A67" w:rsidRDefault="009B09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osavybės normų. Atpažįsta</w:t>
            </w:r>
          </w:p>
          <w:p w14:paraId="288066DC" w14:textId="77777777" w:rsidR="00807A67" w:rsidRDefault="009B09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trukcinius socialinius dirgiklius</w:t>
            </w:r>
            <w:r w:rsidR="00000E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 lanksčiai legitimiai sprendžia</w:t>
            </w:r>
            <w:r w:rsidR="00000E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aktines situacijas, atsižvelgdamas</w:t>
            </w:r>
            <w:r w:rsidR="00000E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 skirtingas visuomenės grupių ir</w:t>
            </w:r>
          </w:p>
          <w:p w14:paraId="288066DD" w14:textId="77777777" w:rsidR="00807A67" w:rsidRDefault="009B09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ultūrų normas. Išklauso ir gerbia</w:t>
            </w:r>
          </w:p>
          <w:p w14:paraId="288066DE" w14:textId="77777777" w:rsidR="00807A67" w:rsidRDefault="009B09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tų nuomonę. Derybomis siekia</w:t>
            </w:r>
          </w:p>
          <w:p w14:paraId="288066DF" w14:textId="77777777" w:rsidR="00807A67" w:rsidRDefault="009B09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imtino kompromiso, bando</w:t>
            </w:r>
          </w:p>
          <w:p w14:paraId="288066E0" w14:textId="77777777" w:rsidR="00807A67" w:rsidRDefault="009B09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irtingas komunikavimo</w:t>
            </w:r>
          </w:p>
          <w:p w14:paraId="288066E1" w14:textId="77777777" w:rsidR="00807A67" w:rsidRDefault="009B09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ategijas, pateikia daugiau nei</w:t>
            </w:r>
          </w:p>
          <w:p w14:paraId="288066E2" w14:textId="77777777" w:rsidR="00807A67" w:rsidRDefault="009B09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ną teisinį argumentą. (B4.3.)</w:t>
            </w:r>
          </w:p>
          <w:p w14:paraId="288066E3" w14:textId="77777777" w:rsidR="00807A67" w:rsidRDefault="00807A67">
            <w:pPr>
              <w:spacing w:after="0" w:line="240" w:lineRule="auto"/>
              <w:rPr>
                <w:rFonts w:ascii="Times New Roman" w:eastAsia="Times New Roman" w:hAnsi="Times New Roman" w:cs="Times New Roman"/>
                <w:sz w:val="24"/>
                <w:szCs w:val="24"/>
              </w:rPr>
            </w:pPr>
          </w:p>
        </w:tc>
        <w:tc>
          <w:tcPr>
            <w:tcW w:w="4661" w:type="dxa"/>
          </w:tcPr>
          <w:p w14:paraId="288066E4" w14:textId="77777777" w:rsidR="00807A67" w:rsidRDefault="009B09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ikia taikaus demokratinio sugyvenimo</w:t>
            </w:r>
          </w:p>
          <w:p w14:paraId="288066E5" w14:textId="77777777" w:rsidR="00807A67" w:rsidRDefault="009B09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ąlygomis, savanoriškai laikantis taisyklių ir</w:t>
            </w:r>
          </w:p>
          <w:p w14:paraId="288066E6" w14:textId="77777777" w:rsidR="00807A67" w:rsidRDefault="009B09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įstatymų, etikos, intelektualinės nuosavybės</w:t>
            </w:r>
          </w:p>
          <w:p w14:paraId="288066E7" w14:textId="77777777" w:rsidR="00807A67" w:rsidRDefault="009B09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rmų, ragina tą daryti ir kitus. Atpažįsta</w:t>
            </w:r>
          </w:p>
          <w:p w14:paraId="288066E8" w14:textId="77777777" w:rsidR="00807A67" w:rsidRDefault="009B09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trukcinius socialinius dirgiklius ir lanksčiai</w:t>
            </w:r>
            <w:r w:rsidR="00000E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gitimiai sprendžia praktines situacijas,</w:t>
            </w:r>
            <w:r w:rsidR="00000E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sižvelgdamas į skirtingas visuomenės grupių</w:t>
            </w:r>
            <w:r w:rsidR="00000E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 kultūrų normas. Dėmesingai išklauso ir</w:t>
            </w:r>
            <w:r w:rsidR="00000E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rbia kitų nuomonę, rūpinasi savo ir kitų</w:t>
            </w:r>
            <w:r w:rsidR="00000E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ocine bei socialine gerove.</w:t>
            </w:r>
            <w:r w:rsidR="00000E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rybomis siekia priimtino kompromiso,</w:t>
            </w:r>
          </w:p>
          <w:p w14:paraId="288066E9" w14:textId="77777777" w:rsidR="00807A67" w:rsidRDefault="009B09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kslingai renkasi komunikavimo strategijas,</w:t>
            </w:r>
          </w:p>
          <w:p w14:paraId="288066EA" w14:textId="77777777" w:rsidR="00807A67" w:rsidRDefault="009B09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eikia teisinių argumentų. Esant poreikiui,</w:t>
            </w:r>
          </w:p>
          <w:p w14:paraId="288066EB" w14:textId="77777777" w:rsidR="00807A67" w:rsidRDefault="009B09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įsitraukia į būsimos profesijos komunikavimo</w:t>
            </w:r>
          </w:p>
          <w:p w14:paraId="288066EC" w14:textId="77777777" w:rsidR="00807A67" w:rsidRDefault="009B09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kursą. (B4.4.)</w:t>
            </w:r>
          </w:p>
          <w:p w14:paraId="288066ED" w14:textId="77777777" w:rsidR="00807A67" w:rsidRDefault="00807A67">
            <w:pPr>
              <w:spacing w:after="0" w:line="240" w:lineRule="auto"/>
              <w:rPr>
                <w:rFonts w:ascii="Times New Roman" w:eastAsia="Times New Roman" w:hAnsi="Times New Roman" w:cs="Times New Roman"/>
                <w:sz w:val="24"/>
                <w:szCs w:val="24"/>
              </w:rPr>
            </w:pPr>
          </w:p>
        </w:tc>
      </w:tr>
    </w:tbl>
    <w:p w14:paraId="288066EF" w14:textId="77777777" w:rsidR="00807A67" w:rsidRDefault="009B09CB">
      <w:pPr>
        <w:tabs>
          <w:tab w:val="left" w:pos="8017"/>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88066F0" w14:textId="77777777" w:rsidR="00807A67" w:rsidRDefault="009B09CB">
      <w:pPr>
        <w:tabs>
          <w:tab w:val="left" w:pos="8017"/>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B4.1. Slenkstinis lygis:</w:t>
      </w:r>
    </w:p>
    <w:p w14:paraId="288066F1" w14:textId="77777777" w:rsidR="00807A67" w:rsidRDefault="009B09CB">
      <w:pPr>
        <w:tabs>
          <w:tab w:val="left" w:pos="801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mokoje dirbama praktiškai taikant „mini teismo” metodą. Dirbant porose, pagal mokytojo pateiktą orientacinę medžiagą (pateikiami konkretūs situacijai spręsti taikytini teisės aktai su paaiškinimais), parengti bei pristatyti ne mažiau kaip 2 teisinius argumentus nurodytai (ar iš anksto pasirinktai) pozicijai apginti.  </w:t>
      </w:r>
    </w:p>
    <w:p w14:paraId="288066F2" w14:textId="77777777" w:rsidR="00807A67" w:rsidRDefault="009B09CB">
      <w:pPr>
        <w:tabs>
          <w:tab w:val="left" w:pos="8017"/>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B4.2. Patenkinamas lygis:</w:t>
      </w:r>
    </w:p>
    <w:p w14:paraId="288066F3" w14:textId="77777777" w:rsidR="00807A67" w:rsidRDefault="009B09CB">
      <w:pPr>
        <w:tabs>
          <w:tab w:val="left" w:pos="801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mokoje dirbama praktiškai taikant „mini teismo” metodą. Dirbant porose, parengti bei pristatyti 2 teisinius argumentus, naudojant mokytojo pateiktą orientacinę medžiagą ir bent 1 teisinį argumentą savarankiškai nurodytai (ar iš anksto pasirinktai) pozicijai apginti.</w:t>
      </w:r>
    </w:p>
    <w:p w14:paraId="288066F4" w14:textId="77777777" w:rsidR="00807A67" w:rsidRDefault="009B09CB">
      <w:pPr>
        <w:tabs>
          <w:tab w:val="left" w:pos="8017"/>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B4.3. Pagrindinis lygis: </w:t>
      </w:r>
    </w:p>
    <w:p w14:paraId="288066F5" w14:textId="77777777" w:rsidR="00807A67" w:rsidRDefault="009B09CB">
      <w:pPr>
        <w:tabs>
          <w:tab w:val="left" w:pos="801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mokoje dirbama praktiškai taikant „mini teismo” metodą. Dirbant porose arba individualiai, parengti ir pristatyti ne mažiau kaip 3 teisinius argumentus, vadovaujantis mokytojo pateikta nuoroda į teisės aktą (jo skyrių ar pan.), nurodytai (ar iš anksto pasirinktai) pozicijai apginti. Vietoj mokytojo pateiktos nuorodos į šaltinį, galima taikyti mokinys mokiniui metodą, t. y. aukštesniuoju lygmeniu besimokantis mokinys konsultuoja kitus mokinius dėl tinkamo šaltinio pasirinkimo. </w:t>
      </w:r>
    </w:p>
    <w:p w14:paraId="288066F6" w14:textId="77777777" w:rsidR="00807A67" w:rsidRDefault="009B09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4.4. Aukštesnysis lygis:</w:t>
      </w:r>
    </w:p>
    <w:p w14:paraId="288066F7" w14:textId="77777777" w:rsidR="00807A67" w:rsidRDefault="009B09CB">
      <w:pPr>
        <w:tabs>
          <w:tab w:val="left" w:pos="8017"/>
        </w:tabs>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amokoje dirbama praktiškai taikant „mini teismo” metodą. Iš pradžių dirbant individualiai, o vėliau porose, parengti ir pristatyti visus įmanomus, bet ne mažiau kaip 4-5, teisinius argumentus, nurodytai (ar iš anksto pasirinktai) pozicijai apginti. Šaltinio mokiniai ieško savarankiškai pamokos metu arba būna pasiruošę dar prieš pamoką. </w:t>
      </w:r>
    </w:p>
    <w:sectPr w:rsidR="00807A67" w:rsidSect="004704DF">
      <w:headerReference w:type="default" r:id="rId28"/>
      <w:footerReference w:type="default" r:id="rId29"/>
      <w:headerReference w:type="first" r:id="rId30"/>
      <w:pgSz w:w="16838" w:h="11906" w:orient="landscape"/>
      <w:pgMar w:top="1701" w:right="1701" w:bottom="567" w:left="1134" w:header="567" w:footer="567"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06700" w14:textId="77777777" w:rsidR="00101625" w:rsidRDefault="00101625" w:rsidP="00000E18">
      <w:pPr>
        <w:spacing w:after="0" w:line="240" w:lineRule="auto"/>
      </w:pPr>
      <w:r>
        <w:separator/>
      </w:r>
    </w:p>
  </w:endnote>
  <w:endnote w:type="continuationSeparator" w:id="0">
    <w:p w14:paraId="28806701" w14:textId="77777777" w:rsidR="00101625" w:rsidRDefault="00101625" w:rsidP="00000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06704" w14:textId="77777777" w:rsidR="00101625" w:rsidRDefault="00101625">
    <w:pPr>
      <w:pStyle w:val="Porat"/>
      <w:jc w:val="center"/>
    </w:pPr>
  </w:p>
  <w:p w14:paraId="28806705" w14:textId="77777777" w:rsidR="00101625" w:rsidRDefault="0010162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066FE" w14:textId="77777777" w:rsidR="00101625" w:rsidRDefault="00101625" w:rsidP="00000E18">
      <w:pPr>
        <w:spacing w:after="0" w:line="240" w:lineRule="auto"/>
      </w:pPr>
      <w:r>
        <w:separator/>
      </w:r>
    </w:p>
  </w:footnote>
  <w:footnote w:type="continuationSeparator" w:id="0">
    <w:p w14:paraId="288066FF" w14:textId="77777777" w:rsidR="00101625" w:rsidRDefault="00101625" w:rsidP="00000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148546"/>
      <w:docPartObj>
        <w:docPartGallery w:val="Page Numbers (Top of Page)"/>
        <w:docPartUnique/>
      </w:docPartObj>
    </w:sdtPr>
    <w:sdtEndPr/>
    <w:sdtContent>
      <w:p w14:paraId="28806702" w14:textId="77777777" w:rsidR="00101625" w:rsidRDefault="00101625">
        <w:pPr>
          <w:pStyle w:val="Antrats"/>
          <w:jc w:val="center"/>
        </w:pPr>
        <w:r>
          <w:fldChar w:fldCharType="begin"/>
        </w:r>
        <w:r>
          <w:instrText>PAGE   \* MERGEFORMAT</w:instrText>
        </w:r>
        <w:r>
          <w:fldChar w:fldCharType="separate"/>
        </w:r>
        <w:r>
          <w:rPr>
            <w:noProof/>
          </w:rPr>
          <w:t>15</w:t>
        </w:r>
        <w:r>
          <w:fldChar w:fldCharType="end"/>
        </w:r>
      </w:p>
    </w:sdtContent>
  </w:sdt>
  <w:p w14:paraId="28806703" w14:textId="77777777" w:rsidR="00101625" w:rsidRDefault="0010162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06706" w14:textId="4899AF06" w:rsidR="00101625" w:rsidRPr="004704DF" w:rsidRDefault="00101625" w:rsidP="004704DF">
    <w:pPr>
      <w:pStyle w:val="Antrats"/>
      <w:jc w:val="right"/>
      <w:rPr>
        <w:rFonts w:ascii="Times New Roman" w:hAnsi="Times New Roman" w:cs="Times New Roman"/>
        <w:i/>
      </w:rPr>
    </w:pPr>
    <w:r w:rsidRPr="004704DF">
      <w:rPr>
        <w:rFonts w:ascii="Times New Roman" w:hAnsi="Times New Roman" w:cs="Times New Roman"/>
        <w:i/>
      </w:rPr>
      <w:t xml:space="preserve">Tekstas neredaguotas. </w:t>
    </w:r>
    <w:r w:rsidRPr="004704DF">
      <w:rPr>
        <w:rFonts w:ascii="Times New Roman" w:hAnsi="Times New Roman" w:cs="Times New Roman"/>
        <w:i/>
      </w:rPr>
      <w:t>202</w:t>
    </w:r>
    <w:r w:rsidR="004131BA">
      <w:rPr>
        <w:rFonts w:ascii="Times New Roman" w:hAnsi="Times New Roman" w:cs="Times New Roman"/>
        <w:i/>
      </w:rPr>
      <w:t>4</w:t>
    </w:r>
    <w:r w:rsidRPr="004704DF">
      <w:rPr>
        <w:rFonts w:ascii="Times New Roman" w:hAnsi="Times New Roman" w:cs="Times New Roman"/>
        <w:i/>
      </w:rPr>
      <w:t>-</w:t>
    </w:r>
    <w:r w:rsidR="004131BA">
      <w:rPr>
        <w:rFonts w:ascii="Times New Roman" w:hAnsi="Times New Roman" w:cs="Times New Roman"/>
        <w:i/>
      </w:rPr>
      <w:t>0</w:t>
    </w:r>
    <w:r w:rsidR="00D35BA5">
      <w:rPr>
        <w:rFonts w:ascii="Times New Roman" w:hAnsi="Times New Roman" w:cs="Times New Roman"/>
        <w:i/>
      </w:rPr>
      <w:t>4</w:t>
    </w:r>
    <w:r w:rsidRPr="004704DF">
      <w:rPr>
        <w:rFonts w:ascii="Times New Roman" w:hAnsi="Times New Roman" w:cs="Times New Roman"/>
        <w:i/>
      </w:rPr>
      <w:t>-</w:t>
    </w:r>
    <w:r w:rsidR="00D35BA5">
      <w:rPr>
        <w:rFonts w:ascii="Times New Roman" w:hAnsi="Times New Roman" w:cs="Times New Roman"/>
        <w:i/>
      </w:rPr>
      <w:t>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43A6F"/>
    <w:multiLevelType w:val="multilevel"/>
    <w:tmpl w:val="F6C22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A67"/>
    <w:rsid w:val="00000E18"/>
    <w:rsid w:val="00033881"/>
    <w:rsid w:val="000847F6"/>
    <w:rsid w:val="00091668"/>
    <w:rsid w:val="000C49AD"/>
    <w:rsid w:val="00101625"/>
    <w:rsid w:val="002C6EDE"/>
    <w:rsid w:val="004131BA"/>
    <w:rsid w:val="004704DF"/>
    <w:rsid w:val="005B68FA"/>
    <w:rsid w:val="00684DF9"/>
    <w:rsid w:val="006B7C1D"/>
    <w:rsid w:val="006D2EA4"/>
    <w:rsid w:val="007C649B"/>
    <w:rsid w:val="007F0A57"/>
    <w:rsid w:val="00807A67"/>
    <w:rsid w:val="008418FA"/>
    <w:rsid w:val="008F1197"/>
    <w:rsid w:val="009109D8"/>
    <w:rsid w:val="009B09CB"/>
    <w:rsid w:val="00A06E6A"/>
    <w:rsid w:val="00B20A63"/>
    <w:rsid w:val="00C953EC"/>
    <w:rsid w:val="00D35BA5"/>
    <w:rsid w:val="00D42995"/>
    <w:rsid w:val="00D810EB"/>
    <w:rsid w:val="00F72FF0"/>
    <w:rsid w:val="00F91710"/>
    <w:rsid w:val="00FF43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80648D"/>
  <w15:docId w15:val="{342C020F-6753-4C19-B704-A81B66934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paragraph" w:styleId="Sraopastraipa">
    <w:name w:val="List Paragraph"/>
    <w:basedOn w:val="prastasis"/>
    <w:uiPriority w:val="34"/>
    <w:qFormat/>
    <w:rsid w:val="004A7362"/>
    <w:pPr>
      <w:spacing w:after="0" w:line="240" w:lineRule="auto"/>
      <w:ind w:left="720"/>
      <w:contextualSpacing/>
    </w:pPr>
    <w:rPr>
      <w:rFonts w:ascii="Times New Roman" w:hAnsi="Times New Roman"/>
      <w:sz w:val="24"/>
      <w:szCs w:val="24"/>
    </w:rPr>
  </w:style>
  <w:style w:type="table" w:styleId="Lentelstinklelis">
    <w:name w:val="Table Grid"/>
    <w:basedOn w:val="prastojilentel"/>
    <w:uiPriority w:val="39"/>
    <w:rsid w:val="004A7362"/>
    <w:pPr>
      <w:spacing w:after="0" w:line="240" w:lineRule="auto"/>
    </w:pPr>
    <w:rPr>
      <w:rFonts w:ascii="Times New Roman" w:hAnsi="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kstas">
    <w:name w:val="annotation text"/>
    <w:basedOn w:val="prastasis"/>
    <w:link w:val="KomentarotekstasDiagrama"/>
    <w:uiPriority w:val="99"/>
    <w:unhideWhenUsed/>
    <w:rsid w:val="004A7362"/>
    <w:pPr>
      <w:spacing w:after="0" w:line="240" w:lineRule="auto"/>
    </w:pPr>
    <w:rPr>
      <w:rFonts w:ascii="Times New Roman" w:hAnsi="Times New Roman"/>
      <w:sz w:val="20"/>
      <w:szCs w:val="20"/>
    </w:rPr>
  </w:style>
  <w:style w:type="character" w:customStyle="1" w:styleId="KomentarotekstasDiagrama">
    <w:name w:val="Komentaro tekstas Diagrama"/>
    <w:basedOn w:val="Numatytasispastraiposriftas"/>
    <w:link w:val="Komentarotekstas"/>
    <w:uiPriority w:val="99"/>
    <w:rsid w:val="004A7362"/>
    <w:rPr>
      <w:rFonts w:ascii="Times New Roman" w:hAnsi="Times New Roman"/>
      <w:sz w:val="20"/>
      <w:szCs w:val="20"/>
    </w:rPr>
  </w:style>
  <w:style w:type="character" w:styleId="Hipersaitas">
    <w:name w:val="Hyperlink"/>
    <w:basedOn w:val="Numatytasispastraiposriftas"/>
    <w:uiPriority w:val="99"/>
    <w:unhideWhenUsed/>
    <w:rsid w:val="003F0531"/>
    <w:rPr>
      <w:color w:val="0563C1" w:themeColor="hyperlink"/>
      <w:u w:val="single"/>
    </w:rPr>
  </w:style>
  <w:style w:type="paragraph" w:customStyle="1" w:styleId="paragraph">
    <w:name w:val="paragraph"/>
    <w:basedOn w:val="prastasis"/>
    <w:rsid w:val="00D509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D5091A"/>
  </w:style>
  <w:style w:type="character" w:customStyle="1" w:styleId="eop">
    <w:name w:val="eop"/>
    <w:basedOn w:val="Numatytasispastraiposriftas"/>
    <w:rsid w:val="00D5091A"/>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prastojilentel"/>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a0">
    <w:basedOn w:val="prastojilentel"/>
    <w:tblPr>
      <w:tblStyleRowBandSize w:val="1"/>
      <w:tblStyleColBandSize w:val="1"/>
      <w:tblCellMar>
        <w:left w:w="115" w:type="dxa"/>
        <w:right w:w="115" w:type="dxa"/>
      </w:tblCellMar>
    </w:tblPr>
  </w:style>
  <w:style w:type="table" w:customStyle="1" w:styleId="a1">
    <w:basedOn w:val="prastojilentel"/>
    <w:tblPr>
      <w:tblStyleRowBandSize w:val="1"/>
      <w:tblStyleColBandSize w:val="1"/>
      <w:tblCellMar>
        <w:left w:w="115" w:type="dxa"/>
        <w:right w:w="115" w:type="dxa"/>
      </w:tblCellMar>
    </w:tblPr>
  </w:style>
  <w:style w:type="table" w:customStyle="1" w:styleId="a2">
    <w:basedOn w:val="prastojilentel"/>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a3">
    <w:basedOn w:val="prastojilentel"/>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a4">
    <w:basedOn w:val="prastojilentel"/>
    <w:tblPr>
      <w:tblStyleRowBandSize w:val="1"/>
      <w:tblStyleColBandSize w:val="1"/>
      <w:tblCellMar>
        <w:left w:w="115" w:type="dxa"/>
        <w:right w:w="115" w:type="dxa"/>
      </w:tblCellMar>
    </w:tblPr>
  </w:style>
  <w:style w:type="table" w:customStyle="1" w:styleId="a5">
    <w:basedOn w:val="prastojilentel"/>
    <w:tblPr>
      <w:tblStyleRowBandSize w:val="1"/>
      <w:tblStyleColBandSize w:val="1"/>
      <w:tblCellMar>
        <w:left w:w="115" w:type="dxa"/>
        <w:right w:w="115" w:type="dxa"/>
      </w:tblCellMar>
    </w:tblPr>
  </w:style>
  <w:style w:type="table" w:customStyle="1" w:styleId="TableGrid1">
    <w:name w:val="Table Grid1"/>
    <w:basedOn w:val="prastojilentel"/>
    <w:next w:val="Lentelstinklelis"/>
    <w:uiPriority w:val="39"/>
    <w:rsid w:val="00F91710"/>
    <w:pPr>
      <w:spacing w:after="0" w:line="240" w:lineRule="auto"/>
    </w:pPr>
    <w:rPr>
      <w:rFonts w:ascii="Times New Roman" w:hAnsi="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0847F6"/>
    <w:pPr>
      <w:spacing w:before="240" w:after="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urinys2">
    <w:name w:val="toc 2"/>
    <w:basedOn w:val="prastasis"/>
    <w:next w:val="prastasis"/>
    <w:autoRedefine/>
    <w:uiPriority w:val="39"/>
    <w:unhideWhenUsed/>
    <w:rsid w:val="000847F6"/>
    <w:pPr>
      <w:spacing w:after="100"/>
      <w:ind w:left="220"/>
    </w:pPr>
  </w:style>
  <w:style w:type="paragraph" w:styleId="Antrats">
    <w:name w:val="header"/>
    <w:basedOn w:val="prastasis"/>
    <w:link w:val="AntratsDiagrama"/>
    <w:uiPriority w:val="99"/>
    <w:unhideWhenUsed/>
    <w:rsid w:val="00000E1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00E18"/>
  </w:style>
  <w:style w:type="paragraph" w:styleId="Porat">
    <w:name w:val="footer"/>
    <w:basedOn w:val="prastasis"/>
    <w:link w:val="PoratDiagrama"/>
    <w:uiPriority w:val="99"/>
    <w:unhideWhenUsed/>
    <w:rsid w:val="00000E1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00E18"/>
  </w:style>
  <w:style w:type="paragraph" w:styleId="Betarp">
    <w:name w:val="No Spacing"/>
    <w:uiPriority w:val="1"/>
    <w:qFormat/>
    <w:rsid w:val="005B68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sodas.ugdome.lt/" TargetMode="External"/><Relationship Id="rId26" Type="http://schemas.openxmlformats.org/officeDocument/2006/relationships/hyperlink" Target="https://www.skaidrumozenklelis.lt/"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hyperlink" Target="https://pazinkvalstybe.lt/"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ordwall.net/l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www.classtime.com/lt"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publications.europa.eu/webpub/com/eu-andme/l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millab.rsu.lv/sites/default/files/imce/L2D_LT-LT.pdf"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03b2086ebf42ae5f2e4817d0f353a776">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184a08e5192df68892110950d3010190"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jkkwgoJVe2geyaWK3cCCwxxeFxVg==">AMUW2mUCNO9CdeQ1UyCGujyBZjDG3wBLKNQJTVfrZnPQcn7ioaSLWv4Jq3IDe4Olfagu1HIVVQrXrocOe94rxtUGkhQ7wa6R8i9o9b7TjU5Rpiwi6O7lR49ksNSwYJAzKlTPoRUEzKKsbTKmgxnEOfIV2jdhdGB0rPegEiRnvMamVtJMnmeaLaGCv52mJ1zNc15oUQx324vOLAXGve/eIQVCdQSjCZOcRlcVO8HX0ULnPkc7Pa2piD9GapZyu2OiW0hSAqZ1Y1zvzDUGadG4kMLO6z3EN02WKz5u6JTHF+fLX5qUzAH85JE5ap3RBEzTd3GqmLUeBfyuxl1jSreYcbYMSMSJgBi9IKBreuZehbHpfAXpx5cGIoo=</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B251A-B468-422E-A0A4-FFBAD930B9CC}">
  <ds:schemaRefs>
    <ds:schemaRef ds:uri="http://schemas.microsoft.com/office/2006/documentManagement/types"/>
    <ds:schemaRef ds:uri="http://purl.org/dc/dcmitype/"/>
    <ds:schemaRef ds:uri="441e4d8e-a8ab-46be-9694-e40af28e9c61"/>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infopath/2007/PartnerControls"/>
    <ds:schemaRef ds:uri="bd2a18c2-06d4-44cd-af38-3237b532008a"/>
    <ds:schemaRef ds:uri="http://purl.org/dc/terms/"/>
  </ds:schemaRefs>
</ds:datastoreItem>
</file>

<file path=customXml/itemProps2.xml><?xml version="1.0" encoding="utf-8"?>
<ds:datastoreItem xmlns:ds="http://schemas.openxmlformats.org/officeDocument/2006/customXml" ds:itemID="{B9EFE06D-3966-4904-8385-E9E3F82007A7}">
  <ds:schemaRefs>
    <ds:schemaRef ds:uri="http://schemas.microsoft.com/sharepoint/v3/contenttype/forms"/>
  </ds:schemaRefs>
</ds:datastoreItem>
</file>

<file path=customXml/itemProps3.xml><?xml version="1.0" encoding="utf-8"?>
<ds:datastoreItem xmlns:ds="http://schemas.openxmlformats.org/officeDocument/2006/customXml" ds:itemID="{21E51CD8-1BE2-4211-AE2F-6AEFCFEF1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676DA49-3D6F-4386-BB61-329C201E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28853</Words>
  <Characters>16447</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Nijolė Selvestravičiūtė-Grybovienė</cp:lastModifiedBy>
  <cp:revision>9</cp:revision>
  <cp:lastPrinted>2024-04-04T08:08:00Z</cp:lastPrinted>
  <dcterms:created xsi:type="dcterms:W3CDTF">2024-03-27T12:19:00Z</dcterms:created>
  <dcterms:modified xsi:type="dcterms:W3CDTF">2024-04-0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